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8BAD0" w14:textId="77777777" w:rsidR="00635CB8" w:rsidRPr="00E91566" w:rsidRDefault="00635CB8" w:rsidP="00635CB8">
      <w:pPr>
        <w:pStyle w:val="ConsPlusTitle"/>
        <w:tabs>
          <w:tab w:val="left" w:pos="7797"/>
        </w:tabs>
        <w:ind w:left="7788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566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5E33663F" w14:textId="77777777" w:rsidR="00635CB8" w:rsidRPr="00E91566" w:rsidRDefault="00635CB8" w:rsidP="00635CB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E670ED" w14:textId="77777777" w:rsidR="00635CB8" w:rsidRPr="00E91566" w:rsidRDefault="00635CB8" w:rsidP="00635CB8">
      <w:pPr>
        <w:ind w:firstLine="567"/>
        <w:contextualSpacing/>
        <w:jc w:val="center"/>
        <w:rPr>
          <w:sz w:val="28"/>
          <w:szCs w:val="28"/>
        </w:rPr>
      </w:pPr>
      <w:r w:rsidRPr="00E91566">
        <w:rPr>
          <w:sz w:val="28"/>
          <w:szCs w:val="28"/>
        </w:rPr>
        <w:t xml:space="preserve">КАБИНЕТ МИНИСТРОВ РЕСПУБЛИКИ ТАТАРСТАН </w:t>
      </w:r>
    </w:p>
    <w:p w14:paraId="47872AEF" w14:textId="77777777" w:rsidR="00635CB8" w:rsidRPr="00E91566" w:rsidRDefault="00635CB8" w:rsidP="00635CB8">
      <w:pPr>
        <w:ind w:firstLine="567"/>
        <w:contextualSpacing/>
        <w:jc w:val="center"/>
        <w:rPr>
          <w:sz w:val="28"/>
          <w:szCs w:val="28"/>
        </w:rPr>
      </w:pPr>
      <w:r w:rsidRPr="00E91566">
        <w:rPr>
          <w:sz w:val="28"/>
          <w:szCs w:val="28"/>
        </w:rPr>
        <w:t>ПОСТАНОВЛЕНИЕ</w:t>
      </w:r>
    </w:p>
    <w:p w14:paraId="2786EFF6" w14:textId="77777777" w:rsidR="00635CB8" w:rsidRPr="00E91566" w:rsidRDefault="00635CB8" w:rsidP="00635CB8">
      <w:pPr>
        <w:ind w:firstLine="567"/>
        <w:jc w:val="both"/>
        <w:rPr>
          <w:sz w:val="28"/>
          <w:szCs w:val="28"/>
        </w:rPr>
      </w:pPr>
    </w:p>
    <w:p w14:paraId="7EB081BC" w14:textId="77777777" w:rsidR="00635CB8" w:rsidRPr="00E91566" w:rsidRDefault="00635CB8" w:rsidP="00635CB8">
      <w:pPr>
        <w:jc w:val="both"/>
        <w:rPr>
          <w:sz w:val="28"/>
          <w:szCs w:val="28"/>
        </w:rPr>
      </w:pPr>
      <w:r w:rsidRPr="00E91566">
        <w:rPr>
          <w:sz w:val="28"/>
          <w:szCs w:val="28"/>
        </w:rPr>
        <w:t>от _____ _____ 2021</w:t>
      </w:r>
      <w:r w:rsidRPr="00E91566">
        <w:rPr>
          <w:sz w:val="28"/>
          <w:szCs w:val="28"/>
        </w:rPr>
        <w:tab/>
      </w:r>
      <w:r w:rsidRPr="00E91566">
        <w:rPr>
          <w:sz w:val="28"/>
          <w:szCs w:val="28"/>
        </w:rPr>
        <w:tab/>
      </w:r>
      <w:r w:rsidRPr="00E91566">
        <w:rPr>
          <w:sz w:val="28"/>
          <w:szCs w:val="28"/>
        </w:rPr>
        <w:tab/>
      </w:r>
      <w:r w:rsidRPr="00E91566">
        <w:rPr>
          <w:sz w:val="28"/>
          <w:szCs w:val="28"/>
        </w:rPr>
        <w:tab/>
      </w:r>
      <w:r w:rsidRPr="00E91566">
        <w:rPr>
          <w:sz w:val="28"/>
          <w:szCs w:val="28"/>
        </w:rPr>
        <w:tab/>
      </w:r>
      <w:r w:rsidRPr="00E9156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</w:t>
      </w:r>
      <w:r w:rsidRPr="00E91566">
        <w:rPr>
          <w:sz w:val="28"/>
          <w:szCs w:val="28"/>
        </w:rPr>
        <w:t xml:space="preserve"> № _______</w:t>
      </w:r>
    </w:p>
    <w:p w14:paraId="23B5C4DC" w14:textId="42605814" w:rsidR="00EE7F0E" w:rsidRPr="00D36E76" w:rsidRDefault="00EE7F0E" w:rsidP="00EE7F0E">
      <w:pPr>
        <w:ind w:right="5102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635CB8" w:rsidRPr="00E91566" w14:paraId="13F88E65" w14:textId="77777777" w:rsidTr="00203DE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6609" w14:textId="77777777" w:rsidR="00635CB8" w:rsidRDefault="00635CB8" w:rsidP="00635CB8">
            <w:pPr>
              <w:ind w:righ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5CB8">
              <w:rPr>
                <w:rFonts w:eastAsia="Calibri"/>
                <w:sz w:val="28"/>
                <w:szCs w:val="28"/>
                <w:lang w:eastAsia="en-US"/>
              </w:rPr>
              <w:t>О реализации в 2022 году пилотного проекта по обеспечению санаторно-курортным лечением работн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в государственных учреждений, </w:t>
            </w:r>
            <w:r w:rsidRPr="00635CB8">
              <w:rPr>
                <w:rFonts w:eastAsia="Calibri"/>
                <w:sz w:val="28"/>
                <w:szCs w:val="28"/>
                <w:lang w:eastAsia="en-US"/>
              </w:rPr>
              <w:t xml:space="preserve">находящихся в ведении                        Министерства труда, занятости и  социальной защиты Республики Татарстан, Министерства по делам молодежи Республики Татарстан, Министерства спорта Республики Татарстан, работников  муниципальных организаций  социального обслуживания, физической культуры и спорта, в области молодежной политики в Республике </w:t>
            </w:r>
          </w:p>
          <w:p w14:paraId="110F533A" w14:textId="1246DC05" w:rsidR="00635CB8" w:rsidRPr="00E91566" w:rsidRDefault="00635CB8" w:rsidP="00635CB8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635CB8">
              <w:rPr>
                <w:rFonts w:eastAsia="Calibri"/>
                <w:sz w:val="28"/>
                <w:szCs w:val="28"/>
                <w:lang w:eastAsia="en-US"/>
              </w:rPr>
              <w:t>Татарстан</w:t>
            </w:r>
          </w:p>
        </w:tc>
      </w:tr>
    </w:tbl>
    <w:p w14:paraId="4D8458F3" w14:textId="77777777" w:rsidR="00AE237B" w:rsidRPr="00D36E76" w:rsidRDefault="00AE237B" w:rsidP="00506872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</w:p>
    <w:p w14:paraId="4766C518" w14:textId="1642782C" w:rsidR="00922512" w:rsidRPr="00D36E76" w:rsidRDefault="00922512" w:rsidP="00506872">
      <w:pPr>
        <w:spacing w:line="228" w:lineRule="auto"/>
        <w:ind w:firstLine="709"/>
        <w:jc w:val="both"/>
        <w:rPr>
          <w:sz w:val="28"/>
          <w:szCs w:val="28"/>
        </w:rPr>
      </w:pPr>
      <w:r w:rsidRPr="00D36E76">
        <w:rPr>
          <w:sz w:val="28"/>
          <w:szCs w:val="28"/>
        </w:rPr>
        <w:t>Кабинет Министров Республики Татарстан ПОСТАНОВЛЯЕТ:</w:t>
      </w:r>
    </w:p>
    <w:p w14:paraId="0F08F36C" w14:textId="77777777" w:rsidR="00EE7F0E" w:rsidRPr="00D36E76" w:rsidRDefault="00EE7F0E" w:rsidP="00506872">
      <w:pPr>
        <w:spacing w:line="228" w:lineRule="auto"/>
        <w:ind w:firstLine="709"/>
        <w:jc w:val="both"/>
        <w:rPr>
          <w:sz w:val="28"/>
          <w:szCs w:val="28"/>
        </w:rPr>
      </w:pPr>
    </w:p>
    <w:p w14:paraId="6409E919" w14:textId="4C19D2DC" w:rsidR="007519B1" w:rsidRPr="00D36E76" w:rsidRDefault="007519B1" w:rsidP="005068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D83BC4" w:rsidRPr="00D36E76">
        <w:rPr>
          <w:rFonts w:ascii="Times New Roman" w:hAnsi="Times New Roman" w:cs="Times New Roman"/>
          <w:sz w:val="28"/>
          <w:szCs w:val="28"/>
        </w:rPr>
        <w:t xml:space="preserve">й </w:t>
      </w:r>
      <w:hyperlink w:anchor="P190" w:history="1">
        <w:r w:rsidRPr="00D36E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36E76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</w:t>
      </w:r>
      <w:r w:rsidR="00732654" w:rsidRPr="00D36E76">
        <w:rPr>
          <w:rFonts w:ascii="Times New Roman" w:hAnsi="Times New Roman" w:cs="Times New Roman"/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</w:t>
      </w:r>
      <w:r w:rsidR="00FB4350" w:rsidRPr="00D36E76">
        <w:rPr>
          <w:rFonts w:ascii="Times New Roman" w:hAnsi="Times New Roman" w:cs="Times New Roman"/>
          <w:sz w:val="28"/>
          <w:szCs w:val="28"/>
        </w:rPr>
        <w:t>Министерства спорта Республики Татарстан</w:t>
      </w:r>
      <w:r w:rsidR="00641AAE" w:rsidRPr="00D36E76">
        <w:rPr>
          <w:rFonts w:ascii="Times New Roman" w:hAnsi="Times New Roman" w:cs="Times New Roman"/>
          <w:sz w:val="28"/>
          <w:szCs w:val="28"/>
        </w:rPr>
        <w:t>, работников</w:t>
      </w:r>
      <w:r w:rsidR="00FB4350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="00732654" w:rsidRPr="00D36E76">
        <w:rPr>
          <w:rFonts w:ascii="Times New Roman" w:hAnsi="Times New Roman" w:cs="Times New Roman"/>
          <w:sz w:val="28"/>
          <w:szCs w:val="28"/>
        </w:rPr>
        <w:t>муниципальных организаций социального обслуживания, физической культуры и спорта, в области молодежной политики в Республике Татарстан</w:t>
      </w:r>
      <w:r w:rsidR="00F1373E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Pr="00D36E76">
        <w:rPr>
          <w:rFonts w:ascii="Times New Roman" w:hAnsi="Times New Roman" w:cs="Times New Roman"/>
          <w:sz w:val="28"/>
          <w:szCs w:val="28"/>
        </w:rPr>
        <w:t>в 20</w:t>
      </w:r>
      <w:r w:rsidR="00150649" w:rsidRPr="00D36E76">
        <w:rPr>
          <w:rFonts w:ascii="Times New Roman" w:hAnsi="Times New Roman" w:cs="Times New Roman"/>
          <w:sz w:val="28"/>
          <w:szCs w:val="28"/>
        </w:rPr>
        <w:t>2</w:t>
      </w:r>
      <w:r w:rsidR="00D83BC4" w:rsidRPr="00D36E76">
        <w:rPr>
          <w:rFonts w:ascii="Times New Roman" w:hAnsi="Times New Roman" w:cs="Times New Roman"/>
          <w:sz w:val="28"/>
          <w:szCs w:val="28"/>
        </w:rPr>
        <w:t>2</w:t>
      </w:r>
      <w:r w:rsidRPr="00D36E76">
        <w:rPr>
          <w:rFonts w:ascii="Times New Roman" w:hAnsi="Times New Roman" w:cs="Times New Roman"/>
          <w:sz w:val="28"/>
          <w:szCs w:val="28"/>
        </w:rPr>
        <w:t xml:space="preserve"> году (далее </w:t>
      </w:r>
      <w:r w:rsidR="00EE7F0E" w:rsidRPr="00D36E76">
        <w:rPr>
          <w:rFonts w:ascii="Times New Roman" w:hAnsi="Times New Roman" w:cs="Times New Roman"/>
          <w:sz w:val="28"/>
          <w:szCs w:val="28"/>
        </w:rPr>
        <w:t>–</w:t>
      </w:r>
      <w:r w:rsidRPr="00D36E76">
        <w:rPr>
          <w:rFonts w:ascii="Times New Roman" w:hAnsi="Times New Roman" w:cs="Times New Roman"/>
          <w:sz w:val="28"/>
          <w:szCs w:val="28"/>
        </w:rPr>
        <w:t xml:space="preserve"> Порядок организации санаторно-курортного лечения).</w:t>
      </w:r>
    </w:p>
    <w:p w14:paraId="6B404689" w14:textId="4606CA27" w:rsidR="007519B1" w:rsidRPr="00D36E76" w:rsidRDefault="00C138B3" w:rsidP="005068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9B1" w:rsidRPr="00D36E76">
        <w:rPr>
          <w:rFonts w:ascii="Times New Roman" w:hAnsi="Times New Roman" w:cs="Times New Roman"/>
          <w:sz w:val="28"/>
          <w:szCs w:val="28"/>
        </w:rPr>
        <w:t xml:space="preserve">. Установить, что со дня вступления в силу настоящего </w:t>
      </w:r>
      <w:r w:rsidR="00444857" w:rsidRPr="00D36E76">
        <w:rPr>
          <w:rFonts w:ascii="Times New Roman" w:hAnsi="Times New Roman" w:cs="Times New Roman"/>
          <w:sz w:val="28"/>
          <w:szCs w:val="28"/>
        </w:rPr>
        <w:t>п</w:t>
      </w:r>
      <w:r w:rsidR="007519B1" w:rsidRPr="00D36E76">
        <w:rPr>
          <w:rFonts w:ascii="Times New Roman" w:hAnsi="Times New Roman" w:cs="Times New Roman"/>
          <w:sz w:val="28"/>
          <w:szCs w:val="28"/>
        </w:rPr>
        <w:t xml:space="preserve">остановления по </w:t>
      </w:r>
      <w:r w:rsidR="00EE7F0E" w:rsidRPr="00D36E76">
        <w:rPr>
          <w:rFonts w:ascii="Times New Roman" w:hAnsi="Times New Roman" w:cs="Times New Roman"/>
          <w:sz w:val="28"/>
          <w:szCs w:val="28"/>
        </w:rPr>
        <w:br/>
      </w:r>
      <w:r w:rsidR="007519B1" w:rsidRPr="00D36E76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150649" w:rsidRPr="00D36E76">
        <w:rPr>
          <w:rFonts w:ascii="Times New Roman" w:hAnsi="Times New Roman" w:cs="Times New Roman"/>
          <w:sz w:val="28"/>
          <w:szCs w:val="28"/>
        </w:rPr>
        <w:t>202</w:t>
      </w:r>
      <w:r w:rsidR="00D83BC4" w:rsidRPr="00D36E76">
        <w:rPr>
          <w:rFonts w:ascii="Times New Roman" w:hAnsi="Times New Roman" w:cs="Times New Roman"/>
          <w:sz w:val="28"/>
          <w:szCs w:val="28"/>
        </w:rPr>
        <w:t>2</w:t>
      </w:r>
      <w:r w:rsidR="007519B1" w:rsidRPr="00D36E76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BDEE989" w14:textId="3F2E5DC5" w:rsidR="007519B1" w:rsidRPr="00D36E76" w:rsidRDefault="007519B1" w:rsidP="0050687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36E76">
        <w:rPr>
          <w:spacing w:val="-4"/>
          <w:sz w:val="28"/>
          <w:szCs w:val="28"/>
        </w:rPr>
        <w:t xml:space="preserve">приостанавливается действие </w:t>
      </w:r>
      <w:hyperlink r:id="rId8" w:history="1">
        <w:r w:rsidRPr="00D36E76">
          <w:rPr>
            <w:spacing w:val="-4"/>
            <w:sz w:val="28"/>
            <w:szCs w:val="28"/>
          </w:rPr>
          <w:t>Порядка</w:t>
        </w:r>
      </w:hyperlink>
      <w:r w:rsidRPr="00D36E76">
        <w:rPr>
          <w:spacing w:val="-4"/>
          <w:sz w:val="28"/>
          <w:szCs w:val="28"/>
        </w:rPr>
        <w:t xml:space="preserve"> обеспечения работников </w:t>
      </w:r>
      <w:r w:rsidR="00FE39EB" w:rsidRPr="00D36E76">
        <w:rPr>
          <w:rFonts w:eastAsiaTheme="minorHAnsi"/>
          <w:spacing w:val="-4"/>
          <w:sz w:val="28"/>
          <w:szCs w:val="28"/>
          <w:lang w:eastAsia="en-US"/>
        </w:rPr>
        <w:t>государственных учреждений Республики Татарстан и муниципальных учреждений в Республике Татарстан</w:t>
      </w:r>
      <w:r w:rsidR="00FE39EB" w:rsidRPr="00D36E76">
        <w:rPr>
          <w:spacing w:val="-4"/>
          <w:sz w:val="28"/>
          <w:szCs w:val="28"/>
        </w:rPr>
        <w:t xml:space="preserve"> </w:t>
      </w:r>
      <w:r w:rsidRPr="00D36E76">
        <w:rPr>
          <w:spacing w:val="-4"/>
          <w:sz w:val="28"/>
          <w:szCs w:val="28"/>
        </w:rPr>
        <w:t xml:space="preserve">санаторно-курортным лечением, утвержденного </w:t>
      </w:r>
      <w:r w:rsidR="00444857" w:rsidRPr="00D36E76">
        <w:rPr>
          <w:spacing w:val="-4"/>
          <w:sz w:val="28"/>
          <w:szCs w:val="28"/>
        </w:rPr>
        <w:t>п</w:t>
      </w:r>
      <w:r w:rsidRPr="00D36E76">
        <w:rPr>
          <w:spacing w:val="-4"/>
          <w:sz w:val="28"/>
          <w:szCs w:val="28"/>
        </w:rPr>
        <w:t xml:space="preserve">остановлением Кабинета Министров Республики Татарстан от 16.04.2004 </w:t>
      </w:r>
      <w:r w:rsidR="00150649" w:rsidRPr="00D36E76">
        <w:rPr>
          <w:spacing w:val="-4"/>
          <w:sz w:val="28"/>
          <w:szCs w:val="28"/>
        </w:rPr>
        <w:t>№</w:t>
      </w:r>
      <w:r w:rsidRPr="00D36E76">
        <w:rPr>
          <w:spacing w:val="-4"/>
          <w:sz w:val="28"/>
          <w:szCs w:val="28"/>
        </w:rPr>
        <w:t xml:space="preserve"> 184 </w:t>
      </w:r>
      <w:r w:rsidR="001C3220" w:rsidRPr="00D36E76">
        <w:rPr>
          <w:spacing w:val="-4"/>
          <w:sz w:val="28"/>
          <w:szCs w:val="28"/>
        </w:rPr>
        <w:t>«</w:t>
      </w:r>
      <w:r w:rsidRPr="00D36E76">
        <w:rPr>
          <w:spacing w:val="-4"/>
          <w:sz w:val="28"/>
          <w:szCs w:val="28"/>
        </w:rPr>
        <w:t xml:space="preserve">Об утверждении Порядка обеспечения работников </w:t>
      </w:r>
      <w:r w:rsidR="006D608F" w:rsidRPr="00D36E76">
        <w:rPr>
          <w:rFonts w:eastAsiaTheme="minorHAnsi"/>
          <w:spacing w:val="-4"/>
          <w:sz w:val="28"/>
          <w:szCs w:val="28"/>
          <w:lang w:eastAsia="en-US"/>
        </w:rPr>
        <w:t>государственных учреждений Республики Татарстан и муниципальных учреждений в Республике Татарстан</w:t>
      </w:r>
      <w:r w:rsidR="00FB4350" w:rsidRPr="00D36E76">
        <w:rPr>
          <w:rFonts w:eastAsiaTheme="minorHAnsi"/>
          <w:spacing w:val="-4"/>
          <w:sz w:val="28"/>
          <w:szCs w:val="28"/>
          <w:lang w:eastAsia="en-US"/>
        </w:rPr>
        <w:t xml:space="preserve"> санаторно-курортным лечением</w:t>
      </w:r>
      <w:r w:rsidR="001C3220" w:rsidRPr="00D36E76">
        <w:rPr>
          <w:spacing w:val="-4"/>
          <w:sz w:val="28"/>
          <w:szCs w:val="28"/>
        </w:rPr>
        <w:t>»</w:t>
      </w:r>
      <w:r w:rsidRPr="00D36E76">
        <w:rPr>
          <w:spacing w:val="-4"/>
          <w:sz w:val="28"/>
          <w:szCs w:val="28"/>
        </w:rPr>
        <w:t xml:space="preserve">, в части обеспечения санаторно-курортным лечением работников </w:t>
      </w:r>
      <w:r w:rsidR="001D788B" w:rsidRPr="00D36E76">
        <w:rPr>
          <w:rFonts w:eastAsiaTheme="minorHAnsi"/>
          <w:spacing w:val="-4"/>
          <w:sz w:val="28"/>
          <w:szCs w:val="28"/>
          <w:lang w:eastAsia="en-US"/>
        </w:rPr>
        <w:t>государственных организаций социальной защиты, социального обслуживания, занятости населения, физической культуры и спорта Республики Татарстан, государственных организаций в области молодежной политики Республики Татарстан, муниципальных организаций социального обслуживания, физической культуры и спорта в Республике Татарстан, муницип</w:t>
      </w:r>
      <w:r w:rsidR="001D788B" w:rsidRPr="00D36E76">
        <w:rPr>
          <w:rFonts w:eastAsiaTheme="minorHAnsi"/>
          <w:sz w:val="28"/>
          <w:szCs w:val="28"/>
          <w:lang w:eastAsia="en-US"/>
        </w:rPr>
        <w:t>альных организаций в области молодежной политики в Республике Татарстан</w:t>
      </w:r>
      <w:r w:rsidR="007A6927">
        <w:rPr>
          <w:rFonts w:eastAsiaTheme="minorHAnsi"/>
          <w:sz w:val="28"/>
          <w:szCs w:val="28"/>
          <w:lang w:eastAsia="en-US"/>
        </w:rPr>
        <w:t xml:space="preserve"> (далее- работники)</w:t>
      </w:r>
      <w:r w:rsidR="007A7CBC" w:rsidRPr="00D36E76">
        <w:rPr>
          <w:sz w:val="28"/>
          <w:szCs w:val="28"/>
        </w:rPr>
        <w:t>;</w:t>
      </w:r>
    </w:p>
    <w:p w14:paraId="51B1F8AC" w14:textId="633B0611" w:rsidR="007519B1" w:rsidRPr="00D36E76" w:rsidRDefault="007519B1" w:rsidP="0050687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36E76">
        <w:rPr>
          <w:sz w:val="28"/>
          <w:szCs w:val="28"/>
        </w:rPr>
        <w:lastRenderedPageBreak/>
        <w:t xml:space="preserve">обеспечение санаторно-курортным лечением работников, являющихся </w:t>
      </w:r>
      <w:r w:rsidR="00C138B3">
        <w:rPr>
          <w:sz w:val="28"/>
          <w:szCs w:val="28"/>
        </w:rPr>
        <w:t xml:space="preserve">                </w:t>
      </w:r>
      <w:r w:rsidRPr="00D36E76">
        <w:rPr>
          <w:sz w:val="28"/>
          <w:szCs w:val="28"/>
        </w:rPr>
        <w:t xml:space="preserve">пенсионерами, осуществляется в соответствии с </w:t>
      </w:r>
      <w:hyperlink w:anchor="P190" w:history="1">
        <w:r w:rsidRPr="00D36E76">
          <w:rPr>
            <w:sz w:val="28"/>
            <w:szCs w:val="28"/>
          </w:rPr>
          <w:t>Порядком</w:t>
        </w:r>
      </w:hyperlink>
      <w:r w:rsidRPr="00D36E76">
        <w:rPr>
          <w:sz w:val="28"/>
          <w:szCs w:val="28"/>
        </w:rPr>
        <w:t xml:space="preserve"> организации санаторно-курортного лечения или в соответствии с </w:t>
      </w:r>
      <w:hyperlink r:id="rId9" w:history="1">
        <w:r w:rsidRPr="00D36E76">
          <w:rPr>
            <w:sz w:val="28"/>
            <w:szCs w:val="28"/>
          </w:rPr>
          <w:t>Порядком</w:t>
        </w:r>
      </w:hyperlink>
      <w:r w:rsidRPr="00D36E76">
        <w:rPr>
          <w:sz w:val="28"/>
          <w:szCs w:val="28"/>
        </w:rPr>
        <w:t xml:space="preserve"> обеспечения пенсионеров </w:t>
      </w:r>
      <w:r w:rsidR="00C138B3">
        <w:rPr>
          <w:sz w:val="28"/>
          <w:szCs w:val="28"/>
        </w:rPr>
        <w:t xml:space="preserve">            </w:t>
      </w:r>
      <w:r w:rsidRPr="00D36E76">
        <w:rPr>
          <w:sz w:val="28"/>
          <w:szCs w:val="28"/>
        </w:rPr>
        <w:t xml:space="preserve">Республики Татарстан санаторно-курортным лечением, утвержденным </w:t>
      </w:r>
      <w:r w:rsidR="00C138B3">
        <w:rPr>
          <w:sz w:val="28"/>
          <w:szCs w:val="28"/>
        </w:rPr>
        <w:t xml:space="preserve">                             </w:t>
      </w:r>
      <w:r w:rsidR="00444857" w:rsidRPr="00D36E76">
        <w:rPr>
          <w:sz w:val="28"/>
          <w:szCs w:val="28"/>
        </w:rPr>
        <w:t>п</w:t>
      </w:r>
      <w:r w:rsidRPr="00D36E76">
        <w:rPr>
          <w:sz w:val="28"/>
          <w:szCs w:val="28"/>
        </w:rPr>
        <w:t xml:space="preserve">остановлением Кабинета Министров Республики Татарстан от 14.02.2011 </w:t>
      </w:r>
      <w:r w:rsidR="00150649" w:rsidRPr="00D36E76">
        <w:rPr>
          <w:sz w:val="28"/>
          <w:szCs w:val="28"/>
        </w:rPr>
        <w:t>№</w:t>
      </w:r>
      <w:r w:rsidRPr="00D36E76">
        <w:rPr>
          <w:sz w:val="28"/>
          <w:szCs w:val="28"/>
        </w:rPr>
        <w:t xml:space="preserve"> 97 </w:t>
      </w:r>
      <w:r w:rsidR="001C3220" w:rsidRPr="00D36E76">
        <w:rPr>
          <w:sz w:val="28"/>
          <w:szCs w:val="28"/>
        </w:rPr>
        <w:t>«</w:t>
      </w:r>
      <w:r w:rsidRPr="00D36E76">
        <w:rPr>
          <w:sz w:val="28"/>
          <w:szCs w:val="28"/>
        </w:rPr>
        <w:t>Об утверждении Порядка обеспечения пенсионеров Республики Татарстан санаторно-курортным лечением</w:t>
      </w:r>
      <w:r w:rsidR="001C3220" w:rsidRPr="00D36E76">
        <w:rPr>
          <w:sz w:val="28"/>
          <w:szCs w:val="28"/>
        </w:rPr>
        <w:t>»</w:t>
      </w:r>
      <w:r w:rsidRPr="00D36E76">
        <w:rPr>
          <w:sz w:val="28"/>
          <w:szCs w:val="28"/>
        </w:rPr>
        <w:t>, по их выбору.</w:t>
      </w:r>
    </w:p>
    <w:p w14:paraId="0E777C5C" w14:textId="2400417D" w:rsidR="006D1906" w:rsidRDefault="00C138B3" w:rsidP="007A69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378C6" w:rsidRPr="00D36E76">
        <w:rPr>
          <w:sz w:val="28"/>
          <w:szCs w:val="28"/>
        </w:rPr>
        <w:t>.</w:t>
      </w:r>
      <w:r w:rsidR="006D1906" w:rsidRPr="006D1906">
        <w:rPr>
          <w:rFonts w:eastAsiaTheme="minorHAnsi"/>
          <w:sz w:val="28"/>
          <w:szCs w:val="28"/>
          <w:lang w:eastAsia="en-US"/>
        </w:rPr>
        <w:t xml:space="preserve"> </w:t>
      </w:r>
      <w:r w:rsidR="006D1906">
        <w:rPr>
          <w:rFonts w:eastAsiaTheme="minorHAnsi"/>
          <w:sz w:val="28"/>
          <w:szCs w:val="28"/>
          <w:lang w:eastAsia="en-US"/>
        </w:rPr>
        <w:t xml:space="preserve">Министерству финансов Республики Татарстан финансирование расходов, связанных с обеспечением работников санаторно-курортным лечением,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D1906">
        <w:rPr>
          <w:rFonts w:eastAsiaTheme="minorHAnsi"/>
          <w:sz w:val="28"/>
          <w:szCs w:val="28"/>
          <w:lang w:eastAsia="en-US"/>
        </w:rPr>
        <w:t>производить в пределах средств, предусмотренных в бюджете Республики Татарстан на очередной финансовый год.</w:t>
      </w:r>
    </w:p>
    <w:p w14:paraId="77060312" w14:textId="5EF98E38" w:rsidR="006D1906" w:rsidRDefault="00C138B3" w:rsidP="007A69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D1906">
        <w:rPr>
          <w:rFonts w:eastAsiaTheme="minorHAnsi"/>
          <w:sz w:val="28"/>
          <w:szCs w:val="28"/>
          <w:lang w:eastAsia="en-US"/>
        </w:rPr>
        <w:t xml:space="preserve">. Министерству труда, занятости и социальной защиты Республики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D1906">
        <w:rPr>
          <w:rFonts w:eastAsiaTheme="minorHAnsi"/>
          <w:sz w:val="28"/>
          <w:szCs w:val="28"/>
          <w:lang w:eastAsia="en-US"/>
        </w:rPr>
        <w:t>Татарстан, заинтересованным министерствам и ведомствам</w:t>
      </w:r>
      <w:r w:rsidR="00EA0D03">
        <w:rPr>
          <w:rFonts w:eastAsiaTheme="minorHAnsi"/>
          <w:sz w:val="28"/>
          <w:szCs w:val="28"/>
          <w:lang w:eastAsia="en-US"/>
        </w:rPr>
        <w:t xml:space="preserve">, Ассоциации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EA0D03">
        <w:rPr>
          <w:rFonts w:eastAsiaTheme="minorHAnsi"/>
          <w:sz w:val="28"/>
          <w:szCs w:val="28"/>
          <w:lang w:eastAsia="en-US"/>
        </w:rPr>
        <w:t xml:space="preserve">профсоюзов работников непроизводственной сферы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6D1906">
        <w:rPr>
          <w:rFonts w:eastAsiaTheme="minorHAnsi"/>
          <w:sz w:val="28"/>
          <w:szCs w:val="28"/>
          <w:lang w:eastAsia="en-US"/>
        </w:rPr>
        <w:t>довести указанный Порядок до всех подведомственных учреждений и организовать работу по обеспечению работников санаторно-курортным лечением.</w:t>
      </w:r>
    </w:p>
    <w:p w14:paraId="56237D5A" w14:textId="11BA1B7C" w:rsidR="00092E48" w:rsidRPr="00092E48" w:rsidRDefault="00C138B3" w:rsidP="00092E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23AD">
        <w:rPr>
          <w:rFonts w:eastAsiaTheme="minorHAnsi"/>
          <w:sz w:val="28"/>
          <w:szCs w:val="28"/>
          <w:lang w:eastAsia="en-US"/>
        </w:rPr>
        <w:t xml:space="preserve">. </w:t>
      </w:r>
      <w:r w:rsidR="00092E48" w:rsidRPr="00092E48">
        <w:rPr>
          <w:rFonts w:eastAsiaTheme="minorHAnsi"/>
          <w:sz w:val="28"/>
          <w:szCs w:val="28"/>
          <w:lang w:eastAsia="en-US"/>
        </w:rPr>
        <w:t xml:space="preserve">Министерству труда, занятости и социальной защиты Республики Татарстан организовать предоставление работникам сертификатов на санаторно-курортное лечение в санаторно-курортных </w:t>
      </w:r>
      <w:r w:rsidR="00092E48">
        <w:rPr>
          <w:rFonts w:eastAsiaTheme="minorHAnsi"/>
          <w:sz w:val="28"/>
          <w:szCs w:val="28"/>
          <w:lang w:eastAsia="en-US"/>
        </w:rPr>
        <w:t>организациях</w:t>
      </w:r>
      <w:r w:rsidR="00092E48" w:rsidRPr="00092E48">
        <w:rPr>
          <w:rFonts w:eastAsiaTheme="minorHAnsi"/>
          <w:sz w:val="28"/>
          <w:szCs w:val="28"/>
          <w:lang w:eastAsia="en-US"/>
        </w:rPr>
        <w:t xml:space="preserve">, </w:t>
      </w:r>
      <w:r w:rsidR="009D443B" w:rsidRPr="00D36E76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 xml:space="preserve">        </w:t>
      </w:r>
      <w:r w:rsidR="009D443B" w:rsidRPr="00D36E76">
        <w:rPr>
          <w:sz w:val="28"/>
          <w:szCs w:val="28"/>
        </w:rPr>
        <w:t xml:space="preserve">Республики </w:t>
      </w:r>
      <w:r w:rsidR="009D443B" w:rsidRPr="00342CD6">
        <w:rPr>
          <w:sz w:val="28"/>
          <w:szCs w:val="28"/>
        </w:rPr>
        <w:t>Татарстан</w:t>
      </w:r>
      <w:r w:rsidR="009D443B" w:rsidRPr="00D36E76">
        <w:rPr>
          <w:sz w:val="28"/>
          <w:szCs w:val="28"/>
        </w:rPr>
        <w:t xml:space="preserve"> </w:t>
      </w:r>
      <w:r w:rsidR="009D443B">
        <w:rPr>
          <w:sz w:val="28"/>
          <w:szCs w:val="28"/>
        </w:rPr>
        <w:t xml:space="preserve">и </w:t>
      </w:r>
      <w:r w:rsidR="00092E48" w:rsidRPr="00D36E76">
        <w:rPr>
          <w:sz w:val="28"/>
          <w:szCs w:val="28"/>
        </w:rPr>
        <w:t xml:space="preserve">включенных в </w:t>
      </w:r>
      <w:hyperlink r:id="rId10" w:history="1">
        <w:r w:rsidR="00092E48" w:rsidRPr="00D36E76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Государственный реестр курортного фонда Российской Федерации</w:t>
        </w:r>
      </w:hyperlink>
      <w:r w:rsidR="00092E48" w:rsidRPr="00092E48">
        <w:rPr>
          <w:rFonts w:eastAsiaTheme="minorHAnsi"/>
          <w:sz w:val="28"/>
          <w:szCs w:val="28"/>
          <w:lang w:eastAsia="en-US"/>
        </w:rPr>
        <w:t>.</w:t>
      </w:r>
    </w:p>
    <w:p w14:paraId="63F7FD6C" w14:textId="61345968" w:rsidR="007519B1" w:rsidRPr="00092E48" w:rsidRDefault="00C138B3" w:rsidP="007A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2E48" w:rsidRPr="00092E48">
        <w:rPr>
          <w:rFonts w:ascii="Times New Roman" w:hAnsi="Times New Roman" w:cs="Times New Roman"/>
          <w:sz w:val="28"/>
          <w:szCs w:val="28"/>
        </w:rPr>
        <w:t xml:space="preserve">. </w:t>
      </w:r>
      <w:r w:rsidR="007519B1" w:rsidRPr="00092E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15D47" w:rsidRPr="00092E48">
        <w:rPr>
          <w:rFonts w:ascii="Times New Roman" w:hAnsi="Times New Roman" w:cs="Times New Roman"/>
          <w:sz w:val="28"/>
          <w:szCs w:val="28"/>
        </w:rPr>
        <w:t>п</w:t>
      </w:r>
      <w:r w:rsidR="007519B1" w:rsidRPr="00092E48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4A01" w:rsidRPr="00092E48">
        <w:rPr>
          <w:rFonts w:ascii="Times New Roman" w:hAnsi="Times New Roman" w:cs="Times New Roman"/>
          <w:sz w:val="28"/>
          <w:szCs w:val="28"/>
        </w:rPr>
        <w:t>Министерство</w:t>
      </w:r>
      <w:r w:rsidR="007519B1" w:rsidRPr="00092E48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.</w:t>
      </w:r>
    </w:p>
    <w:p w14:paraId="0A43708D" w14:textId="094361D2" w:rsidR="00506872" w:rsidRDefault="00506872" w:rsidP="007A69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C6936" w14:textId="77777777" w:rsidR="00C138B3" w:rsidRPr="00D36E76" w:rsidRDefault="00C138B3" w:rsidP="007A69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CD0C1" w14:textId="77777777" w:rsidR="007519B1" w:rsidRPr="00D36E76" w:rsidRDefault="007519B1" w:rsidP="00506872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59347B8" w14:textId="69FA2872" w:rsidR="00D83BC4" w:rsidRPr="00D36E76" w:rsidRDefault="007519B1" w:rsidP="00170AB3">
      <w:pPr>
        <w:pStyle w:val="ConsPlusNormal"/>
        <w:spacing w:line="228" w:lineRule="auto"/>
        <w:jc w:val="both"/>
        <w:rPr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7F0E" w:rsidRPr="00D3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.В.</w:t>
      </w:r>
      <w:r w:rsidR="00922512" w:rsidRPr="00D36E76">
        <w:rPr>
          <w:rFonts w:ascii="Times New Roman" w:hAnsi="Times New Roman" w:cs="Times New Roman"/>
          <w:sz w:val="28"/>
          <w:szCs w:val="28"/>
        </w:rPr>
        <w:t>Песошин</w:t>
      </w:r>
      <w:r w:rsidR="00D83BC4" w:rsidRPr="00D36E76">
        <w:rPr>
          <w:sz w:val="28"/>
          <w:szCs w:val="28"/>
        </w:rPr>
        <w:br w:type="page"/>
      </w:r>
    </w:p>
    <w:p w14:paraId="17233CF7" w14:textId="77777777" w:rsidR="00D83BC4" w:rsidRPr="00D36E76" w:rsidRDefault="00D83BC4" w:rsidP="00921E4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D83BC4" w:rsidRPr="00D36E76" w:rsidSect="003A093E">
          <w:headerReference w:type="default" r:id="rId11"/>
          <w:pgSz w:w="11906" w:h="16838"/>
          <w:pgMar w:top="1134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14:paraId="21736EB9" w14:textId="77777777" w:rsidR="007519B1" w:rsidRPr="00D36E76" w:rsidRDefault="007519B1" w:rsidP="00921E4F">
      <w:pPr>
        <w:pStyle w:val="ConsPlusNormal"/>
        <w:ind w:left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D36E7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46B775C" w14:textId="77777777" w:rsidR="007519B1" w:rsidRPr="00D36E76" w:rsidRDefault="00FB77C7" w:rsidP="00921E4F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п</w:t>
      </w:r>
      <w:r w:rsidR="00C6483F" w:rsidRPr="00D36E76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09CF018E" w14:textId="77777777" w:rsidR="007519B1" w:rsidRPr="00D36E76" w:rsidRDefault="007519B1" w:rsidP="00921E4F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657B6519" w14:textId="77777777" w:rsidR="007519B1" w:rsidRPr="00D36E76" w:rsidRDefault="007519B1" w:rsidP="00921E4F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9E258FB" w14:textId="6758D218" w:rsidR="00922512" w:rsidRPr="00D36E76" w:rsidRDefault="00921E4F" w:rsidP="00921E4F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 xml:space="preserve">от </w:t>
      </w:r>
      <w:r w:rsidR="00922512" w:rsidRPr="00D36E76">
        <w:rPr>
          <w:rFonts w:ascii="Times New Roman" w:hAnsi="Times New Roman" w:cs="Times New Roman"/>
          <w:sz w:val="28"/>
          <w:szCs w:val="28"/>
        </w:rPr>
        <w:t>______</w:t>
      </w:r>
      <w:r w:rsidRPr="00D36E76">
        <w:rPr>
          <w:rFonts w:ascii="Times New Roman" w:hAnsi="Times New Roman" w:cs="Times New Roman"/>
          <w:sz w:val="28"/>
          <w:szCs w:val="28"/>
        </w:rPr>
        <w:t>__</w:t>
      </w:r>
      <w:r w:rsidR="00922512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="00D83BC4" w:rsidRPr="00D36E76">
        <w:rPr>
          <w:rFonts w:ascii="Times New Roman" w:hAnsi="Times New Roman" w:cs="Times New Roman"/>
          <w:sz w:val="28"/>
          <w:szCs w:val="28"/>
        </w:rPr>
        <w:t>2022</w:t>
      </w:r>
      <w:r w:rsidR="00C4654E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="00922512" w:rsidRPr="00D36E76">
        <w:rPr>
          <w:rFonts w:ascii="Times New Roman" w:hAnsi="Times New Roman" w:cs="Times New Roman"/>
          <w:sz w:val="28"/>
          <w:szCs w:val="28"/>
        </w:rPr>
        <w:t>№</w:t>
      </w:r>
      <w:r w:rsidRPr="00D36E76">
        <w:rPr>
          <w:rFonts w:ascii="Times New Roman" w:hAnsi="Times New Roman" w:cs="Times New Roman"/>
          <w:sz w:val="28"/>
          <w:szCs w:val="28"/>
        </w:rPr>
        <w:t xml:space="preserve"> _</w:t>
      </w:r>
      <w:r w:rsidR="00922512" w:rsidRPr="00D36E76">
        <w:rPr>
          <w:rFonts w:ascii="Times New Roman" w:hAnsi="Times New Roman" w:cs="Times New Roman"/>
          <w:sz w:val="28"/>
          <w:szCs w:val="28"/>
        </w:rPr>
        <w:t>____</w:t>
      </w:r>
      <w:r w:rsidRPr="00D36E76">
        <w:rPr>
          <w:rFonts w:ascii="Times New Roman" w:hAnsi="Times New Roman" w:cs="Times New Roman"/>
          <w:sz w:val="28"/>
          <w:szCs w:val="28"/>
        </w:rPr>
        <w:t>_</w:t>
      </w:r>
    </w:p>
    <w:p w14:paraId="4170F732" w14:textId="67BBFADB" w:rsidR="007519B1" w:rsidRPr="00D36E76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3826B" w14:textId="77777777" w:rsidR="00E36995" w:rsidRPr="00D36E76" w:rsidRDefault="00E36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805F8" w14:textId="77777777" w:rsidR="007519B1" w:rsidRPr="00D36E76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90"/>
      <w:bookmarkEnd w:id="2"/>
      <w:r w:rsidRPr="00D36E7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3B83A2D" w14:textId="77777777" w:rsidR="00AD3036" w:rsidRPr="00AD3036" w:rsidRDefault="00552A4E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AD3036" w:rsidRPr="00AD3036">
        <w:rPr>
          <w:rFonts w:ascii="Times New Roman" w:hAnsi="Times New Roman" w:cs="Times New Roman"/>
          <w:b w:val="0"/>
          <w:sz w:val="28"/>
          <w:szCs w:val="28"/>
        </w:rPr>
        <w:t xml:space="preserve"> санаторно-курортного лечения</w:t>
      </w:r>
      <w:r w:rsidRPr="00AD3036">
        <w:rPr>
          <w:rFonts w:ascii="Times New Roman" w:hAnsi="Times New Roman" w:cs="Times New Roman"/>
          <w:b w:val="0"/>
          <w:sz w:val="28"/>
          <w:szCs w:val="28"/>
        </w:rPr>
        <w:t xml:space="preserve"> работников</w:t>
      </w:r>
      <w:r w:rsidR="006D1906" w:rsidRPr="00AD3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643" w:rsidRPr="00AD303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</w:p>
    <w:p w14:paraId="70BF9D8D" w14:textId="77777777" w:rsidR="00AD3036" w:rsidRPr="00AD3036" w:rsidRDefault="00FA3643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 xml:space="preserve">учреждений, находящихся в ведении Министерства труда, занятости и социальной защиты Республики Татарстан, Министерства по делам молодежи Республики </w:t>
      </w:r>
    </w:p>
    <w:p w14:paraId="6F067962" w14:textId="6AD10BD3" w:rsidR="007A6927" w:rsidRPr="00AD3036" w:rsidRDefault="00FA3643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 xml:space="preserve">Татарстан, </w:t>
      </w:r>
      <w:r w:rsidR="00FB4350" w:rsidRPr="00AD3036">
        <w:rPr>
          <w:rFonts w:ascii="Times New Roman" w:hAnsi="Times New Roman" w:cs="Times New Roman"/>
          <w:b w:val="0"/>
          <w:sz w:val="28"/>
          <w:szCs w:val="28"/>
        </w:rPr>
        <w:t>Министерства спорта Республики Татарстан</w:t>
      </w:r>
      <w:r w:rsidR="00CA0724" w:rsidRPr="00AD30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1906" w:rsidRPr="00AD30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="00CA0724" w:rsidRPr="00AD3036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Pr="00AD3036">
        <w:rPr>
          <w:rFonts w:ascii="Times New Roman" w:hAnsi="Times New Roman" w:cs="Times New Roman"/>
          <w:b w:val="0"/>
          <w:sz w:val="28"/>
          <w:szCs w:val="28"/>
        </w:rPr>
        <w:t>муниципальных организаций социального обслуживания,</w:t>
      </w:r>
    </w:p>
    <w:p w14:paraId="01E5450D" w14:textId="7A0EE9D2" w:rsidR="007A6927" w:rsidRPr="00AD3036" w:rsidRDefault="00FA3643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,</w:t>
      </w:r>
    </w:p>
    <w:p w14:paraId="65E9A8F7" w14:textId="292D268F" w:rsidR="007A6927" w:rsidRPr="00AD3036" w:rsidRDefault="00FA3643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>в области молодежной политики в Республике Татарстан</w:t>
      </w:r>
    </w:p>
    <w:p w14:paraId="74D63CAE" w14:textId="624181CD" w:rsidR="007519B1" w:rsidRPr="00AD3036" w:rsidRDefault="00552A4E" w:rsidP="00AD30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03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831A9" w:rsidRPr="00AD3036">
        <w:rPr>
          <w:rFonts w:ascii="Times New Roman" w:hAnsi="Times New Roman" w:cs="Times New Roman"/>
          <w:b w:val="0"/>
          <w:sz w:val="28"/>
          <w:szCs w:val="28"/>
        </w:rPr>
        <w:t>202</w:t>
      </w:r>
      <w:r w:rsidR="00D83BC4" w:rsidRPr="00AD3036">
        <w:rPr>
          <w:rFonts w:ascii="Times New Roman" w:hAnsi="Times New Roman" w:cs="Times New Roman"/>
          <w:b w:val="0"/>
          <w:sz w:val="28"/>
          <w:szCs w:val="28"/>
        </w:rPr>
        <w:t>2</w:t>
      </w:r>
      <w:r w:rsidRPr="00AD3036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14:paraId="59E2DF56" w14:textId="77777777" w:rsidR="007519B1" w:rsidRPr="00D36E76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ED775" w14:textId="24A9A5DD" w:rsidR="007519B1" w:rsidRPr="00D36E76" w:rsidRDefault="008D1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6E76">
        <w:rPr>
          <w:rFonts w:ascii="Times New Roman" w:hAnsi="Times New Roman" w:cs="Times New Roman"/>
          <w:b w:val="0"/>
          <w:sz w:val="28"/>
          <w:szCs w:val="28"/>
        </w:rPr>
        <w:t>1</w:t>
      </w:r>
      <w:r w:rsidR="007519B1" w:rsidRPr="00D36E76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3BBC8EF4" w14:textId="77777777" w:rsidR="007519B1" w:rsidRPr="00D36E76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C4EC66" w14:textId="606A4219" w:rsidR="007519B1" w:rsidRPr="00D36E76" w:rsidRDefault="007519B1" w:rsidP="003975D6">
      <w:pPr>
        <w:ind w:firstLine="567"/>
        <w:jc w:val="both"/>
        <w:rPr>
          <w:sz w:val="28"/>
          <w:szCs w:val="28"/>
        </w:rPr>
      </w:pPr>
      <w:r w:rsidRPr="00D36E76">
        <w:rPr>
          <w:sz w:val="28"/>
          <w:szCs w:val="28"/>
        </w:rPr>
        <w:t xml:space="preserve">1.1. Настоящий Порядок определяет условия </w:t>
      </w:r>
      <w:r w:rsidR="00997DAA">
        <w:rPr>
          <w:sz w:val="28"/>
          <w:szCs w:val="28"/>
        </w:rPr>
        <w:t xml:space="preserve">и порядок </w:t>
      </w:r>
      <w:r w:rsidRPr="00D36E76">
        <w:rPr>
          <w:sz w:val="28"/>
          <w:szCs w:val="28"/>
        </w:rPr>
        <w:t xml:space="preserve">обеспечения работников </w:t>
      </w:r>
      <w:r w:rsidR="00FA3643"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</w:t>
      </w:r>
      <w:r w:rsidR="0041236E">
        <w:rPr>
          <w:sz w:val="28"/>
          <w:szCs w:val="28"/>
        </w:rPr>
        <w:t xml:space="preserve">                </w:t>
      </w:r>
      <w:r w:rsidR="00FA3643" w:rsidRPr="00D36E76">
        <w:rPr>
          <w:sz w:val="28"/>
          <w:szCs w:val="28"/>
        </w:rPr>
        <w:t xml:space="preserve">занятости и социальной защиты Республики Татарстан, Министерства по делам </w:t>
      </w:r>
      <w:r w:rsidR="0041236E">
        <w:rPr>
          <w:sz w:val="28"/>
          <w:szCs w:val="28"/>
        </w:rPr>
        <w:t xml:space="preserve">                 </w:t>
      </w:r>
      <w:r w:rsidR="00FA3643" w:rsidRPr="00D36E76">
        <w:rPr>
          <w:sz w:val="28"/>
          <w:szCs w:val="28"/>
        </w:rPr>
        <w:t xml:space="preserve">молодежи Республики Татарстан, </w:t>
      </w:r>
      <w:r w:rsidR="00FB4350" w:rsidRPr="00D36E76">
        <w:rPr>
          <w:sz w:val="28"/>
          <w:szCs w:val="28"/>
        </w:rPr>
        <w:t>Министерства спорта Республики Татарстан</w:t>
      </w:r>
      <w:r w:rsidR="00CA0724" w:rsidRPr="00D36E76">
        <w:rPr>
          <w:sz w:val="28"/>
          <w:szCs w:val="28"/>
        </w:rPr>
        <w:t xml:space="preserve">, </w:t>
      </w:r>
      <w:r w:rsidR="0041236E">
        <w:rPr>
          <w:sz w:val="28"/>
          <w:szCs w:val="28"/>
        </w:rPr>
        <w:t xml:space="preserve">                </w:t>
      </w:r>
      <w:r w:rsidR="00CA0724" w:rsidRPr="00D36E76">
        <w:rPr>
          <w:sz w:val="28"/>
          <w:szCs w:val="28"/>
        </w:rPr>
        <w:t xml:space="preserve">работников </w:t>
      </w:r>
      <w:r w:rsidR="00FA3643" w:rsidRPr="00D36E76">
        <w:rPr>
          <w:sz w:val="28"/>
          <w:szCs w:val="28"/>
        </w:rPr>
        <w:t xml:space="preserve">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="00A46F39">
        <w:rPr>
          <w:sz w:val="28"/>
          <w:szCs w:val="28"/>
        </w:rPr>
        <w:t xml:space="preserve">(далее- работники) </w:t>
      </w:r>
      <w:r w:rsidR="001C1C23" w:rsidRPr="00D36E76">
        <w:rPr>
          <w:sz w:val="28"/>
          <w:szCs w:val="28"/>
        </w:rPr>
        <w:t>санаторно-курортным лечением</w:t>
      </w:r>
      <w:r w:rsidR="00FD1013" w:rsidRPr="00D36E76">
        <w:rPr>
          <w:sz w:val="28"/>
          <w:szCs w:val="28"/>
        </w:rPr>
        <w:t xml:space="preserve"> </w:t>
      </w:r>
      <w:r w:rsidRPr="00D36E76">
        <w:rPr>
          <w:sz w:val="28"/>
          <w:szCs w:val="28"/>
        </w:rPr>
        <w:t xml:space="preserve">посредством предоставления </w:t>
      </w:r>
      <w:r w:rsidR="00D83BC4" w:rsidRPr="00D36E76">
        <w:rPr>
          <w:sz w:val="28"/>
          <w:szCs w:val="28"/>
        </w:rPr>
        <w:t>сертификат</w:t>
      </w:r>
      <w:r w:rsidR="007A6927">
        <w:rPr>
          <w:sz w:val="28"/>
          <w:szCs w:val="28"/>
        </w:rPr>
        <w:t>а</w:t>
      </w:r>
      <w:r w:rsidRPr="00D36E76">
        <w:rPr>
          <w:sz w:val="28"/>
          <w:szCs w:val="28"/>
        </w:rPr>
        <w:t xml:space="preserve"> на санаторно-курортное лечение</w:t>
      </w:r>
      <w:r w:rsidR="004A4449">
        <w:rPr>
          <w:sz w:val="28"/>
          <w:szCs w:val="28"/>
        </w:rPr>
        <w:t xml:space="preserve"> </w:t>
      </w:r>
      <w:r w:rsidR="004A4449" w:rsidRPr="00D36E76">
        <w:rPr>
          <w:rFonts w:eastAsiaTheme="minorHAnsi"/>
          <w:sz w:val="28"/>
          <w:szCs w:val="28"/>
          <w:lang w:eastAsia="en-US"/>
        </w:rPr>
        <w:t>(далее- Сертификат)</w:t>
      </w:r>
      <w:r w:rsidR="006D1906" w:rsidRPr="006D1906">
        <w:rPr>
          <w:sz w:val="28"/>
          <w:szCs w:val="28"/>
        </w:rPr>
        <w:t xml:space="preserve"> </w:t>
      </w:r>
      <w:r w:rsidR="006D1906" w:rsidRPr="00D36E76">
        <w:rPr>
          <w:sz w:val="28"/>
          <w:szCs w:val="28"/>
        </w:rPr>
        <w:t>в 2022 году</w:t>
      </w:r>
      <w:r w:rsidR="00995874">
        <w:rPr>
          <w:sz w:val="28"/>
          <w:szCs w:val="28"/>
        </w:rPr>
        <w:t xml:space="preserve"> (далее- </w:t>
      </w:r>
      <w:r w:rsidR="0041236E">
        <w:rPr>
          <w:sz w:val="28"/>
          <w:szCs w:val="28"/>
        </w:rPr>
        <w:t xml:space="preserve">                      </w:t>
      </w:r>
      <w:r w:rsidR="00995874">
        <w:rPr>
          <w:sz w:val="28"/>
          <w:szCs w:val="28"/>
        </w:rPr>
        <w:t>Порядок).</w:t>
      </w:r>
    </w:p>
    <w:p w14:paraId="7A3DF4DE" w14:textId="77825967" w:rsidR="003975D6" w:rsidRDefault="003975D6" w:rsidP="003975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 w:rsidRPr="00D36E76">
        <w:rPr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 xml:space="preserve">Сертификат является именным свидетельством, удостоверяющим право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rFonts w:eastAsiaTheme="minorHAnsi"/>
          <w:sz w:val="28"/>
          <w:szCs w:val="28"/>
          <w:lang w:eastAsia="en-US"/>
        </w:rPr>
        <w:t xml:space="preserve">работника </w:t>
      </w:r>
      <w:r w:rsidRPr="00D36E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(частичную оплату) путевки на </w:t>
      </w:r>
      <w:r w:rsidRPr="00D36E76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е лечение </w:t>
      </w:r>
      <w:r w:rsidR="0041236E">
        <w:rPr>
          <w:sz w:val="28"/>
          <w:szCs w:val="28"/>
        </w:rPr>
        <w:t xml:space="preserve">             </w:t>
      </w:r>
      <w:r w:rsidR="000A32A6">
        <w:rPr>
          <w:rFonts w:eastAsiaTheme="minorHAnsi"/>
          <w:sz w:val="28"/>
          <w:szCs w:val="28"/>
          <w:lang w:eastAsia="en-US"/>
        </w:rPr>
        <w:t xml:space="preserve">(далее - путевка) </w:t>
      </w:r>
      <w:r>
        <w:rPr>
          <w:sz w:val="28"/>
          <w:szCs w:val="28"/>
        </w:rPr>
        <w:t>за счет средств бюджета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5E7D046" w14:textId="4122F950" w:rsidR="003975D6" w:rsidRDefault="003975D6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 Сертификат не является ценной бумагой.</w:t>
      </w:r>
      <w:r w:rsidR="009B28F6">
        <w:rPr>
          <w:rFonts w:eastAsiaTheme="minorHAnsi"/>
          <w:sz w:val="28"/>
          <w:szCs w:val="28"/>
          <w:lang w:eastAsia="en-US"/>
        </w:rPr>
        <w:t xml:space="preserve"> Сертификат не является бланком строгой отчетности.</w:t>
      </w:r>
    </w:p>
    <w:p w14:paraId="192DEF5D" w14:textId="77777777" w:rsidR="003975D6" w:rsidRDefault="003975D6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Срок действия сертификата исчисляется с даты его выдачи, указываемой в Сертификате, до 1 декабря 2022 года.</w:t>
      </w:r>
    </w:p>
    <w:p w14:paraId="54A89C34" w14:textId="5E11FAEE" w:rsidR="001C3220" w:rsidRDefault="007519B1" w:rsidP="008C41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E76">
        <w:rPr>
          <w:rFonts w:ascii="Times New Roman" w:hAnsi="Times New Roman" w:cs="Times New Roman"/>
          <w:sz w:val="28"/>
          <w:szCs w:val="28"/>
        </w:rPr>
        <w:t>1.</w:t>
      </w:r>
      <w:r w:rsidR="008C416C">
        <w:rPr>
          <w:rFonts w:ascii="Times New Roman" w:hAnsi="Times New Roman" w:cs="Times New Roman"/>
          <w:sz w:val="28"/>
          <w:szCs w:val="28"/>
        </w:rPr>
        <w:t>5</w:t>
      </w:r>
      <w:r w:rsidRPr="00D36E76">
        <w:rPr>
          <w:rFonts w:ascii="Times New Roman" w:hAnsi="Times New Roman" w:cs="Times New Roman"/>
          <w:sz w:val="28"/>
          <w:szCs w:val="28"/>
        </w:rPr>
        <w:t xml:space="preserve">. </w:t>
      </w:r>
      <w:r w:rsidR="001C3220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="008D128D" w:rsidRPr="00D36E76">
        <w:rPr>
          <w:rFonts w:ascii="Times New Roman" w:hAnsi="Times New Roman" w:cs="Times New Roman"/>
          <w:sz w:val="28"/>
          <w:szCs w:val="28"/>
        </w:rPr>
        <w:t>Сертификат</w:t>
      </w:r>
      <w:r w:rsidR="007A6927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8D128D"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="001C3220" w:rsidRPr="00D36E76">
        <w:rPr>
          <w:rFonts w:ascii="Times New Roman" w:hAnsi="Times New Roman" w:cs="Times New Roman"/>
          <w:sz w:val="28"/>
          <w:szCs w:val="28"/>
        </w:rPr>
        <w:t>не чаще одного раза в календарный год.</w:t>
      </w:r>
    </w:p>
    <w:p w14:paraId="0908D11B" w14:textId="19E776FB" w:rsidR="00A46F39" w:rsidRPr="00D36E76" w:rsidRDefault="008C416C" w:rsidP="008C416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A46F39">
        <w:rPr>
          <w:rFonts w:eastAsiaTheme="minorHAnsi"/>
          <w:sz w:val="28"/>
          <w:szCs w:val="28"/>
          <w:lang w:eastAsia="en-US"/>
        </w:rPr>
        <w:t xml:space="preserve">. Право на получение Сертификата имеют </w:t>
      </w:r>
      <w:r w:rsidR="00A46F39" w:rsidRPr="00D36E76">
        <w:rPr>
          <w:sz w:val="28"/>
          <w:szCs w:val="28"/>
        </w:rPr>
        <w:t>работник</w:t>
      </w:r>
      <w:r w:rsidR="00A46F39">
        <w:rPr>
          <w:sz w:val="28"/>
          <w:szCs w:val="28"/>
        </w:rPr>
        <w:t>и</w:t>
      </w:r>
      <w:r w:rsidR="00A46F39" w:rsidRPr="006316E0">
        <w:rPr>
          <w:sz w:val="28"/>
          <w:szCs w:val="28"/>
        </w:rPr>
        <w:t xml:space="preserve">, </w:t>
      </w:r>
      <w:r w:rsidR="00A46F39" w:rsidRPr="006316E0">
        <w:rPr>
          <w:rFonts w:eastAsiaTheme="minorHAnsi"/>
          <w:sz w:val="28"/>
          <w:szCs w:val="28"/>
          <w:lang w:eastAsia="en-US"/>
        </w:rPr>
        <w:t xml:space="preserve">постоянно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A46F39" w:rsidRPr="006316E0">
        <w:rPr>
          <w:rFonts w:eastAsiaTheme="minorHAnsi"/>
          <w:sz w:val="28"/>
          <w:szCs w:val="28"/>
          <w:lang w:eastAsia="en-US"/>
        </w:rPr>
        <w:t xml:space="preserve">проживающие на территории Республики Татарстан, </w:t>
      </w:r>
      <w:r w:rsidR="00A46F39" w:rsidRPr="006316E0">
        <w:rPr>
          <w:sz w:val="28"/>
          <w:szCs w:val="28"/>
          <w:lang w:eastAsia="ar-SA"/>
        </w:rPr>
        <w:t xml:space="preserve">среднемесячный доход которых за </w:t>
      </w:r>
      <w:r w:rsidR="00A46F39" w:rsidRPr="006316E0">
        <w:rPr>
          <w:sz w:val="28"/>
          <w:szCs w:val="28"/>
        </w:rPr>
        <w:t xml:space="preserve">последние 12 календарных месяцев, предшествующих шести календарным </w:t>
      </w:r>
      <w:r w:rsidR="0041236E">
        <w:rPr>
          <w:sz w:val="28"/>
          <w:szCs w:val="28"/>
        </w:rPr>
        <w:t xml:space="preserve">             </w:t>
      </w:r>
      <w:r w:rsidR="00A46F39" w:rsidRPr="006316E0">
        <w:rPr>
          <w:sz w:val="28"/>
          <w:szCs w:val="28"/>
        </w:rPr>
        <w:t xml:space="preserve">месяцам перед месяцем подачи заявления на </w:t>
      </w:r>
      <w:r w:rsidR="00A46F39" w:rsidRPr="006316E0">
        <w:rPr>
          <w:rFonts w:eastAsiaTheme="minorHAnsi"/>
          <w:sz w:val="28"/>
          <w:szCs w:val="28"/>
          <w:lang w:eastAsia="en-US"/>
        </w:rPr>
        <w:t>получение</w:t>
      </w:r>
      <w:r w:rsidR="00A46F39" w:rsidRPr="006316E0">
        <w:rPr>
          <w:sz w:val="28"/>
          <w:szCs w:val="28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 xml:space="preserve">на получение сертификата на санаторно-курортное лечение </w:t>
      </w:r>
      <w:r w:rsidR="00A46F39" w:rsidRPr="006316E0">
        <w:rPr>
          <w:rFonts w:eastAsiaTheme="minorHAnsi"/>
          <w:sz w:val="28"/>
          <w:szCs w:val="28"/>
          <w:lang w:eastAsia="en-US"/>
        </w:rPr>
        <w:t>(далее - заявление)</w:t>
      </w:r>
      <w:r w:rsidR="00A46F39" w:rsidRPr="006316E0">
        <w:rPr>
          <w:sz w:val="28"/>
          <w:szCs w:val="28"/>
          <w:lang w:eastAsia="ar-SA"/>
        </w:rPr>
        <w:t xml:space="preserve">, не превышает 500 процентов </w:t>
      </w:r>
      <w:r w:rsidR="0041236E">
        <w:rPr>
          <w:sz w:val="28"/>
          <w:szCs w:val="28"/>
          <w:lang w:eastAsia="ar-SA"/>
        </w:rPr>
        <w:t xml:space="preserve">                 </w:t>
      </w:r>
      <w:r w:rsidR="00A46F39" w:rsidRPr="006316E0">
        <w:rPr>
          <w:sz w:val="28"/>
          <w:szCs w:val="28"/>
          <w:lang w:eastAsia="ar-SA"/>
        </w:rPr>
        <w:t>прожиточного минимума</w:t>
      </w:r>
      <w:r w:rsidR="00A46F39" w:rsidRPr="00D36E76">
        <w:rPr>
          <w:sz w:val="28"/>
          <w:szCs w:val="28"/>
          <w:lang w:eastAsia="ar-SA"/>
        </w:rPr>
        <w:t xml:space="preserve"> </w:t>
      </w:r>
      <w:r w:rsidR="00A46F39" w:rsidRPr="00D36E76">
        <w:rPr>
          <w:rFonts w:eastAsiaTheme="minorHAnsi"/>
          <w:sz w:val="28"/>
          <w:szCs w:val="28"/>
          <w:lang w:eastAsia="en-US"/>
        </w:rPr>
        <w:t xml:space="preserve">для трудоспособного населения </w:t>
      </w:r>
      <w:r w:rsidR="00A46F39" w:rsidRPr="00D36E76">
        <w:rPr>
          <w:sz w:val="28"/>
          <w:szCs w:val="28"/>
          <w:lang w:eastAsia="ar-SA"/>
        </w:rPr>
        <w:t xml:space="preserve">по Республике Татарстан, установленного на дату подачи заявления, </w:t>
      </w:r>
      <w:r w:rsidR="00A46F39" w:rsidRPr="00D36E76">
        <w:rPr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работника), </w:t>
      </w:r>
      <w:r w:rsidR="00A46F39" w:rsidRPr="00D36E76">
        <w:rPr>
          <w:rFonts w:eastAsiaTheme="minorHAnsi"/>
          <w:sz w:val="28"/>
          <w:szCs w:val="28"/>
          <w:lang w:eastAsia="en-US"/>
        </w:rPr>
        <w:t xml:space="preserve">установленного </w:t>
      </w:r>
      <w:hyperlink r:id="rId12" w:history="1">
        <w:r w:rsidR="00A46F39" w:rsidRPr="00D36E76">
          <w:rPr>
            <w:rFonts w:eastAsiaTheme="minorHAnsi"/>
            <w:sz w:val="28"/>
            <w:szCs w:val="28"/>
            <w:lang w:eastAsia="en-US"/>
          </w:rPr>
          <w:t>пунктами «а»</w:t>
        </w:r>
      </w:hyperlink>
      <w:r w:rsidR="00A46F39" w:rsidRPr="00D36E76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A46F39" w:rsidRPr="00D36E76">
          <w:rPr>
            <w:rFonts w:eastAsiaTheme="minorHAnsi"/>
            <w:sz w:val="28"/>
            <w:szCs w:val="28"/>
            <w:lang w:eastAsia="en-US"/>
          </w:rPr>
          <w:t>«г»</w:t>
        </w:r>
      </w:hyperlink>
      <w:r w:rsidR="00A46F39"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A46F39" w:rsidRPr="00D36E76">
          <w:rPr>
            <w:rFonts w:eastAsiaTheme="minorHAnsi"/>
            <w:sz w:val="28"/>
            <w:szCs w:val="28"/>
            <w:lang w:eastAsia="en-US"/>
          </w:rPr>
          <w:t>«е»</w:t>
        </w:r>
      </w:hyperlink>
      <w:r w:rsidR="00A46F39"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A46F39" w:rsidRPr="00D36E76">
          <w:rPr>
            <w:rFonts w:eastAsiaTheme="minorHAnsi"/>
            <w:sz w:val="28"/>
            <w:szCs w:val="28"/>
            <w:lang w:eastAsia="en-US"/>
          </w:rPr>
          <w:t>«ж»</w:t>
        </w:r>
      </w:hyperlink>
      <w:r w:rsidR="00A46F39" w:rsidRPr="00D36E76">
        <w:rPr>
          <w:rFonts w:eastAsiaTheme="minorHAnsi"/>
          <w:sz w:val="28"/>
          <w:szCs w:val="28"/>
          <w:lang w:eastAsia="en-US"/>
        </w:rPr>
        <w:t xml:space="preserve"> приложения к Закону Республики</w:t>
      </w:r>
      <w:r w:rsidR="00A46F39" w:rsidRPr="00D36E76">
        <w:rPr>
          <w:sz w:val="28"/>
          <w:szCs w:val="28"/>
        </w:rPr>
        <w:t xml:space="preserve"> от 8 декабря </w:t>
      </w:r>
      <w:r w:rsidR="00A46F39" w:rsidRPr="00D36E76">
        <w:rPr>
          <w:sz w:val="28"/>
          <w:szCs w:val="28"/>
        </w:rPr>
        <w:lastRenderedPageBreak/>
        <w:t>2004 года № 63-ЗРТ «Об адресной социальной поддержке населения в Республике Татарстан» (за исключением работников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, и работников, воспользовавшихся в текущем году правом на санаторно-курортное лечение в соответствии с п</w:t>
      </w:r>
      <w:hyperlink r:id="rId16" w:history="1">
        <w:r w:rsidR="00A46F39" w:rsidRPr="00D36E76">
          <w:rPr>
            <w:sz w:val="28"/>
            <w:szCs w:val="28"/>
          </w:rPr>
          <w:t>остановлением</w:t>
        </w:r>
      </w:hyperlink>
      <w:r w:rsidR="00A46F39" w:rsidRPr="00D36E76">
        <w:rPr>
          <w:sz w:val="28"/>
          <w:szCs w:val="28"/>
        </w:rPr>
        <w:t xml:space="preserve"> </w:t>
      </w:r>
      <w:r w:rsidR="0041236E">
        <w:rPr>
          <w:sz w:val="28"/>
          <w:szCs w:val="28"/>
        </w:rPr>
        <w:t xml:space="preserve">                  </w:t>
      </w:r>
      <w:r w:rsidR="00A46F39" w:rsidRPr="00D36E76">
        <w:rPr>
          <w:sz w:val="28"/>
          <w:szCs w:val="28"/>
        </w:rPr>
        <w:t xml:space="preserve">Кабинета Министров Республики Татарстан от 16.04.2004 № 184 «Об утверждении Порядка обеспечения работников </w:t>
      </w:r>
      <w:r w:rsidR="00A46F39" w:rsidRPr="00D36E76">
        <w:rPr>
          <w:rFonts w:eastAsiaTheme="minorHAnsi"/>
          <w:sz w:val="28"/>
          <w:szCs w:val="28"/>
          <w:lang w:eastAsia="en-US"/>
        </w:rPr>
        <w:t xml:space="preserve">государственных учреждений Республики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</w:t>
      </w:r>
      <w:r w:rsidR="00A46F39" w:rsidRPr="00D36E76">
        <w:rPr>
          <w:rFonts w:eastAsiaTheme="minorHAnsi"/>
          <w:sz w:val="28"/>
          <w:szCs w:val="28"/>
          <w:lang w:eastAsia="en-US"/>
        </w:rPr>
        <w:t>Татарстан и муниципальных учреждений в Республике Татарстан</w:t>
      </w:r>
      <w:r w:rsidR="00A46F39" w:rsidRPr="00D36E76">
        <w:rPr>
          <w:sz w:val="28"/>
          <w:szCs w:val="28"/>
        </w:rPr>
        <w:t xml:space="preserve"> санаторно-курортным лечением»), при наличии медицинских показаний, подтвержденных справкой, выданной в порядке, определенном приказо</w:t>
      </w:r>
      <w:hyperlink r:id="rId17" w:history="1">
        <w:r w:rsidR="00A46F39" w:rsidRPr="00D36E76">
          <w:rPr>
            <w:sz w:val="28"/>
            <w:szCs w:val="28"/>
          </w:rPr>
          <w:t>м</w:t>
        </w:r>
      </w:hyperlink>
      <w:r w:rsidR="00A46F39" w:rsidRPr="00D36E76">
        <w:rPr>
          <w:sz w:val="28"/>
          <w:szCs w:val="28"/>
        </w:rPr>
        <w:t xml:space="preserve">  Министерства здравоохранения и </w:t>
      </w:r>
      <w:r w:rsidR="0041236E">
        <w:rPr>
          <w:sz w:val="28"/>
          <w:szCs w:val="28"/>
        </w:rPr>
        <w:t xml:space="preserve">             </w:t>
      </w:r>
      <w:r w:rsidR="00A46F39" w:rsidRPr="00D36E76">
        <w:rPr>
          <w:sz w:val="28"/>
          <w:szCs w:val="28"/>
        </w:rPr>
        <w:t xml:space="preserve">социального развития Российской Федерации от 22 ноября 2004 г. № 256 «О порядке медицинского отбора и направления больных на санаторно-курортное лечение», по </w:t>
      </w:r>
      <w:hyperlink r:id="rId18" w:history="1">
        <w:r w:rsidR="00A46F39" w:rsidRPr="00D36E76">
          <w:rPr>
            <w:sz w:val="28"/>
            <w:szCs w:val="28"/>
          </w:rPr>
          <w:t>форме № 070/у</w:t>
        </w:r>
      </w:hyperlink>
      <w:r w:rsidR="00A46F39" w:rsidRPr="00D36E76">
        <w:rPr>
          <w:sz w:val="28"/>
          <w:szCs w:val="28"/>
        </w:rPr>
        <w:t xml:space="preserve">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– справка для получения </w:t>
      </w:r>
      <w:r w:rsidR="00A46F39">
        <w:rPr>
          <w:sz w:val="28"/>
          <w:szCs w:val="28"/>
        </w:rPr>
        <w:t xml:space="preserve">путевки </w:t>
      </w:r>
      <w:r w:rsidR="00A46F39" w:rsidRPr="00D36E76">
        <w:rPr>
          <w:sz w:val="28"/>
          <w:szCs w:val="28"/>
        </w:rPr>
        <w:t>по форме № 070/у).</w:t>
      </w:r>
    </w:p>
    <w:p w14:paraId="324ABF18" w14:textId="709B0B22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6E76">
        <w:rPr>
          <w:rFonts w:eastAsia="Calibri"/>
          <w:sz w:val="28"/>
          <w:szCs w:val="28"/>
        </w:rPr>
        <w:t xml:space="preserve">При определении уровня имущественной обеспеченности </w:t>
      </w:r>
      <w:r w:rsidRPr="00D36E76">
        <w:rPr>
          <w:sz w:val="28"/>
          <w:szCs w:val="28"/>
        </w:rPr>
        <w:t xml:space="preserve">работников - </w:t>
      </w:r>
      <w:r w:rsidR="0041236E">
        <w:rPr>
          <w:sz w:val="28"/>
          <w:szCs w:val="28"/>
        </w:rPr>
        <w:t xml:space="preserve">                      </w:t>
      </w:r>
      <w:r w:rsidRPr="00D36E76">
        <w:rPr>
          <w:sz w:val="28"/>
          <w:szCs w:val="28"/>
        </w:rPr>
        <w:t xml:space="preserve">собственников жилых помещений, не имеющих других лиц, зарегистрированных </w:t>
      </w:r>
      <w:r w:rsidR="0041236E">
        <w:rPr>
          <w:sz w:val="28"/>
          <w:szCs w:val="28"/>
        </w:rPr>
        <w:t xml:space="preserve">    </w:t>
      </w:r>
      <w:r w:rsidRPr="00D36E76">
        <w:rPr>
          <w:sz w:val="28"/>
          <w:szCs w:val="28"/>
        </w:rPr>
        <w:t xml:space="preserve">совместно с ними по месту жительства (одиноко проживающие граждане), </w:t>
      </w:r>
      <w:r w:rsidRPr="00D36E76">
        <w:rPr>
          <w:rFonts w:eastAsia="Calibri"/>
          <w:sz w:val="28"/>
          <w:szCs w:val="28"/>
        </w:rPr>
        <w:t xml:space="preserve">в </w:t>
      </w:r>
      <w:r w:rsidR="0041236E">
        <w:rPr>
          <w:rFonts w:eastAsia="Calibri"/>
          <w:sz w:val="28"/>
          <w:szCs w:val="28"/>
        </w:rPr>
        <w:t xml:space="preserve">                   </w:t>
      </w:r>
      <w:r w:rsidRPr="00D36E76">
        <w:rPr>
          <w:rFonts w:eastAsia="Calibri"/>
          <w:sz w:val="28"/>
          <w:szCs w:val="28"/>
        </w:rPr>
        <w:t xml:space="preserve">соответствии с </w:t>
      </w:r>
      <w:hyperlink r:id="rId19" w:history="1">
        <w:r w:rsidRPr="00D36E76">
          <w:rPr>
            <w:rFonts w:eastAsia="Calibri"/>
            <w:sz w:val="28"/>
            <w:szCs w:val="28"/>
          </w:rPr>
          <w:t>подпунктом «а»</w:t>
        </w:r>
      </w:hyperlink>
      <w:r w:rsidRPr="00D36E76">
        <w:rPr>
          <w:rFonts w:eastAsia="Calibri"/>
          <w:sz w:val="28"/>
          <w:szCs w:val="28"/>
        </w:rPr>
        <w:t xml:space="preserve"> приложения к Закону Республики Татарстан </w:t>
      </w:r>
      <w:r w:rsidR="0041236E">
        <w:rPr>
          <w:rFonts w:eastAsia="Calibri"/>
          <w:sz w:val="28"/>
          <w:szCs w:val="28"/>
        </w:rPr>
        <w:t xml:space="preserve">                   </w:t>
      </w:r>
      <w:r w:rsidRPr="00D36E76">
        <w:rPr>
          <w:rFonts w:eastAsia="Calibri"/>
          <w:sz w:val="28"/>
          <w:szCs w:val="28"/>
        </w:rPr>
        <w:t>от 8 декабря 2004 года № 63-ЗРТ «Об адресной социальной поддержке населения в Республике Татарстан» вместо 40 квадратных метров применяется 80 квадратных метров</w:t>
      </w:r>
      <w:r w:rsidRPr="00D36E76">
        <w:rPr>
          <w:sz w:val="28"/>
          <w:szCs w:val="28"/>
        </w:rPr>
        <w:t>.</w:t>
      </w:r>
    </w:p>
    <w:p w14:paraId="7891BDBA" w14:textId="2A06FC81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sz w:val="28"/>
          <w:szCs w:val="28"/>
        </w:rPr>
        <w:t>При определении уровня имущественной обеспеченности в случае</w:t>
      </w:r>
      <w:r w:rsidRPr="00D36E76">
        <w:rPr>
          <w:rFonts w:eastAsiaTheme="minorHAnsi"/>
          <w:sz w:val="28"/>
          <w:szCs w:val="28"/>
          <w:lang w:eastAsia="en-US"/>
        </w:rPr>
        <w:t xml:space="preserve"> проживания работника в жилом помещении, находящемся в его собственности, совместно с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D36E76">
        <w:rPr>
          <w:rFonts w:eastAsiaTheme="minorHAnsi"/>
          <w:sz w:val="28"/>
          <w:szCs w:val="28"/>
          <w:lang w:eastAsia="en-US"/>
        </w:rPr>
        <w:t xml:space="preserve">членами семьи, являющимися как сособственниками жилого помещения, так и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D36E76">
        <w:rPr>
          <w:rFonts w:eastAsiaTheme="minorHAnsi"/>
          <w:sz w:val="28"/>
          <w:szCs w:val="28"/>
          <w:lang w:eastAsia="en-US"/>
        </w:rPr>
        <w:t xml:space="preserve">несобственниками жилого помещения, </w:t>
      </w:r>
      <w:r w:rsidRPr="00D36E76">
        <w:rPr>
          <w:sz w:val="28"/>
          <w:szCs w:val="28"/>
        </w:rPr>
        <w:t>санаторно-курортное лечение на льготных условиях</w:t>
      </w:r>
      <w:r w:rsidRPr="00D36E76">
        <w:rPr>
          <w:rFonts w:eastAsiaTheme="minorHAnsi"/>
          <w:sz w:val="28"/>
          <w:szCs w:val="28"/>
          <w:lang w:eastAsia="en-US"/>
        </w:rPr>
        <w:t xml:space="preserve"> предоставляется работнику при условии, что размер площади жилого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D36E76">
        <w:rPr>
          <w:rFonts w:eastAsiaTheme="minorHAnsi"/>
          <w:sz w:val="28"/>
          <w:szCs w:val="28"/>
          <w:lang w:eastAsia="en-US"/>
        </w:rPr>
        <w:t xml:space="preserve">помещения, принадлежащего работнику, не превышает установленного на члена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D36E76">
        <w:rPr>
          <w:rFonts w:eastAsiaTheme="minorHAnsi"/>
          <w:sz w:val="28"/>
          <w:szCs w:val="28"/>
          <w:lang w:eastAsia="en-US"/>
        </w:rPr>
        <w:t xml:space="preserve">семьи предельного размера площади, указанной в </w:t>
      </w:r>
      <w:hyperlink r:id="rId20" w:history="1">
        <w:r w:rsidRPr="00D36E76">
          <w:rPr>
            <w:rFonts w:eastAsiaTheme="minorHAnsi"/>
            <w:sz w:val="28"/>
            <w:szCs w:val="28"/>
            <w:lang w:eastAsia="en-US"/>
          </w:rPr>
          <w:t>пунктах «а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либо </w:t>
      </w:r>
      <w:hyperlink r:id="rId21" w:history="1">
        <w:r w:rsidRPr="00D36E76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D36E76">
        <w:rPr>
          <w:rFonts w:eastAsiaTheme="minorHAnsi"/>
          <w:sz w:val="28"/>
          <w:szCs w:val="28"/>
          <w:lang w:eastAsia="en-US"/>
        </w:rPr>
        <w:t>социальной поддержке населения в Республике Татарстан».</w:t>
      </w:r>
    </w:p>
    <w:p w14:paraId="0A2889C0" w14:textId="5F9F786E" w:rsidR="00A46F39" w:rsidRPr="00D36E76" w:rsidRDefault="003C1CF8" w:rsidP="008C4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A46F39" w:rsidRPr="00D36E76">
        <w:rPr>
          <w:rFonts w:eastAsiaTheme="minorHAnsi"/>
          <w:sz w:val="28"/>
          <w:szCs w:val="28"/>
          <w:lang w:eastAsia="en-US"/>
        </w:rPr>
        <w:t>Среднемесячный доход работника определяется</w:t>
      </w:r>
      <w:r w:rsidR="00A46F39" w:rsidRPr="00D36E76">
        <w:rPr>
          <w:sz w:val="28"/>
          <w:szCs w:val="28"/>
        </w:rPr>
        <w:t xml:space="preserve"> исходя из суммы доходов за последние 12 календарных месяцев, предшествующих шести календарным месяцам перед месяцем подачи заявления на </w:t>
      </w:r>
      <w:r w:rsidR="00A46F39">
        <w:rPr>
          <w:sz w:val="28"/>
          <w:szCs w:val="28"/>
        </w:rPr>
        <w:t>получение</w:t>
      </w:r>
      <w:r w:rsidR="00A46F39" w:rsidRPr="00D36E76">
        <w:rPr>
          <w:sz w:val="28"/>
          <w:szCs w:val="28"/>
        </w:rPr>
        <w:t xml:space="preserve"> </w:t>
      </w:r>
      <w:r w:rsidR="00A46F39">
        <w:rPr>
          <w:sz w:val="28"/>
          <w:szCs w:val="28"/>
        </w:rPr>
        <w:t>С</w:t>
      </w:r>
      <w:r w:rsidR="00A46F39" w:rsidRPr="00D36E76">
        <w:rPr>
          <w:sz w:val="28"/>
          <w:szCs w:val="28"/>
        </w:rPr>
        <w:t>ертификат</w:t>
      </w:r>
      <w:r w:rsidR="00A46F39">
        <w:rPr>
          <w:sz w:val="28"/>
          <w:szCs w:val="28"/>
        </w:rPr>
        <w:t>а</w:t>
      </w:r>
      <w:r w:rsidR="00A46F39" w:rsidRPr="00D36E76">
        <w:rPr>
          <w:sz w:val="28"/>
          <w:szCs w:val="28"/>
        </w:rPr>
        <w:t xml:space="preserve"> (далее – расчетный </w:t>
      </w:r>
      <w:r w:rsidR="0041236E">
        <w:rPr>
          <w:sz w:val="28"/>
          <w:szCs w:val="28"/>
        </w:rPr>
        <w:t xml:space="preserve">                 </w:t>
      </w:r>
      <w:r w:rsidR="00A46F39" w:rsidRPr="00D36E76">
        <w:rPr>
          <w:sz w:val="28"/>
          <w:szCs w:val="28"/>
        </w:rPr>
        <w:t>период).</w:t>
      </w:r>
    </w:p>
    <w:p w14:paraId="503943EB" w14:textId="77777777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Среднемесячный доход работника определяется путем деления суммы доходов, полученных работником в течение расчетного периода, на количество месяцев этого расчетного периода, в течение которых он имел доходы.</w:t>
      </w:r>
    </w:p>
    <w:p w14:paraId="3FEF7EEA" w14:textId="77777777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При расчете среднемесячного дохода работника учитываются доходы, указанные в приложении к </w:t>
      </w:r>
      <w:hyperlink r:id="rId22" w:history="1">
        <w:r w:rsidRPr="00D36E76">
          <w:rPr>
            <w:rFonts w:eastAsiaTheme="minorHAnsi"/>
            <w:sz w:val="28"/>
            <w:szCs w:val="28"/>
            <w:lang w:eastAsia="en-US"/>
          </w:rPr>
          <w:t>Положению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ому постановлением Кабинета Министров Республики Татарстан от 17.12.2004 № 542 «Об утверждении Положения о порядке предоставления денежных </w:t>
      </w:r>
      <w:r w:rsidRPr="00D36E76">
        <w:rPr>
          <w:rFonts w:eastAsiaTheme="minorHAnsi"/>
          <w:sz w:val="28"/>
          <w:szCs w:val="28"/>
          <w:lang w:eastAsia="en-US"/>
        </w:rPr>
        <w:lastRenderedPageBreak/>
        <w:t>выплат, пособий, субсидий и стипендий отдельным категориям населения в Республике Татарстан».</w:t>
      </w:r>
    </w:p>
    <w:p w14:paraId="61E4AA1A" w14:textId="77777777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Работникам, имеющим в собственности земельные участки, площадь (суммарная площадь) которых превышает 20 соток, учитываются доходы от использования указанных земельных участков,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.</w:t>
      </w:r>
    </w:p>
    <w:p w14:paraId="1C5E9225" w14:textId="77777777" w:rsidR="00A46F39" w:rsidRPr="00D36E76" w:rsidRDefault="00A46F39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При наличии документов о доходах, полученных от использования земельных участков, </w:t>
      </w:r>
      <w:r>
        <w:rPr>
          <w:rFonts w:eastAsiaTheme="minorHAnsi"/>
          <w:sz w:val="28"/>
          <w:szCs w:val="28"/>
          <w:lang w:eastAsia="en-US"/>
        </w:rPr>
        <w:t>работникам</w:t>
      </w:r>
      <w:r w:rsidRPr="00D36E76">
        <w:rPr>
          <w:rFonts w:eastAsiaTheme="minorHAnsi"/>
          <w:sz w:val="28"/>
          <w:szCs w:val="28"/>
          <w:lang w:eastAsia="en-US"/>
        </w:rPr>
        <w:t xml:space="preserve"> учитываются указанные в них доходы.</w:t>
      </w:r>
    </w:p>
    <w:p w14:paraId="21864B29" w14:textId="2D06ECEB" w:rsidR="005A08EF" w:rsidRPr="00B009BD" w:rsidRDefault="005A08EF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6F39">
        <w:rPr>
          <w:sz w:val="28"/>
          <w:szCs w:val="28"/>
        </w:rPr>
        <w:t>8</w:t>
      </w:r>
      <w:r>
        <w:rPr>
          <w:sz w:val="28"/>
          <w:szCs w:val="28"/>
        </w:rPr>
        <w:t>. Стоимость Сертификата составляет 2</w:t>
      </w:r>
      <w:r w:rsidR="00411860">
        <w:rPr>
          <w:sz w:val="28"/>
          <w:szCs w:val="28"/>
        </w:rPr>
        <w:t>5</w:t>
      </w:r>
      <w:r>
        <w:rPr>
          <w:sz w:val="28"/>
          <w:szCs w:val="28"/>
        </w:rPr>
        <w:t xml:space="preserve"> (Двадцать</w:t>
      </w:r>
      <w:r w:rsidR="00411860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) тысяч рублей. </w:t>
      </w:r>
      <w:r w:rsidR="0041236E">
        <w:rPr>
          <w:sz w:val="28"/>
          <w:szCs w:val="28"/>
        </w:rPr>
        <w:t xml:space="preserve">                       </w:t>
      </w:r>
      <w:r w:rsidRPr="00D36E76">
        <w:rPr>
          <w:sz w:val="28"/>
          <w:szCs w:val="28"/>
        </w:rPr>
        <w:t xml:space="preserve">В случае, если фактическая стоимость путевки на санаторно-курортное лечение в </w:t>
      </w:r>
      <w:r w:rsidR="0041236E">
        <w:rPr>
          <w:sz w:val="28"/>
          <w:szCs w:val="28"/>
        </w:rPr>
        <w:t xml:space="preserve">           </w:t>
      </w:r>
      <w:r w:rsidRPr="00D36E76">
        <w:rPr>
          <w:sz w:val="28"/>
          <w:szCs w:val="28"/>
        </w:rPr>
        <w:t xml:space="preserve">выбранной работником санаторно-курортной организации превышает стоимость </w:t>
      </w:r>
      <w:r w:rsidR="0041236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Pr="00D36E76">
        <w:rPr>
          <w:sz w:val="28"/>
          <w:szCs w:val="28"/>
        </w:rPr>
        <w:t xml:space="preserve">ертификата, работник доплачивает разницу стоимости путевки за счет собственных средств. В случае, если фактическая стоимость путевки на санаторно-курортное </w:t>
      </w:r>
      <w:r w:rsidR="0041236E">
        <w:rPr>
          <w:sz w:val="28"/>
          <w:szCs w:val="28"/>
        </w:rPr>
        <w:t xml:space="preserve">         </w:t>
      </w:r>
      <w:r w:rsidRPr="00D36E76">
        <w:rPr>
          <w:sz w:val="28"/>
          <w:szCs w:val="28"/>
        </w:rPr>
        <w:t xml:space="preserve">лечение в выбранной работником санаторно-курортной организации ниже стоимости </w:t>
      </w:r>
      <w:r>
        <w:rPr>
          <w:sz w:val="28"/>
          <w:szCs w:val="28"/>
        </w:rPr>
        <w:t>С</w:t>
      </w:r>
      <w:r w:rsidRPr="00D36E76">
        <w:rPr>
          <w:sz w:val="28"/>
          <w:szCs w:val="28"/>
        </w:rPr>
        <w:t xml:space="preserve">ертификата, оплата </w:t>
      </w:r>
      <w:r w:rsidR="00E16651">
        <w:rPr>
          <w:sz w:val="28"/>
          <w:szCs w:val="28"/>
        </w:rPr>
        <w:t xml:space="preserve">стоимости путевки </w:t>
      </w:r>
      <w:r w:rsidRPr="00D36E76">
        <w:rPr>
          <w:sz w:val="28"/>
          <w:szCs w:val="28"/>
        </w:rPr>
        <w:t>Сертификат</w:t>
      </w:r>
      <w:r w:rsidR="00E16651">
        <w:rPr>
          <w:sz w:val="28"/>
          <w:szCs w:val="28"/>
        </w:rPr>
        <w:t>ом</w:t>
      </w:r>
      <w:r w:rsidRPr="00D36E76">
        <w:rPr>
          <w:sz w:val="28"/>
          <w:szCs w:val="28"/>
        </w:rPr>
        <w:t xml:space="preserve"> осуществляется в размере фактической стоимости путевки.</w:t>
      </w:r>
    </w:p>
    <w:p w14:paraId="2D76784E" w14:textId="7A8F406E" w:rsidR="008A7273" w:rsidRDefault="005A08EF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6F3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D128D" w:rsidRPr="00D36E76">
        <w:rPr>
          <w:sz w:val="28"/>
          <w:szCs w:val="28"/>
        </w:rPr>
        <w:t xml:space="preserve">Сертификат </w:t>
      </w:r>
      <w:r w:rsidR="006E4981" w:rsidRPr="00D36E76">
        <w:rPr>
          <w:sz w:val="28"/>
          <w:szCs w:val="28"/>
        </w:rPr>
        <w:t xml:space="preserve">выдается </w:t>
      </w:r>
      <w:r w:rsidR="007A6927">
        <w:rPr>
          <w:sz w:val="28"/>
          <w:szCs w:val="28"/>
        </w:rPr>
        <w:t xml:space="preserve">работнику </w:t>
      </w:r>
      <w:r w:rsidR="006E4981" w:rsidRPr="00D36E76">
        <w:rPr>
          <w:sz w:val="28"/>
          <w:szCs w:val="28"/>
        </w:rPr>
        <w:t xml:space="preserve">территориальным органом социальной </w:t>
      </w:r>
      <w:r w:rsidR="0041236E">
        <w:rPr>
          <w:sz w:val="28"/>
          <w:szCs w:val="28"/>
        </w:rPr>
        <w:t xml:space="preserve">             </w:t>
      </w:r>
      <w:r w:rsidR="006E4981" w:rsidRPr="00D36E76">
        <w:rPr>
          <w:sz w:val="28"/>
          <w:szCs w:val="28"/>
        </w:rPr>
        <w:t xml:space="preserve">защиты Министерства труда, занятости и социальной защиты Республики </w:t>
      </w:r>
      <w:r w:rsidR="007C227E" w:rsidRPr="00D36E76">
        <w:rPr>
          <w:sz w:val="28"/>
          <w:szCs w:val="28"/>
        </w:rPr>
        <w:t>Т</w:t>
      </w:r>
      <w:r w:rsidR="006E4981" w:rsidRPr="00D36E76">
        <w:rPr>
          <w:sz w:val="28"/>
          <w:szCs w:val="28"/>
        </w:rPr>
        <w:t>атарстан по месту жительства работника</w:t>
      </w:r>
      <w:r w:rsidR="0062111F">
        <w:rPr>
          <w:sz w:val="28"/>
          <w:szCs w:val="28"/>
        </w:rPr>
        <w:t xml:space="preserve"> (далее- территориальный орган социальной защиты)</w:t>
      </w:r>
      <w:r w:rsidR="0048553A" w:rsidRPr="00D36E76">
        <w:rPr>
          <w:sz w:val="28"/>
          <w:szCs w:val="28"/>
        </w:rPr>
        <w:t>.</w:t>
      </w:r>
      <w:r w:rsidR="007C227E" w:rsidRPr="00D36E76">
        <w:rPr>
          <w:sz w:val="28"/>
          <w:szCs w:val="28"/>
        </w:rPr>
        <w:t xml:space="preserve"> Форма Сертификата</w:t>
      </w:r>
      <w:r w:rsidR="00F403FF" w:rsidRPr="00D36E76">
        <w:rPr>
          <w:sz w:val="28"/>
          <w:szCs w:val="28"/>
        </w:rPr>
        <w:t xml:space="preserve"> </w:t>
      </w:r>
      <w:r w:rsidR="0048553A" w:rsidRPr="00D36E76">
        <w:rPr>
          <w:sz w:val="28"/>
          <w:szCs w:val="28"/>
        </w:rPr>
        <w:t>приведена в Приложении №1 к Порядку</w:t>
      </w:r>
      <w:r w:rsidR="007C227E" w:rsidRPr="00D36E76">
        <w:rPr>
          <w:sz w:val="28"/>
          <w:szCs w:val="28"/>
        </w:rPr>
        <w:t>.</w:t>
      </w:r>
      <w:r w:rsidR="002D0397">
        <w:rPr>
          <w:sz w:val="28"/>
          <w:szCs w:val="28"/>
        </w:rPr>
        <w:t xml:space="preserve"> </w:t>
      </w:r>
    </w:p>
    <w:p w14:paraId="3451E553" w14:textId="4068F698" w:rsidR="006F6B30" w:rsidRDefault="008A7273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118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2D0397">
        <w:rPr>
          <w:sz w:val="28"/>
          <w:szCs w:val="28"/>
        </w:rPr>
        <w:t>Номер Сертификата</w:t>
      </w:r>
      <w:r w:rsidR="00541A9F">
        <w:rPr>
          <w:sz w:val="28"/>
          <w:szCs w:val="28"/>
        </w:rPr>
        <w:t xml:space="preserve"> </w:t>
      </w:r>
      <w:r w:rsidR="00085932">
        <w:rPr>
          <w:sz w:val="28"/>
          <w:szCs w:val="28"/>
        </w:rPr>
        <w:t xml:space="preserve">формируется по формуле: </w:t>
      </w:r>
      <w:r w:rsidR="00B90CA3">
        <w:rPr>
          <w:sz w:val="28"/>
          <w:szCs w:val="28"/>
          <w:lang w:val="en-US"/>
        </w:rPr>
        <w:t>NNNNNN</w:t>
      </w:r>
      <w:r w:rsidR="00B90CA3">
        <w:rPr>
          <w:sz w:val="28"/>
          <w:szCs w:val="28"/>
        </w:rPr>
        <w:t>/**,</w:t>
      </w:r>
      <w:r w:rsidR="006F6B30">
        <w:rPr>
          <w:sz w:val="28"/>
          <w:szCs w:val="28"/>
        </w:rPr>
        <w:t xml:space="preserve"> где</w:t>
      </w:r>
    </w:p>
    <w:p w14:paraId="510E2938" w14:textId="47963D61" w:rsidR="00541A9F" w:rsidRDefault="006F6B30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NNNNN</w:t>
      </w:r>
      <w:r>
        <w:rPr>
          <w:sz w:val="28"/>
          <w:szCs w:val="28"/>
        </w:rPr>
        <w:t xml:space="preserve"> - </w:t>
      </w:r>
      <w:r w:rsidR="00541A9F">
        <w:rPr>
          <w:sz w:val="28"/>
          <w:szCs w:val="28"/>
        </w:rPr>
        <w:t>шестизначно</w:t>
      </w:r>
      <w:r>
        <w:rPr>
          <w:sz w:val="28"/>
          <w:szCs w:val="28"/>
        </w:rPr>
        <w:t>е</w:t>
      </w:r>
      <w:r w:rsidR="00541A9F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541A9F">
        <w:rPr>
          <w:sz w:val="28"/>
          <w:szCs w:val="28"/>
        </w:rPr>
        <w:t>, соответствующ</w:t>
      </w:r>
      <w:r w:rsidR="00B90CA3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541A9F">
        <w:rPr>
          <w:sz w:val="28"/>
          <w:szCs w:val="28"/>
        </w:rPr>
        <w:t xml:space="preserve"> порядковому номеру </w:t>
      </w:r>
      <w:r w:rsidR="0041236E">
        <w:rPr>
          <w:sz w:val="28"/>
          <w:szCs w:val="28"/>
        </w:rPr>
        <w:t xml:space="preserve">                  </w:t>
      </w:r>
      <w:r w:rsidR="00541A9F">
        <w:rPr>
          <w:sz w:val="28"/>
          <w:szCs w:val="28"/>
        </w:rPr>
        <w:t>Сертификата в территориальн</w:t>
      </w:r>
      <w:r w:rsidR="00085932">
        <w:rPr>
          <w:sz w:val="28"/>
          <w:szCs w:val="28"/>
        </w:rPr>
        <w:t>ом</w:t>
      </w:r>
      <w:r w:rsidR="00541A9F">
        <w:rPr>
          <w:sz w:val="28"/>
          <w:szCs w:val="28"/>
        </w:rPr>
        <w:t xml:space="preserve"> орган</w:t>
      </w:r>
      <w:r w:rsidR="00085932">
        <w:rPr>
          <w:sz w:val="28"/>
          <w:szCs w:val="28"/>
        </w:rPr>
        <w:t>е</w:t>
      </w:r>
      <w:r w:rsidR="00541A9F">
        <w:rPr>
          <w:sz w:val="28"/>
          <w:szCs w:val="28"/>
        </w:rPr>
        <w:t xml:space="preserve"> социальной защиты</w:t>
      </w:r>
      <w:r>
        <w:rPr>
          <w:sz w:val="28"/>
          <w:szCs w:val="28"/>
        </w:rPr>
        <w:t>;</w:t>
      </w:r>
      <w:r w:rsidR="00541A9F">
        <w:rPr>
          <w:sz w:val="28"/>
          <w:szCs w:val="28"/>
        </w:rPr>
        <w:t xml:space="preserve"> </w:t>
      </w:r>
    </w:p>
    <w:p w14:paraId="6FFC17C3" w14:textId="6D13DC39" w:rsidR="00541A9F" w:rsidRDefault="00541A9F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- </w:t>
      </w:r>
      <w:r w:rsidR="002D0397">
        <w:rPr>
          <w:sz w:val="28"/>
          <w:szCs w:val="28"/>
        </w:rPr>
        <w:t xml:space="preserve"> </w:t>
      </w:r>
      <w:r w:rsidR="00085932">
        <w:rPr>
          <w:sz w:val="28"/>
          <w:szCs w:val="28"/>
        </w:rPr>
        <w:t>порядковый</w:t>
      </w:r>
      <w:r w:rsidR="00B90CA3">
        <w:rPr>
          <w:sz w:val="28"/>
          <w:szCs w:val="28"/>
        </w:rPr>
        <w:t xml:space="preserve"> </w:t>
      </w:r>
      <w:r w:rsidR="00085932">
        <w:rPr>
          <w:sz w:val="28"/>
          <w:szCs w:val="28"/>
        </w:rPr>
        <w:t xml:space="preserve">номер </w:t>
      </w:r>
      <w:r w:rsidR="00B90CA3">
        <w:rPr>
          <w:sz w:val="28"/>
          <w:szCs w:val="28"/>
        </w:rPr>
        <w:t>территориального органа социальной защиты</w:t>
      </w:r>
      <w:r w:rsidR="002D0397">
        <w:rPr>
          <w:sz w:val="28"/>
          <w:szCs w:val="28"/>
        </w:rPr>
        <w:t xml:space="preserve">. </w:t>
      </w:r>
    </w:p>
    <w:p w14:paraId="7328284E" w14:textId="727A265C" w:rsidR="006E4981" w:rsidRPr="00541A9F" w:rsidRDefault="002D0397" w:rsidP="008C416C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ия Сертификата содержит информацию</w:t>
      </w:r>
      <w:r w:rsidR="00541A9F">
        <w:rPr>
          <w:sz w:val="28"/>
          <w:szCs w:val="28"/>
        </w:rPr>
        <w:t>:</w:t>
      </w:r>
    </w:p>
    <w:p w14:paraId="4B83E72F" w14:textId="07354087" w:rsidR="00541A9F" w:rsidRPr="001E7EC8" w:rsidRDefault="00541A9F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7EC8">
        <w:rPr>
          <w:rFonts w:eastAsiaTheme="minorHAnsi"/>
          <w:sz w:val="28"/>
          <w:szCs w:val="28"/>
          <w:lang w:eastAsia="en-US"/>
        </w:rPr>
        <w:t xml:space="preserve">КС - работники </w:t>
      </w:r>
      <w:r w:rsidRPr="001E7EC8">
        <w:rPr>
          <w:sz w:val="28"/>
          <w:szCs w:val="28"/>
        </w:rPr>
        <w:t xml:space="preserve">государственных учреждений, находящихся в ведении </w:t>
      </w:r>
      <w:r w:rsidR="0041236E">
        <w:rPr>
          <w:sz w:val="28"/>
          <w:szCs w:val="28"/>
        </w:rPr>
        <w:t xml:space="preserve">                        </w:t>
      </w:r>
      <w:r w:rsidRPr="001E7EC8">
        <w:rPr>
          <w:sz w:val="28"/>
          <w:szCs w:val="28"/>
        </w:rPr>
        <w:t>Министерства труда, занятости и социальной защиты Республики Татарстан, и муниципальных организаций социального обслуживания в Республике Татарстан</w:t>
      </w:r>
      <w:r w:rsidRPr="001E7EC8">
        <w:rPr>
          <w:rFonts w:eastAsiaTheme="minorHAnsi"/>
          <w:sz w:val="28"/>
          <w:szCs w:val="28"/>
          <w:lang w:eastAsia="en-US"/>
        </w:rPr>
        <w:t>,</w:t>
      </w:r>
    </w:p>
    <w:p w14:paraId="1E48C43A" w14:textId="3B881985" w:rsidR="00541A9F" w:rsidRPr="001E7EC8" w:rsidRDefault="00541A9F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7EC8">
        <w:rPr>
          <w:rFonts w:eastAsiaTheme="minorHAnsi"/>
          <w:sz w:val="28"/>
          <w:szCs w:val="28"/>
          <w:lang w:eastAsia="en-US"/>
        </w:rPr>
        <w:t xml:space="preserve">КМ - работники </w:t>
      </w:r>
      <w:r w:rsidRPr="001E7EC8">
        <w:rPr>
          <w:sz w:val="28"/>
          <w:szCs w:val="28"/>
        </w:rPr>
        <w:t>государственных учреждений, находящихся в ведении Министерства по делам молодежи Республики Татарстан и муниципальных организаций в области молодежной политики в Республике Татарстан</w:t>
      </w:r>
      <w:r w:rsidRPr="001E7EC8">
        <w:rPr>
          <w:rFonts w:eastAsiaTheme="minorHAnsi"/>
          <w:sz w:val="28"/>
          <w:szCs w:val="28"/>
          <w:lang w:eastAsia="en-US"/>
        </w:rPr>
        <w:t>;</w:t>
      </w:r>
    </w:p>
    <w:p w14:paraId="689CA9DA" w14:textId="0DEA6FCC" w:rsidR="00541A9F" w:rsidRPr="00E171D8" w:rsidRDefault="00541A9F" w:rsidP="008C41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7EC8">
        <w:rPr>
          <w:rFonts w:eastAsiaTheme="minorHAnsi"/>
          <w:sz w:val="28"/>
          <w:szCs w:val="28"/>
          <w:lang w:eastAsia="en-US"/>
        </w:rPr>
        <w:t xml:space="preserve">КФС - работники </w:t>
      </w:r>
      <w:r w:rsidRPr="001E7EC8">
        <w:rPr>
          <w:sz w:val="28"/>
          <w:szCs w:val="28"/>
        </w:rPr>
        <w:t>государственных учреждений, находящихся в ведении Министерства спорта Республики Татарстан и муниципальных организаций физической культуры и спорта в Республике Татарстан</w:t>
      </w:r>
      <w:r w:rsidRPr="001E7EC8">
        <w:rPr>
          <w:rFonts w:eastAsiaTheme="minorHAnsi"/>
          <w:sz w:val="28"/>
          <w:szCs w:val="28"/>
          <w:lang w:eastAsia="en-US"/>
        </w:rPr>
        <w:t>;</w:t>
      </w:r>
    </w:p>
    <w:p w14:paraId="2933DA9E" w14:textId="59886DAF" w:rsidR="00EB156E" w:rsidRDefault="008A7273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1</w:t>
      </w:r>
      <w:r w:rsidR="00411860">
        <w:rPr>
          <w:rFonts w:eastAsiaTheme="minorHAnsi"/>
          <w:iCs/>
          <w:sz w:val="28"/>
          <w:szCs w:val="28"/>
          <w:lang w:eastAsia="en-US"/>
        </w:rPr>
        <w:t>1</w:t>
      </w:r>
      <w:r w:rsidR="007B234D" w:rsidRPr="00D36E76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04DC4">
        <w:rPr>
          <w:rFonts w:eastAsiaTheme="minorHAnsi"/>
          <w:iCs/>
          <w:sz w:val="28"/>
          <w:szCs w:val="28"/>
          <w:lang w:eastAsia="en-US"/>
        </w:rPr>
        <w:t xml:space="preserve">Выданный </w:t>
      </w:r>
      <w:r w:rsidR="0062111F">
        <w:rPr>
          <w:rFonts w:eastAsiaTheme="minorHAnsi"/>
          <w:iCs/>
          <w:sz w:val="28"/>
          <w:szCs w:val="28"/>
          <w:lang w:eastAsia="en-US"/>
        </w:rPr>
        <w:t>работник</w:t>
      </w:r>
      <w:r w:rsidR="00A04DC4">
        <w:rPr>
          <w:rFonts w:eastAsiaTheme="minorHAnsi"/>
          <w:iCs/>
          <w:sz w:val="28"/>
          <w:szCs w:val="28"/>
          <w:lang w:eastAsia="en-US"/>
        </w:rPr>
        <w:t>у</w:t>
      </w:r>
      <w:r w:rsidR="006211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B156E">
        <w:rPr>
          <w:rFonts w:eastAsiaTheme="minorHAnsi"/>
          <w:iCs/>
          <w:sz w:val="28"/>
          <w:szCs w:val="28"/>
          <w:lang w:eastAsia="en-US"/>
        </w:rPr>
        <w:t>Сертификат</w:t>
      </w:r>
      <w:r w:rsidR="0062111F">
        <w:rPr>
          <w:rFonts w:eastAsiaTheme="minorHAnsi"/>
          <w:iCs/>
          <w:sz w:val="28"/>
          <w:szCs w:val="28"/>
          <w:lang w:eastAsia="en-US"/>
        </w:rPr>
        <w:t xml:space="preserve"> (далее- </w:t>
      </w:r>
      <w:r w:rsidR="00CB552E">
        <w:rPr>
          <w:rFonts w:eastAsiaTheme="minorHAnsi"/>
          <w:iCs/>
          <w:sz w:val="28"/>
          <w:szCs w:val="28"/>
          <w:lang w:eastAsia="en-US"/>
        </w:rPr>
        <w:t>владелец</w:t>
      </w:r>
      <w:r w:rsidR="0062111F">
        <w:rPr>
          <w:rFonts w:eastAsiaTheme="minorHAnsi"/>
          <w:iCs/>
          <w:sz w:val="28"/>
          <w:szCs w:val="28"/>
          <w:lang w:eastAsia="en-US"/>
        </w:rPr>
        <w:t xml:space="preserve"> Сертификата)</w:t>
      </w:r>
      <w:r w:rsidR="00EB156E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1A09ED">
        <w:rPr>
          <w:rFonts w:eastAsiaTheme="minorHAnsi"/>
          <w:iCs/>
          <w:sz w:val="28"/>
          <w:szCs w:val="28"/>
          <w:lang w:eastAsia="en-US"/>
        </w:rPr>
        <w:t xml:space="preserve">считается недействительным и </w:t>
      </w:r>
      <w:r w:rsidR="00EB156E">
        <w:rPr>
          <w:rFonts w:eastAsiaTheme="minorHAnsi"/>
          <w:iCs/>
          <w:sz w:val="28"/>
          <w:szCs w:val="28"/>
          <w:lang w:eastAsia="en-US"/>
        </w:rPr>
        <w:t xml:space="preserve">аннулируется </w:t>
      </w:r>
      <w:r w:rsidR="00A04DC4">
        <w:rPr>
          <w:rFonts w:eastAsiaTheme="minorHAnsi"/>
          <w:iCs/>
          <w:sz w:val="28"/>
          <w:szCs w:val="28"/>
          <w:lang w:eastAsia="en-US"/>
        </w:rPr>
        <w:t xml:space="preserve">территориальным органом социальной защиты </w:t>
      </w:r>
      <w:r w:rsidR="00EB156E">
        <w:rPr>
          <w:rFonts w:eastAsiaTheme="minorHAnsi"/>
          <w:iCs/>
          <w:sz w:val="28"/>
          <w:szCs w:val="28"/>
          <w:lang w:eastAsia="en-US"/>
        </w:rPr>
        <w:t xml:space="preserve">в </w:t>
      </w:r>
      <w:r w:rsidR="00A04DC4">
        <w:rPr>
          <w:rFonts w:eastAsiaTheme="minorHAnsi"/>
          <w:iCs/>
          <w:sz w:val="28"/>
          <w:szCs w:val="28"/>
          <w:lang w:eastAsia="en-US"/>
        </w:rPr>
        <w:t xml:space="preserve">следующих </w:t>
      </w:r>
      <w:r w:rsidR="00EB156E">
        <w:rPr>
          <w:rFonts w:eastAsiaTheme="minorHAnsi"/>
          <w:iCs/>
          <w:sz w:val="28"/>
          <w:szCs w:val="28"/>
          <w:lang w:eastAsia="en-US"/>
        </w:rPr>
        <w:t>случаях:</w:t>
      </w:r>
    </w:p>
    <w:p w14:paraId="4EA2EC91" w14:textId="2CF2AC1C" w:rsidR="00215CD6" w:rsidRDefault="00215CD6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тказа </w:t>
      </w:r>
      <w:r w:rsidR="00CB552E">
        <w:rPr>
          <w:rFonts w:eastAsiaTheme="minorHAnsi"/>
          <w:iCs/>
          <w:sz w:val="28"/>
          <w:szCs w:val="28"/>
          <w:lang w:eastAsia="en-US"/>
        </w:rPr>
        <w:t>владельца</w:t>
      </w:r>
      <w:r>
        <w:rPr>
          <w:rFonts w:eastAsiaTheme="minorHAnsi"/>
          <w:iCs/>
          <w:sz w:val="28"/>
          <w:szCs w:val="28"/>
          <w:lang w:eastAsia="en-US"/>
        </w:rPr>
        <w:t xml:space="preserve"> Сертификата</w:t>
      </w:r>
      <w:r w:rsidR="00A04DC4">
        <w:rPr>
          <w:rFonts w:eastAsiaTheme="minorHAnsi"/>
          <w:iCs/>
          <w:sz w:val="28"/>
          <w:szCs w:val="28"/>
          <w:lang w:eastAsia="en-US"/>
        </w:rPr>
        <w:t xml:space="preserve"> от Сертификата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14:paraId="0A560E07" w14:textId="66A7D51D" w:rsidR="00EB156E" w:rsidRDefault="00EB156E" w:rsidP="001051AD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смерти </w:t>
      </w:r>
      <w:r w:rsidR="00CB552E">
        <w:rPr>
          <w:rFonts w:eastAsiaTheme="minorHAnsi"/>
          <w:iCs/>
          <w:sz w:val="28"/>
          <w:szCs w:val="28"/>
          <w:lang w:eastAsia="en-US"/>
        </w:rPr>
        <w:t>владельца</w:t>
      </w:r>
      <w:r>
        <w:rPr>
          <w:rFonts w:eastAsiaTheme="minorHAnsi"/>
          <w:iCs/>
          <w:sz w:val="28"/>
          <w:szCs w:val="28"/>
          <w:lang w:eastAsia="en-US"/>
        </w:rPr>
        <w:t xml:space="preserve"> Сертификата;</w:t>
      </w:r>
    </w:p>
    <w:p w14:paraId="41B91E2C" w14:textId="2C900FE9" w:rsidR="00CA0EC0" w:rsidRDefault="00CA0EC0" w:rsidP="001051AD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не предъявления </w:t>
      </w:r>
      <w:r w:rsidR="001A09ED">
        <w:rPr>
          <w:rFonts w:eastAsiaTheme="minorHAnsi"/>
          <w:iCs/>
          <w:sz w:val="28"/>
          <w:szCs w:val="28"/>
          <w:lang w:eastAsia="en-US"/>
        </w:rPr>
        <w:t xml:space="preserve">санаторно-курортной организацией </w:t>
      </w:r>
      <w:r>
        <w:rPr>
          <w:rFonts w:eastAsiaTheme="minorHAnsi"/>
          <w:iCs/>
          <w:sz w:val="28"/>
          <w:szCs w:val="28"/>
          <w:lang w:eastAsia="en-US"/>
        </w:rPr>
        <w:t xml:space="preserve">Сертификата к оплате до </w:t>
      </w:r>
      <w:r w:rsidR="001A09ED">
        <w:rPr>
          <w:rFonts w:eastAsiaTheme="minorHAnsi"/>
          <w:iCs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iCs/>
          <w:sz w:val="28"/>
          <w:szCs w:val="28"/>
          <w:lang w:eastAsia="en-US"/>
        </w:rPr>
        <w:t>1 декабря 2022 года;</w:t>
      </w:r>
    </w:p>
    <w:p w14:paraId="4799386B" w14:textId="77777777" w:rsidR="00063E78" w:rsidRDefault="00EB156E" w:rsidP="001051AD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выбытия </w:t>
      </w:r>
      <w:r w:rsidR="00CB552E">
        <w:rPr>
          <w:rFonts w:eastAsiaTheme="minorHAnsi"/>
          <w:iCs/>
          <w:sz w:val="28"/>
          <w:szCs w:val="28"/>
          <w:lang w:eastAsia="en-US"/>
        </w:rPr>
        <w:t>владельца</w:t>
      </w:r>
      <w:r>
        <w:rPr>
          <w:rFonts w:eastAsiaTheme="minorHAnsi"/>
          <w:iCs/>
          <w:sz w:val="28"/>
          <w:szCs w:val="28"/>
          <w:lang w:eastAsia="en-US"/>
        </w:rPr>
        <w:t xml:space="preserve"> Сертификата за пределы Республики Та</w:t>
      </w:r>
      <w:r w:rsidR="002D0397">
        <w:rPr>
          <w:rFonts w:eastAsiaTheme="minorHAnsi"/>
          <w:iCs/>
          <w:sz w:val="28"/>
          <w:szCs w:val="28"/>
          <w:lang w:eastAsia="en-US"/>
        </w:rPr>
        <w:t>та</w:t>
      </w:r>
      <w:r>
        <w:rPr>
          <w:rFonts w:eastAsiaTheme="minorHAnsi"/>
          <w:iCs/>
          <w:sz w:val="28"/>
          <w:szCs w:val="28"/>
          <w:lang w:eastAsia="en-US"/>
        </w:rPr>
        <w:t>рстан</w:t>
      </w:r>
    </w:p>
    <w:p w14:paraId="60963D6E" w14:textId="0358D20F" w:rsidR="00B84720" w:rsidRDefault="00063E78" w:rsidP="001051AD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утери Сертификата владельцем Сертификата</w:t>
      </w:r>
      <w:r w:rsidR="00EB156E">
        <w:rPr>
          <w:rFonts w:eastAsiaTheme="minorHAnsi"/>
          <w:iCs/>
          <w:sz w:val="28"/>
          <w:szCs w:val="28"/>
          <w:lang w:eastAsia="en-US"/>
        </w:rPr>
        <w:t>.</w:t>
      </w:r>
    </w:p>
    <w:p w14:paraId="7E741457" w14:textId="1874CB5B" w:rsidR="00B84720" w:rsidRDefault="00EB156E" w:rsidP="00B847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156E">
        <w:rPr>
          <w:rFonts w:eastAsiaTheme="minorHAnsi"/>
          <w:iCs/>
          <w:sz w:val="28"/>
          <w:szCs w:val="28"/>
          <w:lang w:eastAsia="en-US"/>
        </w:rPr>
        <w:lastRenderedPageBreak/>
        <w:t>1.1</w:t>
      </w:r>
      <w:r w:rsidR="00411860">
        <w:rPr>
          <w:rFonts w:eastAsiaTheme="minorHAnsi"/>
          <w:iCs/>
          <w:sz w:val="28"/>
          <w:szCs w:val="28"/>
          <w:lang w:eastAsia="en-US"/>
        </w:rPr>
        <w:t>2</w:t>
      </w:r>
      <w:r w:rsidRPr="00EB156E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B84720">
        <w:rPr>
          <w:rFonts w:eastAsiaTheme="minorHAnsi"/>
          <w:sz w:val="28"/>
          <w:szCs w:val="28"/>
          <w:lang w:eastAsia="en-US"/>
        </w:rPr>
        <w:t xml:space="preserve">При наличии у владельца Сертификата обстоятельств, потребовавших замены выданного Сертификата, он представляет в территориальный орган социальной защиты заявление о замене Сертификата с указанием обстоятельств, потребовавших его замены, и приложением документов, подтверждающих эти обстоятельства, и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</w:t>
      </w:r>
      <w:r w:rsidR="00B84720">
        <w:rPr>
          <w:rFonts w:eastAsiaTheme="minorHAnsi"/>
          <w:sz w:val="28"/>
          <w:szCs w:val="28"/>
          <w:lang w:eastAsia="en-US"/>
        </w:rPr>
        <w:t>Сертификат</w:t>
      </w:r>
      <w:r w:rsidR="00C90047">
        <w:rPr>
          <w:rFonts w:eastAsiaTheme="minorHAnsi"/>
          <w:sz w:val="28"/>
          <w:szCs w:val="28"/>
          <w:lang w:eastAsia="en-US"/>
        </w:rPr>
        <w:t>.</w:t>
      </w:r>
    </w:p>
    <w:p w14:paraId="463D4F62" w14:textId="076673E0" w:rsidR="00B84720" w:rsidRDefault="00B84720" w:rsidP="00C900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0047">
        <w:rPr>
          <w:rFonts w:eastAsiaTheme="minorHAnsi"/>
          <w:sz w:val="28"/>
          <w:szCs w:val="28"/>
          <w:lang w:eastAsia="en-US"/>
        </w:rPr>
        <w:t>1.13. Решение о замене сертификата либо об отказе в замене сертификата принимается территориальным органом</w:t>
      </w:r>
      <w:r w:rsidR="00373F68">
        <w:rPr>
          <w:rFonts w:eastAsiaTheme="minorHAnsi"/>
          <w:sz w:val="28"/>
          <w:szCs w:val="28"/>
          <w:lang w:eastAsia="en-US"/>
        </w:rPr>
        <w:t xml:space="preserve"> социальной защиты</w:t>
      </w:r>
      <w:r w:rsidRPr="00C90047">
        <w:rPr>
          <w:rFonts w:eastAsiaTheme="minorHAnsi"/>
          <w:sz w:val="28"/>
          <w:szCs w:val="28"/>
          <w:lang w:eastAsia="en-US"/>
        </w:rPr>
        <w:t xml:space="preserve"> в течение 30 дней с даты получения заявления. Оформление и выдача нового Сертификата осуществляется в порядке и сроки, установленные </w:t>
      </w:r>
      <w:hyperlink r:id="rId23" w:history="1">
        <w:r w:rsidRPr="00C90047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C90047" w:rsidRPr="00C90047">
          <w:rPr>
            <w:rFonts w:eastAsiaTheme="minorHAnsi"/>
            <w:sz w:val="28"/>
            <w:szCs w:val="28"/>
            <w:lang w:eastAsia="en-US"/>
          </w:rPr>
          <w:t>3.3-3.6</w:t>
        </w:r>
      </w:hyperlink>
      <w:r w:rsidR="00C90047" w:rsidRPr="00C90047">
        <w:rPr>
          <w:rFonts w:eastAsiaTheme="minorHAnsi"/>
          <w:sz w:val="28"/>
          <w:szCs w:val="28"/>
          <w:lang w:eastAsia="en-US"/>
        </w:rPr>
        <w:t xml:space="preserve"> Порядка</w:t>
      </w:r>
      <w:r w:rsidRPr="00C90047">
        <w:rPr>
          <w:rFonts w:eastAsiaTheme="minorHAnsi"/>
          <w:sz w:val="28"/>
          <w:szCs w:val="28"/>
          <w:lang w:eastAsia="en-US"/>
        </w:rPr>
        <w:t>.</w:t>
      </w:r>
    </w:p>
    <w:p w14:paraId="3F5EE02F" w14:textId="1845180A" w:rsidR="00373F68" w:rsidRDefault="00373F68" w:rsidP="00373F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4. В случае замены сертификата  </w:t>
      </w:r>
      <w:r w:rsidRPr="00C90047">
        <w:rPr>
          <w:rFonts w:eastAsiaTheme="minorHAnsi"/>
          <w:sz w:val="28"/>
          <w:szCs w:val="28"/>
          <w:lang w:eastAsia="en-US"/>
        </w:rPr>
        <w:t>территориальным органом</w:t>
      </w:r>
      <w:r>
        <w:rPr>
          <w:rFonts w:eastAsiaTheme="minorHAnsi"/>
          <w:sz w:val="28"/>
          <w:szCs w:val="28"/>
          <w:lang w:eastAsia="en-US"/>
        </w:rPr>
        <w:t xml:space="preserve"> социальной защиты</w:t>
      </w:r>
      <w:r w:rsidRPr="00C900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новом сертификате в правом верхнем углу делает отметку следующего содержания: «Взамен сертификата серия _______ номер _________».</w:t>
      </w:r>
    </w:p>
    <w:p w14:paraId="7ADC326C" w14:textId="3760D4AA" w:rsidR="00C90047" w:rsidRPr="00C90047" w:rsidRDefault="00C90047" w:rsidP="00C900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0047">
        <w:rPr>
          <w:rFonts w:eastAsiaTheme="minorHAnsi"/>
          <w:sz w:val="28"/>
          <w:szCs w:val="28"/>
          <w:lang w:eastAsia="en-US"/>
        </w:rPr>
        <w:t>1.1</w:t>
      </w:r>
      <w:r w:rsidR="00373F68">
        <w:rPr>
          <w:rFonts w:eastAsiaTheme="minorHAnsi"/>
          <w:sz w:val="28"/>
          <w:szCs w:val="28"/>
          <w:lang w:eastAsia="en-US"/>
        </w:rPr>
        <w:t>5</w:t>
      </w:r>
      <w:r w:rsidRPr="00C9004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случае утери Сертификата владелец Сертификата обязан уведомить территориальный орган социальной защиты в 2-дневный срок, исчисляемый в рабочих днях, со дня утери. </w:t>
      </w:r>
      <w:r w:rsidRPr="00C90047">
        <w:rPr>
          <w:rFonts w:eastAsiaTheme="minorHAnsi"/>
          <w:sz w:val="28"/>
          <w:szCs w:val="28"/>
          <w:lang w:eastAsia="en-US"/>
        </w:rPr>
        <w:t>Утерянный Сертификат замене не подлежит.</w:t>
      </w:r>
    </w:p>
    <w:p w14:paraId="6898BB11" w14:textId="2495231D" w:rsidR="0035224E" w:rsidRPr="00C90047" w:rsidRDefault="00B84720" w:rsidP="00C90047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90047">
        <w:rPr>
          <w:rFonts w:eastAsiaTheme="minorHAnsi"/>
          <w:iCs/>
          <w:sz w:val="28"/>
          <w:szCs w:val="28"/>
          <w:lang w:eastAsia="en-US"/>
        </w:rPr>
        <w:t>1.1</w:t>
      </w:r>
      <w:r w:rsidR="00373F68">
        <w:rPr>
          <w:rFonts w:eastAsiaTheme="minorHAnsi"/>
          <w:iCs/>
          <w:sz w:val="28"/>
          <w:szCs w:val="28"/>
          <w:lang w:eastAsia="en-US"/>
        </w:rPr>
        <w:t>6</w:t>
      </w:r>
      <w:r w:rsidRPr="00C9004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7B234D" w:rsidRPr="00C90047">
        <w:rPr>
          <w:rFonts w:eastAsiaTheme="minorHAnsi"/>
          <w:iCs/>
          <w:sz w:val="28"/>
          <w:szCs w:val="28"/>
          <w:lang w:eastAsia="en-US"/>
        </w:rPr>
        <w:t>Лица, нарушившие требования Порядка, несут ответственность в соответствии с законодательством.</w:t>
      </w:r>
    </w:p>
    <w:p w14:paraId="48265B82" w14:textId="77777777" w:rsidR="0035224E" w:rsidRPr="00D36E76" w:rsidRDefault="0035224E" w:rsidP="00C90047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398E75A6" w14:textId="14BDDF49" w:rsidR="00934374" w:rsidRPr="00D36E76" w:rsidRDefault="00934374" w:rsidP="001D5D9F">
      <w:pPr>
        <w:autoSpaceDE w:val="0"/>
        <w:autoSpaceDN w:val="0"/>
        <w:adjustRightInd w:val="0"/>
        <w:ind w:firstLine="567"/>
        <w:jc w:val="center"/>
        <w:rPr>
          <w:rFonts w:eastAsiaTheme="minorHAnsi"/>
          <w:bCs/>
          <w:sz w:val="28"/>
          <w:szCs w:val="28"/>
          <w:lang w:eastAsia="en-US"/>
        </w:rPr>
      </w:pPr>
      <w:r w:rsidRPr="00D36E76">
        <w:rPr>
          <w:rFonts w:eastAsiaTheme="minorHAnsi"/>
          <w:bCs/>
          <w:sz w:val="28"/>
          <w:szCs w:val="28"/>
          <w:lang w:eastAsia="en-US"/>
        </w:rPr>
        <w:t>2. Порядок обраще</w:t>
      </w:r>
      <w:r w:rsidR="00EB0026">
        <w:rPr>
          <w:rFonts w:eastAsiaTheme="minorHAnsi"/>
          <w:bCs/>
          <w:sz w:val="28"/>
          <w:szCs w:val="28"/>
          <w:lang w:eastAsia="en-US"/>
        </w:rPr>
        <w:t>ния за С</w:t>
      </w:r>
      <w:r w:rsidRPr="00D36E76">
        <w:rPr>
          <w:rFonts w:eastAsiaTheme="minorHAnsi"/>
          <w:bCs/>
          <w:sz w:val="28"/>
          <w:szCs w:val="28"/>
          <w:lang w:eastAsia="en-US"/>
        </w:rPr>
        <w:t>ертификатом</w:t>
      </w:r>
      <w:r w:rsidR="0035224E" w:rsidRPr="00D36E76">
        <w:rPr>
          <w:sz w:val="28"/>
          <w:szCs w:val="28"/>
        </w:rPr>
        <w:t xml:space="preserve"> </w:t>
      </w:r>
    </w:p>
    <w:p w14:paraId="29442557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65951BF" w14:textId="45E24989" w:rsidR="00934374" w:rsidRPr="00D36E76" w:rsidRDefault="00934374" w:rsidP="003757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2.1. Работник, нуждающийся в санаторно-курортном лечении</w:t>
      </w:r>
      <w:r w:rsidR="00FF779E">
        <w:rPr>
          <w:rFonts w:eastAsiaTheme="minorHAnsi"/>
          <w:sz w:val="28"/>
          <w:szCs w:val="28"/>
          <w:lang w:eastAsia="en-US"/>
        </w:rPr>
        <w:t>,</w:t>
      </w:r>
      <w:r w:rsidRPr="00D36E76">
        <w:rPr>
          <w:rFonts w:eastAsiaTheme="minorHAnsi"/>
          <w:sz w:val="28"/>
          <w:szCs w:val="28"/>
          <w:lang w:eastAsia="en-US"/>
        </w:rPr>
        <w:t xml:space="preserve"> обращается в </w:t>
      </w:r>
      <w:r w:rsidR="006C64F3">
        <w:rPr>
          <w:rFonts w:eastAsiaTheme="minorHAnsi"/>
          <w:sz w:val="28"/>
          <w:szCs w:val="28"/>
          <w:lang w:eastAsia="en-US"/>
        </w:rPr>
        <w:t xml:space="preserve">первичную профсоюзную организацию по месту работы независимо от членства в профсоюзе (далее - профсоюзная организация), в случае отсутствия профсоюзной организации – в </w:t>
      </w:r>
      <w:r w:rsidRPr="00D36E76">
        <w:rPr>
          <w:rFonts w:eastAsiaTheme="minorHAnsi"/>
          <w:sz w:val="28"/>
          <w:szCs w:val="28"/>
          <w:lang w:eastAsia="en-US"/>
        </w:rPr>
        <w:t xml:space="preserve">территориальный орган социальной защиты с </w:t>
      </w:r>
      <w:hyperlink r:id="rId24" w:history="1">
        <w:r w:rsidRPr="00D36E76">
          <w:rPr>
            <w:rFonts w:eastAsiaTheme="minorHAnsi"/>
            <w:sz w:val="28"/>
            <w:szCs w:val="28"/>
            <w:lang w:eastAsia="en-US"/>
          </w:rPr>
          <w:t>заявлением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E46D2B" w:rsidRPr="00D36E76">
        <w:rPr>
          <w:rFonts w:eastAsiaTheme="minorHAnsi"/>
          <w:sz w:val="28"/>
          <w:szCs w:val="28"/>
          <w:lang w:eastAsia="en-US"/>
        </w:rPr>
        <w:t>№</w:t>
      </w:r>
      <w:r w:rsidRPr="00D36E76">
        <w:rPr>
          <w:rFonts w:eastAsiaTheme="minorHAnsi"/>
          <w:sz w:val="28"/>
          <w:szCs w:val="28"/>
          <w:lang w:eastAsia="en-US"/>
        </w:rPr>
        <w:t xml:space="preserve"> 2 к Порядку с приложением следующих документов:</w:t>
      </w:r>
    </w:p>
    <w:p w14:paraId="1BA1EFBF" w14:textId="794AF584" w:rsidR="00934374" w:rsidRPr="00D36E76" w:rsidRDefault="00635CB8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25" w:history="1">
        <w:r w:rsidR="00934374" w:rsidRPr="00D36E76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="00934374" w:rsidRPr="00D36E76">
        <w:rPr>
          <w:rFonts w:eastAsiaTheme="minorHAnsi"/>
          <w:sz w:val="28"/>
          <w:szCs w:val="28"/>
          <w:lang w:eastAsia="en-US"/>
        </w:rPr>
        <w:t xml:space="preserve"> для получения </w:t>
      </w:r>
      <w:r w:rsidR="007B234D" w:rsidRPr="00D36E76">
        <w:rPr>
          <w:rFonts w:eastAsiaTheme="minorHAnsi"/>
          <w:sz w:val="28"/>
          <w:szCs w:val="28"/>
          <w:lang w:eastAsia="en-US"/>
        </w:rPr>
        <w:t>путевки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 по форме </w:t>
      </w:r>
      <w:r w:rsidR="00E46D2B" w:rsidRPr="00D36E76">
        <w:rPr>
          <w:rFonts w:eastAsiaTheme="minorHAnsi"/>
          <w:sz w:val="28"/>
          <w:szCs w:val="28"/>
          <w:lang w:eastAsia="en-US"/>
        </w:rPr>
        <w:t>№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 070/у;</w:t>
      </w:r>
    </w:p>
    <w:p w14:paraId="0184359E" w14:textId="55C7227C" w:rsidR="00E46D2B" w:rsidRPr="00D36E76" w:rsidRDefault="00E46D2B" w:rsidP="001D5D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правки о наличии трудовых отношений с </w:t>
      </w:r>
      <w:r w:rsidRPr="00D36E76">
        <w:rPr>
          <w:rFonts w:ascii="Times New Roman" w:hAnsi="Times New Roman" w:cs="Times New Roman"/>
          <w:b w:val="0"/>
          <w:sz w:val="28"/>
          <w:szCs w:val="28"/>
        </w:rPr>
        <w:t>государственным учреждением, находящимся в ведении Министерства труда, занятости и социальной защиты Республики Татарстан либо Министерства по делам молодежи Республики Татарстан, либо Министерства спорта Республики Татарстан, либо муниципальной организацией социального обслуживания, либо физической культуры и спорта, либо в области молодежной политики в Республике Татарстан</w:t>
      </w:r>
      <w:r w:rsidR="004D690C" w:rsidRPr="00D36E76">
        <w:rPr>
          <w:rFonts w:ascii="Times New Roman" w:hAnsi="Times New Roman" w:cs="Times New Roman"/>
          <w:b w:val="0"/>
          <w:sz w:val="28"/>
          <w:szCs w:val="28"/>
        </w:rPr>
        <w:t xml:space="preserve"> (в случае обращения в</w:t>
      </w:r>
      <w:r w:rsidR="004D690C"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альный орган социальной защиты)</w:t>
      </w:r>
      <w:r w:rsidR="00373767" w:rsidRPr="00D36E76">
        <w:rPr>
          <w:rFonts w:ascii="Times New Roman" w:hAnsi="Times New Roman" w:cs="Times New Roman"/>
          <w:b w:val="0"/>
          <w:sz w:val="28"/>
          <w:szCs w:val="28"/>
        </w:rPr>
        <w:t>;</w:t>
      </w:r>
      <w:r w:rsidRPr="00D36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7DFF829" w14:textId="6E3A73AC" w:rsidR="00E46D2B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документов, подтверждающих доходы, полученные от использования земельных участков</w:t>
      </w:r>
      <w:r w:rsidR="00E46D2B" w:rsidRPr="00D36E76">
        <w:rPr>
          <w:rFonts w:eastAsiaTheme="minorHAnsi"/>
          <w:sz w:val="28"/>
          <w:szCs w:val="28"/>
          <w:lang w:eastAsia="en-US"/>
        </w:rPr>
        <w:t>, площадь (суммарная площадь) которых превышает 20 соток,</w:t>
      </w:r>
      <w:r w:rsidRPr="00D36E76">
        <w:rPr>
          <w:rFonts w:eastAsiaTheme="minorHAnsi"/>
          <w:sz w:val="28"/>
          <w:szCs w:val="28"/>
          <w:lang w:eastAsia="en-US"/>
        </w:rPr>
        <w:t xml:space="preserve"> за расчетный период (при наличии);</w:t>
      </w:r>
    </w:p>
    <w:p w14:paraId="78DDD47B" w14:textId="52D2569E" w:rsidR="00934374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наличии).</w:t>
      </w:r>
    </w:p>
    <w:p w14:paraId="1C02BA4E" w14:textId="77777777" w:rsidR="00995874" w:rsidRPr="00D36E76" w:rsidRDefault="00995874" w:rsidP="009958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Работник при личном обращении с заявлением предъявляет документ, удостоверяющий личность.</w:t>
      </w:r>
    </w:p>
    <w:p w14:paraId="712D71E9" w14:textId="07132C4B" w:rsidR="00934374" w:rsidRPr="00D36E76" w:rsidRDefault="0033271E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Основаниями для отказа в приеме </w:t>
      </w:r>
      <w:r w:rsidR="00A46F39">
        <w:rPr>
          <w:rFonts w:eastAsiaTheme="minorHAnsi"/>
          <w:sz w:val="28"/>
          <w:szCs w:val="28"/>
          <w:lang w:eastAsia="en-US"/>
        </w:rPr>
        <w:t xml:space="preserve">заявления и </w:t>
      </w:r>
      <w:r w:rsidR="00934374" w:rsidRPr="00D36E76">
        <w:rPr>
          <w:rFonts w:eastAsiaTheme="minorHAnsi"/>
          <w:sz w:val="28"/>
          <w:szCs w:val="28"/>
          <w:lang w:eastAsia="en-US"/>
        </w:rPr>
        <w:t>документов являются:</w:t>
      </w:r>
    </w:p>
    <w:p w14:paraId="7777E1F7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едставление неполного пакета документов, указанных в настоящем пункте;</w:t>
      </w:r>
    </w:p>
    <w:p w14:paraId="4D24B757" w14:textId="7BE3D70E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едставление документов, указанных в пункте</w:t>
      </w:r>
      <w:r w:rsidR="00995874">
        <w:rPr>
          <w:rFonts w:eastAsiaTheme="minorHAnsi"/>
          <w:sz w:val="28"/>
          <w:szCs w:val="28"/>
          <w:lang w:eastAsia="en-US"/>
        </w:rPr>
        <w:t xml:space="preserve"> 2.1</w:t>
      </w:r>
      <w:r w:rsidR="00EB0026">
        <w:rPr>
          <w:rFonts w:eastAsiaTheme="minorHAnsi"/>
          <w:sz w:val="28"/>
          <w:szCs w:val="28"/>
          <w:lang w:eastAsia="en-US"/>
        </w:rPr>
        <w:t xml:space="preserve"> Порядка</w:t>
      </w:r>
      <w:r w:rsidRPr="00D36E76">
        <w:rPr>
          <w:rFonts w:eastAsiaTheme="minorHAnsi"/>
          <w:sz w:val="28"/>
          <w:szCs w:val="28"/>
          <w:lang w:eastAsia="en-US"/>
        </w:rPr>
        <w:t>, с истекшим сроком действия.</w:t>
      </w:r>
    </w:p>
    <w:p w14:paraId="1DD7B22E" w14:textId="77777777" w:rsidR="00B9603A" w:rsidRDefault="00934374" w:rsidP="00B9603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9603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</w:t>
      </w:r>
      <w:r w:rsidR="0033271E" w:rsidRPr="00B9603A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B9603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9603A" w:rsidRPr="00B9603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союзная организация формирует личное дело работника, включив в него представленные документы, и в 5-дневный срок, исчисляемый в рабочих днях, со дня поступления от работника заявления передает его в территориальный орган социальной защиты (под подпись согласно описи). </w:t>
      </w:r>
    </w:p>
    <w:p w14:paraId="49971449" w14:textId="2EB08DFD" w:rsidR="00B9603A" w:rsidRDefault="00B9603A" w:rsidP="00B9603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9603A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рриториальный орган социальной защиты регистрирует заявление работника в </w:t>
      </w:r>
      <w:hyperlink r:id="rId26" w:history="1">
        <w:r w:rsidRPr="00B9603A">
          <w:rPr>
            <w:rFonts w:eastAsiaTheme="minorHAnsi"/>
            <w:color w:val="000000" w:themeColor="text1"/>
            <w:sz w:val="28"/>
            <w:szCs w:val="28"/>
            <w:lang w:eastAsia="en-US"/>
          </w:rPr>
          <w:t>журнале</w:t>
        </w:r>
      </w:hyperlink>
      <w:r w:rsidRPr="00B9603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ации заявлений по форме согласно приложению № 3 к Порядку в день подачи работником заявления в территориальный орган социальной защиты или в день передачи личного дела работника профсоюзной организацией в территориальный орган социальной защиты.</w:t>
      </w:r>
    </w:p>
    <w:p w14:paraId="00A91EF5" w14:textId="724E86D2" w:rsidR="00B9603A" w:rsidRDefault="00B9603A" w:rsidP="00B960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заявление, направленное в территориальный орган социальной защиты почтовым отправлением или в виде электронного документа, получено после окончания рабочего времени территориального органа социальной защиты, днем его поступления считается следующий рабочий день. Если заявление поступило в выходной или праздничный день, днем его поступления считается следующий за ним рабочий день.</w:t>
      </w:r>
    </w:p>
    <w:p w14:paraId="5D07D9CF" w14:textId="77777777" w:rsidR="00C17AA0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2.</w:t>
      </w:r>
      <w:r w:rsidR="00192133">
        <w:rPr>
          <w:rFonts w:eastAsiaTheme="minorHAnsi"/>
          <w:sz w:val="28"/>
          <w:szCs w:val="28"/>
          <w:lang w:eastAsia="en-US"/>
        </w:rPr>
        <w:t>4</w:t>
      </w:r>
      <w:r w:rsidRPr="00D36E76">
        <w:rPr>
          <w:rFonts w:eastAsiaTheme="minorHAnsi"/>
          <w:sz w:val="28"/>
          <w:szCs w:val="28"/>
          <w:lang w:eastAsia="en-US"/>
        </w:rPr>
        <w:t>. Территориальный орган социальной защиты</w:t>
      </w:r>
      <w:r w:rsidR="00C17AA0">
        <w:rPr>
          <w:rFonts w:eastAsiaTheme="minorHAnsi"/>
          <w:sz w:val="28"/>
          <w:szCs w:val="28"/>
          <w:lang w:eastAsia="en-US"/>
        </w:rPr>
        <w:t>:</w:t>
      </w:r>
    </w:p>
    <w:p w14:paraId="373C0C29" w14:textId="65EDA2F8" w:rsidR="00934374" w:rsidRPr="00D36E76" w:rsidRDefault="00C17AA0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1. 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работника на учет на получение </w:t>
      </w:r>
      <w:r w:rsidR="0033271E">
        <w:rPr>
          <w:rFonts w:eastAsiaTheme="minorHAnsi"/>
          <w:sz w:val="28"/>
          <w:szCs w:val="28"/>
          <w:lang w:eastAsia="en-US"/>
        </w:rPr>
        <w:t>С</w:t>
      </w:r>
      <w:r w:rsidR="00D1403D" w:rsidRPr="00D36E76">
        <w:rPr>
          <w:rFonts w:eastAsiaTheme="minorHAnsi"/>
          <w:sz w:val="28"/>
          <w:szCs w:val="28"/>
          <w:lang w:eastAsia="en-US"/>
        </w:rPr>
        <w:t>ертификата</w:t>
      </w:r>
      <w:r w:rsidR="00934374" w:rsidRPr="00D36E76">
        <w:rPr>
          <w:rFonts w:eastAsiaTheme="minorHAnsi"/>
          <w:sz w:val="28"/>
          <w:szCs w:val="28"/>
          <w:lang w:eastAsia="en-US"/>
        </w:rPr>
        <w:t>:</w:t>
      </w:r>
    </w:p>
    <w:p w14:paraId="15AB495A" w14:textId="77777777" w:rsidR="00934374" w:rsidRPr="00557DC1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4" w:name="Par17"/>
      <w:bookmarkEnd w:id="4"/>
      <w:r w:rsidRPr="00557DC1">
        <w:rPr>
          <w:rFonts w:eastAsiaTheme="minorHAnsi"/>
          <w:sz w:val="28"/>
          <w:szCs w:val="28"/>
          <w:lang w:eastAsia="en-US"/>
        </w:rPr>
        <w:t>о страховом номере индивидуального лицевого счета (СНИЛС);</w:t>
      </w:r>
    </w:p>
    <w:p w14:paraId="6729CDF8" w14:textId="4D0DF6B3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 доходах, учитываемых при исчислении среднемесячно</w:t>
      </w:r>
      <w:r w:rsidR="006F4906" w:rsidRPr="00D36E76">
        <w:rPr>
          <w:rFonts w:eastAsiaTheme="minorHAnsi"/>
          <w:sz w:val="28"/>
          <w:szCs w:val="28"/>
          <w:lang w:eastAsia="en-US"/>
        </w:rPr>
        <w:t>го дохода работника</w:t>
      </w:r>
      <w:r w:rsidRPr="00D36E76">
        <w:rPr>
          <w:rFonts w:eastAsiaTheme="minorHAnsi"/>
          <w:sz w:val="28"/>
          <w:szCs w:val="28"/>
          <w:lang w:eastAsia="en-US"/>
        </w:rPr>
        <w:t>, из уполномоченных организаций;</w:t>
      </w:r>
    </w:p>
    <w:p w14:paraId="49CF9FD9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 наличии недвижимого имущества;</w:t>
      </w:r>
    </w:p>
    <w:p w14:paraId="3D34323B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 признании в установленном порядке жилого помещения непригодным для проживания;</w:t>
      </w:r>
    </w:p>
    <w:p w14:paraId="1677D894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 наличии транспортных средств, самоходных транспортных средств и других видов техники;</w:t>
      </w:r>
    </w:p>
    <w:p w14:paraId="0EBC62C3" w14:textId="77777777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б отсутствии задолженности по налогам, сборам и иным обязательным платежам в бюджеты бюджетной системы Российской Федерации.</w:t>
      </w:r>
    </w:p>
    <w:p w14:paraId="5E893390" w14:textId="2FBDC0A4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5" w:name="Par23"/>
      <w:bookmarkEnd w:id="5"/>
      <w:r w:rsidRPr="00D36E76">
        <w:rPr>
          <w:rFonts w:eastAsiaTheme="minorHAnsi"/>
          <w:sz w:val="28"/>
          <w:szCs w:val="28"/>
          <w:lang w:eastAsia="en-US"/>
        </w:rPr>
        <w:t xml:space="preserve">Работники вправе по своей инициативе представить в территориальный орган социальной защиты вместе с заявлением документы, содержащие сведения, указанные в </w:t>
      </w:r>
      <w:hyperlink w:anchor="Par17" w:history="1">
        <w:r w:rsidRPr="00D36E76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- </w:t>
      </w:r>
      <w:hyperlink w:anchor="Par23" w:history="1">
        <w:r w:rsidRPr="00D36E76">
          <w:rPr>
            <w:rFonts w:eastAsiaTheme="minorHAnsi"/>
            <w:sz w:val="28"/>
            <w:szCs w:val="28"/>
            <w:lang w:eastAsia="en-US"/>
          </w:rPr>
          <w:t>девятом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14:paraId="508BF440" w14:textId="4D13D3AC" w:rsidR="00934374" w:rsidRDefault="00C17AA0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2. В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 10-дневный срок, исчисляемый в рабочих днях, со дня регистрации заявления принимает решение о постановке работника на учет на получение </w:t>
      </w:r>
      <w:r w:rsidR="00EB0026">
        <w:rPr>
          <w:rFonts w:eastAsiaTheme="minorHAnsi"/>
          <w:sz w:val="28"/>
          <w:szCs w:val="28"/>
          <w:lang w:eastAsia="en-US"/>
        </w:rPr>
        <w:t>С</w:t>
      </w:r>
      <w:r w:rsidR="00D1403D" w:rsidRPr="00D36E76">
        <w:rPr>
          <w:rFonts w:eastAsiaTheme="minorHAnsi"/>
          <w:sz w:val="28"/>
          <w:szCs w:val="28"/>
          <w:lang w:eastAsia="en-US"/>
        </w:rPr>
        <w:t>ертификата</w:t>
      </w:r>
      <w:r w:rsidR="00934374" w:rsidRPr="00D36E76">
        <w:rPr>
          <w:rFonts w:eastAsiaTheme="minorHAnsi"/>
          <w:sz w:val="28"/>
          <w:szCs w:val="28"/>
          <w:lang w:eastAsia="en-US"/>
        </w:rPr>
        <w:t xml:space="preserve"> или об отказе в ней и уведомляет работника о принятом решении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="00934374" w:rsidRPr="00D36E76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Республики Татарстан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="00934374" w:rsidRPr="00D36E76">
        <w:rPr>
          <w:rFonts w:eastAsiaTheme="minorHAnsi"/>
          <w:sz w:val="28"/>
          <w:szCs w:val="28"/>
          <w:lang w:eastAsia="en-US"/>
        </w:rPr>
        <w:t>).</w:t>
      </w:r>
    </w:p>
    <w:p w14:paraId="6D61D858" w14:textId="427A8BAF" w:rsidR="00C17AA0" w:rsidRDefault="00C17AA0" w:rsidP="00C17A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Формирует личное дело работника, включив в него представленные документы и решение о постановке его на учет на получение </w:t>
      </w:r>
      <w:r w:rsidR="00BF2EC6">
        <w:rPr>
          <w:rFonts w:eastAsiaTheme="minorHAnsi"/>
          <w:sz w:val="28"/>
          <w:szCs w:val="28"/>
          <w:lang w:eastAsia="en-US"/>
        </w:rPr>
        <w:t>Сертифика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DB5A433" w14:textId="2EAACEA3" w:rsidR="00C17AA0" w:rsidRDefault="00C17AA0" w:rsidP="00C17A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5. Формирует списки </w:t>
      </w:r>
      <w:r w:rsidR="002443B0">
        <w:rPr>
          <w:rFonts w:eastAsiaTheme="minorHAnsi"/>
          <w:sz w:val="28"/>
          <w:szCs w:val="28"/>
          <w:lang w:eastAsia="en-US"/>
        </w:rPr>
        <w:t>работников</w:t>
      </w:r>
      <w:r>
        <w:rPr>
          <w:rFonts w:eastAsiaTheme="minorHAnsi"/>
          <w:sz w:val="28"/>
          <w:szCs w:val="28"/>
          <w:lang w:eastAsia="en-US"/>
        </w:rPr>
        <w:t>, нуждающихся в санаторно-курортном лечении, по дате подачи заявления.</w:t>
      </w:r>
      <w:r w:rsidR="002443B0">
        <w:rPr>
          <w:rFonts w:eastAsiaTheme="minorHAnsi"/>
          <w:sz w:val="28"/>
          <w:szCs w:val="28"/>
          <w:lang w:eastAsia="en-US"/>
        </w:rPr>
        <w:t xml:space="preserve"> Работники, поставленные на учет в один и тот же день, указываются в сводном списке по алфавиту.</w:t>
      </w:r>
    </w:p>
    <w:p w14:paraId="6781DCCE" w14:textId="0641959D" w:rsidR="00934374" w:rsidRPr="00D36E76" w:rsidRDefault="009343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>2.</w:t>
      </w:r>
      <w:r w:rsidR="00192133">
        <w:rPr>
          <w:rFonts w:eastAsiaTheme="minorHAnsi"/>
          <w:sz w:val="28"/>
          <w:szCs w:val="28"/>
          <w:lang w:eastAsia="en-US"/>
        </w:rPr>
        <w:t>5</w:t>
      </w:r>
      <w:r w:rsidRPr="00D36E76">
        <w:rPr>
          <w:rFonts w:eastAsiaTheme="minorHAnsi"/>
          <w:sz w:val="28"/>
          <w:szCs w:val="28"/>
          <w:lang w:eastAsia="en-US"/>
        </w:rPr>
        <w:t xml:space="preserve">. Основаниями для отказа в постановке работника на учет на получение </w:t>
      </w:r>
      <w:r w:rsidR="00EB156E">
        <w:rPr>
          <w:rFonts w:eastAsiaTheme="minorHAnsi"/>
          <w:sz w:val="28"/>
          <w:szCs w:val="28"/>
          <w:lang w:eastAsia="en-US"/>
        </w:rPr>
        <w:t>С</w:t>
      </w:r>
      <w:r w:rsidR="00D1403D" w:rsidRPr="00D36E76">
        <w:rPr>
          <w:rFonts w:eastAsiaTheme="minorHAnsi"/>
          <w:sz w:val="28"/>
          <w:szCs w:val="28"/>
          <w:lang w:eastAsia="en-US"/>
        </w:rPr>
        <w:t>ертификата</w:t>
      </w:r>
      <w:r w:rsidRPr="00D36E76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7E134F6F" w14:textId="77777777" w:rsidR="00AB6D42" w:rsidRPr="00D36E76" w:rsidRDefault="00AB6D42" w:rsidP="00AB6D4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превышение величины среднемесячного дохода работника </w:t>
      </w:r>
      <w:r w:rsidRPr="00D36E76">
        <w:rPr>
          <w:sz w:val="28"/>
          <w:szCs w:val="28"/>
          <w:lang w:eastAsia="ar-SA"/>
        </w:rPr>
        <w:t xml:space="preserve">500 процентов прожиточного минимума </w:t>
      </w:r>
      <w:r w:rsidRPr="00D36E76">
        <w:rPr>
          <w:rFonts w:eastAsiaTheme="minorHAnsi"/>
          <w:sz w:val="28"/>
          <w:szCs w:val="28"/>
          <w:lang w:eastAsia="en-US"/>
        </w:rPr>
        <w:t xml:space="preserve">для трудоспособного населения </w:t>
      </w:r>
      <w:r w:rsidRPr="00D36E76">
        <w:rPr>
          <w:sz w:val="28"/>
          <w:szCs w:val="28"/>
          <w:lang w:eastAsia="ar-SA"/>
        </w:rPr>
        <w:t>по Республике Татарстан</w:t>
      </w:r>
      <w:r w:rsidRPr="00D36E76">
        <w:rPr>
          <w:rFonts w:eastAsiaTheme="minorHAnsi"/>
          <w:sz w:val="28"/>
          <w:szCs w:val="28"/>
          <w:lang w:eastAsia="en-US"/>
        </w:rPr>
        <w:t>;</w:t>
      </w:r>
    </w:p>
    <w:p w14:paraId="10AE77CB" w14:textId="191FFBD1" w:rsidR="00E46D2B" w:rsidRPr="00D36E76" w:rsidRDefault="00E46D2B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наличие уровня имущественной обеспеченности работника, превышающего уровень имущественной обеспеченности семьи (</w:t>
      </w:r>
      <w:r w:rsidR="00D1403D" w:rsidRPr="00D36E76">
        <w:rPr>
          <w:rFonts w:eastAsiaTheme="minorHAnsi"/>
          <w:sz w:val="28"/>
          <w:szCs w:val="28"/>
          <w:lang w:eastAsia="en-US"/>
        </w:rPr>
        <w:t>работника</w:t>
      </w:r>
      <w:r w:rsidRPr="00D36E76">
        <w:rPr>
          <w:rFonts w:eastAsiaTheme="minorHAnsi"/>
          <w:sz w:val="28"/>
          <w:szCs w:val="28"/>
          <w:lang w:eastAsia="en-US"/>
        </w:rPr>
        <w:t xml:space="preserve">), установленного </w:t>
      </w:r>
      <w:hyperlink r:id="rId27" w:history="1">
        <w:r w:rsidRPr="00D36E76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1C3220" w:rsidRPr="00D36E76">
          <w:rPr>
            <w:rFonts w:eastAsiaTheme="minorHAnsi"/>
            <w:sz w:val="28"/>
            <w:szCs w:val="28"/>
            <w:lang w:eastAsia="en-US"/>
          </w:rPr>
          <w:t>«</w:t>
        </w:r>
        <w:r w:rsidRPr="00D36E76">
          <w:rPr>
            <w:rFonts w:eastAsiaTheme="minorHAnsi"/>
            <w:sz w:val="28"/>
            <w:szCs w:val="28"/>
            <w:lang w:eastAsia="en-US"/>
          </w:rPr>
          <w:t>а</w:t>
        </w:r>
        <w:r w:rsidR="001C3220" w:rsidRPr="00D36E76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- </w:t>
      </w:r>
      <w:hyperlink r:id="rId28" w:history="1">
        <w:r w:rsidR="001C3220" w:rsidRPr="00D36E76">
          <w:rPr>
            <w:rFonts w:eastAsiaTheme="minorHAnsi"/>
            <w:sz w:val="28"/>
            <w:szCs w:val="28"/>
            <w:lang w:eastAsia="en-US"/>
          </w:rPr>
          <w:t>«</w:t>
        </w:r>
        <w:r w:rsidRPr="00D36E76">
          <w:rPr>
            <w:rFonts w:eastAsiaTheme="minorHAnsi"/>
            <w:sz w:val="28"/>
            <w:szCs w:val="28"/>
            <w:lang w:eastAsia="en-US"/>
          </w:rPr>
          <w:t>г</w:t>
        </w:r>
        <w:r w:rsidR="001C3220" w:rsidRPr="00D36E76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1C3220" w:rsidRPr="00D36E76">
          <w:rPr>
            <w:rFonts w:eastAsiaTheme="minorHAnsi"/>
            <w:sz w:val="28"/>
            <w:szCs w:val="28"/>
            <w:lang w:eastAsia="en-US"/>
          </w:rPr>
          <w:t>«</w:t>
        </w:r>
        <w:r w:rsidRPr="00D36E76">
          <w:rPr>
            <w:rFonts w:eastAsiaTheme="minorHAnsi"/>
            <w:sz w:val="28"/>
            <w:szCs w:val="28"/>
            <w:lang w:eastAsia="en-US"/>
          </w:rPr>
          <w:t>е</w:t>
        </w:r>
        <w:r w:rsidR="001C3220" w:rsidRPr="00D36E76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="001C3220" w:rsidRPr="00D36E76">
          <w:rPr>
            <w:rFonts w:eastAsiaTheme="minorHAnsi"/>
            <w:sz w:val="28"/>
            <w:szCs w:val="28"/>
            <w:lang w:eastAsia="en-US"/>
          </w:rPr>
          <w:t>«</w:t>
        </w:r>
        <w:r w:rsidRPr="00D36E76">
          <w:rPr>
            <w:rFonts w:eastAsiaTheme="minorHAnsi"/>
            <w:sz w:val="28"/>
            <w:szCs w:val="28"/>
            <w:lang w:eastAsia="en-US"/>
          </w:rPr>
          <w:t>ж</w:t>
        </w:r>
        <w:r w:rsidR="001C3220" w:rsidRPr="00D36E76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</w:t>
      </w:r>
      <w:r w:rsidR="006F4906" w:rsidRPr="00D36E76">
        <w:rPr>
          <w:rFonts w:eastAsiaTheme="minorHAnsi"/>
          <w:sz w:val="28"/>
          <w:szCs w:val="28"/>
          <w:lang w:eastAsia="en-US"/>
        </w:rPr>
        <w:t>№</w:t>
      </w:r>
      <w:r w:rsidRPr="00D36E76">
        <w:rPr>
          <w:rFonts w:eastAsiaTheme="minorHAnsi"/>
          <w:sz w:val="28"/>
          <w:szCs w:val="28"/>
          <w:lang w:eastAsia="en-US"/>
        </w:rPr>
        <w:t xml:space="preserve"> 63-ЗРТ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Pr="00D36E76">
        <w:rPr>
          <w:rFonts w:eastAsiaTheme="minorHAnsi"/>
          <w:sz w:val="28"/>
          <w:szCs w:val="28"/>
          <w:lang w:eastAsia="en-US"/>
        </w:rPr>
        <w:t>Об адресной социальной поддержке населения в Республике Татарстан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Pr="00D36E76">
        <w:rPr>
          <w:rFonts w:eastAsiaTheme="minorHAnsi"/>
          <w:sz w:val="28"/>
          <w:szCs w:val="28"/>
          <w:lang w:eastAsia="en-US"/>
        </w:rPr>
        <w:t xml:space="preserve">, определенного с применением положений </w:t>
      </w:r>
      <w:hyperlink r:id="rId31" w:history="1">
        <w:r w:rsidRPr="00D36E76">
          <w:rPr>
            <w:rFonts w:eastAsiaTheme="minorHAnsi"/>
            <w:sz w:val="28"/>
            <w:szCs w:val="28"/>
            <w:lang w:eastAsia="en-US"/>
          </w:rPr>
          <w:t>абзацев второго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и </w:t>
      </w:r>
      <w:hyperlink r:id="rId32" w:history="1">
        <w:r w:rsidRPr="00D36E76">
          <w:rPr>
            <w:rFonts w:eastAsiaTheme="minorHAnsi"/>
            <w:sz w:val="28"/>
            <w:szCs w:val="28"/>
            <w:lang w:eastAsia="en-US"/>
          </w:rPr>
          <w:t>третьего пункта 1.2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D36E76">
        <w:rPr>
          <w:rFonts w:eastAsiaTheme="minorHAnsi"/>
          <w:sz w:val="28"/>
          <w:szCs w:val="28"/>
          <w:lang w:eastAsia="en-US"/>
        </w:rPr>
        <w:t>Порядка;</w:t>
      </w:r>
    </w:p>
    <w:p w14:paraId="1280719B" w14:textId="6039953B" w:rsidR="00E46D2B" w:rsidRPr="00D36E76" w:rsidRDefault="00E46D2B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инадлежность работника к категориям населения, имеющим право на санаторно-курортное лечение в соответствии с нормативными правовыми актами Российской Федерации;</w:t>
      </w:r>
    </w:p>
    <w:p w14:paraId="07995C85" w14:textId="6F4248B1" w:rsidR="00271274" w:rsidRDefault="00E46D2B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наличие у </w:t>
      </w:r>
      <w:r w:rsidR="006F4906" w:rsidRPr="00D36E76">
        <w:rPr>
          <w:rFonts w:eastAsiaTheme="minorHAnsi"/>
          <w:sz w:val="28"/>
          <w:szCs w:val="28"/>
          <w:lang w:eastAsia="en-US"/>
        </w:rPr>
        <w:t>работника</w:t>
      </w:r>
      <w:r w:rsidRPr="00D36E76">
        <w:rPr>
          <w:rFonts w:eastAsiaTheme="minorHAnsi"/>
          <w:sz w:val="28"/>
          <w:szCs w:val="28"/>
          <w:lang w:eastAsia="en-US"/>
        </w:rPr>
        <w:t xml:space="preserve"> задолженности по налогам, сборам и иным обязательным платежам в бюджеты бюджетной системы Российской Федерации</w:t>
      </w:r>
      <w:r w:rsidR="00271274">
        <w:rPr>
          <w:rFonts w:eastAsiaTheme="minorHAnsi"/>
          <w:sz w:val="28"/>
          <w:szCs w:val="28"/>
          <w:lang w:eastAsia="en-US"/>
        </w:rPr>
        <w:t>;</w:t>
      </w:r>
    </w:p>
    <w:p w14:paraId="649309FE" w14:textId="07B4CF07" w:rsidR="00E46D2B" w:rsidRPr="00D36E76" w:rsidRDefault="00271274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1D8">
        <w:rPr>
          <w:rFonts w:eastAsiaTheme="minorHAnsi"/>
          <w:bCs/>
          <w:sz w:val="28"/>
          <w:szCs w:val="28"/>
          <w:lang w:eastAsia="en-US"/>
        </w:rPr>
        <w:t xml:space="preserve">недостаточность лимитов бюджетных обязательств </w:t>
      </w:r>
      <w:r w:rsidR="00C07CAB">
        <w:rPr>
          <w:rFonts w:eastAsiaTheme="minorHAnsi"/>
          <w:sz w:val="28"/>
          <w:szCs w:val="28"/>
          <w:lang w:eastAsia="en-US"/>
        </w:rPr>
        <w:t>на обеспечение работников санаторно-курортным лечением посредством предоставления Сертификатов</w:t>
      </w:r>
      <w:r w:rsidR="00C07CAB" w:rsidRPr="00C07CAB">
        <w:rPr>
          <w:rFonts w:eastAsiaTheme="minorHAnsi"/>
          <w:sz w:val="28"/>
          <w:szCs w:val="28"/>
          <w:lang w:eastAsia="en-US"/>
        </w:rPr>
        <w:t xml:space="preserve">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C07CAB">
        <w:rPr>
          <w:rFonts w:eastAsiaTheme="minorHAnsi"/>
          <w:sz w:val="28"/>
          <w:szCs w:val="28"/>
          <w:lang w:eastAsia="en-US"/>
        </w:rPr>
        <w:t>на 2022 год</w:t>
      </w:r>
      <w:r w:rsidRPr="00E171D8">
        <w:rPr>
          <w:rFonts w:eastAsia="Calibri"/>
          <w:iCs/>
          <w:sz w:val="28"/>
          <w:szCs w:val="28"/>
          <w:lang w:eastAsia="en-US"/>
        </w:rPr>
        <w:t>.</w:t>
      </w:r>
    </w:p>
    <w:p w14:paraId="6CFA8712" w14:textId="7B597906" w:rsidR="00934374" w:rsidRPr="00D36E76" w:rsidRDefault="00934374" w:rsidP="00F5484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2.</w:t>
      </w:r>
      <w:r w:rsidR="00192133">
        <w:rPr>
          <w:rFonts w:eastAsiaTheme="minorHAnsi"/>
          <w:sz w:val="28"/>
          <w:szCs w:val="28"/>
          <w:lang w:eastAsia="en-US"/>
        </w:rPr>
        <w:t>6</w:t>
      </w:r>
      <w:r w:rsidRPr="00D36E76">
        <w:rPr>
          <w:rFonts w:eastAsiaTheme="minorHAnsi"/>
          <w:sz w:val="28"/>
          <w:szCs w:val="28"/>
          <w:lang w:eastAsia="en-US"/>
        </w:rPr>
        <w:t>. Работник несет ответственность за достоверность представленных сведений в порядке, установленном законодательством.</w:t>
      </w:r>
    </w:p>
    <w:p w14:paraId="1D2F5F18" w14:textId="77777777" w:rsidR="00D1403D" w:rsidRPr="00D36E76" w:rsidRDefault="00D1403D" w:rsidP="001D5D9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E5782BA" w14:textId="16F91617" w:rsidR="0033271E" w:rsidRPr="00D36E76" w:rsidRDefault="00D1403D" w:rsidP="0033271E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36E76">
        <w:rPr>
          <w:rFonts w:eastAsiaTheme="minorHAnsi"/>
          <w:bCs/>
          <w:sz w:val="28"/>
          <w:szCs w:val="28"/>
          <w:lang w:eastAsia="en-US"/>
        </w:rPr>
        <w:t xml:space="preserve">3. Порядок выдачи </w:t>
      </w:r>
      <w:r w:rsidR="0033271E">
        <w:rPr>
          <w:rFonts w:eastAsiaTheme="minorHAnsi"/>
          <w:bCs/>
          <w:sz w:val="28"/>
          <w:szCs w:val="28"/>
          <w:lang w:eastAsia="en-US"/>
        </w:rPr>
        <w:t>С</w:t>
      </w:r>
      <w:r w:rsidRPr="00D36E76">
        <w:rPr>
          <w:rFonts w:eastAsiaTheme="minorHAnsi"/>
          <w:bCs/>
          <w:sz w:val="28"/>
          <w:szCs w:val="28"/>
          <w:lang w:eastAsia="en-US"/>
        </w:rPr>
        <w:t>ертификатов</w:t>
      </w:r>
      <w:r w:rsidR="0035224E" w:rsidRPr="00D36E76">
        <w:rPr>
          <w:sz w:val="28"/>
          <w:szCs w:val="28"/>
        </w:rPr>
        <w:t xml:space="preserve"> </w:t>
      </w:r>
    </w:p>
    <w:p w14:paraId="2E264A46" w14:textId="77777777" w:rsidR="00D1403D" w:rsidRPr="00D36E76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9C7EA52" w14:textId="7BE9FA9D" w:rsidR="001E64E3" w:rsidRPr="00854152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3.1. </w:t>
      </w:r>
      <w:r w:rsidR="001E64E3" w:rsidRPr="00854152">
        <w:rPr>
          <w:rFonts w:eastAsiaTheme="minorHAnsi"/>
          <w:sz w:val="28"/>
          <w:szCs w:val="28"/>
          <w:lang w:eastAsia="en-US"/>
        </w:rPr>
        <w:t xml:space="preserve">Министерство в срок до 15 января 2022 года доводит до территориальных органов социальной защиты информацию о </w:t>
      </w:r>
      <w:r w:rsidR="006514CC" w:rsidRPr="00854152">
        <w:rPr>
          <w:rFonts w:eastAsiaTheme="minorHAnsi"/>
          <w:sz w:val="28"/>
          <w:szCs w:val="28"/>
          <w:lang w:eastAsia="en-US"/>
        </w:rPr>
        <w:t xml:space="preserve">предварительном количестве Сертификатов в пределах </w:t>
      </w:r>
      <w:r w:rsidR="001E64E3" w:rsidRPr="00854152">
        <w:rPr>
          <w:rFonts w:eastAsiaTheme="minorHAnsi"/>
          <w:sz w:val="28"/>
          <w:szCs w:val="28"/>
          <w:lang w:eastAsia="en-US"/>
        </w:rPr>
        <w:t xml:space="preserve">лимита </w:t>
      </w:r>
      <w:r w:rsidR="00420B1A" w:rsidRPr="00854152">
        <w:rPr>
          <w:rFonts w:eastAsiaTheme="minorHAnsi"/>
          <w:sz w:val="28"/>
          <w:szCs w:val="28"/>
          <w:lang w:eastAsia="en-US"/>
        </w:rPr>
        <w:t>бюджетных обязательств</w:t>
      </w:r>
      <w:r w:rsidR="006514CC" w:rsidRPr="00854152">
        <w:rPr>
          <w:rFonts w:eastAsiaTheme="minorHAnsi"/>
          <w:sz w:val="28"/>
          <w:szCs w:val="28"/>
          <w:lang w:eastAsia="en-US"/>
        </w:rPr>
        <w:t xml:space="preserve">, предусмотренных Министерству </w:t>
      </w:r>
      <w:r w:rsidR="00420B1A" w:rsidRPr="00854152">
        <w:rPr>
          <w:rFonts w:eastAsiaTheme="minorHAnsi"/>
          <w:sz w:val="28"/>
          <w:szCs w:val="28"/>
          <w:lang w:eastAsia="en-US"/>
        </w:rPr>
        <w:t xml:space="preserve"> на обеспечение работников санаторно-курортным лечением </w:t>
      </w:r>
      <w:r w:rsidR="001E64E3" w:rsidRPr="00854152">
        <w:rPr>
          <w:rFonts w:eastAsiaTheme="minorHAnsi"/>
          <w:sz w:val="28"/>
          <w:szCs w:val="28"/>
          <w:lang w:eastAsia="en-US"/>
        </w:rPr>
        <w:t>на 2022 год.</w:t>
      </w:r>
    </w:p>
    <w:p w14:paraId="0DFC2711" w14:textId="4A8C51BA" w:rsidR="00D1403D" w:rsidRPr="00854152" w:rsidRDefault="001E64E3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152">
        <w:rPr>
          <w:rFonts w:eastAsiaTheme="minorHAnsi"/>
          <w:sz w:val="28"/>
          <w:szCs w:val="28"/>
          <w:lang w:eastAsia="en-US"/>
        </w:rPr>
        <w:t xml:space="preserve">3.2. </w:t>
      </w:r>
      <w:r w:rsidR="00D1403D" w:rsidRPr="00854152">
        <w:rPr>
          <w:rFonts w:eastAsiaTheme="minorHAnsi"/>
          <w:sz w:val="28"/>
          <w:szCs w:val="28"/>
          <w:lang w:eastAsia="en-US"/>
        </w:rPr>
        <w:t>Территориальный орган социальной защиты:</w:t>
      </w:r>
    </w:p>
    <w:p w14:paraId="323AA8E3" w14:textId="429D462E" w:rsidR="002443B0" w:rsidRDefault="002443B0" w:rsidP="002443B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еляет Сертификаты работникам в порядке очередности исходя из даты постановки их на учет на получение путевки;</w:t>
      </w:r>
    </w:p>
    <w:p w14:paraId="6DC9F19E" w14:textId="07B42573" w:rsidR="00D1403D" w:rsidRPr="00854152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152">
        <w:rPr>
          <w:rFonts w:eastAsiaTheme="minorHAnsi"/>
          <w:sz w:val="28"/>
          <w:szCs w:val="28"/>
          <w:lang w:eastAsia="en-US"/>
        </w:rPr>
        <w:t>в 3-дневный срок, исчисляемый в рабочих днях, со дня поступления информации</w:t>
      </w:r>
      <w:r w:rsidR="001E64E3" w:rsidRPr="00854152">
        <w:rPr>
          <w:rFonts w:eastAsiaTheme="minorHAnsi"/>
          <w:sz w:val="28"/>
          <w:szCs w:val="28"/>
          <w:lang w:eastAsia="en-US"/>
        </w:rPr>
        <w:t xml:space="preserve">, указанной в пункте 3.1 Порядка </w:t>
      </w:r>
      <w:r w:rsidRPr="00854152">
        <w:rPr>
          <w:rFonts w:eastAsiaTheme="minorHAnsi"/>
          <w:sz w:val="28"/>
          <w:szCs w:val="28"/>
          <w:lang w:eastAsia="en-US"/>
        </w:rPr>
        <w:t xml:space="preserve"> согласно очередности информирует работника о необходимости обновления в 5-дневный срок, исчисляемый в рабочих днях, документов, указанных в </w:t>
      </w:r>
      <w:hyperlink r:id="rId33" w:history="1">
        <w:r w:rsidRPr="00854152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854152">
        <w:rPr>
          <w:rFonts w:eastAsiaTheme="minorHAnsi"/>
          <w:sz w:val="28"/>
          <w:szCs w:val="28"/>
          <w:lang w:eastAsia="en-US"/>
        </w:rPr>
        <w:t xml:space="preserve"> настоящего Порядка (в случае истечения срока их действия), по почте или по желанию работника одним из способов, указанных в заявлении (по телефону, либо СМС-сообщением, либо электронной почтой);</w:t>
      </w:r>
    </w:p>
    <w:p w14:paraId="7EBD646F" w14:textId="0B4A5463" w:rsidR="00D1403D" w:rsidRPr="00854152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152">
        <w:rPr>
          <w:rFonts w:eastAsiaTheme="minorHAnsi"/>
          <w:sz w:val="28"/>
          <w:szCs w:val="28"/>
          <w:lang w:eastAsia="en-US"/>
        </w:rPr>
        <w:t xml:space="preserve"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, указанные в </w:t>
      </w:r>
      <w:hyperlink r:id="rId34" w:history="1">
        <w:r w:rsidRPr="00854152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854152">
        <w:rPr>
          <w:rFonts w:eastAsiaTheme="minorHAnsi"/>
          <w:sz w:val="28"/>
          <w:szCs w:val="28"/>
          <w:lang w:eastAsia="en-US"/>
        </w:rPr>
        <w:t xml:space="preserve"> - </w:t>
      </w:r>
      <w:hyperlink r:id="rId35" w:history="1">
        <w:r w:rsidR="001E64E3" w:rsidRPr="00854152">
          <w:rPr>
            <w:rFonts w:eastAsiaTheme="minorHAnsi"/>
            <w:sz w:val="28"/>
            <w:szCs w:val="28"/>
            <w:lang w:eastAsia="en-US"/>
          </w:rPr>
          <w:t>седьмом</w:t>
        </w:r>
        <w:r w:rsidRPr="00854152">
          <w:rPr>
            <w:rFonts w:eastAsiaTheme="minorHAnsi"/>
            <w:sz w:val="28"/>
            <w:szCs w:val="28"/>
            <w:lang w:eastAsia="en-US"/>
          </w:rPr>
          <w:t xml:space="preserve"> пункта 2.</w:t>
        </w:r>
        <w:r w:rsidR="0090519C" w:rsidRPr="00854152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854152">
        <w:rPr>
          <w:rFonts w:eastAsiaTheme="minorHAnsi"/>
          <w:sz w:val="28"/>
          <w:szCs w:val="28"/>
          <w:lang w:eastAsia="en-US"/>
        </w:rPr>
        <w:t xml:space="preserve"> Порядка;</w:t>
      </w:r>
    </w:p>
    <w:p w14:paraId="4E6C9449" w14:textId="659DED3E" w:rsidR="00D1403D" w:rsidRPr="00D36E76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4152">
        <w:rPr>
          <w:rFonts w:eastAsiaTheme="minorHAnsi"/>
          <w:sz w:val="28"/>
          <w:szCs w:val="28"/>
          <w:lang w:eastAsia="en-US"/>
        </w:rPr>
        <w:t>в 3-дневный срок, исчисляемый в рабочих днях, со дня предоставления работником</w:t>
      </w:r>
      <w:r w:rsidRPr="00D36E76">
        <w:rPr>
          <w:rFonts w:eastAsiaTheme="minorHAnsi"/>
          <w:sz w:val="28"/>
          <w:szCs w:val="28"/>
          <w:lang w:eastAsia="en-US"/>
        </w:rPr>
        <w:t>, проинформированным в соответствии с абзацем вторым настоящего пункта, и получения территориальным органом обновленных документов и сведений принимает решение о выд</w:t>
      </w:r>
      <w:r w:rsidR="00F57665" w:rsidRPr="00D36E76">
        <w:rPr>
          <w:rFonts w:eastAsiaTheme="minorHAnsi"/>
          <w:sz w:val="28"/>
          <w:szCs w:val="28"/>
          <w:lang w:eastAsia="en-US"/>
        </w:rPr>
        <w:t>аче</w:t>
      </w:r>
      <w:r w:rsidRPr="00D36E76">
        <w:rPr>
          <w:rFonts w:eastAsiaTheme="minorHAnsi"/>
          <w:sz w:val="28"/>
          <w:szCs w:val="28"/>
          <w:lang w:eastAsia="en-US"/>
        </w:rPr>
        <w:t xml:space="preserve"> сертификата или об отказе в его выд</w:t>
      </w:r>
      <w:r w:rsidR="00F57665" w:rsidRPr="00D36E76">
        <w:rPr>
          <w:rFonts w:eastAsiaTheme="minorHAnsi"/>
          <w:sz w:val="28"/>
          <w:szCs w:val="28"/>
          <w:lang w:eastAsia="en-US"/>
        </w:rPr>
        <w:t>ачи</w:t>
      </w:r>
      <w:r w:rsidRPr="00D36E76">
        <w:rPr>
          <w:rFonts w:eastAsiaTheme="minorHAnsi"/>
          <w:sz w:val="28"/>
          <w:szCs w:val="28"/>
          <w:lang w:eastAsia="en-US"/>
        </w:rPr>
        <w:t xml:space="preserve"> и уведомляет работника о принятом решении по почте или по желанию работника одним из способов, </w:t>
      </w:r>
      <w:r w:rsidRPr="00D36E76">
        <w:rPr>
          <w:rFonts w:eastAsiaTheme="minorHAnsi"/>
          <w:sz w:val="28"/>
          <w:szCs w:val="28"/>
          <w:lang w:eastAsia="en-US"/>
        </w:rPr>
        <w:lastRenderedPageBreak/>
        <w:t>указанных в заявлении (по телефону, либо СМС-сообщением, либо электронной почтой).</w:t>
      </w:r>
    </w:p>
    <w:p w14:paraId="25FF7169" w14:textId="73F65837" w:rsidR="00D1403D" w:rsidRPr="00D36E76" w:rsidRDefault="0058615A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ник</w:t>
      </w:r>
      <w:r w:rsidR="00D1403D" w:rsidRPr="00D36E76">
        <w:rPr>
          <w:rFonts w:eastAsiaTheme="minorHAnsi"/>
          <w:sz w:val="28"/>
          <w:szCs w:val="28"/>
          <w:lang w:eastAsia="en-US"/>
        </w:rPr>
        <w:t xml:space="preserve"> вправе по своей инициативе представить в территориальный орган социальной защиты документы, содержащие сведения, указанные в </w:t>
      </w:r>
      <w:hyperlink r:id="rId36" w:history="1">
        <w:r w:rsidR="00D1403D" w:rsidRPr="00D36E76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="00D1403D" w:rsidRPr="00D36E76">
        <w:rPr>
          <w:rFonts w:eastAsiaTheme="minorHAnsi"/>
          <w:sz w:val="28"/>
          <w:szCs w:val="28"/>
          <w:lang w:eastAsia="en-US"/>
        </w:rPr>
        <w:t xml:space="preserve"> - </w:t>
      </w:r>
      <w:hyperlink r:id="rId37" w:history="1">
        <w:r w:rsidR="001E64E3">
          <w:rPr>
            <w:rFonts w:eastAsiaTheme="minorHAnsi"/>
            <w:sz w:val="28"/>
            <w:szCs w:val="28"/>
            <w:lang w:eastAsia="en-US"/>
          </w:rPr>
          <w:t>седьмом</w:t>
        </w:r>
        <w:r w:rsidR="00D1403D" w:rsidRPr="00D36E76">
          <w:rPr>
            <w:rFonts w:eastAsiaTheme="minorHAnsi"/>
            <w:sz w:val="28"/>
            <w:szCs w:val="28"/>
            <w:lang w:eastAsia="en-US"/>
          </w:rPr>
          <w:t xml:space="preserve"> пункта 2.</w:t>
        </w:r>
        <w:r w:rsidR="00F82B68">
          <w:rPr>
            <w:rFonts w:eastAsiaTheme="minorHAnsi"/>
            <w:sz w:val="28"/>
            <w:szCs w:val="28"/>
            <w:lang w:eastAsia="en-US"/>
          </w:rPr>
          <w:t>4</w:t>
        </w:r>
      </w:hyperlink>
      <w:r w:rsidR="00D1403D" w:rsidRPr="00D36E76">
        <w:rPr>
          <w:rFonts w:eastAsiaTheme="minorHAnsi"/>
          <w:sz w:val="28"/>
          <w:szCs w:val="28"/>
          <w:lang w:eastAsia="en-US"/>
        </w:rPr>
        <w:t xml:space="preserve"> Порядка.</w:t>
      </w:r>
    </w:p>
    <w:p w14:paraId="6BC9A513" w14:textId="523EEE4C" w:rsidR="00D1403D" w:rsidRPr="00D36E76" w:rsidRDefault="00D1403D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и принятии территориальным органом социальной защиты решения об отказе работнику в выд</w:t>
      </w:r>
      <w:r w:rsidR="00F57665" w:rsidRPr="00D36E76">
        <w:rPr>
          <w:rFonts w:eastAsiaTheme="minorHAnsi"/>
          <w:sz w:val="28"/>
          <w:szCs w:val="28"/>
          <w:lang w:eastAsia="en-US"/>
        </w:rPr>
        <w:t xml:space="preserve">аче </w:t>
      </w:r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33271E">
        <w:rPr>
          <w:rFonts w:eastAsiaTheme="minorHAnsi"/>
          <w:sz w:val="28"/>
          <w:szCs w:val="28"/>
          <w:lang w:eastAsia="en-US"/>
        </w:rPr>
        <w:t>С</w:t>
      </w:r>
      <w:r w:rsidRPr="00D36E76">
        <w:rPr>
          <w:rFonts w:eastAsiaTheme="minorHAnsi"/>
          <w:sz w:val="28"/>
          <w:szCs w:val="28"/>
          <w:lang w:eastAsia="en-US"/>
        </w:rPr>
        <w:t xml:space="preserve">ертификата по основаниям, предусмотренным </w:t>
      </w:r>
      <w:hyperlink w:anchor="Par30" w:history="1">
        <w:r w:rsidRPr="00D36E76">
          <w:rPr>
            <w:rFonts w:eastAsiaTheme="minorHAnsi"/>
            <w:sz w:val="28"/>
            <w:szCs w:val="28"/>
            <w:lang w:eastAsia="en-US"/>
          </w:rPr>
          <w:t xml:space="preserve">абзацами </w:t>
        </w:r>
        <w:r w:rsidR="0033413A">
          <w:rPr>
            <w:rFonts w:eastAsiaTheme="minorHAnsi"/>
            <w:sz w:val="28"/>
            <w:szCs w:val="28"/>
            <w:lang w:eastAsia="en-US"/>
          </w:rPr>
          <w:t xml:space="preserve">                  </w:t>
        </w:r>
        <w:r w:rsidRPr="00D36E76">
          <w:rPr>
            <w:rFonts w:eastAsiaTheme="minorHAnsi"/>
            <w:sz w:val="28"/>
            <w:szCs w:val="28"/>
            <w:lang w:eastAsia="en-US"/>
          </w:rPr>
          <w:t>четвертым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715A2D">
        <w:rPr>
          <w:rFonts w:eastAsiaTheme="minorHAnsi"/>
          <w:sz w:val="28"/>
          <w:szCs w:val="28"/>
          <w:lang w:eastAsia="en-US"/>
        </w:rPr>
        <w:t>–</w:t>
      </w:r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715A2D">
        <w:rPr>
          <w:rFonts w:eastAsiaTheme="minorHAnsi"/>
          <w:sz w:val="28"/>
          <w:szCs w:val="28"/>
          <w:lang w:eastAsia="en-US"/>
        </w:rPr>
        <w:t>девятым пункта 3.</w:t>
      </w:r>
      <w:r w:rsidR="00C90047">
        <w:rPr>
          <w:rFonts w:eastAsiaTheme="minorHAnsi"/>
          <w:sz w:val="28"/>
          <w:szCs w:val="28"/>
          <w:lang w:eastAsia="en-US"/>
        </w:rPr>
        <w:t>3</w:t>
      </w:r>
      <w:r w:rsidR="00715A2D">
        <w:rPr>
          <w:rFonts w:eastAsiaTheme="minorHAnsi"/>
          <w:sz w:val="28"/>
          <w:szCs w:val="28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 xml:space="preserve">настоящего Порядка, работник снимается с учета на получение </w:t>
      </w:r>
      <w:r w:rsidR="0033271E">
        <w:rPr>
          <w:rFonts w:eastAsiaTheme="minorHAnsi"/>
          <w:sz w:val="28"/>
          <w:szCs w:val="28"/>
          <w:lang w:eastAsia="en-US"/>
        </w:rPr>
        <w:t>С</w:t>
      </w:r>
      <w:r w:rsidRPr="00D36E76">
        <w:rPr>
          <w:rFonts w:eastAsiaTheme="minorHAnsi"/>
          <w:sz w:val="28"/>
          <w:szCs w:val="28"/>
          <w:lang w:eastAsia="en-US"/>
        </w:rPr>
        <w:t>ертификата.</w:t>
      </w:r>
    </w:p>
    <w:p w14:paraId="72A09686" w14:textId="77777777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D36E76">
        <w:rPr>
          <w:rFonts w:eastAsiaTheme="minorHAnsi"/>
          <w:sz w:val="28"/>
          <w:szCs w:val="28"/>
          <w:lang w:eastAsia="en-US"/>
        </w:rPr>
        <w:t>. Основаниями для отказа в выд</w:t>
      </w:r>
      <w:r>
        <w:rPr>
          <w:rFonts w:eastAsiaTheme="minorHAnsi"/>
          <w:sz w:val="28"/>
          <w:szCs w:val="28"/>
          <w:lang w:eastAsia="en-US"/>
        </w:rPr>
        <w:t>аче</w:t>
      </w:r>
      <w:r w:rsidRPr="00D36E76">
        <w:rPr>
          <w:rFonts w:eastAsiaTheme="minorHAnsi"/>
          <w:sz w:val="28"/>
          <w:szCs w:val="28"/>
          <w:lang w:eastAsia="en-US"/>
        </w:rPr>
        <w:t xml:space="preserve"> работнику </w:t>
      </w:r>
      <w:r>
        <w:rPr>
          <w:rFonts w:eastAsiaTheme="minorHAnsi"/>
          <w:sz w:val="28"/>
          <w:szCs w:val="28"/>
          <w:lang w:eastAsia="en-US"/>
        </w:rPr>
        <w:t>С</w:t>
      </w:r>
      <w:r w:rsidRPr="00D36E76">
        <w:rPr>
          <w:rFonts w:eastAsiaTheme="minorHAnsi"/>
          <w:sz w:val="28"/>
          <w:szCs w:val="28"/>
          <w:lang w:eastAsia="en-US"/>
        </w:rPr>
        <w:t>ертификата являются:</w:t>
      </w:r>
    </w:p>
    <w:p w14:paraId="15BB8998" w14:textId="77777777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непредставление или представление неполного пакета документов, указанных в </w:t>
      </w:r>
      <w:hyperlink r:id="rId38" w:history="1">
        <w:r w:rsidRPr="00D36E76">
          <w:rPr>
            <w:rFonts w:eastAsiaTheme="minorHAnsi"/>
            <w:sz w:val="28"/>
            <w:szCs w:val="28"/>
            <w:lang w:eastAsia="en-US"/>
          </w:rPr>
          <w:t>пункте 2.1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настоящего Порядка (в случае истечения срока их действия);</w:t>
      </w:r>
    </w:p>
    <w:p w14:paraId="569A49E2" w14:textId="77777777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едставление документов с истекшим сроком действия;</w:t>
      </w:r>
    </w:p>
    <w:p w14:paraId="78114FBF" w14:textId="77777777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6" w:name="Par30"/>
      <w:bookmarkEnd w:id="6"/>
      <w:r w:rsidRPr="00D36E76">
        <w:rPr>
          <w:rFonts w:eastAsiaTheme="minorHAnsi"/>
          <w:sz w:val="28"/>
          <w:szCs w:val="28"/>
          <w:lang w:eastAsia="en-US"/>
        </w:rPr>
        <w:t xml:space="preserve">превышение величины среднемесячного дохода работника </w:t>
      </w:r>
      <w:r w:rsidRPr="00D36E76">
        <w:rPr>
          <w:sz w:val="28"/>
          <w:szCs w:val="28"/>
          <w:lang w:eastAsia="ar-SA"/>
        </w:rPr>
        <w:t xml:space="preserve">500 процентов прожиточного минимума </w:t>
      </w:r>
      <w:r w:rsidRPr="00D36E76">
        <w:rPr>
          <w:rFonts w:eastAsiaTheme="minorHAnsi"/>
          <w:sz w:val="28"/>
          <w:szCs w:val="28"/>
          <w:lang w:eastAsia="en-US"/>
        </w:rPr>
        <w:t xml:space="preserve">для трудоспособного населения </w:t>
      </w:r>
      <w:r w:rsidRPr="00D36E76">
        <w:rPr>
          <w:sz w:val="28"/>
          <w:szCs w:val="28"/>
          <w:lang w:eastAsia="ar-SA"/>
        </w:rPr>
        <w:t>по Республике Татарстан</w:t>
      </w:r>
      <w:r w:rsidRPr="00D36E76">
        <w:rPr>
          <w:rFonts w:eastAsiaTheme="minorHAnsi"/>
          <w:sz w:val="28"/>
          <w:szCs w:val="28"/>
          <w:lang w:eastAsia="en-US"/>
        </w:rPr>
        <w:t>;</w:t>
      </w:r>
    </w:p>
    <w:p w14:paraId="4B2D3AC3" w14:textId="10E37CF4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наличие уровня имущественной обеспеченности работника, превышающего уровень имущественной обеспеченности семьи (работника), установленного </w:t>
      </w:r>
      <w:hyperlink r:id="rId39" w:history="1">
        <w:r w:rsidRPr="00D36E76">
          <w:rPr>
            <w:rFonts w:eastAsiaTheme="minorHAnsi"/>
            <w:sz w:val="28"/>
            <w:szCs w:val="28"/>
            <w:lang w:eastAsia="en-US"/>
          </w:rPr>
          <w:t>пунктами «а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- </w:t>
      </w:r>
      <w:hyperlink r:id="rId40" w:history="1">
        <w:r w:rsidRPr="00D36E76">
          <w:rPr>
            <w:rFonts w:eastAsiaTheme="minorHAnsi"/>
            <w:sz w:val="28"/>
            <w:szCs w:val="28"/>
            <w:lang w:eastAsia="en-US"/>
          </w:rPr>
          <w:t>«г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41" w:history="1">
        <w:r w:rsidRPr="00D36E76">
          <w:rPr>
            <w:rFonts w:eastAsiaTheme="minorHAnsi"/>
            <w:sz w:val="28"/>
            <w:szCs w:val="28"/>
            <w:lang w:eastAsia="en-US"/>
          </w:rPr>
          <w:t>«е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, </w:t>
      </w:r>
      <w:hyperlink r:id="rId42" w:history="1">
        <w:r w:rsidRPr="00D36E76">
          <w:rPr>
            <w:rFonts w:eastAsiaTheme="minorHAnsi"/>
            <w:sz w:val="28"/>
            <w:szCs w:val="28"/>
            <w:lang w:eastAsia="en-US"/>
          </w:rPr>
          <w:t>«ж»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N 63-ЗРТ «Об адресной социальной поддержке населения в Республике Татарстан», определенного с применением положений </w:t>
      </w:r>
      <w:hyperlink r:id="rId43" w:history="1">
        <w:r w:rsidRPr="00D36E76">
          <w:rPr>
            <w:rFonts w:eastAsiaTheme="minorHAnsi"/>
            <w:sz w:val="28"/>
            <w:szCs w:val="28"/>
            <w:lang w:eastAsia="en-US"/>
          </w:rPr>
          <w:t>абзацев второго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и </w:t>
      </w:r>
      <w:hyperlink r:id="rId44" w:history="1">
        <w:r w:rsidRPr="00D36E76">
          <w:rPr>
            <w:rFonts w:eastAsiaTheme="minorHAnsi"/>
            <w:sz w:val="28"/>
            <w:szCs w:val="28"/>
            <w:lang w:eastAsia="en-US"/>
          </w:rPr>
          <w:t>третьего пункта 1.2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41236E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D36E76">
        <w:rPr>
          <w:rFonts w:eastAsiaTheme="minorHAnsi"/>
          <w:sz w:val="28"/>
          <w:szCs w:val="28"/>
          <w:lang w:eastAsia="en-US"/>
        </w:rPr>
        <w:t>Порядка;</w:t>
      </w:r>
    </w:p>
    <w:p w14:paraId="213425BB" w14:textId="77777777" w:rsidR="00E05024" w:rsidRPr="00D36E76" w:rsidRDefault="00E05024" w:rsidP="00E050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екращение (</w:t>
      </w:r>
      <w:r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сутстви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рудовых отношений с </w:t>
      </w:r>
      <w:r w:rsidRPr="00D36E7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учреждением, находящимся в ведении Министерства труда, занятости и социальной защиты Республики Татарстан либо Министерства по делам молодежи Республики Татарстан, либо Министерства спорта Республики Татарстан, либо муниципальной организацией социального обслуживания, либо физической культуры и спорта, либо в области молодежной политики в Республике Татарстан; </w:t>
      </w:r>
    </w:p>
    <w:p w14:paraId="68983712" w14:textId="77777777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инадлежность работника к категориям населения, имеющим право на санаторно-курортное лечение в соответствии с нормативными правовыми актами Российской Федерации;</w:t>
      </w:r>
    </w:p>
    <w:p w14:paraId="328599F6" w14:textId="77777777" w:rsidR="00E05024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Par36"/>
      <w:bookmarkEnd w:id="7"/>
      <w:r w:rsidRPr="00D36E76">
        <w:rPr>
          <w:rFonts w:eastAsiaTheme="minorHAnsi"/>
          <w:sz w:val="28"/>
          <w:szCs w:val="28"/>
          <w:lang w:eastAsia="en-US"/>
        </w:rPr>
        <w:t>наличие у работника задолженности по налогам, сборам и иным обязательным платежам в бюджеты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A7045D6" w14:textId="263E2E0D" w:rsidR="00E05024" w:rsidRPr="00D36E76" w:rsidRDefault="00E05024" w:rsidP="00E0502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1D8">
        <w:rPr>
          <w:rFonts w:eastAsiaTheme="minorHAnsi"/>
          <w:bCs/>
          <w:sz w:val="28"/>
          <w:szCs w:val="28"/>
          <w:lang w:eastAsia="en-US"/>
        </w:rPr>
        <w:t>недостаточност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E171D8">
        <w:rPr>
          <w:rFonts w:eastAsiaTheme="minorHAnsi"/>
          <w:bCs/>
          <w:sz w:val="28"/>
          <w:szCs w:val="28"/>
          <w:lang w:eastAsia="en-US"/>
        </w:rPr>
        <w:t xml:space="preserve"> лимитов бюджетных обязательств на </w:t>
      </w:r>
      <w:r>
        <w:rPr>
          <w:rFonts w:eastAsiaTheme="minorHAnsi"/>
          <w:sz w:val="28"/>
          <w:szCs w:val="28"/>
          <w:lang w:eastAsia="en-US"/>
        </w:rPr>
        <w:t xml:space="preserve">обеспечение работников санаторно-курортным лечением посредством предоставления Сертификатов </w:t>
      </w:r>
      <w:r w:rsidRPr="00E171D8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41236E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171D8">
        <w:rPr>
          <w:rFonts w:eastAsiaTheme="minorHAnsi"/>
          <w:bCs/>
          <w:sz w:val="28"/>
          <w:szCs w:val="28"/>
          <w:lang w:eastAsia="en-US"/>
        </w:rPr>
        <w:t>202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E171D8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Pr="00E171D8">
        <w:rPr>
          <w:rFonts w:eastAsia="Calibri"/>
          <w:iCs/>
          <w:sz w:val="28"/>
          <w:szCs w:val="28"/>
          <w:lang w:eastAsia="en-US"/>
        </w:rPr>
        <w:t>.</w:t>
      </w:r>
    </w:p>
    <w:p w14:paraId="099C1D32" w14:textId="74EC4B51" w:rsidR="00E81BF9" w:rsidRPr="001A09ED" w:rsidRDefault="00E05024" w:rsidP="00C17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3.4. 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>Выдача Сертификат</w:t>
      </w:r>
      <w:r w:rsidR="00964A70" w:rsidRPr="001A09ED">
        <w:rPr>
          <w:rFonts w:eastAsiaTheme="minorHAnsi"/>
          <w:iCs/>
          <w:sz w:val="28"/>
          <w:szCs w:val="28"/>
          <w:lang w:eastAsia="en-US"/>
        </w:rPr>
        <w:t>а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 xml:space="preserve"> работник</w:t>
      </w:r>
      <w:r w:rsidR="00964A70" w:rsidRPr="001A09ED">
        <w:rPr>
          <w:rFonts w:eastAsiaTheme="minorHAnsi"/>
          <w:iCs/>
          <w:sz w:val="28"/>
          <w:szCs w:val="28"/>
          <w:lang w:eastAsia="en-US"/>
        </w:rPr>
        <w:t>у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 xml:space="preserve"> осуществляется специалистом территориального органа социальной защиты и фиксируется в </w:t>
      </w:r>
      <w:hyperlink r:id="rId45" w:history="1">
        <w:r w:rsidR="0099290C" w:rsidRPr="001A09ED">
          <w:rPr>
            <w:rFonts w:eastAsiaTheme="minorHAnsi"/>
            <w:iCs/>
            <w:sz w:val="28"/>
            <w:szCs w:val="28"/>
            <w:lang w:eastAsia="en-US"/>
          </w:rPr>
          <w:t>книге</w:t>
        </w:r>
      </w:hyperlink>
      <w:r w:rsidR="0099290C" w:rsidRPr="001A09ED">
        <w:rPr>
          <w:rFonts w:eastAsiaTheme="minorHAnsi"/>
          <w:iCs/>
          <w:sz w:val="28"/>
          <w:szCs w:val="28"/>
          <w:lang w:eastAsia="en-US"/>
        </w:rPr>
        <w:t xml:space="preserve"> учета </w:t>
      </w:r>
      <w:r w:rsidR="00C17112" w:rsidRPr="001A09ED">
        <w:rPr>
          <w:rFonts w:eastAsiaTheme="minorHAnsi"/>
          <w:iCs/>
          <w:sz w:val="28"/>
          <w:szCs w:val="28"/>
          <w:lang w:eastAsia="en-US"/>
        </w:rPr>
        <w:t>выданных сертификатов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 xml:space="preserve">, заполняемой по форме согласно приложению № </w:t>
      </w:r>
      <w:r w:rsidR="00237E63" w:rsidRPr="001A09ED">
        <w:rPr>
          <w:rFonts w:eastAsiaTheme="minorHAnsi"/>
          <w:iCs/>
          <w:sz w:val="28"/>
          <w:szCs w:val="28"/>
          <w:lang w:eastAsia="en-US"/>
        </w:rPr>
        <w:t>3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 xml:space="preserve"> к Порядку</w:t>
      </w:r>
      <w:r w:rsidR="003B1ABE" w:rsidRPr="001A09ED">
        <w:rPr>
          <w:rFonts w:eastAsiaTheme="minorHAnsi"/>
          <w:iCs/>
          <w:sz w:val="28"/>
          <w:szCs w:val="28"/>
          <w:lang w:eastAsia="en-US"/>
        </w:rPr>
        <w:t xml:space="preserve"> (далее- </w:t>
      </w:r>
      <w:r w:rsidR="00C17112" w:rsidRPr="001A09ED">
        <w:rPr>
          <w:rFonts w:eastAsiaTheme="minorHAnsi"/>
          <w:iCs/>
          <w:sz w:val="28"/>
          <w:szCs w:val="28"/>
          <w:lang w:eastAsia="en-US"/>
        </w:rPr>
        <w:t>Книга</w:t>
      </w:r>
      <w:r w:rsidR="00C17112" w:rsidRPr="001A09ED">
        <w:rPr>
          <w:rFonts w:eastAsiaTheme="minorHAnsi"/>
          <w:sz w:val="28"/>
          <w:szCs w:val="28"/>
          <w:lang w:eastAsia="en-US"/>
        </w:rPr>
        <w:t xml:space="preserve"> учета</w:t>
      </w:r>
      <w:r w:rsidR="00E81BF9" w:rsidRPr="001A09ED">
        <w:rPr>
          <w:rFonts w:eastAsiaTheme="minorHAnsi"/>
          <w:sz w:val="28"/>
          <w:szCs w:val="28"/>
          <w:lang w:eastAsia="en-US"/>
        </w:rPr>
        <w:t xml:space="preserve"> выданных сертификатов</w:t>
      </w:r>
      <w:r w:rsidR="003B1ABE" w:rsidRPr="001A09ED">
        <w:rPr>
          <w:rFonts w:eastAsiaTheme="minorHAnsi"/>
          <w:iCs/>
          <w:sz w:val="28"/>
          <w:szCs w:val="28"/>
          <w:lang w:eastAsia="en-US"/>
        </w:rPr>
        <w:t>)</w:t>
      </w:r>
      <w:r w:rsidR="0099290C" w:rsidRPr="001A09ED">
        <w:rPr>
          <w:rFonts w:eastAsiaTheme="minorHAnsi"/>
          <w:iCs/>
          <w:sz w:val="28"/>
          <w:szCs w:val="28"/>
          <w:lang w:eastAsia="en-US"/>
        </w:rPr>
        <w:t>.</w:t>
      </w:r>
      <w:r w:rsidR="00E81BF9" w:rsidRPr="001A09ED">
        <w:rPr>
          <w:rFonts w:eastAsiaTheme="minorHAnsi"/>
          <w:sz w:val="28"/>
          <w:szCs w:val="28"/>
          <w:lang w:eastAsia="en-US"/>
        </w:rPr>
        <w:t xml:space="preserve"> Факт получения сертификата работником подтверждается его подписью в </w:t>
      </w:r>
      <w:r>
        <w:rPr>
          <w:rFonts w:eastAsiaTheme="minorHAnsi"/>
          <w:sz w:val="28"/>
          <w:szCs w:val="28"/>
          <w:lang w:eastAsia="en-US"/>
        </w:rPr>
        <w:t>К</w:t>
      </w:r>
      <w:hyperlink r:id="rId46" w:history="1">
        <w:r>
          <w:rPr>
            <w:rFonts w:eastAsiaTheme="minorHAnsi"/>
            <w:sz w:val="28"/>
            <w:szCs w:val="28"/>
            <w:lang w:eastAsia="en-US"/>
          </w:rPr>
          <w:t>ниге</w:t>
        </w:r>
      </w:hyperlink>
      <w:r>
        <w:rPr>
          <w:rFonts w:eastAsiaTheme="minorHAnsi"/>
          <w:sz w:val="28"/>
          <w:szCs w:val="28"/>
          <w:lang w:eastAsia="en-US"/>
        </w:rPr>
        <w:t xml:space="preserve"> учета</w:t>
      </w:r>
      <w:r w:rsidR="00E81BF9" w:rsidRPr="001A09ED">
        <w:rPr>
          <w:rFonts w:eastAsiaTheme="minorHAnsi"/>
          <w:sz w:val="28"/>
          <w:szCs w:val="28"/>
          <w:lang w:eastAsia="en-US"/>
        </w:rPr>
        <w:t xml:space="preserve"> выданных сертификатов.</w:t>
      </w:r>
    </w:p>
    <w:p w14:paraId="4C35B728" w14:textId="7F48B741" w:rsidR="00745317" w:rsidRPr="001A09ED" w:rsidRDefault="00745317" w:rsidP="00C171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09ED">
        <w:rPr>
          <w:rFonts w:eastAsiaTheme="minorHAnsi"/>
          <w:sz w:val="28"/>
          <w:szCs w:val="28"/>
          <w:lang w:eastAsia="en-US"/>
        </w:rPr>
        <w:t>Территориальный орган социальной защиты формирует списки работни</w:t>
      </w:r>
      <w:r w:rsidR="00B84720" w:rsidRPr="001A09ED">
        <w:rPr>
          <w:rFonts w:eastAsiaTheme="minorHAnsi"/>
          <w:sz w:val="28"/>
          <w:szCs w:val="28"/>
          <w:lang w:eastAsia="en-US"/>
        </w:rPr>
        <w:t>ков, которым выданы сертификаты.</w:t>
      </w:r>
    </w:p>
    <w:p w14:paraId="26C2DCDB" w14:textId="6B63C4F9" w:rsidR="002D0B21" w:rsidRDefault="002D0B21" w:rsidP="002D0B2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D0B21">
        <w:rPr>
          <w:rFonts w:eastAsiaTheme="minorHAnsi"/>
          <w:iCs/>
          <w:sz w:val="28"/>
          <w:szCs w:val="28"/>
          <w:lang w:eastAsia="en-US"/>
        </w:rPr>
        <w:t>3.</w:t>
      </w:r>
      <w:r w:rsidR="00E05024">
        <w:rPr>
          <w:rFonts w:eastAsiaTheme="minorHAnsi"/>
          <w:iCs/>
          <w:sz w:val="28"/>
          <w:szCs w:val="28"/>
          <w:lang w:eastAsia="en-US"/>
        </w:rPr>
        <w:t>5</w:t>
      </w:r>
      <w:r w:rsidRPr="002D0B21">
        <w:rPr>
          <w:rFonts w:eastAsiaTheme="minorHAnsi"/>
          <w:iCs/>
          <w:sz w:val="28"/>
          <w:szCs w:val="28"/>
          <w:lang w:eastAsia="en-US"/>
        </w:rPr>
        <w:t xml:space="preserve">. Документом, подтверждающим пребывание работника в санаторно-курортной организации, является отрывной талон путевки, который по возвращении из санаторно-курортной организации в </w:t>
      </w:r>
      <w:r w:rsidR="0055510D">
        <w:rPr>
          <w:rFonts w:eastAsiaTheme="minorHAnsi"/>
          <w:iCs/>
          <w:sz w:val="28"/>
          <w:szCs w:val="28"/>
          <w:lang w:eastAsia="en-US"/>
        </w:rPr>
        <w:t>5</w:t>
      </w:r>
      <w:r w:rsidRPr="002D0B21">
        <w:rPr>
          <w:rFonts w:eastAsiaTheme="minorHAnsi"/>
          <w:iCs/>
          <w:sz w:val="28"/>
          <w:szCs w:val="28"/>
          <w:lang w:eastAsia="en-US"/>
        </w:rPr>
        <w:t>-дневный срок, исчисляемый в рабочих днях,</w:t>
      </w:r>
      <w:r w:rsidR="0055510D">
        <w:rPr>
          <w:rFonts w:eastAsiaTheme="minorHAnsi"/>
          <w:iCs/>
          <w:sz w:val="28"/>
          <w:szCs w:val="28"/>
          <w:lang w:eastAsia="en-US"/>
        </w:rPr>
        <w:t xml:space="preserve"> с </w:t>
      </w:r>
      <w:r w:rsidR="0055510D">
        <w:rPr>
          <w:rFonts w:eastAsiaTheme="minorHAnsi"/>
          <w:iCs/>
          <w:sz w:val="28"/>
          <w:szCs w:val="28"/>
          <w:lang w:eastAsia="en-US"/>
        </w:rPr>
        <w:lastRenderedPageBreak/>
        <w:t>даты выезда из санаторно-курортной организации</w:t>
      </w:r>
      <w:r w:rsidRPr="002D0B21">
        <w:rPr>
          <w:rFonts w:eastAsiaTheme="minorHAnsi"/>
          <w:iCs/>
          <w:sz w:val="28"/>
          <w:szCs w:val="28"/>
          <w:lang w:eastAsia="en-US"/>
        </w:rPr>
        <w:t xml:space="preserve"> подлежит сдаче работником в территориальный орган социальной защиты.</w:t>
      </w:r>
    </w:p>
    <w:p w14:paraId="47A2379E" w14:textId="78053FD0" w:rsidR="002D0B21" w:rsidRDefault="002D0B21" w:rsidP="002D0B2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D0B21">
        <w:rPr>
          <w:rFonts w:eastAsiaTheme="minorHAnsi"/>
          <w:iCs/>
          <w:sz w:val="28"/>
          <w:szCs w:val="28"/>
          <w:lang w:eastAsia="en-US"/>
        </w:rPr>
        <w:t>3.</w:t>
      </w:r>
      <w:r w:rsidR="00E863FF">
        <w:rPr>
          <w:rFonts w:eastAsiaTheme="minorHAnsi"/>
          <w:iCs/>
          <w:sz w:val="28"/>
          <w:szCs w:val="28"/>
          <w:lang w:eastAsia="en-US"/>
        </w:rPr>
        <w:t>6.</w:t>
      </w:r>
      <w:r w:rsidRPr="002D0B21">
        <w:rPr>
          <w:rFonts w:eastAsiaTheme="minorHAnsi"/>
          <w:iCs/>
          <w:sz w:val="28"/>
          <w:szCs w:val="28"/>
          <w:lang w:eastAsia="en-US"/>
        </w:rPr>
        <w:t xml:space="preserve"> Территориальный орган делает соответствующую отметку в </w:t>
      </w:r>
      <w:r w:rsidR="003B1ABE">
        <w:rPr>
          <w:rFonts w:eastAsiaTheme="minorHAnsi"/>
          <w:iCs/>
          <w:sz w:val="28"/>
          <w:szCs w:val="28"/>
          <w:lang w:eastAsia="en-US"/>
        </w:rPr>
        <w:t>К</w:t>
      </w:r>
      <w:hyperlink r:id="rId47" w:history="1">
        <w:r w:rsidR="003B1ABE">
          <w:rPr>
            <w:rFonts w:eastAsiaTheme="minorHAnsi"/>
            <w:iCs/>
            <w:sz w:val="28"/>
            <w:szCs w:val="28"/>
            <w:lang w:eastAsia="en-US"/>
          </w:rPr>
          <w:t>ниге</w:t>
        </w:r>
      </w:hyperlink>
      <w:r w:rsidRPr="00D36E76">
        <w:rPr>
          <w:rFonts w:eastAsiaTheme="minorHAnsi"/>
          <w:iCs/>
          <w:sz w:val="28"/>
          <w:szCs w:val="28"/>
          <w:lang w:eastAsia="en-US"/>
        </w:rPr>
        <w:t xml:space="preserve"> учета </w:t>
      </w:r>
      <w:r w:rsidR="00CE5C3E">
        <w:rPr>
          <w:rFonts w:eastAsiaTheme="minorHAnsi"/>
          <w:iCs/>
          <w:sz w:val="28"/>
          <w:szCs w:val="28"/>
          <w:lang w:eastAsia="en-US"/>
        </w:rPr>
        <w:t>выданных сертификатов</w:t>
      </w:r>
      <w:r w:rsidRPr="002D0B21">
        <w:rPr>
          <w:rFonts w:eastAsiaTheme="minorHAnsi"/>
          <w:iCs/>
          <w:sz w:val="28"/>
          <w:szCs w:val="28"/>
          <w:lang w:eastAsia="en-US"/>
        </w:rPr>
        <w:t>.</w:t>
      </w:r>
    </w:p>
    <w:p w14:paraId="50D4C0FB" w14:textId="77777777" w:rsidR="00745317" w:rsidRDefault="00745317" w:rsidP="000B31D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DF1565" w14:textId="0090DF57" w:rsidR="007519B1" w:rsidRDefault="008D128D" w:rsidP="000B31D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6E76">
        <w:rPr>
          <w:rFonts w:ascii="Times New Roman" w:hAnsi="Times New Roman" w:cs="Times New Roman"/>
          <w:b w:val="0"/>
          <w:sz w:val="28"/>
          <w:szCs w:val="28"/>
        </w:rPr>
        <w:t>4</w:t>
      </w:r>
      <w:r w:rsidR="007519B1" w:rsidRPr="00D36E76">
        <w:rPr>
          <w:rFonts w:ascii="Times New Roman" w:hAnsi="Times New Roman" w:cs="Times New Roman"/>
          <w:b w:val="0"/>
          <w:sz w:val="28"/>
          <w:szCs w:val="28"/>
        </w:rPr>
        <w:t xml:space="preserve">. Порядок </w:t>
      </w:r>
      <w:r w:rsidR="00ED5217" w:rsidRPr="00D36E76">
        <w:rPr>
          <w:rFonts w:ascii="Times New Roman" w:hAnsi="Times New Roman" w:cs="Times New Roman"/>
          <w:b w:val="0"/>
          <w:sz w:val="28"/>
          <w:szCs w:val="28"/>
        </w:rPr>
        <w:t>оплаты</w:t>
      </w:r>
      <w:r w:rsidR="007519B1" w:rsidRPr="00D36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A70">
        <w:rPr>
          <w:rFonts w:ascii="Times New Roman" w:hAnsi="Times New Roman" w:cs="Times New Roman"/>
          <w:b w:val="0"/>
          <w:sz w:val="28"/>
          <w:szCs w:val="28"/>
        </w:rPr>
        <w:t>С</w:t>
      </w:r>
      <w:r w:rsidR="00D83BC4" w:rsidRPr="00D36E76">
        <w:rPr>
          <w:rFonts w:ascii="Times New Roman" w:hAnsi="Times New Roman" w:cs="Times New Roman"/>
          <w:b w:val="0"/>
          <w:sz w:val="28"/>
          <w:szCs w:val="28"/>
        </w:rPr>
        <w:t>ертификат</w:t>
      </w:r>
      <w:r w:rsidR="00373767" w:rsidRPr="00D36E76">
        <w:rPr>
          <w:rFonts w:ascii="Times New Roman" w:hAnsi="Times New Roman" w:cs="Times New Roman"/>
          <w:b w:val="0"/>
          <w:sz w:val="28"/>
          <w:szCs w:val="28"/>
        </w:rPr>
        <w:t>а</w:t>
      </w:r>
      <w:r w:rsidR="00E171D8" w:rsidRPr="00D36E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13B9C1" w14:textId="77777777" w:rsidR="00964A70" w:rsidRPr="00D36E76" w:rsidRDefault="00964A70" w:rsidP="000B31D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B2CCDEE" w14:textId="4E96624F" w:rsidR="000A32A6" w:rsidRPr="009D443B" w:rsidRDefault="000767CB" w:rsidP="000A32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4"/>
      <w:bookmarkEnd w:id="8"/>
      <w:r w:rsidRPr="00D36E76">
        <w:rPr>
          <w:sz w:val="28"/>
          <w:szCs w:val="28"/>
        </w:rPr>
        <w:t>4</w:t>
      </w:r>
      <w:r w:rsidR="007519B1" w:rsidRPr="00D36E76">
        <w:rPr>
          <w:sz w:val="28"/>
          <w:szCs w:val="28"/>
        </w:rPr>
        <w:t xml:space="preserve">.1. </w:t>
      </w:r>
      <w:r w:rsidR="000A32A6" w:rsidRPr="009D443B">
        <w:rPr>
          <w:rFonts w:ascii="Times New Roman" w:hAnsi="Times New Roman" w:cs="Times New Roman"/>
          <w:sz w:val="28"/>
          <w:szCs w:val="28"/>
        </w:rPr>
        <w:t xml:space="preserve">Выбор работником санаторно-курортной организации осуществляется из числа санаторно-курортных организаций, расположенных на территории Республики Татарстан и включенных в </w:t>
      </w:r>
      <w:hyperlink r:id="rId48" w:history="1">
        <w:r w:rsidR="000A32A6" w:rsidRPr="009D443B">
          <w:rPr>
            <w:rFonts w:ascii="Times New Roman" w:eastAsiaTheme="minorHAnsi" w:hAnsi="Times New Roman" w:cs="Times New Roman"/>
            <w:bCs/>
            <w:sz w:val="28"/>
            <w:szCs w:val="28"/>
            <w:shd w:val="clear" w:color="auto" w:fill="FFFFFF"/>
            <w:lang w:eastAsia="en-US"/>
          </w:rPr>
          <w:t>Государственный реестр курортного фонда Российской Федерации</w:t>
        </w:r>
      </w:hyperlink>
      <w:r w:rsidR="008475E1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(далее- санаторно-курортная организация)</w:t>
      </w:r>
      <w:r w:rsidR="000A32A6" w:rsidRPr="009D4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034DB" w14:textId="10250B71" w:rsidR="00FF779E" w:rsidRPr="00CB66F4" w:rsidRDefault="000A32A6" w:rsidP="001E705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FF779E" w:rsidRP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1E7057" w:rsidRP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</w:t>
      </w:r>
      <w:r w:rsidR="00CB66F4" w:rsidRP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тификат </w:t>
      </w:r>
      <w:r w:rsid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латы путевки </w:t>
      </w:r>
      <w:r w:rsidR="00CB66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863F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но-курортную</w:t>
      </w:r>
      <w:r w:rsidR="001E7057" w:rsidRP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863F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057" w:rsidRPr="00D71AA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едъявлением документа, удостоверяющего личность.</w:t>
      </w:r>
      <w:r w:rsidR="00D71AA2" w:rsidRPr="00D71AA2">
        <w:rPr>
          <w:sz w:val="28"/>
          <w:szCs w:val="28"/>
        </w:rPr>
        <w:t xml:space="preserve"> </w:t>
      </w:r>
      <w:r w:rsidR="00D71AA2" w:rsidRPr="00CB66F4">
        <w:rPr>
          <w:rFonts w:ascii="Times New Roman" w:hAnsi="Times New Roman" w:cs="Times New Roman"/>
          <w:sz w:val="28"/>
          <w:szCs w:val="28"/>
        </w:rPr>
        <w:t>В случае, если фактическая стоимость путевки в выбранной работником санаторно-курортной организации превышает стоимость Сертификата, работник доплачивает разницу стоимости путевки за счет собственных средств.</w:t>
      </w:r>
    </w:p>
    <w:p w14:paraId="33CABB0B" w14:textId="494DDD84" w:rsidR="00FF779E" w:rsidRDefault="001E7057" w:rsidP="00FF779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4.2. </w:t>
      </w:r>
      <w:r w:rsidR="0048795E" w:rsidRPr="00D36E76">
        <w:rPr>
          <w:sz w:val="28"/>
          <w:szCs w:val="28"/>
        </w:rPr>
        <w:t xml:space="preserve">Документами, подтверждающими обеспечение </w:t>
      </w:r>
      <w:r w:rsidR="0048795E">
        <w:rPr>
          <w:rFonts w:eastAsiaTheme="minorHAnsi"/>
          <w:iCs/>
          <w:sz w:val="28"/>
          <w:szCs w:val="28"/>
          <w:lang w:eastAsia="en-US"/>
        </w:rPr>
        <w:t>санаторно-курортной организацией</w:t>
      </w:r>
      <w:r w:rsidR="0048795E" w:rsidRPr="00D36E76">
        <w:rPr>
          <w:sz w:val="28"/>
          <w:szCs w:val="28"/>
        </w:rPr>
        <w:t xml:space="preserve"> работника санаторно-курортным лечением, являются</w:t>
      </w:r>
      <w:r w:rsidR="00FF779E">
        <w:rPr>
          <w:rFonts w:eastAsiaTheme="minorHAnsi"/>
          <w:iCs/>
          <w:sz w:val="28"/>
          <w:szCs w:val="28"/>
          <w:lang w:eastAsia="en-US"/>
        </w:rPr>
        <w:t>:</w:t>
      </w:r>
    </w:p>
    <w:p w14:paraId="30510562" w14:textId="1FA0B5E3" w:rsidR="00410CB3" w:rsidRDefault="00410CB3" w:rsidP="00FF779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корешок Сертификата;</w:t>
      </w:r>
    </w:p>
    <w:p w14:paraId="503384EB" w14:textId="16A76EC4" w:rsidR="00FF779E" w:rsidRDefault="00FF779E" w:rsidP="00FF77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акт выполненных работ </w:t>
      </w:r>
      <w:r w:rsidRPr="00D36E76">
        <w:rPr>
          <w:sz w:val="28"/>
          <w:szCs w:val="28"/>
        </w:rPr>
        <w:t>по форме согласно Приложения №</w:t>
      </w:r>
      <w:r>
        <w:rPr>
          <w:sz w:val="28"/>
          <w:szCs w:val="28"/>
        </w:rPr>
        <w:t>4</w:t>
      </w:r>
      <w:r w:rsidRPr="00D36E7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D36E7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(далее- Акт выполненных работ);</w:t>
      </w:r>
    </w:p>
    <w:p w14:paraId="46D08322" w14:textId="09261634" w:rsidR="00DE4CFC" w:rsidRDefault="00FF779E" w:rsidP="00DE4C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hyperlink w:anchor="P399" w:history="1">
        <w:r w:rsidRPr="00D36E76">
          <w:rPr>
            <w:rFonts w:ascii="Times New Roman" w:hAnsi="Times New Roman" w:cs="Times New Roman"/>
            <w:sz w:val="28"/>
            <w:szCs w:val="28"/>
          </w:rPr>
          <w:t>еестр</w:t>
        </w:r>
      </w:hyperlink>
      <w:r w:rsidRPr="00D36E76">
        <w:rPr>
          <w:rFonts w:ascii="Times New Roman" w:hAnsi="Times New Roman" w:cs="Times New Roman"/>
          <w:sz w:val="28"/>
          <w:szCs w:val="28"/>
        </w:rPr>
        <w:t xml:space="preserve"> </w:t>
      </w:r>
      <w:r w:rsidRPr="00D36E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в, получивших лечение </w:t>
      </w:r>
      <w:r w:rsidRPr="00D36E76">
        <w:rPr>
          <w:rFonts w:ascii="Times New Roman" w:hAnsi="Times New Roman" w:cs="Times New Roman"/>
          <w:sz w:val="28"/>
          <w:szCs w:val="28"/>
        </w:rPr>
        <w:t>в санаторно-курортной организации, по форме согласно приложению №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6E7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45DD3">
        <w:rPr>
          <w:rFonts w:ascii="Times New Roman" w:hAnsi="Times New Roman" w:cs="Times New Roman"/>
          <w:sz w:val="28"/>
          <w:szCs w:val="28"/>
        </w:rPr>
        <w:t xml:space="preserve"> (далее- Реестр)</w:t>
      </w:r>
      <w:r w:rsidR="00DE4CFC">
        <w:rPr>
          <w:rFonts w:ascii="Times New Roman" w:hAnsi="Times New Roman" w:cs="Times New Roman"/>
          <w:sz w:val="28"/>
          <w:szCs w:val="28"/>
        </w:rPr>
        <w:t>.</w:t>
      </w:r>
    </w:p>
    <w:p w14:paraId="4875E63E" w14:textId="2669E059" w:rsidR="006506AE" w:rsidRPr="00DE4CFC" w:rsidRDefault="00FF779E" w:rsidP="00DE4C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FC">
        <w:rPr>
          <w:rFonts w:ascii="Times New Roman" w:hAnsi="Times New Roman" w:cs="Times New Roman"/>
          <w:sz w:val="28"/>
          <w:szCs w:val="28"/>
        </w:rPr>
        <w:t>4.</w:t>
      </w:r>
      <w:r w:rsidR="00A45DD3" w:rsidRPr="00DE4CFC">
        <w:rPr>
          <w:rFonts w:ascii="Times New Roman" w:hAnsi="Times New Roman" w:cs="Times New Roman"/>
          <w:sz w:val="28"/>
          <w:szCs w:val="28"/>
        </w:rPr>
        <w:t>3</w:t>
      </w:r>
      <w:r w:rsidRPr="00DE4CFC">
        <w:rPr>
          <w:rFonts w:ascii="Times New Roman" w:hAnsi="Times New Roman" w:cs="Times New Roman"/>
          <w:sz w:val="28"/>
          <w:szCs w:val="28"/>
        </w:rPr>
        <w:t xml:space="preserve">. </w:t>
      </w:r>
      <w:r w:rsidR="000B31DA" w:rsidRPr="00DE4CFC">
        <w:rPr>
          <w:rFonts w:ascii="Times New Roman" w:hAnsi="Times New Roman" w:cs="Times New Roman"/>
          <w:sz w:val="28"/>
          <w:szCs w:val="28"/>
        </w:rPr>
        <w:t xml:space="preserve"> </w:t>
      </w:r>
      <w:r w:rsidR="0048795E" w:rsidRPr="00DE4C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аботник и санаторно-курортная организация, в которой работник получил санаторно-курортное лечение на условиях оплаты стоимости путевки с использованием Сертификата, </w:t>
      </w:r>
      <w:r w:rsidR="0048795E" w:rsidRPr="00DE4CFC">
        <w:rPr>
          <w:rFonts w:ascii="Times New Roman" w:hAnsi="Times New Roman" w:cs="Times New Roman"/>
          <w:sz w:val="28"/>
          <w:szCs w:val="28"/>
        </w:rPr>
        <w:t>по завершению работником санаторно-курортного лечения</w:t>
      </w:r>
      <w:r w:rsidR="0048795E" w:rsidRPr="00DE4C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овместно оформляют и подписывают:</w:t>
      </w:r>
    </w:p>
    <w:p w14:paraId="761CDB02" w14:textId="77777777" w:rsidR="001D5D9F" w:rsidRPr="00DE4CFC" w:rsidRDefault="001D5D9F" w:rsidP="001D5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FC">
        <w:rPr>
          <w:rFonts w:ascii="Times New Roman" w:hAnsi="Times New Roman" w:cs="Times New Roman"/>
          <w:sz w:val="28"/>
          <w:szCs w:val="28"/>
        </w:rPr>
        <w:t>корешок Сертификата;</w:t>
      </w:r>
    </w:p>
    <w:p w14:paraId="53A054A9" w14:textId="072166A2" w:rsidR="00BF2B9A" w:rsidRPr="00DE4CFC" w:rsidRDefault="00A45DD3" w:rsidP="00BF2B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FC">
        <w:rPr>
          <w:rFonts w:ascii="Times New Roman" w:hAnsi="Times New Roman" w:cs="Times New Roman"/>
          <w:sz w:val="28"/>
          <w:szCs w:val="28"/>
        </w:rPr>
        <w:t>Р</w:t>
      </w:r>
      <w:hyperlink w:anchor="P399" w:history="1">
        <w:r w:rsidR="00BF2B9A" w:rsidRPr="00DE4CFC">
          <w:rPr>
            <w:rFonts w:ascii="Times New Roman" w:hAnsi="Times New Roman" w:cs="Times New Roman"/>
            <w:sz w:val="28"/>
            <w:szCs w:val="28"/>
          </w:rPr>
          <w:t>еестр</w:t>
        </w:r>
      </w:hyperlink>
      <w:r w:rsidR="00BF2B9A" w:rsidRPr="00DE4CFC">
        <w:rPr>
          <w:rFonts w:ascii="Times New Roman" w:hAnsi="Times New Roman" w:cs="Times New Roman"/>
          <w:sz w:val="28"/>
          <w:szCs w:val="28"/>
        </w:rPr>
        <w:t>;</w:t>
      </w:r>
    </w:p>
    <w:p w14:paraId="1D154A9B" w14:textId="173011B1" w:rsidR="006506AE" w:rsidRPr="00DE4CFC" w:rsidRDefault="00EF724D" w:rsidP="001D5D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CFC">
        <w:rPr>
          <w:rFonts w:ascii="Times New Roman" w:hAnsi="Times New Roman" w:cs="Times New Roman"/>
          <w:sz w:val="28"/>
          <w:szCs w:val="28"/>
        </w:rPr>
        <w:t>Акт выполненных работ</w:t>
      </w:r>
      <w:r w:rsidR="006506AE" w:rsidRPr="00DE4CFC">
        <w:rPr>
          <w:rFonts w:ascii="Times New Roman" w:hAnsi="Times New Roman" w:cs="Times New Roman"/>
          <w:sz w:val="28"/>
          <w:szCs w:val="28"/>
        </w:rPr>
        <w:t>.</w:t>
      </w:r>
    </w:p>
    <w:p w14:paraId="755AAEAB" w14:textId="34A28173" w:rsidR="0048795E" w:rsidRDefault="000767CB" w:rsidP="001D5D9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4CFC">
        <w:rPr>
          <w:sz w:val="28"/>
          <w:szCs w:val="28"/>
        </w:rPr>
        <w:t>4</w:t>
      </w:r>
      <w:r w:rsidR="009066A5" w:rsidRPr="00DE4CFC">
        <w:rPr>
          <w:sz w:val="28"/>
          <w:szCs w:val="28"/>
        </w:rPr>
        <w:t>.</w:t>
      </w:r>
      <w:r w:rsidR="00A45DD3" w:rsidRPr="00DE4CFC">
        <w:rPr>
          <w:sz w:val="28"/>
          <w:szCs w:val="28"/>
        </w:rPr>
        <w:t>4</w:t>
      </w:r>
      <w:r w:rsidR="009066A5" w:rsidRPr="00DE4CFC">
        <w:rPr>
          <w:sz w:val="28"/>
          <w:szCs w:val="28"/>
        </w:rPr>
        <w:t xml:space="preserve">. </w:t>
      </w:r>
      <w:r w:rsidR="0048795E" w:rsidRPr="00DE4CFC">
        <w:rPr>
          <w:sz w:val="28"/>
          <w:szCs w:val="28"/>
        </w:rPr>
        <w:t>С</w:t>
      </w:r>
      <w:r w:rsidR="0048795E" w:rsidRPr="00DE4CFC">
        <w:rPr>
          <w:rFonts w:eastAsiaTheme="minorHAnsi"/>
          <w:iCs/>
          <w:sz w:val="28"/>
          <w:szCs w:val="28"/>
          <w:lang w:eastAsia="en-US"/>
        </w:rPr>
        <w:t>анаторно-курортная организация, в которой работник получил санаторно-курортное лечение на условиях оплаты стоимости</w:t>
      </w:r>
      <w:r w:rsidR="0048795E">
        <w:rPr>
          <w:rFonts w:eastAsiaTheme="minorHAnsi"/>
          <w:iCs/>
          <w:sz w:val="28"/>
          <w:szCs w:val="28"/>
          <w:lang w:eastAsia="en-US"/>
        </w:rPr>
        <w:t xml:space="preserve"> путевки с использованием Сертификата</w:t>
      </w:r>
      <w:r w:rsidR="0048795E">
        <w:rPr>
          <w:sz w:val="28"/>
          <w:szCs w:val="28"/>
        </w:rPr>
        <w:t xml:space="preserve">, </w:t>
      </w:r>
      <w:r w:rsidR="002A3822">
        <w:rPr>
          <w:sz w:val="28"/>
          <w:szCs w:val="28"/>
        </w:rPr>
        <w:t xml:space="preserve">ежемесячно </w:t>
      </w:r>
      <w:r w:rsidR="002A3822">
        <w:rPr>
          <w:rFonts w:eastAsiaTheme="minorHAnsi"/>
          <w:sz w:val="28"/>
          <w:szCs w:val="28"/>
          <w:lang w:eastAsia="en-US"/>
        </w:rPr>
        <w:t>не позднее 5 числа месяца, следующего за отчётным,</w:t>
      </w:r>
      <w:r w:rsidR="002A3822"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48795E" w:rsidRPr="00D36E76">
        <w:rPr>
          <w:rFonts w:eastAsiaTheme="minorHAnsi"/>
          <w:sz w:val="28"/>
          <w:szCs w:val="28"/>
          <w:lang w:eastAsia="en-US"/>
        </w:rPr>
        <w:t xml:space="preserve">предъявляет </w:t>
      </w:r>
      <w:r w:rsidR="002972A8">
        <w:rPr>
          <w:rFonts w:eastAsiaTheme="minorHAnsi"/>
          <w:sz w:val="28"/>
          <w:szCs w:val="28"/>
          <w:lang w:eastAsia="en-US"/>
        </w:rPr>
        <w:t>документы</w:t>
      </w:r>
      <w:r w:rsidR="002A3822">
        <w:rPr>
          <w:rFonts w:eastAsiaTheme="minorHAnsi"/>
          <w:sz w:val="28"/>
          <w:szCs w:val="28"/>
          <w:lang w:eastAsia="en-US"/>
        </w:rPr>
        <w:t>,</w:t>
      </w:r>
      <w:r w:rsidR="00C272B4">
        <w:rPr>
          <w:rFonts w:eastAsiaTheme="minorHAnsi"/>
          <w:sz w:val="28"/>
          <w:szCs w:val="28"/>
          <w:lang w:eastAsia="en-US"/>
        </w:rPr>
        <w:t xml:space="preserve"> </w:t>
      </w:r>
      <w:r w:rsidR="002A3822">
        <w:rPr>
          <w:rFonts w:eastAsiaTheme="minorHAnsi"/>
          <w:sz w:val="28"/>
          <w:szCs w:val="28"/>
          <w:lang w:eastAsia="en-US"/>
        </w:rPr>
        <w:t>указанные в пункте 4.3 Порядка</w:t>
      </w:r>
      <w:r w:rsidR="00BA6F0D">
        <w:rPr>
          <w:rFonts w:eastAsiaTheme="minorHAnsi"/>
          <w:sz w:val="28"/>
          <w:szCs w:val="28"/>
          <w:lang w:eastAsia="en-US"/>
        </w:rPr>
        <w:t xml:space="preserve">, </w:t>
      </w:r>
      <w:r w:rsidR="0048795E">
        <w:rPr>
          <w:rFonts w:eastAsiaTheme="minorHAnsi"/>
          <w:sz w:val="28"/>
          <w:szCs w:val="28"/>
          <w:lang w:eastAsia="en-US"/>
        </w:rPr>
        <w:t xml:space="preserve">но не позднее </w:t>
      </w:r>
      <w:r w:rsidR="0048795E" w:rsidRPr="00D36E76">
        <w:rPr>
          <w:rFonts w:eastAsiaTheme="minorHAnsi"/>
          <w:sz w:val="28"/>
          <w:szCs w:val="28"/>
          <w:lang w:eastAsia="en-US"/>
        </w:rPr>
        <w:t>1 декабря 2022 года</w:t>
      </w:r>
      <w:r w:rsidR="002972A8" w:rsidRPr="002972A8">
        <w:rPr>
          <w:rFonts w:eastAsiaTheme="minorHAnsi"/>
          <w:sz w:val="28"/>
          <w:szCs w:val="28"/>
          <w:lang w:eastAsia="en-US"/>
        </w:rPr>
        <w:t xml:space="preserve"> </w:t>
      </w:r>
      <w:r w:rsidR="002972A8">
        <w:rPr>
          <w:rFonts w:eastAsiaTheme="minorHAnsi"/>
          <w:sz w:val="28"/>
          <w:szCs w:val="28"/>
          <w:lang w:eastAsia="en-US"/>
        </w:rPr>
        <w:t>в территориальный орган социальной защиты</w:t>
      </w:r>
      <w:r w:rsidR="0048795E">
        <w:rPr>
          <w:rFonts w:eastAsiaTheme="minorHAnsi"/>
          <w:sz w:val="28"/>
          <w:szCs w:val="28"/>
          <w:lang w:eastAsia="en-US"/>
        </w:rPr>
        <w:t>.</w:t>
      </w:r>
    </w:p>
    <w:p w14:paraId="074DDD5D" w14:textId="37B31C26" w:rsidR="002972A8" w:rsidRPr="00D36E76" w:rsidRDefault="002972A8" w:rsidP="0084001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Pr="00840012">
        <w:rPr>
          <w:rFonts w:eastAsiaTheme="minorHAnsi"/>
          <w:sz w:val="28"/>
          <w:szCs w:val="28"/>
          <w:lang w:eastAsia="en-US"/>
        </w:rPr>
        <w:t xml:space="preserve">Территориальный орган социальной защиты ежемесячно </w:t>
      </w:r>
      <w:r w:rsidR="002A3822" w:rsidRPr="00840012">
        <w:rPr>
          <w:rFonts w:eastAsiaTheme="minorHAnsi"/>
          <w:sz w:val="28"/>
          <w:szCs w:val="28"/>
          <w:lang w:eastAsia="en-US"/>
        </w:rPr>
        <w:t xml:space="preserve">в </w:t>
      </w:r>
      <w:r w:rsidR="00E863FF">
        <w:rPr>
          <w:rFonts w:eastAsiaTheme="minorHAnsi"/>
          <w:sz w:val="28"/>
          <w:szCs w:val="28"/>
          <w:lang w:eastAsia="en-US"/>
        </w:rPr>
        <w:t xml:space="preserve">5 - </w:t>
      </w:r>
      <w:r w:rsidR="002A3822" w:rsidRPr="00840012">
        <w:rPr>
          <w:rFonts w:eastAsiaTheme="minorHAnsi"/>
          <w:sz w:val="28"/>
          <w:szCs w:val="28"/>
          <w:lang w:eastAsia="en-US"/>
        </w:rPr>
        <w:t xml:space="preserve">дневный </w:t>
      </w:r>
      <w:r w:rsidR="00BA6F0D" w:rsidRPr="00840012">
        <w:rPr>
          <w:rFonts w:eastAsiaTheme="minorHAnsi"/>
          <w:sz w:val="28"/>
          <w:szCs w:val="28"/>
          <w:lang w:eastAsia="en-US"/>
        </w:rPr>
        <w:t xml:space="preserve"> </w:t>
      </w:r>
      <w:r w:rsidR="002A3822" w:rsidRPr="00840012">
        <w:rPr>
          <w:rFonts w:eastAsiaTheme="minorHAnsi"/>
          <w:sz w:val="28"/>
          <w:szCs w:val="28"/>
          <w:lang w:eastAsia="en-US"/>
        </w:rPr>
        <w:t>срок, исчисляемый в рабочих  днях, с</w:t>
      </w:r>
      <w:r w:rsidR="00840012">
        <w:rPr>
          <w:rFonts w:eastAsiaTheme="minorHAnsi"/>
          <w:sz w:val="28"/>
          <w:szCs w:val="28"/>
          <w:lang w:eastAsia="en-US"/>
        </w:rPr>
        <w:t>о дня</w:t>
      </w:r>
      <w:r w:rsidR="002A3822" w:rsidRPr="00840012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7E598B" w:rsidRPr="00840012">
        <w:rPr>
          <w:rFonts w:eastAsiaTheme="minorHAnsi"/>
          <w:sz w:val="28"/>
          <w:szCs w:val="28"/>
          <w:lang w:eastAsia="en-US"/>
        </w:rPr>
        <w:t>е</w:t>
      </w:r>
      <w:r w:rsidR="002A3822" w:rsidRPr="00840012">
        <w:rPr>
          <w:rFonts w:eastAsiaTheme="minorHAnsi"/>
          <w:sz w:val="28"/>
          <w:szCs w:val="28"/>
          <w:lang w:eastAsia="en-US"/>
        </w:rPr>
        <w:t>ния</w:t>
      </w:r>
      <w:r w:rsidR="00840012">
        <w:rPr>
          <w:rFonts w:eastAsiaTheme="minorHAnsi"/>
          <w:sz w:val="28"/>
          <w:szCs w:val="28"/>
          <w:lang w:eastAsia="en-US"/>
        </w:rPr>
        <w:t xml:space="preserve"> работником</w:t>
      </w:r>
      <w:r w:rsidR="002A3822" w:rsidRPr="00840012">
        <w:rPr>
          <w:rFonts w:eastAsiaTheme="minorHAnsi"/>
          <w:sz w:val="28"/>
          <w:szCs w:val="28"/>
          <w:lang w:eastAsia="en-US"/>
        </w:rPr>
        <w:t xml:space="preserve"> </w:t>
      </w:r>
      <w:r w:rsidR="00840012">
        <w:rPr>
          <w:rFonts w:eastAsiaTheme="minorHAnsi"/>
          <w:sz w:val="28"/>
          <w:szCs w:val="28"/>
          <w:lang w:eastAsia="en-US"/>
        </w:rPr>
        <w:t>отрывного талона путевки в соответствии с пунктом 3.</w:t>
      </w:r>
      <w:r w:rsidR="00E863FF">
        <w:rPr>
          <w:rFonts w:eastAsiaTheme="minorHAnsi"/>
          <w:sz w:val="28"/>
          <w:szCs w:val="28"/>
          <w:lang w:eastAsia="en-US"/>
        </w:rPr>
        <w:t>5</w:t>
      </w:r>
      <w:r w:rsidR="00840012">
        <w:rPr>
          <w:rFonts w:eastAsiaTheme="minorHAnsi"/>
          <w:sz w:val="28"/>
          <w:szCs w:val="28"/>
          <w:lang w:eastAsia="en-US"/>
        </w:rPr>
        <w:t xml:space="preserve"> Порядка и </w:t>
      </w:r>
      <w:r w:rsidR="002A3822" w:rsidRPr="00840012">
        <w:rPr>
          <w:rFonts w:eastAsiaTheme="minorHAnsi"/>
          <w:sz w:val="28"/>
          <w:szCs w:val="28"/>
          <w:lang w:eastAsia="en-US"/>
        </w:rPr>
        <w:t>санаторно</w:t>
      </w:r>
      <w:r w:rsidR="007E598B" w:rsidRPr="00840012">
        <w:rPr>
          <w:rFonts w:eastAsiaTheme="minorHAnsi"/>
          <w:sz w:val="28"/>
          <w:szCs w:val="28"/>
          <w:lang w:eastAsia="en-US"/>
        </w:rPr>
        <w:t xml:space="preserve">-курортной организацией </w:t>
      </w:r>
      <w:r w:rsidR="00BA6F0D" w:rsidRPr="00840012">
        <w:rPr>
          <w:rFonts w:eastAsiaTheme="minorHAnsi"/>
          <w:sz w:val="28"/>
          <w:szCs w:val="28"/>
          <w:lang w:eastAsia="en-US"/>
        </w:rPr>
        <w:t xml:space="preserve"> </w:t>
      </w:r>
      <w:r w:rsidR="007E598B" w:rsidRPr="00840012">
        <w:rPr>
          <w:rFonts w:eastAsiaTheme="minorHAnsi"/>
          <w:sz w:val="28"/>
          <w:szCs w:val="28"/>
          <w:lang w:eastAsia="en-US"/>
        </w:rPr>
        <w:t>документов, указанны</w:t>
      </w:r>
      <w:r w:rsidR="00840012">
        <w:rPr>
          <w:rFonts w:eastAsiaTheme="minorHAnsi"/>
          <w:sz w:val="28"/>
          <w:szCs w:val="28"/>
          <w:lang w:eastAsia="en-US"/>
        </w:rPr>
        <w:t>х</w:t>
      </w:r>
      <w:r w:rsidR="007E598B" w:rsidRPr="00840012">
        <w:rPr>
          <w:rFonts w:eastAsiaTheme="minorHAnsi"/>
          <w:sz w:val="28"/>
          <w:szCs w:val="28"/>
          <w:lang w:eastAsia="en-US"/>
        </w:rPr>
        <w:t xml:space="preserve"> в пункте 4.3 Порядка, </w:t>
      </w:r>
      <w:r w:rsidR="004C7B7D">
        <w:rPr>
          <w:rFonts w:eastAsiaTheme="minorHAnsi"/>
          <w:sz w:val="28"/>
          <w:szCs w:val="28"/>
          <w:lang w:eastAsia="en-US"/>
        </w:rPr>
        <w:t>формирует на основании полученных Реестров и</w:t>
      </w:r>
      <w:r w:rsidR="007E598B" w:rsidRPr="00840012">
        <w:rPr>
          <w:rFonts w:eastAsiaTheme="minorHAnsi"/>
          <w:sz w:val="28"/>
          <w:szCs w:val="28"/>
          <w:lang w:eastAsia="en-US"/>
        </w:rPr>
        <w:t xml:space="preserve"> </w:t>
      </w:r>
      <w:r w:rsidRPr="00840012">
        <w:rPr>
          <w:rFonts w:eastAsiaTheme="minorHAnsi"/>
          <w:sz w:val="28"/>
          <w:szCs w:val="28"/>
          <w:lang w:eastAsia="en-US"/>
        </w:rPr>
        <w:t xml:space="preserve">представляет в Министерство </w:t>
      </w:r>
      <w:r w:rsidR="00840012">
        <w:rPr>
          <w:rFonts w:eastAsiaTheme="minorHAnsi"/>
          <w:sz w:val="28"/>
          <w:szCs w:val="28"/>
          <w:lang w:eastAsia="en-US"/>
        </w:rPr>
        <w:t xml:space="preserve">Сводный </w:t>
      </w:r>
      <w:r w:rsidRPr="00840012">
        <w:rPr>
          <w:sz w:val="28"/>
          <w:szCs w:val="28"/>
        </w:rPr>
        <w:t>р</w:t>
      </w:r>
      <w:hyperlink w:anchor="P399" w:history="1">
        <w:r w:rsidRPr="00840012">
          <w:rPr>
            <w:sz w:val="28"/>
            <w:szCs w:val="28"/>
          </w:rPr>
          <w:t>еестр</w:t>
        </w:r>
      </w:hyperlink>
      <w:r w:rsidRPr="00840012">
        <w:rPr>
          <w:sz w:val="28"/>
          <w:szCs w:val="28"/>
        </w:rPr>
        <w:t xml:space="preserve"> </w:t>
      </w:r>
      <w:r w:rsidR="00840012" w:rsidRPr="00FA71A8">
        <w:rPr>
          <w:rFonts w:eastAsiaTheme="minorHAnsi"/>
          <w:sz w:val="28"/>
          <w:szCs w:val="28"/>
          <w:lang w:eastAsia="en-US"/>
        </w:rPr>
        <w:t xml:space="preserve">санаторно-курортных организаций, </w:t>
      </w:r>
      <w:r w:rsidR="00840012" w:rsidRPr="00FA71A8">
        <w:rPr>
          <w:rFonts w:eastAsiaTheme="minorHAnsi"/>
          <w:iCs/>
          <w:sz w:val="28"/>
          <w:szCs w:val="28"/>
          <w:lang w:eastAsia="en-US"/>
        </w:rPr>
        <w:t>в которых работники</w:t>
      </w:r>
      <w:r w:rsidR="00840012" w:rsidRPr="00FA71A8">
        <w:rPr>
          <w:rFonts w:eastAsiaTheme="minorHAnsi"/>
          <w:sz w:val="28"/>
          <w:szCs w:val="28"/>
          <w:lang w:eastAsia="en-US"/>
        </w:rPr>
        <w:t xml:space="preserve"> </w:t>
      </w:r>
      <w:r w:rsidR="00840012" w:rsidRPr="00FA71A8">
        <w:rPr>
          <w:rFonts w:eastAsiaTheme="minorHAnsi"/>
          <w:iCs/>
          <w:sz w:val="28"/>
          <w:szCs w:val="28"/>
          <w:lang w:eastAsia="en-US"/>
        </w:rPr>
        <w:t xml:space="preserve">получили санаторно-курортное лечение на условиях оплаты стоимости путевки с использованием </w:t>
      </w:r>
      <w:r w:rsidR="00840012">
        <w:rPr>
          <w:rFonts w:eastAsiaTheme="minorHAnsi"/>
          <w:iCs/>
          <w:sz w:val="28"/>
          <w:szCs w:val="28"/>
          <w:lang w:eastAsia="en-US"/>
        </w:rPr>
        <w:t>с</w:t>
      </w:r>
      <w:r w:rsidR="00840012" w:rsidRPr="00FA71A8">
        <w:rPr>
          <w:rFonts w:eastAsiaTheme="minorHAnsi"/>
          <w:iCs/>
          <w:sz w:val="28"/>
          <w:szCs w:val="28"/>
          <w:lang w:eastAsia="en-US"/>
        </w:rPr>
        <w:t>ертификата</w:t>
      </w:r>
      <w:r w:rsidR="00840012" w:rsidRPr="00831B8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40012">
        <w:rPr>
          <w:rFonts w:eastAsiaTheme="minorHAnsi"/>
          <w:iCs/>
          <w:sz w:val="28"/>
          <w:szCs w:val="28"/>
          <w:lang w:eastAsia="en-US"/>
        </w:rPr>
        <w:t>на санаторно-курортное лечение</w:t>
      </w:r>
      <w:r w:rsidR="00840012" w:rsidRPr="00FA71A8">
        <w:rPr>
          <w:rFonts w:eastAsiaTheme="minorHAnsi"/>
          <w:iCs/>
          <w:sz w:val="28"/>
          <w:szCs w:val="28"/>
          <w:lang w:eastAsia="en-US"/>
        </w:rPr>
        <w:t>,</w:t>
      </w:r>
      <w:r w:rsidR="00840012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36E76">
        <w:rPr>
          <w:sz w:val="28"/>
          <w:szCs w:val="28"/>
        </w:rPr>
        <w:t>по форме согласно приложению № </w:t>
      </w:r>
      <w:r w:rsidR="007E598B">
        <w:rPr>
          <w:sz w:val="28"/>
          <w:szCs w:val="28"/>
        </w:rPr>
        <w:t>6</w:t>
      </w:r>
      <w:r w:rsidRPr="00D36E76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 xml:space="preserve"> (далее- </w:t>
      </w:r>
      <w:r w:rsidR="008953FE">
        <w:rPr>
          <w:sz w:val="28"/>
          <w:szCs w:val="28"/>
        </w:rPr>
        <w:t>Сводный р</w:t>
      </w:r>
      <w:r>
        <w:rPr>
          <w:sz w:val="28"/>
          <w:szCs w:val="28"/>
        </w:rPr>
        <w:t>еестр)</w:t>
      </w:r>
      <w:r w:rsidR="00840012">
        <w:rPr>
          <w:sz w:val="28"/>
          <w:szCs w:val="28"/>
        </w:rPr>
        <w:t>.</w:t>
      </w:r>
    </w:p>
    <w:p w14:paraId="669B78F4" w14:textId="3ECD8527" w:rsidR="009066A5" w:rsidRDefault="0048795E" w:rsidP="00840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0B31DA" w:rsidRPr="00D36E76">
        <w:rPr>
          <w:sz w:val="28"/>
          <w:szCs w:val="28"/>
        </w:rPr>
        <w:t xml:space="preserve">Министерство производит оплату </w:t>
      </w:r>
      <w:r w:rsidR="00A45DD3">
        <w:rPr>
          <w:sz w:val="28"/>
          <w:szCs w:val="28"/>
        </w:rPr>
        <w:t xml:space="preserve">стоимости </w:t>
      </w:r>
      <w:r w:rsidR="000B31DA">
        <w:rPr>
          <w:sz w:val="28"/>
          <w:szCs w:val="28"/>
        </w:rPr>
        <w:t xml:space="preserve">путевки на </w:t>
      </w:r>
      <w:r w:rsidR="000B31DA" w:rsidRPr="00D36E76">
        <w:rPr>
          <w:rFonts w:eastAsiaTheme="minorHAnsi"/>
          <w:sz w:val="28"/>
          <w:szCs w:val="28"/>
          <w:lang w:eastAsia="en-US"/>
        </w:rPr>
        <w:t>санаторно-курортн</w:t>
      </w:r>
      <w:r w:rsidR="000B31DA">
        <w:rPr>
          <w:rFonts w:eastAsiaTheme="minorHAnsi"/>
          <w:sz w:val="28"/>
          <w:szCs w:val="28"/>
          <w:lang w:eastAsia="en-US"/>
        </w:rPr>
        <w:t>ое</w:t>
      </w:r>
      <w:r w:rsidR="000B31DA" w:rsidRPr="00D36E76">
        <w:rPr>
          <w:rFonts w:eastAsiaTheme="minorHAnsi"/>
          <w:sz w:val="28"/>
          <w:szCs w:val="28"/>
          <w:lang w:eastAsia="en-US"/>
        </w:rPr>
        <w:t xml:space="preserve"> лечени</w:t>
      </w:r>
      <w:r w:rsidR="000B31DA">
        <w:rPr>
          <w:rFonts w:eastAsiaTheme="minorHAnsi"/>
          <w:sz w:val="28"/>
          <w:szCs w:val="28"/>
          <w:lang w:eastAsia="en-US"/>
        </w:rPr>
        <w:t>е</w:t>
      </w:r>
      <w:r w:rsidR="000B31DA" w:rsidRPr="00D36E76">
        <w:rPr>
          <w:rFonts w:eastAsiaTheme="minorHAnsi"/>
          <w:sz w:val="28"/>
          <w:szCs w:val="28"/>
          <w:lang w:eastAsia="en-US"/>
        </w:rPr>
        <w:t xml:space="preserve"> работника </w:t>
      </w:r>
      <w:r w:rsidR="000B31DA" w:rsidRPr="00D36E76">
        <w:rPr>
          <w:sz w:val="28"/>
          <w:szCs w:val="28"/>
        </w:rPr>
        <w:t xml:space="preserve">путем безналичного перечисления денежных средств на счет </w:t>
      </w:r>
      <w:r w:rsidR="000B31DA" w:rsidRPr="00D36E76">
        <w:rPr>
          <w:sz w:val="28"/>
          <w:szCs w:val="28"/>
        </w:rPr>
        <w:lastRenderedPageBreak/>
        <w:t>санатор</w:t>
      </w:r>
      <w:r w:rsidR="008953FE">
        <w:rPr>
          <w:sz w:val="28"/>
          <w:szCs w:val="28"/>
        </w:rPr>
        <w:t>но-курортной организации</w:t>
      </w:r>
      <w:r w:rsidR="00A45DD3">
        <w:rPr>
          <w:sz w:val="28"/>
          <w:szCs w:val="28"/>
        </w:rPr>
        <w:t xml:space="preserve"> </w:t>
      </w:r>
      <w:r w:rsidR="009066A5" w:rsidRPr="00D36E76">
        <w:rPr>
          <w:sz w:val="28"/>
          <w:szCs w:val="28"/>
        </w:rPr>
        <w:t xml:space="preserve">в 10-дневный срок, исчисляемый в рабочих днях, со дня регистрации </w:t>
      </w:r>
      <w:r w:rsidR="008953FE">
        <w:rPr>
          <w:sz w:val="28"/>
          <w:szCs w:val="28"/>
        </w:rPr>
        <w:t>Сводного реестра</w:t>
      </w:r>
      <w:r w:rsidR="00097716">
        <w:rPr>
          <w:sz w:val="28"/>
          <w:szCs w:val="28"/>
        </w:rPr>
        <w:t xml:space="preserve"> на основании Сводного реестра по Республике Татарстан по форме </w:t>
      </w:r>
      <w:r w:rsidR="00097716" w:rsidRPr="00D36E76">
        <w:rPr>
          <w:sz w:val="28"/>
          <w:szCs w:val="28"/>
        </w:rPr>
        <w:t>согласно приложению № </w:t>
      </w:r>
      <w:r w:rsidR="00097716">
        <w:rPr>
          <w:sz w:val="28"/>
          <w:szCs w:val="28"/>
        </w:rPr>
        <w:t>7</w:t>
      </w:r>
      <w:r w:rsidR="00097716" w:rsidRPr="00D36E76">
        <w:rPr>
          <w:sz w:val="28"/>
          <w:szCs w:val="28"/>
        </w:rPr>
        <w:t xml:space="preserve"> к Порядку</w:t>
      </w:r>
      <w:r w:rsidR="009066A5" w:rsidRPr="00D36E76">
        <w:rPr>
          <w:sz w:val="28"/>
          <w:szCs w:val="28"/>
        </w:rPr>
        <w:t xml:space="preserve">. </w:t>
      </w:r>
    </w:p>
    <w:p w14:paraId="26061083" w14:textId="69202712" w:rsidR="00EF724D" w:rsidRDefault="00EF724D" w:rsidP="008400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36E76">
        <w:rPr>
          <w:rFonts w:eastAsiaTheme="minorHAnsi"/>
          <w:sz w:val="28"/>
          <w:szCs w:val="28"/>
          <w:lang w:eastAsia="en-US"/>
        </w:rPr>
        <w:t>.</w:t>
      </w:r>
      <w:r w:rsidR="00E863FF">
        <w:rPr>
          <w:rFonts w:eastAsiaTheme="minorHAnsi"/>
          <w:sz w:val="28"/>
          <w:szCs w:val="28"/>
          <w:lang w:eastAsia="en-US"/>
        </w:rPr>
        <w:t>6</w:t>
      </w:r>
      <w:r w:rsidRPr="00D36E76">
        <w:rPr>
          <w:rFonts w:eastAsiaTheme="minorHAnsi"/>
          <w:sz w:val="28"/>
          <w:szCs w:val="28"/>
          <w:lang w:eastAsia="en-US"/>
        </w:rPr>
        <w:t xml:space="preserve">. Работник </w:t>
      </w:r>
      <w:r w:rsidR="00A45DD3">
        <w:rPr>
          <w:rFonts w:eastAsiaTheme="minorHAnsi"/>
          <w:sz w:val="28"/>
          <w:szCs w:val="28"/>
          <w:lang w:eastAsia="en-US"/>
        </w:rPr>
        <w:t xml:space="preserve"> и </w:t>
      </w:r>
      <w:r w:rsidR="00E863FF">
        <w:rPr>
          <w:rFonts w:eastAsiaTheme="minorHAnsi"/>
          <w:sz w:val="28"/>
          <w:szCs w:val="28"/>
          <w:lang w:eastAsia="en-US"/>
        </w:rPr>
        <w:t>с</w:t>
      </w:r>
      <w:r w:rsidR="00E863FF" w:rsidRPr="00DE4CFC">
        <w:rPr>
          <w:rFonts w:eastAsiaTheme="minorHAnsi"/>
          <w:iCs/>
          <w:sz w:val="28"/>
          <w:szCs w:val="28"/>
          <w:lang w:eastAsia="en-US"/>
        </w:rPr>
        <w:t>анаторно-курортная организация, в которой работник получил санаторно-курортное лечение на условиях оплаты стоимости</w:t>
      </w:r>
      <w:r w:rsidR="00E863FF">
        <w:rPr>
          <w:rFonts w:eastAsiaTheme="minorHAnsi"/>
          <w:iCs/>
          <w:sz w:val="28"/>
          <w:szCs w:val="28"/>
          <w:lang w:eastAsia="en-US"/>
        </w:rPr>
        <w:t xml:space="preserve"> путевки с использованием Сертификата,</w:t>
      </w:r>
      <w:r w:rsidR="00E863FF">
        <w:rPr>
          <w:rFonts w:eastAsiaTheme="minorHAnsi"/>
          <w:sz w:val="28"/>
          <w:szCs w:val="28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>нес</w:t>
      </w:r>
      <w:r w:rsidR="00A45DD3">
        <w:rPr>
          <w:rFonts w:eastAsiaTheme="minorHAnsi"/>
          <w:sz w:val="28"/>
          <w:szCs w:val="28"/>
          <w:lang w:eastAsia="en-US"/>
        </w:rPr>
        <w:t>ут</w:t>
      </w:r>
      <w:r w:rsidRPr="00D36E76">
        <w:rPr>
          <w:rFonts w:eastAsiaTheme="minorHAnsi"/>
          <w:sz w:val="28"/>
          <w:szCs w:val="28"/>
          <w:lang w:eastAsia="en-US"/>
        </w:rPr>
        <w:t xml:space="preserve"> ответственность </w:t>
      </w:r>
      <w:r w:rsidR="00A45DD3">
        <w:rPr>
          <w:rFonts w:eastAsiaTheme="minorHAnsi"/>
          <w:sz w:val="28"/>
          <w:szCs w:val="28"/>
          <w:lang w:eastAsia="en-US"/>
        </w:rPr>
        <w:t xml:space="preserve">за достоверность представленных документов и сведений </w:t>
      </w:r>
      <w:r w:rsidRPr="00D36E76">
        <w:rPr>
          <w:rFonts w:eastAsiaTheme="minorHAnsi"/>
          <w:sz w:val="28"/>
          <w:szCs w:val="28"/>
          <w:lang w:eastAsia="en-US"/>
        </w:rPr>
        <w:t>в порядке, установленном законодательством.</w:t>
      </w:r>
    </w:p>
    <w:p w14:paraId="7E636031" w14:textId="77777777" w:rsidR="00742EFA" w:rsidRDefault="00742EFA" w:rsidP="00742EFA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F20E7E1" w14:textId="7559501D" w:rsidR="00742EFA" w:rsidRPr="00D36E76" w:rsidRDefault="00742EFA" w:rsidP="00742EFA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тветственность</w:t>
      </w:r>
    </w:p>
    <w:p w14:paraId="201228AD" w14:textId="77777777" w:rsidR="00EF724D" w:rsidRDefault="00EF724D" w:rsidP="001D5D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722E29" w14:textId="7E4CB2CA" w:rsidR="00EC172F" w:rsidRDefault="00EC172F" w:rsidP="00EC17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 Ответственность за соблюдение</w:t>
      </w:r>
      <w:r w:rsidR="00686697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настояще</w:t>
      </w:r>
      <w:r w:rsidR="00686697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Порядк</w:t>
      </w:r>
      <w:r w:rsidR="0068669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несут начальники территориальных органов социальной защиты Министерства труда, занятости и социальной защиты Республики Татарстан.</w:t>
      </w:r>
    </w:p>
    <w:p w14:paraId="2C61C418" w14:textId="11ABA7B7" w:rsidR="00EC172F" w:rsidRDefault="00EC172F" w:rsidP="00EC17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Лица, виновные в нарушении настоящего Порядка, несут ответственность в порядке, определенном действующим законодательством.</w:t>
      </w:r>
    </w:p>
    <w:p w14:paraId="261C02F9" w14:textId="77777777" w:rsidR="003A38F3" w:rsidRPr="00D36E76" w:rsidRDefault="003A38F3" w:rsidP="001D5D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B748A9" w14:textId="0579C9AA" w:rsidR="001353A3" w:rsidRPr="00D36E76" w:rsidRDefault="001353A3" w:rsidP="001D5D9F">
      <w:pPr>
        <w:ind w:firstLine="567"/>
        <w:rPr>
          <w:i/>
          <w:sz w:val="28"/>
          <w:szCs w:val="28"/>
        </w:rPr>
      </w:pPr>
      <w:r w:rsidRPr="00D36E76">
        <w:rPr>
          <w:i/>
          <w:sz w:val="28"/>
          <w:szCs w:val="28"/>
        </w:rPr>
        <w:br w:type="page"/>
      </w:r>
    </w:p>
    <w:p w14:paraId="451D79D3" w14:textId="43C05AC7" w:rsidR="00A0495E" w:rsidRPr="00D36E76" w:rsidRDefault="00A0495E" w:rsidP="00A0495E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14:paraId="16D75CEF" w14:textId="77777777" w:rsidR="00A0495E" w:rsidRPr="00D36E76" w:rsidRDefault="00A0495E" w:rsidP="00A0495E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>в 2022 году</w:t>
      </w:r>
    </w:p>
    <w:p w14:paraId="5F150906" w14:textId="11CD9734" w:rsidR="00A0495E" w:rsidRDefault="00A0495E" w:rsidP="00A0495E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172E5BFE" w14:textId="2057775C" w:rsidR="00CF6EF9" w:rsidRDefault="00CF6EF9" w:rsidP="00A0495E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38B36983" w14:textId="2B4A55F9" w:rsidR="00CF6EF9" w:rsidRDefault="00CF6EF9" w:rsidP="00A0495E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3"/>
        <w:tblW w:w="0" w:type="auto"/>
        <w:tblInd w:w="-714" w:type="dxa"/>
        <w:tblLook w:val="04A0" w:firstRow="1" w:lastRow="0" w:firstColumn="1" w:lastColumn="0" w:noHBand="0" w:noVBand="1"/>
      </w:tblPr>
      <w:tblGrid>
        <w:gridCol w:w="5266"/>
        <w:gridCol w:w="5642"/>
      </w:tblGrid>
      <w:tr w:rsidR="008B45CD" w:rsidRPr="008B45CD" w14:paraId="5D678BBF" w14:textId="77777777" w:rsidTr="00500F50">
        <w:tc>
          <w:tcPr>
            <w:tcW w:w="5529" w:type="dxa"/>
          </w:tcPr>
          <w:p w14:paraId="397078B2" w14:textId="4F8F7BFD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t xml:space="preserve"> Е Р Т И Ф И К А Т </w:t>
            </w:r>
            <w:r w:rsidRPr="008B45CD">
              <w:rPr>
                <w:sz w:val="28"/>
                <w:szCs w:val="28"/>
                <w:vertAlign w:val="superscript"/>
              </w:rPr>
              <w:footnoteReference w:id="1"/>
            </w:r>
          </w:p>
          <w:p w14:paraId="5551891B" w14:textId="28CDE87A" w:rsidR="001555F8" w:rsidRDefault="008B45CD" w:rsidP="003D6DB1">
            <w:pPr>
              <w:contextualSpacing/>
              <w:jc w:val="center"/>
            </w:pPr>
            <w:r w:rsidRPr="009D443B">
              <w:t>Министерств</w:t>
            </w:r>
            <w:r w:rsidR="00CF6EF9">
              <w:t>о</w:t>
            </w:r>
            <w:r w:rsidRPr="009D443B">
              <w:t xml:space="preserve"> труда, занятости и социальной </w:t>
            </w:r>
          </w:p>
          <w:p w14:paraId="5F32DDE0" w14:textId="33D0336C" w:rsidR="001555F8" w:rsidRDefault="008B45CD" w:rsidP="003D6DB1">
            <w:pPr>
              <w:contextualSpacing/>
              <w:jc w:val="center"/>
            </w:pPr>
            <w:r w:rsidRPr="009D443B">
              <w:t xml:space="preserve">защиты Республики Татарстан </w:t>
            </w:r>
          </w:p>
          <w:p w14:paraId="213F406C" w14:textId="77777777" w:rsidR="001555F8" w:rsidRDefault="008B45CD" w:rsidP="003D6DB1">
            <w:pPr>
              <w:contextualSpacing/>
              <w:jc w:val="center"/>
            </w:pPr>
            <w:r w:rsidRPr="009D443B">
              <w:t xml:space="preserve">на </w:t>
            </w:r>
            <w:r w:rsidR="000B31DA" w:rsidRPr="009D443B">
              <w:t>оплату</w:t>
            </w:r>
            <w:r w:rsidRPr="009D443B">
              <w:t xml:space="preserve"> </w:t>
            </w:r>
            <w:r w:rsidR="007B0D2B" w:rsidRPr="009D443B">
              <w:t xml:space="preserve">(частичную оплату) </w:t>
            </w:r>
            <w:r w:rsidR="001555F8" w:rsidRPr="009D443B">
              <w:t xml:space="preserve">за счет средств </w:t>
            </w:r>
          </w:p>
          <w:p w14:paraId="7E0EDA04" w14:textId="2E161C0F" w:rsidR="001555F8" w:rsidRDefault="001555F8" w:rsidP="003D6DB1">
            <w:pPr>
              <w:contextualSpacing/>
              <w:jc w:val="center"/>
            </w:pPr>
            <w:r w:rsidRPr="009D443B">
              <w:t xml:space="preserve">бюджета Республики Татарстан в 2022 году </w:t>
            </w:r>
          </w:p>
          <w:p w14:paraId="0FBAC957" w14:textId="27B5CF83" w:rsidR="003D6DB1" w:rsidRDefault="003D6DB1" w:rsidP="003D6DB1">
            <w:pPr>
              <w:contextualSpacing/>
              <w:jc w:val="center"/>
            </w:pPr>
            <w:r w:rsidRPr="009D443B">
              <w:t xml:space="preserve">путевки на санаторно-курортное лечение в санаторно-курортной организации, </w:t>
            </w:r>
            <w:r w:rsidR="009D443B" w:rsidRPr="009D443B">
              <w:t>расположенн</w:t>
            </w:r>
            <w:r w:rsidR="001555F8">
              <w:t>ой</w:t>
            </w:r>
            <w:r w:rsidR="009D443B" w:rsidRPr="009D443B">
              <w:t xml:space="preserve"> на территории Республики Татарстан и включенн</w:t>
            </w:r>
            <w:r w:rsidR="001555F8">
              <w:t>ой</w:t>
            </w:r>
            <w:r w:rsidR="009D443B" w:rsidRPr="009D443B">
              <w:t xml:space="preserve"> в </w:t>
            </w:r>
            <w:hyperlink r:id="rId49" w:history="1">
              <w:r w:rsidR="009D443B" w:rsidRPr="009D443B">
                <w:rPr>
                  <w:rFonts w:eastAsiaTheme="minorHAnsi"/>
                  <w:bCs/>
                  <w:shd w:val="clear" w:color="auto" w:fill="FFFFFF"/>
                  <w:lang w:eastAsia="en-US"/>
                </w:rPr>
                <w:t>Государственный реестр курортного фонда Российской Федерации</w:t>
              </w:r>
            </w:hyperlink>
            <w:r w:rsidRPr="009D443B">
              <w:t xml:space="preserve"> </w:t>
            </w:r>
          </w:p>
          <w:p w14:paraId="04E68E83" w14:textId="77777777" w:rsidR="00644E2C" w:rsidRPr="009D443B" w:rsidRDefault="00644E2C" w:rsidP="003D6DB1">
            <w:pPr>
              <w:contextualSpacing/>
              <w:jc w:val="center"/>
            </w:pPr>
          </w:p>
          <w:p w14:paraId="01AA7C81" w14:textId="3644380D" w:rsidR="008B45CD" w:rsidRPr="008B45CD" w:rsidRDefault="008B45CD" w:rsidP="005D264C">
            <w:pPr>
              <w:jc w:val="both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t>№ __________</w:t>
            </w:r>
            <w:r w:rsidR="00644E2C">
              <w:rPr>
                <w:sz w:val="28"/>
                <w:szCs w:val="28"/>
              </w:rPr>
              <w:t>_____</w:t>
            </w:r>
            <w:r w:rsidRPr="008B45CD">
              <w:rPr>
                <w:sz w:val="28"/>
                <w:szCs w:val="28"/>
              </w:rPr>
              <w:t xml:space="preserve">___ Серия________ </w:t>
            </w:r>
          </w:p>
          <w:p w14:paraId="0477079B" w14:textId="760C1B14" w:rsidR="008B45CD" w:rsidRPr="008B45CD" w:rsidRDefault="00520797" w:rsidP="005D2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45CD">
              <w:rPr>
                <w:sz w:val="28"/>
                <w:szCs w:val="28"/>
              </w:rPr>
              <w:t>ата выдачи</w:t>
            </w:r>
            <w:r>
              <w:rPr>
                <w:sz w:val="28"/>
                <w:szCs w:val="28"/>
              </w:rPr>
              <w:t xml:space="preserve">: </w:t>
            </w:r>
            <w:r w:rsidR="008B45CD">
              <w:rPr>
                <w:sz w:val="28"/>
                <w:szCs w:val="28"/>
              </w:rPr>
              <w:t>«____» _____</w:t>
            </w:r>
            <w:r w:rsidR="008B45CD" w:rsidRPr="008B45CD">
              <w:rPr>
                <w:sz w:val="28"/>
                <w:szCs w:val="28"/>
              </w:rPr>
              <w:t>__202__г.</w:t>
            </w:r>
          </w:p>
          <w:p w14:paraId="1C5B7E1A" w14:textId="77777777" w:rsidR="00644E2C" w:rsidRDefault="00644E2C" w:rsidP="005D264C">
            <w:pPr>
              <w:contextualSpacing/>
              <w:jc w:val="both"/>
              <w:rPr>
                <w:sz w:val="28"/>
                <w:szCs w:val="28"/>
              </w:rPr>
            </w:pPr>
          </w:p>
          <w:p w14:paraId="656B7543" w14:textId="3EEA6B91" w:rsidR="008B45CD" w:rsidRPr="008B45CD" w:rsidRDefault="00520797" w:rsidP="005D26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</w:t>
            </w:r>
            <w:r w:rsidR="008B45CD" w:rsidRPr="008B45C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</w:t>
            </w:r>
            <w:r w:rsidR="008B45CD" w:rsidRPr="008B45CD">
              <w:rPr>
                <w:sz w:val="28"/>
                <w:szCs w:val="28"/>
              </w:rPr>
              <w:t>_____________</w:t>
            </w:r>
          </w:p>
          <w:p w14:paraId="667E85C3" w14:textId="6F82B166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  <w:vertAlign w:val="superscript"/>
              </w:rPr>
              <w:t>(Ф.И.О.(последнее при наличии) получателя )</w:t>
            </w:r>
            <w:r w:rsidRPr="008B45CD">
              <w:rPr>
                <w:sz w:val="28"/>
                <w:szCs w:val="28"/>
              </w:rPr>
              <w:t xml:space="preserve"> </w:t>
            </w:r>
          </w:p>
          <w:p w14:paraId="1EDE731E" w14:textId="70F3C9DE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t>_____________________________________</w:t>
            </w:r>
            <w:r w:rsidR="00951C71">
              <w:rPr>
                <w:sz w:val="28"/>
                <w:szCs w:val="28"/>
              </w:rPr>
              <w:t>____________________</w:t>
            </w:r>
            <w:r w:rsidRPr="008B45CD">
              <w:rPr>
                <w:sz w:val="28"/>
                <w:szCs w:val="28"/>
              </w:rPr>
              <w:t>__________</w:t>
            </w:r>
          </w:p>
          <w:p w14:paraId="56F3013E" w14:textId="58CFBB8F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8B45CD">
              <w:rPr>
                <w:sz w:val="28"/>
                <w:szCs w:val="28"/>
                <w:vertAlign w:val="superscript"/>
              </w:rPr>
              <w:t xml:space="preserve">(серия, номер, дата выдачи паспорта получателя) </w:t>
            </w:r>
          </w:p>
          <w:p w14:paraId="43837BF8" w14:textId="54C3FC62" w:rsidR="008B45CD" w:rsidRPr="008B45CD" w:rsidRDefault="008B45CD" w:rsidP="005D264C">
            <w:r w:rsidRPr="008B45CD">
              <w:t>Стоимость Сертификата составляет 2</w:t>
            </w:r>
            <w:r w:rsidR="00951C71">
              <w:t>5</w:t>
            </w:r>
            <w:r w:rsidR="001555F8">
              <w:t>000,00 ру</w:t>
            </w:r>
            <w:r w:rsidR="00422CAE">
              <w:t>б</w:t>
            </w:r>
            <w:r w:rsidR="001555F8">
              <w:t>.</w:t>
            </w:r>
            <w:r w:rsidRPr="008B45CD">
              <w:rPr>
                <w:vertAlign w:val="superscript"/>
              </w:rPr>
              <w:t xml:space="preserve"> </w:t>
            </w:r>
          </w:p>
          <w:p w14:paraId="2637A7C5" w14:textId="77777777" w:rsidR="008B45CD" w:rsidRPr="008B45CD" w:rsidRDefault="008B45CD" w:rsidP="005D264C">
            <w:r w:rsidRPr="008B45CD">
              <w:t>Срок предъявления Сертификата  к оплате не позднее 1 декабря 2022 года.</w:t>
            </w:r>
          </w:p>
          <w:p w14:paraId="402BFFC4" w14:textId="206C2220" w:rsidR="008B45CD" w:rsidRDefault="008B45CD" w:rsidP="005D264C">
            <w:pPr>
              <w:jc w:val="both"/>
            </w:pPr>
            <w:r w:rsidRPr="008B45CD">
              <w:t>Сертификат выдан Отделом (Управлением) социальной защиты Министерства труда, занятости и социальной защиты Республики Татарстан в _______________________ муниципальном районе, городском округе  Республики Татарстан</w:t>
            </w:r>
          </w:p>
          <w:p w14:paraId="6F65DA99" w14:textId="29611781" w:rsidR="003D6DB1" w:rsidRPr="008B45CD" w:rsidRDefault="003D6DB1" w:rsidP="005D264C">
            <w:pPr>
              <w:jc w:val="both"/>
            </w:pPr>
            <w:r>
              <w:lastRenderedPageBreak/>
              <w:t>__________  _______  _________________________</w:t>
            </w:r>
          </w:p>
          <w:p w14:paraId="72FFDBD1" w14:textId="77E710DB" w:rsidR="008B45CD" w:rsidRPr="003D6DB1" w:rsidRDefault="008B45CD" w:rsidP="005D264C">
            <w:pPr>
              <w:spacing w:line="240" w:lineRule="exact"/>
              <w:jc w:val="both"/>
              <w:rPr>
                <w:vertAlign w:val="superscript"/>
              </w:rPr>
            </w:pPr>
            <w:r>
              <w:t xml:space="preserve"> </w:t>
            </w:r>
            <w:r w:rsidRPr="003D6DB1">
              <w:rPr>
                <w:vertAlign w:val="superscript"/>
              </w:rPr>
              <w:t>(должность)</w:t>
            </w:r>
            <w:r w:rsidR="003D6DB1">
              <w:rPr>
                <w:vertAlign w:val="superscript"/>
              </w:rPr>
              <w:t xml:space="preserve">              </w:t>
            </w:r>
            <w:r w:rsidRPr="003D6DB1">
              <w:rPr>
                <w:vertAlign w:val="superscript"/>
              </w:rPr>
              <w:t>(подпись)</w:t>
            </w:r>
            <w:r w:rsidR="003D6DB1">
              <w:rPr>
                <w:vertAlign w:val="superscript"/>
              </w:rPr>
              <w:t xml:space="preserve">           </w:t>
            </w:r>
            <w:r w:rsidRPr="003D6DB1">
              <w:rPr>
                <w:vertAlign w:val="superscript"/>
              </w:rPr>
              <w:t>(расшифровка</w:t>
            </w:r>
            <w:r w:rsidR="003D6DB1" w:rsidRPr="003D6DB1">
              <w:rPr>
                <w:vertAlign w:val="superscript"/>
              </w:rPr>
              <w:t xml:space="preserve"> </w:t>
            </w:r>
            <w:r w:rsidRPr="003D6DB1">
              <w:rPr>
                <w:vertAlign w:val="superscript"/>
              </w:rPr>
              <w:t>подписи)</w:t>
            </w:r>
          </w:p>
          <w:p w14:paraId="5CA0C40E" w14:textId="77777777" w:rsidR="008B45CD" w:rsidRPr="008B45CD" w:rsidRDefault="008B45CD" w:rsidP="005D264C">
            <w:pPr>
              <w:spacing w:line="240" w:lineRule="exact"/>
              <w:jc w:val="both"/>
            </w:pPr>
            <w:r w:rsidRPr="008B45CD">
              <w:rPr>
                <w:sz w:val="28"/>
                <w:szCs w:val="28"/>
              </w:rPr>
              <w:t>М.П.</w:t>
            </w:r>
            <w:r w:rsidRPr="008B45CD">
              <w:t xml:space="preserve"> </w:t>
            </w:r>
          </w:p>
          <w:p w14:paraId="1E8E32EA" w14:textId="77777777" w:rsidR="008B45CD" w:rsidRPr="008B45CD" w:rsidRDefault="008B45CD" w:rsidP="005D264C">
            <w:pPr>
              <w:spacing w:line="240" w:lineRule="exact"/>
              <w:jc w:val="both"/>
            </w:pPr>
          </w:p>
          <w:p w14:paraId="11587E50" w14:textId="136FBACA" w:rsidR="008B45CD" w:rsidRDefault="008B45CD" w:rsidP="00644E2C">
            <w:pPr>
              <w:rPr>
                <w:sz w:val="28"/>
                <w:szCs w:val="28"/>
                <w:vertAlign w:val="superscript"/>
              </w:rPr>
            </w:pPr>
            <w:r w:rsidRPr="008B45CD">
              <w:rPr>
                <w:sz w:val="28"/>
                <w:szCs w:val="28"/>
                <w:vertAlign w:val="superscript"/>
              </w:rPr>
              <w:footnoteRef/>
            </w:r>
            <w:r w:rsidRPr="008B45CD">
              <w:rPr>
                <w:sz w:val="28"/>
                <w:szCs w:val="28"/>
              </w:rPr>
              <w:t xml:space="preserve"> </w:t>
            </w:r>
            <w:r w:rsidRPr="008B45CD">
              <w:rPr>
                <w:sz w:val="28"/>
                <w:szCs w:val="28"/>
                <w:vertAlign w:val="superscript"/>
              </w:rPr>
              <w:t>Сертификат</w:t>
            </w:r>
            <w:r w:rsidRPr="008B45CD">
              <w:rPr>
                <w:sz w:val="28"/>
                <w:szCs w:val="28"/>
              </w:rPr>
              <w:t xml:space="preserve"> </w:t>
            </w:r>
            <w:r w:rsidRPr="008B45CD">
              <w:rPr>
                <w:sz w:val="28"/>
                <w:szCs w:val="28"/>
                <w:vertAlign w:val="superscript"/>
              </w:rPr>
              <w:t xml:space="preserve"> действителен при предъявлении </w:t>
            </w:r>
            <w:r w:rsidR="00644E2C">
              <w:rPr>
                <w:sz w:val="28"/>
                <w:szCs w:val="28"/>
                <w:vertAlign w:val="superscript"/>
              </w:rPr>
              <w:t xml:space="preserve">паспорта </w:t>
            </w:r>
            <w:r w:rsidRPr="008B45CD">
              <w:rPr>
                <w:sz w:val="28"/>
                <w:szCs w:val="28"/>
                <w:vertAlign w:val="superscript"/>
              </w:rPr>
              <w:t xml:space="preserve">получателем Сертификата </w:t>
            </w:r>
            <w:r w:rsidRPr="008B45CD">
              <w:rPr>
                <w:sz w:val="28"/>
                <w:szCs w:val="28"/>
              </w:rPr>
              <w:t>_______________</w:t>
            </w:r>
            <w:r w:rsidR="008B12A7">
              <w:rPr>
                <w:sz w:val="28"/>
                <w:szCs w:val="28"/>
              </w:rPr>
              <w:t>_________</w:t>
            </w:r>
            <w:r w:rsidR="00951C71">
              <w:rPr>
                <w:sz w:val="28"/>
                <w:szCs w:val="28"/>
              </w:rPr>
              <w:t>______</w:t>
            </w:r>
            <w:r w:rsidR="008B12A7">
              <w:rPr>
                <w:sz w:val="28"/>
                <w:szCs w:val="28"/>
              </w:rPr>
              <w:t>____</w:t>
            </w:r>
            <w:r w:rsidRPr="008B45CD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0EEE555D" w14:textId="5550A1B5" w:rsidR="008B45CD" w:rsidRPr="008B45CD" w:rsidRDefault="008B45CD" w:rsidP="005D264C">
            <w:pPr>
              <w:spacing w:line="240" w:lineRule="exact"/>
              <w:jc w:val="both"/>
              <w:rPr>
                <w:sz w:val="28"/>
                <w:szCs w:val="28"/>
                <w:vertAlign w:val="superscript"/>
              </w:rPr>
            </w:pPr>
            <w:r w:rsidRPr="008B45CD">
              <w:rPr>
                <w:sz w:val="28"/>
                <w:szCs w:val="28"/>
                <w:vertAlign w:val="superscript"/>
              </w:rPr>
              <w:t xml:space="preserve">                      </w:t>
            </w:r>
          </w:p>
          <w:p w14:paraId="01D1E4C4" w14:textId="77777777" w:rsidR="008B45CD" w:rsidRPr="008B45CD" w:rsidRDefault="008B45CD" w:rsidP="00644E2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</w:tcPr>
          <w:p w14:paraId="6C41D8F7" w14:textId="3D232A77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lastRenderedPageBreak/>
              <w:t xml:space="preserve">С Е Р Т И Ф И К А Т </w:t>
            </w:r>
            <w:r w:rsidR="00CF6EF9">
              <w:rPr>
                <w:rStyle w:val="a6"/>
                <w:sz w:val="28"/>
                <w:szCs w:val="28"/>
              </w:rPr>
              <w:footnoteReference w:id="2"/>
            </w:r>
          </w:p>
          <w:p w14:paraId="418C30AD" w14:textId="575C9BF9" w:rsidR="001555F8" w:rsidRDefault="001555F8" w:rsidP="001555F8">
            <w:pPr>
              <w:contextualSpacing/>
              <w:jc w:val="center"/>
            </w:pPr>
            <w:r w:rsidRPr="009D443B">
              <w:t>Министерств</w:t>
            </w:r>
            <w:r w:rsidR="00CF6EF9">
              <w:t>о</w:t>
            </w:r>
            <w:r w:rsidRPr="009D443B">
              <w:t xml:space="preserve"> труда, занятости и социальной </w:t>
            </w:r>
          </w:p>
          <w:p w14:paraId="3A342647" w14:textId="77777777" w:rsidR="001555F8" w:rsidRDefault="001555F8" w:rsidP="001555F8">
            <w:pPr>
              <w:contextualSpacing/>
              <w:jc w:val="center"/>
            </w:pPr>
            <w:r w:rsidRPr="009D443B">
              <w:t xml:space="preserve">защиты Республики Татарстан </w:t>
            </w:r>
          </w:p>
          <w:p w14:paraId="7DAD4BEE" w14:textId="77777777" w:rsidR="001555F8" w:rsidRDefault="001555F8" w:rsidP="001555F8">
            <w:pPr>
              <w:contextualSpacing/>
              <w:jc w:val="center"/>
            </w:pPr>
            <w:r w:rsidRPr="009D443B">
              <w:t xml:space="preserve">на оплату (частичную оплату) за счет средств </w:t>
            </w:r>
          </w:p>
          <w:p w14:paraId="7C46D701" w14:textId="77777777" w:rsidR="001555F8" w:rsidRDefault="001555F8" w:rsidP="001555F8">
            <w:pPr>
              <w:contextualSpacing/>
              <w:jc w:val="center"/>
            </w:pPr>
            <w:r w:rsidRPr="009D443B">
              <w:t xml:space="preserve">бюджета Республики Татарстан в 2022 году </w:t>
            </w:r>
          </w:p>
          <w:p w14:paraId="3033F8B4" w14:textId="77777777" w:rsidR="001555F8" w:rsidRDefault="001555F8" w:rsidP="001555F8">
            <w:pPr>
              <w:contextualSpacing/>
              <w:jc w:val="center"/>
            </w:pPr>
            <w:r w:rsidRPr="009D443B">
              <w:t>путевки на санаторно-курортное лечение в санаторно-курортной организации, расположенн</w:t>
            </w:r>
            <w:r>
              <w:t>ой</w:t>
            </w:r>
            <w:r w:rsidRPr="009D443B">
              <w:t xml:space="preserve"> на территории Республики Татарстан и включенн</w:t>
            </w:r>
            <w:r>
              <w:t>ой</w:t>
            </w:r>
            <w:r w:rsidRPr="009D443B">
              <w:t xml:space="preserve"> в </w:t>
            </w:r>
            <w:hyperlink r:id="rId50" w:history="1">
              <w:r w:rsidRPr="009D443B">
                <w:rPr>
                  <w:rFonts w:eastAsiaTheme="minorHAnsi"/>
                  <w:bCs/>
                  <w:shd w:val="clear" w:color="auto" w:fill="FFFFFF"/>
                  <w:lang w:eastAsia="en-US"/>
                </w:rPr>
                <w:t>Государственный реестр курортного фонда Российской Федерации</w:t>
              </w:r>
            </w:hyperlink>
            <w:r>
              <w:t xml:space="preserve"> </w:t>
            </w:r>
          </w:p>
          <w:p w14:paraId="395ECECC" w14:textId="00B238C5" w:rsidR="00CF6EF9" w:rsidRPr="00CF6EF9" w:rsidRDefault="003D6DB1" w:rsidP="00CF6EF9">
            <w:pPr>
              <w:jc w:val="center"/>
              <w:rPr>
                <w:rFonts w:eastAsiaTheme="minorHAnsi"/>
                <w:lang w:eastAsia="en-US"/>
              </w:rPr>
            </w:pPr>
            <w:r>
              <w:t>(К</w:t>
            </w:r>
            <w:r w:rsidR="008B45CD" w:rsidRPr="008B45CD">
              <w:t>орешок для предъявления к оплате</w:t>
            </w:r>
            <w:r w:rsidR="00CF6EF9" w:rsidRPr="003D6DB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F6EF9" w:rsidRPr="00CF6EF9">
              <w:rPr>
                <w:rFonts w:eastAsiaTheme="minorHAnsi"/>
                <w:lang w:eastAsia="en-US"/>
              </w:rPr>
              <w:t>не позднее</w:t>
            </w:r>
            <w:r w:rsidR="00CF6EF9">
              <w:rPr>
                <w:rFonts w:eastAsiaTheme="minorHAnsi"/>
                <w:lang w:eastAsia="en-US"/>
              </w:rPr>
              <w:t xml:space="preserve"> </w:t>
            </w:r>
            <w:r w:rsidR="00CF6EF9" w:rsidRPr="00CF6EF9">
              <w:rPr>
                <w:rFonts w:eastAsiaTheme="minorHAnsi"/>
                <w:lang w:eastAsia="en-US"/>
              </w:rPr>
              <w:t xml:space="preserve"> 1 декабря 2022 года</w:t>
            </w:r>
            <w:r w:rsidR="00CF6EF9">
              <w:rPr>
                <w:rFonts w:eastAsiaTheme="minorHAnsi"/>
                <w:lang w:eastAsia="en-US"/>
              </w:rPr>
              <w:t>)</w:t>
            </w:r>
          </w:p>
          <w:p w14:paraId="1358BC77" w14:textId="65A8F7DD" w:rsidR="00D875E9" w:rsidRDefault="008B45CD" w:rsidP="005D264C">
            <w:pPr>
              <w:jc w:val="both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t>№ ____</w:t>
            </w:r>
            <w:r w:rsidR="00644E2C">
              <w:rPr>
                <w:sz w:val="28"/>
                <w:szCs w:val="28"/>
              </w:rPr>
              <w:t>_____</w:t>
            </w:r>
            <w:r w:rsidRPr="008B45CD">
              <w:rPr>
                <w:sz w:val="28"/>
                <w:szCs w:val="28"/>
              </w:rPr>
              <w:t xml:space="preserve">______ </w:t>
            </w:r>
            <w:r w:rsidR="00D875E9">
              <w:rPr>
                <w:sz w:val="28"/>
                <w:szCs w:val="28"/>
              </w:rPr>
              <w:t>Серия__________</w:t>
            </w:r>
            <w:r w:rsidRPr="008B45CD">
              <w:rPr>
                <w:sz w:val="28"/>
                <w:szCs w:val="28"/>
              </w:rPr>
              <w:t xml:space="preserve">            </w:t>
            </w:r>
          </w:p>
          <w:p w14:paraId="60FDD030" w14:textId="78010F18" w:rsidR="008B45CD" w:rsidRPr="008B45CD" w:rsidRDefault="00644E2C" w:rsidP="005D2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B45CD" w:rsidRPr="008B45CD">
              <w:rPr>
                <w:sz w:val="28"/>
                <w:szCs w:val="28"/>
              </w:rPr>
              <w:t>ата выдачи</w:t>
            </w:r>
            <w:r w:rsidR="00520797">
              <w:rPr>
                <w:sz w:val="28"/>
                <w:szCs w:val="28"/>
              </w:rPr>
              <w:t>:</w:t>
            </w:r>
            <w:r w:rsidR="008B45CD" w:rsidRPr="008B45CD">
              <w:rPr>
                <w:sz w:val="28"/>
                <w:szCs w:val="28"/>
              </w:rPr>
              <w:t xml:space="preserve"> «____» ________202__г.</w:t>
            </w:r>
          </w:p>
          <w:p w14:paraId="4122D941" w14:textId="4472F7DC" w:rsidR="008B45CD" w:rsidRPr="008B45CD" w:rsidRDefault="008B45CD" w:rsidP="005D264C">
            <w:pPr>
              <w:contextualSpacing/>
              <w:jc w:val="both"/>
            </w:pPr>
            <w:r w:rsidRPr="008B45CD">
              <w:t>_</w:t>
            </w:r>
            <w:r w:rsidR="00951C71">
              <w:t>______</w:t>
            </w:r>
            <w:r w:rsidR="00644E2C">
              <w:t>_________________</w:t>
            </w:r>
            <w:r w:rsidR="00951C71">
              <w:t>_______________</w:t>
            </w:r>
          </w:p>
          <w:p w14:paraId="1DC413DD" w14:textId="77777777" w:rsidR="00644E2C" w:rsidRPr="008B45CD" w:rsidRDefault="00644E2C" w:rsidP="00644E2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  <w:vertAlign w:val="superscript"/>
              </w:rPr>
              <w:t>(Ф.И.О.(последнее при наличии) получателя )</w:t>
            </w:r>
            <w:r w:rsidRPr="008B45CD">
              <w:rPr>
                <w:sz w:val="28"/>
                <w:szCs w:val="28"/>
              </w:rPr>
              <w:t xml:space="preserve"> </w:t>
            </w:r>
          </w:p>
          <w:p w14:paraId="70F56B07" w14:textId="3E64DD99" w:rsidR="008B45CD" w:rsidRPr="008B45CD" w:rsidRDefault="008B45CD" w:rsidP="005D264C">
            <w:pPr>
              <w:contextualSpacing/>
              <w:jc w:val="center"/>
              <w:rPr>
                <w:sz w:val="28"/>
                <w:szCs w:val="28"/>
              </w:rPr>
            </w:pPr>
            <w:r w:rsidRPr="008B45CD">
              <w:rPr>
                <w:sz w:val="28"/>
                <w:szCs w:val="28"/>
              </w:rPr>
              <w:t>____________________________________</w:t>
            </w:r>
            <w:r w:rsidR="00644E2C">
              <w:rPr>
                <w:sz w:val="28"/>
                <w:szCs w:val="28"/>
              </w:rPr>
              <w:t>______</w:t>
            </w:r>
            <w:r w:rsidRPr="008B45CD">
              <w:rPr>
                <w:sz w:val="28"/>
                <w:szCs w:val="28"/>
              </w:rPr>
              <w:t>______________________________</w:t>
            </w:r>
          </w:p>
          <w:p w14:paraId="1217D246" w14:textId="0E9FA658" w:rsidR="008B45CD" w:rsidRPr="00951C71" w:rsidRDefault="008B45CD" w:rsidP="005D264C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951C71">
              <w:rPr>
                <w:sz w:val="20"/>
                <w:szCs w:val="20"/>
                <w:vertAlign w:val="superscript"/>
              </w:rPr>
              <w:t xml:space="preserve">(серия, номер, дата выдачи паспорта получателя </w:t>
            </w:r>
            <w:r w:rsidR="00951C71" w:rsidRPr="00951C71">
              <w:rPr>
                <w:sz w:val="20"/>
                <w:szCs w:val="20"/>
                <w:vertAlign w:val="superscript"/>
              </w:rPr>
              <w:t>санаторно-курортного лечения</w:t>
            </w:r>
            <w:r w:rsidRPr="00951C71">
              <w:rPr>
                <w:sz w:val="20"/>
                <w:szCs w:val="20"/>
                <w:vertAlign w:val="superscript"/>
              </w:rPr>
              <w:t xml:space="preserve">) </w:t>
            </w:r>
          </w:p>
          <w:p w14:paraId="36EA7C1B" w14:textId="2132FD08" w:rsidR="008B45CD" w:rsidRPr="008B45CD" w:rsidRDefault="008B45CD" w:rsidP="00644E2C">
            <w:pPr>
              <w:contextualSpacing/>
            </w:pPr>
            <w:r w:rsidRPr="008B45CD">
              <w:t>Стоимость путевки составила</w:t>
            </w:r>
            <w:r w:rsidR="00644E2C">
              <w:t>:</w:t>
            </w:r>
            <w:r w:rsidRPr="008B45CD">
              <w:t xml:space="preserve"> _______</w:t>
            </w:r>
            <w:r w:rsidR="00644E2C">
              <w:t>______________________</w:t>
            </w:r>
            <w:r w:rsidR="00520797">
              <w:t>_______</w:t>
            </w:r>
            <w:r w:rsidR="00005138">
              <w:t>_</w:t>
            </w:r>
            <w:r w:rsidRPr="008B45CD">
              <w:t>рублей</w:t>
            </w:r>
          </w:p>
          <w:p w14:paraId="5CA7E5E2" w14:textId="03FD9380" w:rsidR="008B45CD" w:rsidRPr="00951C71" w:rsidRDefault="00005138" w:rsidP="005D264C">
            <w:pPr>
              <w:contextualSpacing/>
              <w:jc w:val="both"/>
              <w:rPr>
                <w:vertAlign w:val="superscript"/>
              </w:rPr>
            </w:pPr>
            <w:r w:rsidRPr="00951C71">
              <w:rPr>
                <w:vertAlign w:val="superscript"/>
              </w:rPr>
              <w:t xml:space="preserve">                  </w:t>
            </w:r>
            <w:r w:rsidR="008B45CD" w:rsidRPr="00951C71">
              <w:rPr>
                <w:vertAlign w:val="superscript"/>
              </w:rPr>
              <w:t xml:space="preserve"> (указывается прописью) </w:t>
            </w:r>
          </w:p>
          <w:p w14:paraId="7AC3E55F" w14:textId="49B350A2" w:rsidR="008B45CD" w:rsidRPr="008B45CD" w:rsidRDefault="008B45CD" w:rsidP="005D264C">
            <w:pPr>
              <w:contextualSpacing/>
              <w:jc w:val="both"/>
            </w:pPr>
            <w:r w:rsidRPr="008B45CD">
              <w:t xml:space="preserve">Продолжительность оказания услуг по настоящему </w:t>
            </w:r>
            <w:r w:rsidR="00422CAE">
              <w:t>с</w:t>
            </w:r>
            <w:r w:rsidRPr="008B45CD">
              <w:t>ертификату составила ___ дней:</w:t>
            </w:r>
          </w:p>
          <w:p w14:paraId="48437402" w14:textId="7D0FFF88" w:rsidR="008B45CD" w:rsidRPr="008B45CD" w:rsidRDefault="008B45CD" w:rsidP="005D264C">
            <w:pPr>
              <w:contextualSpacing/>
              <w:jc w:val="both"/>
            </w:pPr>
            <w:r w:rsidRPr="008B45CD">
              <w:t>с «____» _____</w:t>
            </w:r>
            <w:r w:rsidR="00951C71">
              <w:t>_20___г. по «___» ____</w:t>
            </w:r>
            <w:r w:rsidRPr="008B45CD">
              <w:t>_20___г.</w:t>
            </w:r>
          </w:p>
          <w:p w14:paraId="5EC64C5D" w14:textId="77777777" w:rsidR="008B45CD" w:rsidRPr="008B45CD" w:rsidRDefault="008B45CD" w:rsidP="005D264C">
            <w:pPr>
              <w:spacing w:line="240" w:lineRule="exact"/>
              <w:jc w:val="both"/>
            </w:pPr>
            <w:r w:rsidRPr="008B45CD">
              <w:t xml:space="preserve">Получатель санаторно-курортного лечения </w:t>
            </w:r>
          </w:p>
          <w:p w14:paraId="786C6B3E" w14:textId="77777777" w:rsidR="008B45CD" w:rsidRPr="008B45CD" w:rsidRDefault="008B45CD" w:rsidP="005D264C">
            <w:pPr>
              <w:spacing w:line="240" w:lineRule="exact"/>
              <w:jc w:val="both"/>
            </w:pPr>
            <w:r w:rsidRPr="008B45CD">
              <w:t>_____________    ________________________</w:t>
            </w:r>
          </w:p>
          <w:p w14:paraId="725B1318" w14:textId="77777777" w:rsidR="008B45CD" w:rsidRPr="008B45CD" w:rsidRDefault="008B45CD" w:rsidP="005D264C">
            <w:pPr>
              <w:spacing w:line="240" w:lineRule="exact"/>
              <w:jc w:val="both"/>
              <w:rPr>
                <w:sz w:val="28"/>
                <w:szCs w:val="28"/>
                <w:vertAlign w:val="superscript"/>
              </w:rPr>
            </w:pPr>
            <w:r w:rsidRPr="008B45CD">
              <w:rPr>
                <w:sz w:val="28"/>
                <w:szCs w:val="28"/>
                <w:vertAlign w:val="superscript"/>
              </w:rPr>
              <w:t>(подпись)</w:t>
            </w:r>
            <w:r w:rsidRPr="008B45CD">
              <w:rPr>
                <w:sz w:val="28"/>
                <w:szCs w:val="28"/>
                <w:vertAlign w:val="superscript"/>
              </w:rPr>
              <w:tab/>
            </w:r>
            <w:r w:rsidRPr="008B45CD">
              <w:rPr>
                <w:sz w:val="28"/>
                <w:szCs w:val="28"/>
                <w:vertAlign w:val="superscript"/>
              </w:rPr>
              <w:tab/>
              <w:t xml:space="preserve"> (расшифровка подписи)</w:t>
            </w:r>
          </w:p>
          <w:p w14:paraId="2261DB15" w14:textId="761FF89A" w:rsidR="00951C71" w:rsidRDefault="00951C71" w:rsidP="00951C71">
            <w:pPr>
              <w:contextualSpacing/>
              <w:jc w:val="center"/>
              <w:rPr>
                <w:sz w:val="16"/>
                <w:szCs w:val="16"/>
              </w:rPr>
            </w:pPr>
            <w:r w:rsidRPr="008B45CD">
              <w:rPr>
                <w:sz w:val="28"/>
                <w:szCs w:val="28"/>
              </w:rPr>
              <w:lastRenderedPageBreak/>
              <w:t>_____</w:t>
            </w:r>
            <w:r>
              <w:rPr>
                <w:sz w:val="28"/>
                <w:szCs w:val="28"/>
              </w:rPr>
              <w:t>____________________________</w:t>
            </w:r>
            <w:r w:rsidRPr="008B45CD">
              <w:rPr>
                <w:sz w:val="16"/>
                <w:szCs w:val="16"/>
              </w:rPr>
              <w:t xml:space="preserve">                                                                           (</w:t>
            </w:r>
            <w:r>
              <w:rPr>
                <w:sz w:val="16"/>
                <w:szCs w:val="16"/>
              </w:rPr>
              <w:t>н</w:t>
            </w:r>
            <w:r w:rsidRPr="008B45CD">
              <w:rPr>
                <w:sz w:val="16"/>
                <w:szCs w:val="16"/>
              </w:rPr>
              <w:t>аименование санаторно-курортно</w:t>
            </w:r>
            <w:r>
              <w:rPr>
                <w:sz w:val="16"/>
                <w:szCs w:val="16"/>
              </w:rPr>
              <w:t>й организации</w:t>
            </w:r>
            <w:r w:rsidRPr="008B45CD">
              <w:rPr>
                <w:sz w:val="16"/>
                <w:szCs w:val="16"/>
              </w:rPr>
              <w:t>)</w:t>
            </w:r>
          </w:p>
          <w:p w14:paraId="43912B8C" w14:textId="1B1FD8DD" w:rsidR="00543BE1" w:rsidRPr="008B45CD" w:rsidRDefault="00543BE1" w:rsidP="00951C7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</w:t>
            </w:r>
          </w:p>
          <w:p w14:paraId="711F08C2" w14:textId="348A64F5" w:rsidR="008B45CD" w:rsidRPr="008B45CD" w:rsidRDefault="008B45CD" w:rsidP="005D264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B45CD">
              <w:rPr>
                <w:sz w:val="18"/>
                <w:szCs w:val="18"/>
              </w:rPr>
              <w:t>(</w:t>
            </w:r>
            <w:r w:rsidR="00E57C9B">
              <w:rPr>
                <w:sz w:val="18"/>
                <w:szCs w:val="18"/>
              </w:rPr>
              <w:t xml:space="preserve">должность)           </w:t>
            </w:r>
            <w:r w:rsidRPr="008B45CD">
              <w:rPr>
                <w:sz w:val="18"/>
                <w:szCs w:val="18"/>
              </w:rPr>
              <w:t xml:space="preserve"> (подпись)                    (расшифровка подписи)</w:t>
            </w:r>
          </w:p>
          <w:p w14:paraId="4E9FDE35" w14:textId="07BB2A1B" w:rsidR="008B45CD" w:rsidRPr="008B45CD" w:rsidRDefault="008B45CD" w:rsidP="005D264C">
            <w:pPr>
              <w:jc w:val="both"/>
            </w:pPr>
            <w:r w:rsidRPr="008B45CD">
              <w:t xml:space="preserve"> Юридический адрес____________________</w:t>
            </w:r>
          </w:p>
          <w:p w14:paraId="661C6819" w14:textId="6FF4E946" w:rsidR="008B45CD" w:rsidRPr="008B45CD" w:rsidRDefault="008B45CD" w:rsidP="005D264C">
            <w:r w:rsidRPr="008B45CD">
              <w:t>Банковские реквизиты____________________</w:t>
            </w:r>
          </w:p>
          <w:p w14:paraId="6AD286E8" w14:textId="5EF0B545" w:rsidR="008B45CD" w:rsidRPr="008B45CD" w:rsidRDefault="008B45CD" w:rsidP="005D264C">
            <w:r w:rsidRPr="008B45CD">
              <w:t>_____________</w:t>
            </w:r>
            <w:r w:rsidR="00951C71">
              <w:t>____</w:t>
            </w:r>
            <w:r w:rsidRPr="008B45CD">
              <w:t>___</w:t>
            </w:r>
            <w:r>
              <w:t>___________________</w:t>
            </w:r>
          </w:p>
          <w:p w14:paraId="298E6DD7" w14:textId="28A74DFC" w:rsidR="008B45CD" w:rsidRPr="008B45CD" w:rsidRDefault="008B45CD" w:rsidP="005D264C">
            <w:r w:rsidRPr="008B45CD">
              <w:t>___________________________________________</w:t>
            </w:r>
            <w:r w:rsidR="00BB58CF">
              <w:t>_______________</w:t>
            </w:r>
            <w:r w:rsidRPr="008B45CD">
              <w:t>____________________</w:t>
            </w:r>
          </w:p>
          <w:p w14:paraId="581898D0" w14:textId="77777777" w:rsidR="008B45CD" w:rsidRPr="008B45CD" w:rsidRDefault="008B45CD" w:rsidP="005D264C"/>
          <w:p w14:paraId="4D9B6461" w14:textId="77777777" w:rsidR="00CF6EF9" w:rsidRDefault="008B45CD" w:rsidP="00CF6EF9">
            <w:pPr>
              <w:adjustRightInd w:val="0"/>
              <w:spacing w:line="192" w:lineRule="auto"/>
              <w:jc w:val="both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8B45CD">
              <w:t xml:space="preserve">М.П. </w:t>
            </w:r>
            <w:r>
              <w:t>_</w:t>
            </w:r>
            <w:r w:rsidR="00CF6EF9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99F4844" w14:textId="77777777" w:rsidR="00CF6EF9" w:rsidRDefault="00CF6EF9" w:rsidP="00CF6EF9">
            <w:pPr>
              <w:adjustRightInd w:val="0"/>
              <w:spacing w:line="192" w:lineRule="auto"/>
              <w:jc w:val="both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</w:p>
          <w:p w14:paraId="4C6901CB" w14:textId="72FAE1C2" w:rsidR="00CF6EF9" w:rsidRPr="00CF6EF9" w:rsidRDefault="00CF6EF9" w:rsidP="00CF6EF9">
            <w:pPr>
              <w:pStyle w:val="a4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eastAsiaTheme="minorHAnsi"/>
                <w:vertAlign w:val="superscript"/>
                <w:lang w:eastAsia="en-US"/>
              </w:rPr>
              <w:t xml:space="preserve">Предъявляется к оплате </w:t>
            </w:r>
            <w:r w:rsidRPr="00CF6EF9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вместе с актом выполненных работ, составленным по форме согласно приложения №5 к Порядку организации санаторно-курортного лечения работников 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в 2022 году, утв. Постановлением КМ РТ от 202</w:t>
            </w:r>
            <w:r w:rsidRPr="00CF6EF9">
              <w:rPr>
                <w:rFonts w:eastAsiaTheme="minorHAnsi"/>
                <w:vertAlign w:val="superscript"/>
                <w:lang w:eastAsia="en-US"/>
              </w:rPr>
              <w:t>2</w:t>
            </w:r>
            <w:r w:rsidRPr="00CF6EF9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года №___</w:t>
            </w:r>
            <w:r w:rsidRPr="00CF6EF9">
              <w:rPr>
                <w:rFonts w:eastAsiaTheme="minorHAnsi"/>
                <w:vertAlign w:val="superscript"/>
                <w:lang w:eastAsia="en-US"/>
              </w:rPr>
              <w:t xml:space="preserve"> </w:t>
            </w:r>
          </w:p>
          <w:p w14:paraId="42AB36E2" w14:textId="2C8FF978" w:rsidR="008B45CD" w:rsidRPr="00CF6EF9" w:rsidRDefault="008B45CD" w:rsidP="005D264C">
            <w:pPr>
              <w:rPr>
                <w:vertAlign w:val="superscript"/>
              </w:rPr>
            </w:pPr>
            <w:r w:rsidRPr="00CF6EF9">
              <w:rPr>
                <w:vertAlign w:val="superscript"/>
              </w:rPr>
              <w:t>______________________________________</w:t>
            </w:r>
          </w:p>
          <w:p w14:paraId="3D655557" w14:textId="77777777" w:rsidR="008B45CD" w:rsidRPr="008B45CD" w:rsidRDefault="008B45CD" w:rsidP="005D264C"/>
          <w:p w14:paraId="7387D141" w14:textId="17FDB2D4" w:rsidR="008B45CD" w:rsidRPr="003D6DB1" w:rsidRDefault="008B45CD" w:rsidP="005D264C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</w:p>
          <w:p w14:paraId="3C73A4F9" w14:textId="77777777" w:rsidR="008B45CD" w:rsidRPr="003D6DB1" w:rsidRDefault="008B45CD" w:rsidP="005D264C">
            <w:pPr>
              <w:rPr>
                <w:sz w:val="20"/>
                <w:szCs w:val="20"/>
              </w:rPr>
            </w:pPr>
          </w:p>
          <w:p w14:paraId="1F3F945F" w14:textId="77777777" w:rsidR="008B45CD" w:rsidRPr="008B45CD" w:rsidRDefault="008B45CD" w:rsidP="005D264C">
            <w:pPr>
              <w:jc w:val="both"/>
              <w:rPr>
                <w:sz w:val="28"/>
                <w:szCs w:val="28"/>
              </w:rPr>
            </w:pPr>
          </w:p>
          <w:p w14:paraId="652BD3C1" w14:textId="77777777" w:rsidR="008B45CD" w:rsidRPr="008B45CD" w:rsidRDefault="008B45CD" w:rsidP="005D264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8690928" w14:textId="77777777" w:rsidR="008B45CD" w:rsidRPr="00D36E76" w:rsidRDefault="008B45CD" w:rsidP="008B45C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20913D84" w14:textId="77777777" w:rsidR="008B45CD" w:rsidRPr="00D36E76" w:rsidRDefault="008B45CD" w:rsidP="008B45C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4790463E" w14:textId="3412A9C0" w:rsidR="00796641" w:rsidRDefault="007966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C94C93" w14:textId="41D03111" w:rsidR="00C30ED4" w:rsidRPr="00D36E76" w:rsidRDefault="00C30ED4" w:rsidP="00904735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A0495E" w:rsidRPr="00D36E76">
        <w:rPr>
          <w:rFonts w:eastAsiaTheme="minorHAnsi"/>
          <w:sz w:val="28"/>
          <w:szCs w:val="28"/>
          <w:lang w:eastAsia="en-US"/>
        </w:rPr>
        <w:t>2</w:t>
      </w:r>
    </w:p>
    <w:p w14:paraId="21B7F015" w14:textId="54663E52" w:rsidR="004E11EC" w:rsidRPr="00D36E76" w:rsidRDefault="00F966A7" w:rsidP="00904735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="00C46591"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</w:t>
      </w:r>
      <w:r w:rsidR="00FB4350" w:rsidRPr="00D36E76">
        <w:rPr>
          <w:sz w:val="28"/>
          <w:szCs w:val="28"/>
        </w:rPr>
        <w:t>Министерства спорта Республики Татарстан</w:t>
      </w:r>
      <w:r w:rsidR="00C62153" w:rsidRPr="00D36E76">
        <w:rPr>
          <w:sz w:val="28"/>
          <w:szCs w:val="28"/>
        </w:rPr>
        <w:t>,</w:t>
      </w:r>
      <w:r w:rsidR="008813BC" w:rsidRPr="00D36E76">
        <w:rPr>
          <w:sz w:val="28"/>
          <w:szCs w:val="28"/>
        </w:rPr>
        <w:t xml:space="preserve"> </w:t>
      </w:r>
      <w:r w:rsidR="00C62153" w:rsidRPr="00D36E76">
        <w:rPr>
          <w:sz w:val="28"/>
          <w:szCs w:val="28"/>
        </w:rPr>
        <w:t>работников</w:t>
      </w:r>
      <w:r w:rsidR="00C46591" w:rsidRPr="00D36E76">
        <w:rPr>
          <w:sz w:val="28"/>
          <w:szCs w:val="28"/>
        </w:rPr>
        <w:t xml:space="preserve"> муниципальных организаций социального обслуживания, физической культуры и спорта, в области молодежной политики в Республике Татарстан</w:t>
      </w:r>
      <w:r w:rsidR="006A68CC" w:rsidRPr="00D36E76">
        <w:rPr>
          <w:sz w:val="28"/>
          <w:szCs w:val="28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 xml:space="preserve">в </w:t>
      </w:r>
      <w:r w:rsidR="00D83BC4" w:rsidRPr="00D36E76">
        <w:rPr>
          <w:rFonts w:eastAsiaTheme="minorHAnsi"/>
          <w:sz w:val="28"/>
          <w:szCs w:val="28"/>
          <w:lang w:eastAsia="en-US"/>
        </w:rPr>
        <w:t>2022</w:t>
      </w:r>
      <w:r w:rsidRPr="00D36E76">
        <w:rPr>
          <w:rFonts w:eastAsiaTheme="minorHAnsi"/>
          <w:sz w:val="28"/>
          <w:szCs w:val="28"/>
          <w:lang w:eastAsia="en-US"/>
        </w:rPr>
        <w:t xml:space="preserve"> году</w:t>
      </w:r>
    </w:p>
    <w:p w14:paraId="5C1167A5" w14:textId="77777777" w:rsidR="004434D4" w:rsidRPr="00D36E76" w:rsidRDefault="004434D4" w:rsidP="008E1C67">
      <w:pPr>
        <w:widowControl w:val="0"/>
        <w:autoSpaceDE w:val="0"/>
        <w:autoSpaceDN w:val="0"/>
        <w:ind w:left="6237"/>
        <w:jc w:val="both"/>
        <w:rPr>
          <w:szCs w:val="28"/>
        </w:rPr>
      </w:pPr>
    </w:p>
    <w:p w14:paraId="0929BB62" w14:textId="3568A421" w:rsidR="004434D4" w:rsidRPr="00D36E76" w:rsidRDefault="004434D4" w:rsidP="008E1C67">
      <w:pPr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21064232" w14:textId="77777777" w:rsidR="004434D4" w:rsidRPr="00D36E76" w:rsidRDefault="004434D4" w:rsidP="008E1C6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0826365C" w14:textId="641069D1" w:rsidR="004434D4" w:rsidRPr="00D36E76" w:rsidRDefault="004434D4" w:rsidP="008E1C6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В _____</w:t>
      </w:r>
      <w:r w:rsidR="005B45E8" w:rsidRPr="00D36E76">
        <w:rPr>
          <w:rFonts w:eastAsiaTheme="minorHAnsi"/>
          <w:sz w:val="28"/>
          <w:szCs w:val="28"/>
          <w:lang w:eastAsia="en-US"/>
        </w:rPr>
        <w:t>____________________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</w:t>
      </w:r>
    </w:p>
    <w:p w14:paraId="3D0011C2" w14:textId="20C6293C" w:rsidR="004434D4" w:rsidRPr="00D36E76" w:rsidRDefault="004434D4" w:rsidP="00D82C8E">
      <w:pPr>
        <w:autoSpaceDE w:val="0"/>
        <w:autoSpaceDN w:val="0"/>
        <w:adjustRightInd w:val="0"/>
        <w:ind w:left="3969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>(наименование</w:t>
      </w:r>
      <w:r w:rsidR="00E96817" w:rsidRPr="00D36E76">
        <w:rPr>
          <w:rFonts w:eastAsiaTheme="minorHAnsi"/>
          <w:sz w:val="20"/>
          <w:szCs w:val="20"/>
          <w:lang w:eastAsia="en-US"/>
        </w:rPr>
        <w:t xml:space="preserve"> территориального органа социальной защиты Министерства труда, занятости и социальной защиты Республики Татарстан</w:t>
      </w:r>
      <w:r w:rsidRPr="00D36E76">
        <w:rPr>
          <w:rFonts w:eastAsiaTheme="minorHAnsi"/>
          <w:sz w:val="20"/>
          <w:szCs w:val="20"/>
          <w:lang w:eastAsia="en-US"/>
        </w:rPr>
        <w:t>)</w:t>
      </w:r>
    </w:p>
    <w:p w14:paraId="46B60B01" w14:textId="243C63F8" w:rsidR="004434D4" w:rsidRPr="00D36E76" w:rsidRDefault="004434D4" w:rsidP="008E1C67">
      <w:pPr>
        <w:autoSpaceDE w:val="0"/>
        <w:autoSpaceDN w:val="0"/>
        <w:adjustRightInd w:val="0"/>
        <w:ind w:left="3261" w:firstLine="708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т работника _______________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_</w:t>
      </w:r>
    </w:p>
    <w:p w14:paraId="50D102CC" w14:textId="11D9A3B3" w:rsidR="004434D4" w:rsidRDefault="00216877" w:rsidP="00216877">
      <w:pPr>
        <w:autoSpaceDE w:val="0"/>
        <w:autoSpaceDN w:val="0"/>
        <w:adjustRightInd w:val="0"/>
        <w:ind w:left="4956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="004434D4" w:rsidRPr="00D36E76">
        <w:rPr>
          <w:rFonts w:eastAsiaTheme="minorHAnsi"/>
          <w:sz w:val="20"/>
          <w:szCs w:val="20"/>
          <w:lang w:eastAsia="en-US"/>
        </w:rPr>
        <w:t>(наименование учреждения)</w:t>
      </w:r>
    </w:p>
    <w:p w14:paraId="6569B9D4" w14:textId="14EA7085" w:rsidR="005E71A9" w:rsidRPr="00D36E76" w:rsidRDefault="005E71A9" w:rsidP="005E71A9">
      <w:pPr>
        <w:autoSpaceDE w:val="0"/>
        <w:autoSpaceDN w:val="0"/>
        <w:adjustRightInd w:val="0"/>
        <w:ind w:left="396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</w:t>
      </w:r>
    </w:p>
    <w:p w14:paraId="7D65395A" w14:textId="7FF74E27" w:rsidR="004434D4" w:rsidRPr="00D36E76" w:rsidRDefault="004434D4" w:rsidP="008E1C6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</w:t>
      </w:r>
      <w:r w:rsidR="00F06CF5" w:rsidRPr="00D36E76">
        <w:rPr>
          <w:rFonts w:eastAsiaTheme="minorHAnsi"/>
          <w:sz w:val="28"/>
          <w:szCs w:val="28"/>
          <w:lang w:eastAsia="en-US"/>
        </w:rPr>
        <w:t>__</w:t>
      </w:r>
      <w:r w:rsidRPr="00D36E76">
        <w:rPr>
          <w:rFonts w:eastAsiaTheme="minorHAnsi"/>
          <w:sz w:val="28"/>
          <w:szCs w:val="28"/>
          <w:lang w:eastAsia="en-US"/>
        </w:rPr>
        <w:t>______________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</w:t>
      </w:r>
      <w:r w:rsidRPr="00D36E76">
        <w:rPr>
          <w:rFonts w:eastAsiaTheme="minorHAnsi"/>
          <w:sz w:val="28"/>
          <w:szCs w:val="28"/>
          <w:lang w:eastAsia="en-US"/>
        </w:rPr>
        <w:t>,</w:t>
      </w:r>
    </w:p>
    <w:p w14:paraId="2F562B75" w14:textId="349CCAB2" w:rsidR="004434D4" w:rsidRPr="00D36E76" w:rsidRDefault="004434D4" w:rsidP="00216877">
      <w:pPr>
        <w:autoSpaceDE w:val="0"/>
        <w:autoSpaceDN w:val="0"/>
        <w:adjustRightInd w:val="0"/>
        <w:ind w:left="3261" w:firstLine="708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>(фам</w:t>
      </w:r>
      <w:r w:rsidR="00041D8B" w:rsidRPr="00D36E76">
        <w:rPr>
          <w:rFonts w:eastAsiaTheme="minorHAnsi"/>
          <w:sz w:val="20"/>
          <w:szCs w:val="20"/>
          <w:lang w:eastAsia="en-US"/>
        </w:rPr>
        <w:t>илия, имя, отчество (последнее –</w:t>
      </w:r>
      <w:r w:rsidRPr="00D36E76">
        <w:rPr>
          <w:rFonts w:eastAsiaTheme="minorHAnsi"/>
          <w:sz w:val="20"/>
          <w:szCs w:val="20"/>
          <w:lang w:eastAsia="en-US"/>
        </w:rPr>
        <w:t xml:space="preserve"> при наличии</w:t>
      </w:r>
      <w:r w:rsidR="00A12914" w:rsidRPr="00D36E76">
        <w:rPr>
          <w:rFonts w:eastAsiaTheme="minorHAnsi"/>
          <w:sz w:val="20"/>
          <w:szCs w:val="20"/>
          <w:lang w:eastAsia="en-US"/>
        </w:rPr>
        <w:t>)</w:t>
      </w:r>
    </w:p>
    <w:p w14:paraId="17CDE16D" w14:textId="505C8D02" w:rsidR="004434D4" w:rsidRPr="00D36E76" w:rsidRDefault="00216877" w:rsidP="008E1C6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434D4" w:rsidRPr="00D36E76">
        <w:rPr>
          <w:rFonts w:eastAsiaTheme="minorHAnsi"/>
          <w:sz w:val="28"/>
          <w:szCs w:val="28"/>
          <w:lang w:eastAsia="en-US"/>
        </w:rPr>
        <w:t>аспорт</w:t>
      </w:r>
      <w:r>
        <w:rPr>
          <w:rFonts w:eastAsiaTheme="minorHAnsi"/>
          <w:sz w:val="28"/>
          <w:szCs w:val="28"/>
          <w:lang w:eastAsia="en-US"/>
        </w:rPr>
        <w:t>:</w:t>
      </w:r>
      <w:r w:rsidR="004434D4" w:rsidRPr="00D36E76">
        <w:rPr>
          <w:rFonts w:eastAsiaTheme="minorHAnsi"/>
          <w:sz w:val="28"/>
          <w:szCs w:val="28"/>
          <w:lang w:eastAsia="en-US"/>
        </w:rPr>
        <w:t xml:space="preserve"> сери</w:t>
      </w:r>
      <w:r>
        <w:rPr>
          <w:rFonts w:eastAsiaTheme="minorHAnsi"/>
          <w:sz w:val="28"/>
          <w:szCs w:val="28"/>
          <w:lang w:eastAsia="en-US"/>
        </w:rPr>
        <w:t>я</w:t>
      </w:r>
      <w:r w:rsidR="004434D4" w:rsidRPr="00D36E76">
        <w:rPr>
          <w:rFonts w:eastAsiaTheme="minorHAnsi"/>
          <w:sz w:val="28"/>
          <w:szCs w:val="28"/>
          <w:lang w:eastAsia="en-US"/>
        </w:rPr>
        <w:t xml:space="preserve"> __________ № 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</w:t>
      </w:r>
      <w:r w:rsidR="004434D4" w:rsidRPr="00D36E76">
        <w:rPr>
          <w:rFonts w:eastAsiaTheme="minorHAnsi"/>
          <w:sz w:val="28"/>
          <w:szCs w:val="28"/>
          <w:lang w:eastAsia="en-US"/>
        </w:rPr>
        <w:t>,</w:t>
      </w:r>
    </w:p>
    <w:p w14:paraId="504DD5BC" w14:textId="34DB61B8" w:rsidR="004434D4" w:rsidRDefault="00216877" w:rsidP="0021687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4434D4" w:rsidRPr="00D36E76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5F40ACE7" w14:textId="17476D1A" w:rsidR="00216877" w:rsidRPr="00216877" w:rsidRDefault="00216877" w:rsidP="0021687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216877">
        <w:rPr>
          <w:rFonts w:eastAsiaTheme="minorHAnsi"/>
          <w:sz w:val="28"/>
          <w:szCs w:val="28"/>
          <w:vertAlign w:val="superscript"/>
          <w:lang w:eastAsia="en-US"/>
        </w:rPr>
        <w:t>(дата выдачи)</w:t>
      </w:r>
    </w:p>
    <w:p w14:paraId="550D5D8B" w14:textId="37F9F881" w:rsidR="004434D4" w:rsidRPr="00D36E76" w:rsidRDefault="004434D4" w:rsidP="008E1C6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оживающего</w:t>
      </w:r>
      <w:r w:rsidR="00041D8B" w:rsidRPr="00D36E76">
        <w:rPr>
          <w:rFonts w:eastAsiaTheme="minorHAnsi"/>
          <w:sz w:val="28"/>
          <w:szCs w:val="28"/>
          <w:lang w:eastAsia="en-US"/>
        </w:rPr>
        <w:t xml:space="preserve"> по адресу: _____________________,</w:t>
      </w:r>
    </w:p>
    <w:p w14:paraId="7CCA8BF0" w14:textId="75E3F5D2" w:rsidR="004434D4" w:rsidRPr="00D36E76" w:rsidRDefault="00216877" w:rsidP="0021687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4434D4" w:rsidRPr="00D36E76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01676C5B" w14:textId="46429CC5" w:rsidR="004434D4" w:rsidRPr="00D36E76" w:rsidRDefault="004434D4" w:rsidP="008E1C67">
      <w:pPr>
        <w:autoSpaceDE w:val="0"/>
        <w:autoSpaceDN w:val="0"/>
        <w:adjustRightInd w:val="0"/>
        <w:ind w:left="3261" w:firstLine="708"/>
        <w:rPr>
          <w:rFonts w:eastAsiaTheme="minorHAnsi"/>
          <w:sz w:val="28"/>
          <w:szCs w:val="28"/>
          <w:u w:val="single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телефон</w:t>
      </w:r>
      <w:r w:rsidRPr="00D36E76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>___________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_________</w:t>
      </w:r>
    </w:p>
    <w:p w14:paraId="77B47D67" w14:textId="62A6A2B0" w:rsidR="004434D4" w:rsidRPr="00D36E76" w:rsidRDefault="004434D4" w:rsidP="008E1C67">
      <w:pPr>
        <w:autoSpaceDE w:val="0"/>
        <w:autoSpaceDN w:val="0"/>
        <w:adjustRightInd w:val="0"/>
        <w:ind w:firstLine="3969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e-mail:</w:t>
      </w:r>
      <w:r w:rsidR="00365C8F" w:rsidRPr="00D36E76">
        <w:rPr>
          <w:rFonts w:eastAsiaTheme="minorHAnsi"/>
          <w:sz w:val="28"/>
          <w:szCs w:val="28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>____________________________________</w:t>
      </w:r>
      <w:r w:rsidR="00041D8B" w:rsidRPr="00D36E76">
        <w:rPr>
          <w:rFonts w:eastAsiaTheme="minorHAnsi"/>
          <w:sz w:val="28"/>
          <w:szCs w:val="28"/>
          <w:lang w:eastAsia="en-US"/>
        </w:rPr>
        <w:t>__</w:t>
      </w:r>
    </w:p>
    <w:p w14:paraId="623BC7E9" w14:textId="77777777" w:rsidR="004434D4" w:rsidRPr="00D36E76" w:rsidRDefault="004434D4" w:rsidP="008E1C67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14:paraId="2A7125D0" w14:textId="1B8D014D" w:rsidR="004434D4" w:rsidRPr="00D36E76" w:rsidRDefault="0031275B" w:rsidP="008E1C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Заявление</w:t>
      </w:r>
    </w:p>
    <w:p w14:paraId="51C4732E" w14:textId="0968090C" w:rsidR="004434D4" w:rsidRPr="00D36E76" w:rsidRDefault="00D82C8E" w:rsidP="008E1C6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на получение</w:t>
      </w:r>
      <w:r w:rsidR="004434D4" w:rsidRPr="00D36E76">
        <w:rPr>
          <w:rFonts w:eastAsiaTheme="minorHAnsi"/>
          <w:sz w:val="28"/>
          <w:szCs w:val="28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>с</w:t>
      </w:r>
      <w:r w:rsidR="008D128D" w:rsidRPr="00D36E76">
        <w:rPr>
          <w:rFonts w:eastAsiaTheme="minorHAnsi"/>
          <w:sz w:val="28"/>
          <w:szCs w:val="28"/>
          <w:lang w:eastAsia="en-US"/>
        </w:rPr>
        <w:t>ертификат</w:t>
      </w:r>
      <w:r w:rsidRPr="00D36E76">
        <w:rPr>
          <w:rFonts w:eastAsiaTheme="minorHAnsi"/>
          <w:sz w:val="28"/>
          <w:szCs w:val="28"/>
          <w:lang w:eastAsia="en-US"/>
        </w:rPr>
        <w:t xml:space="preserve">а на санаторно-курортное лечение </w:t>
      </w:r>
    </w:p>
    <w:p w14:paraId="788384A6" w14:textId="77777777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58A293B7" w14:textId="177567AF" w:rsidR="00347BC4" w:rsidRPr="00786159" w:rsidRDefault="004434D4" w:rsidP="00347B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Прошу выд</w:t>
      </w:r>
      <w:r w:rsidR="005F2F9B">
        <w:rPr>
          <w:rFonts w:eastAsiaTheme="minorHAnsi"/>
          <w:sz w:val="28"/>
          <w:szCs w:val="28"/>
          <w:lang w:eastAsia="en-US"/>
        </w:rPr>
        <w:t>ать</w:t>
      </w:r>
      <w:r w:rsidRPr="00D36E76">
        <w:rPr>
          <w:rFonts w:eastAsiaTheme="minorHAnsi"/>
          <w:sz w:val="28"/>
          <w:szCs w:val="28"/>
          <w:lang w:eastAsia="en-US"/>
        </w:rPr>
        <w:t xml:space="preserve"> мне </w:t>
      </w:r>
      <w:r w:rsidR="00A90137" w:rsidRPr="00D36E76">
        <w:rPr>
          <w:rFonts w:eastAsiaTheme="minorHAnsi"/>
          <w:sz w:val="28"/>
          <w:szCs w:val="28"/>
          <w:lang w:eastAsia="en-US"/>
        </w:rPr>
        <w:t>с</w:t>
      </w:r>
      <w:r w:rsidR="008D128D" w:rsidRPr="00D36E76">
        <w:rPr>
          <w:rFonts w:eastAsiaTheme="minorHAnsi"/>
          <w:sz w:val="28"/>
          <w:szCs w:val="28"/>
          <w:lang w:eastAsia="en-US"/>
        </w:rPr>
        <w:t>ертификат</w:t>
      </w:r>
      <w:r w:rsidR="00A90137" w:rsidRPr="00D36E76">
        <w:rPr>
          <w:rFonts w:eastAsiaTheme="minorHAnsi"/>
          <w:sz w:val="28"/>
          <w:szCs w:val="28"/>
          <w:lang w:eastAsia="en-US"/>
        </w:rPr>
        <w:t xml:space="preserve"> на санаторно-курортное лечение </w:t>
      </w:r>
      <w:r w:rsidR="00977BD7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Pr="00D36E76">
        <w:rPr>
          <w:rFonts w:eastAsiaTheme="minorHAnsi"/>
          <w:sz w:val="28"/>
          <w:szCs w:val="28"/>
          <w:lang w:eastAsia="en-US"/>
        </w:rPr>
        <w:t>(далее</w:t>
      </w:r>
      <w:r w:rsidR="004D058A" w:rsidRPr="00D36E76">
        <w:rPr>
          <w:rFonts w:eastAsiaTheme="minorHAnsi"/>
          <w:sz w:val="28"/>
          <w:szCs w:val="28"/>
          <w:lang w:eastAsia="en-US"/>
        </w:rPr>
        <w:t xml:space="preserve"> – </w:t>
      </w:r>
      <w:r w:rsidR="00763843">
        <w:rPr>
          <w:rFonts w:eastAsiaTheme="minorHAnsi"/>
          <w:sz w:val="28"/>
          <w:szCs w:val="28"/>
          <w:lang w:eastAsia="en-US"/>
        </w:rPr>
        <w:t>С</w:t>
      </w:r>
      <w:r w:rsidR="00D83BC4" w:rsidRPr="00D36E76">
        <w:rPr>
          <w:rFonts w:eastAsiaTheme="minorHAnsi"/>
          <w:sz w:val="28"/>
          <w:szCs w:val="28"/>
          <w:lang w:eastAsia="en-US"/>
        </w:rPr>
        <w:t>ертификат</w:t>
      </w:r>
      <w:r w:rsidRPr="00D36E76">
        <w:rPr>
          <w:rFonts w:eastAsiaTheme="minorHAnsi"/>
          <w:sz w:val="28"/>
          <w:szCs w:val="28"/>
          <w:lang w:eastAsia="en-US"/>
        </w:rPr>
        <w:t xml:space="preserve">) </w:t>
      </w:r>
      <w:r w:rsidR="00410016" w:rsidRPr="00D36E76">
        <w:rPr>
          <w:rFonts w:eastAsiaTheme="minorHAnsi"/>
          <w:sz w:val="28"/>
          <w:szCs w:val="28"/>
          <w:lang w:eastAsia="en-US"/>
        </w:rPr>
        <w:t xml:space="preserve">на </w:t>
      </w:r>
      <w:r w:rsidR="00D83BC4" w:rsidRPr="00D36E76">
        <w:rPr>
          <w:rFonts w:eastAsiaTheme="minorHAnsi"/>
          <w:sz w:val="28"/>
          <w:szCs w:val="28"/>
          <w:lang w:eastAsia="en-US"/>
        </w:rPr>
        <w:t>2022</w:t>
      </w:r>
      <w:r w:rsidRPr="00D36E76">
        <w:rPr>
          <w:rFonts w:eastAsiaTheme="minorHAnsi"/>
          <w:sz w:val="28"/>
          <w:szCs w:val="28"/>
          <w:lang w:eastAsia="en-US"/>
        </w:rPr>
        <w:t xml:space="preserve"> год</w:t>
      </w:r>
      <w:r w:rsidR="00E96817" w:rsidRPr="00D36E76">
        <w:rPr>
          <w:rFonts w:eastAsiaTheme="minorHAnsi"/>
          <w:sz w:val="28"/>
          <w:szCs w:val="28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lang w:eastAsia="en-US"/>
        </w:rPr>
        <w:t xml:space="preserve">согласно медицинской </w:t>
      </w:r>
      <w:hyperlink r:id="rId51" w:history="1">
        <w:r w:rsidRPr="00D36E76">
          <w:rPr>
            <w:rFonts w:eastAsiaTheme="minorHAnsi"/>
            <w:sz w:val="28"/>
            <w:szCs w:val="28"/>
            <w:lang w:eastAsia="en-US"/>
          </w:rPr>
          <w:t>справке</w:t>
        </w:r>
      </w:hyperlink>
      <w:r w:rsidR="00422CAE">
        <w:rPr>
          <w:rFonts w:eastAsiaTheme="minorHAnsi"/>
          <w:sz w:val="28"/>
          <w:szCs w:val="28"/>
          <w:lang w:eastAsia="en-US"/>
        </w:rPr>
        <w:t xml:space="preserve"> по форме №070/У от</w:t>
      </w:r>
      <w:r w:rsidR="00DE7B53">
        <w:rPr>
          <w:rFonts w:eastAsiaTheme="minorHAnsi"/>
          <w:sz w:val="28"/>
          <w:szCs w:val="28"/>
          <w:lang w:eastAsia="en-US"/>
        </w:rPr>
        <w:t xml:space="preserve"> </w:t>
      </w:r>
      <w:r w:rsidR="00422CAE">
        <w:rPr>
          <w:rFonts w:eastAsiaTheme="minorHAnsi"/>
          <w:sz w:val="28"/>
          <w:szCs w:val="28"/>
          <w:lang w:eastAsia="en-US"/>
        </w:rPr>
        <w:t>__</w:t>
      </w:r>
      <w:r w:rsidR="00DE7B53">
        <w:rPr>
          <w:rFonts w:eastAsiaTheme="minorHAnsi"/>
          <w:sz w:val="28"/>
          <w:szCs w:val="28"/>
          <w:lang w:eastAsia="en-US"/>
        </w:rPr>
        <w:t xml:space="preserve"> ___</w:t>
      </w:r>
      <w:r w:rsidR="00422CAE">
        <w:rPr>
          <w:rFonts w:eastAsiaTheme="minorHAnsi"/>
          <w:sz w:val="28"/>
          <w:szCs w:val="28"/>
          <w:lang w:eastAsia="en-US"/>
        </w:rPr>
        <w:t>_</w:t>
      </w:r>
      <w:r w:rsidR="00DE7B53">
        <w:rPr>
          <w:rFonts w:eastAsiaTheme="minorHAnsi"/>
          <w:sz w:val="28"/>
          <w:szCs w:val="28"/>
          <w:lang w:eastAsia="en-US"/>
        </w:rPr>
        <w:t>.2022</w:t>
      </w:r>
      <w:r w:rsidR="00422CAE">
        <w:rPr>
          <w:rFonts w:eastAsiaTheme="minorHAnsi"/>
          <w:sz w:val="28"/>
          <w:szCs w:val="28"/>
          <w:lang w:eastAsia="en-US"/>
        </w:rPr>
        <w:t xml:space="preserve"> №_____</w:t>
      </w:r>
      <w:r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786159" w:rsidRPr="00786159">
        <w:rPr>
          <w:rFonts w:eastAsiaTheme="minorHAnsi"/>
          <w:sz w:val="28"/>
          <w:szCs w:val="28"/>
          <w:lang w:eastAsia="en-US"/>
        </w:rPr>
        <w:t xml:space="preserve">в соответствии с Порядком </w:t>
      </w:r>
      <w:r w:rsidR="00786159" w:rsidRPr="00786159">
        <w:rPr>
          <w:sz w:val="28"/>
          <w:szCs w:val="28"/>
        </w:rPr>
        <w:t>организации санаторно-курортного лечения работников 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санаторно-курортным лечением в 2022 году</w:t>
      </w:r>
      <w:r w:rsidR="00786159" w:rsidRPr="00786159">
        <w:rPr>
          <w:rFonts w:eastAsiaTheme="minorHAnsi"/>
          <w:sz w:val="28"/>
          <w:szCs w:val="28"/>
          <w:lang w:eastAsia="en-US"/>
        </w:rPr>
        <w:t>, утвержденного постановлением  Кабинета Министров Республики Татарстан от _____ №__ «О реализации в 2022 году пи</w:t>
      </w:r>
      <w:r w:rsidR="00786159" w:rsidRPr="00786159">
        <w:rPr>
          <w:rFonts w:eastAsiaTheme="minorHAnsi"/>
          <w:sz w:val="28"/>
          <w:szCs w:val="28"/>
          <w:lang w:eastAsia="en-US"/>
        </w:rPr>
        <w:lastRenderedPageBreak/>
        <w:t>лотного проекта по обеспечению санаторно-курортным лечением работников государственных учреждений, находящихся в ведении Министерства труда, занятости и социальной защиты Республики Татар-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»</w:t>
      </w:r>
      <w:r w:rsidR="00DE7ADD" w:rsidRPr="00786159">
        <w:rPr>
          <w:rFonts w:eastAsiaTheme="minorHAnsi"/>
          <w:sz w:val="28"/>
          <w:szCs w:val="28"/>
          <w:lang w:eastAsia="en-US"/>
        </w:rPr>
        <w:t>.</w:t>
      </w:r>
      <w:r w:rsidRPr="00786159">
        <w:rPr>
          <w:rFonts w:eastAsiaTheme="minorHAnsi"/>
          <w:sz w:val="28"/>
          <w:szCs w:val="28"/>
          <w:lang w:eastAsia="en-US"/>
        </w:rPr>
        <w:t xml:space="preserve"> </w:t>
      </w:r>
    </w:p>
    <w:p w14:paraId="0790C50B" w14:textId="21AFAAAB" w:rsidR="004434D4" w:rsidRPr="00DE7ADD" w:rsidRDefault="004434D4" w:rsidP="00786159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DE7A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 </w:t>
      </w:r>
      <w:r w:rsidR="00347BC4" w:rsidRPr="00DE7A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словиями и порядком использовани</w:t>
      </w:r>
      <w:r w:rsidR="007861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я </w:t>
      </w:r>
      <w:r w:rsidR="00347BC4" w:rsidRPr="00DE7A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ртификата</w:t>
      </w:r>
      <w:r w:rsidR="0078615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ля оплаты (частичной оплаты) стоимости путевки на санаторно-курортное лечение</w:t>
      </w:r>
      <w:r w:rsidR="00347BC4" w:rsidRPr="00DE7A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DE7A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знакомлен.</w:t>
      </w:r>
    </w:p>
    <w:p w14:paraId="57E3DE08" w14:textId="4DEBEA09" w:rsidR="004434D4" w:rsidRPr="00D36E76" w:rsidRDefault="004434D4" w:rsidP="008E1C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К заявлению прилагаю:</w:t>
      </w:r>
    </w:p>
    <w:p w14:paraId="4898A93D" w14:textId="03D7BA37" w:rsidR="00A90137" w:rsidRPr="00D36E76" w:rsidRDefault="00635CB8" w:rsidP="00763843">
      <w:pPr>
        <w:pStyle w:val="a7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hyperlink r:id="rId52" w:history="1">
        <w:r w:rsidR="00A90137" w:rsidRPr="00D36E76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A90137" w:rsidRPr="00D36E76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по форме № 070/у</w:t>
      </w:r>
      <w:r w:rsidR="00AE3851" w:rsidRPr="00D36E76">
        <w:rPr>
          <w:rFonts w:eastAsiaTheme="minorHAnsi"/>
          <w:sz w:val="28"/>
          <w:szCs w:val="28"/>
          <w:lang w:eastAsia="en-US"/>
        </w:rPr>
        <w:t>, ___ шт</w:t>
      </w:r>
      <w:r w:rsidR="00A90137" w:rsidRPr="00D36E76">
        <w:rPr>
          <w:rFonts w:eastAsiaTheme="minorHAnsi"/>
          <w:sz w:val="28"/>
          <w:szCs w:val="28"/>
          <w:lang w:eastAsia="en-US"/>
        </w:rPr>
        <w:t>;</w:t>
      </w:r>
    </w:p>
    <w:p w14:paraId="23A177C2" w14:textId="79548715" w:rsidR="00A90137" w:rsidRPr="00AA5D22" w:rsidRDefault="00A90137" w:rsidP="007638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справку о наличии трудовых отношений с </w:t>
      </w:r>
      <w:r w:rsidRPr="00D36E76">
        <w:rPr>
          <w:rFonts w:ascii="Times New Roman" w:hAnsi="Times New Roman" w:cs="Times New Roman"/>
          <w:b w:val="0"/>
          <w:sz w:val="28"/>
          <w:szCs w:val="28"/>
        </w:rPr>
        <w:t>государственным учреждением, находящимся в ведении Министерства труда, занятости и социальной защиты Республики Татарстан либо Министерства по делам молодежи Республики Татарстан, либо Министерства спорта Республики Татарстан, либо муниципальной организацией социального обслуживания, либо физической культуры и спорта, либо в области молодежной политики в Республике Татарстан (в случае обращения в</w:t>
      </w:r>
      <w:r w:rsidRPr="00D36E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ерриториальный орган социальной защиты</w:t>
      </w:r>
      <w:r w:rsidRPr="00AA5D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AE3851" w:rsidRPr="00AA5D2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___ шт</w:t>
      </w:r>
      <w:r w:rsidRPr="00AA5D22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047C04DA" w14:textId="04285EEA" w:rsidR="00A90137" w:rsidRPr="00D36E76" w:rsidRDefault="00A90137" w:rsidP="00763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3. документы, подтверждающие доходы, полученные от использования земельных участков, площадь (суммарная площадь) которых превышает 20 соток, за расчетный период (при наличии)</w:t>
      </w:r>
      <w:r w:rsidR="00AE3851" w:rsidRPr="00D36E76">
        <w:rPr>
          <w:rFonts w:eastAsiaTheme="minorHAnsi"/>
          <w:sz w:val="28"/>
          <w:szCs w:val="28"/>
          <w:lang w:eastAsia="en-US"/>
        </w:rPr>
        <w:t>, ___ шт.</w:t>
      </w:r>
      <w:r w:rsidRPr="00D36E76">
        <w:rPr>
          <w:rFonts w:eastAsiaTheme="minorHAnsi"/>
          <w:sz w:val="28"/>
          <w:szCs w:val="28"/>
          <w:lang w:eastAsia="en-US"/>
        </w:rPr>
        <w:t>;</w:t>
      </w:r>
    </w:p>
    <w:p w14:paraId="24D2DB97" w14:textId="0C21CF09" w:rsidR="00A90137" w:rsidRDefault="00AE3851" w:rsidP="007638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4.</w:t>
      </w:r>
      <w:r w:rsidR="00A90137" w:rsidRPr="00D36E76">
        <w:rPr>
          <w:rFonts w:eastAsiaTheme="minorHAnsi"/>
          <w:sz w:val="28"/>
          <w:szCs w:val="28"/>
          <w:lang w:eastAsia="en-US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наличии)</w:t>
      </w:r>
      <w:r w:rsidRPr="00D36E76">
        <w:rPr>
          <w:rFonts w:eastAsiaTheme="minorHAnsi"/>
          <w:sz w:val="28"/>
          <w:szCs w:val="28"/>
          <w:lang w:eastAsia="en-US"/>
        </w:rPr>
        <w:t>, ___ шт.</w:t>
      </w:r>
    </w:p>
    <w:p w14:paraId="7FDBFF7B" w14:textId="15D7DBAE" w:rsidR="00DE7ADD" w:rsidRPr="00D36E76" w:rsidRDefault="00DE7ADD" w:rsidP="00DE7A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Дата последнего получения </w:t>
      </w:r>
      <w:r w:rsidR="00786159">
        <w:rPr>
          <w:rFonts w:eastAsiaTheme="minorHAnsi"/>
          <w:sz w:val="28"/>
          <w:szCs w:val="28"/>
          <w:lang w:eastAsia="en-US"/>
        </w:rPr>
        <w:t>мною путевки (Сертификата) на санаторно-курортное лечение на льготных условиях</w:t>
      </w:r>
      <w:r w:rsidRPr="00D36E76">
        <w:rPr>
          <w:rFonts w:eastAsiaTheme="minorHAnsi"/>
          <w:sz w:val="28"/>
          <w:szCs w:val="28"/>
          <w:lang w:eastAsia="en-US"/>
        </w:rPr>
        <w:t xml:space="preserve"> – ___________ 20__ года.</w:t>
      </w:r>
    </w:p>
    <w:p w14:paraId="35E50B98" w14:textId="77777777" w:rsidR="00DE7ADD" w:rsidRPr="00D36E76" w:rsidRDefault="00DE7ADD" w:rsidP="00DE7ADD">
      <w:pPr>
        <w:autoSpaceDE w:val="0"/>
        <w:autoSpaceDN w:val="0"/>
        <w:adjustRightInd w:val="0"/>
        <w:ind w:firstLine="1134"/>
        <w:jc w:val="center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 xml:space="preserve">            (месяц)</w:t>
      </w:r>
    </w:p>
    <w:p w14:paraId="56539F18" w14:textId="611246D3" w:rsidR="004434D4" w:rsidRPr="00D36E76" w:rsidRDefault="004434D4" w:rsidP="00977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Я, ______________</w:t>
      </w:r>
      <w:r w:rsidR="00763843">
        <w:rPr>
          <w:rFonts w:eastAsiaTheme="minorHAnsi"/>
          <w:sz w:val="28"/>
          <w:szCs w:val="28"/>
          <w:lang w:eastAsia="en-US"/>
        </w:rPr>
        <w:t>_____</w:t>
      </w:r>
      <w:r w:rsidRPr="00D36E76">
        <w:rPr>
          <w:rFonts w:eastAsiaTheme="minorHAnsi"/>
          <w:sz w:val="28"/>
          <w:szCs w:val="28"/>
          <w:lang w:eastAsia="en-US"/>
        </w:rPr>
        <w:t>_</w:t>
      </w:r>
      <w:r w:rsidR="00977BD7">
        <w:rPr>
          <w:rFonts w:eastAsiaTheme="minorHAnsi"/>
          <w:sz w:val="28"/>
          <w:szCs w:val="28"/>
          <w:lang w:eastAsia="en-US"/>
        </w:rPr>
        <w:t>__________</w:t>
      </w:r>
      <w:r w:rsidRPr="00D36E76">
        <w:rPr>
          <w:rFonts w:eastAsiaTheme="minorHAnsi"/>
          <w:sz w:val="28"/>
          <w:szCs w:val="28"/>
          <w:lang w:eastAsia="en-US"/>
        </w:rPr>
        <w:t>_</w:t>
      </w:r>
      <w:r w:rsidR="00A12914" w:rsidRPr="00D36E76">
        <w:rPr>
          <w:rFonts w:eastAsiaTheme="minorHAnsi"/>
          <w:sz w:val="28"/>
          <w:szCs w:val="28"/>
          <w:lang w:eastAsia="en-US"/>
        </w:rPr>
        <w:t>_______</w:t>
      </w:r>
      <w:r w:rsidR="00786159">
        <w:rPr>
          <w:rFonts w:eastAsiaTheme="minorHAnsi"/>
          <w:sz w:val="28"/>
          <w:szCs w:val="28"/>
          <w:lang w:eastAsia="en-US"/>
        </w:rPr>
        <w:t>___</w:t>
      </w:r>
      <w:r w:rsidR="00A12914" w:rsidRPr="00D36E76">
        <w:rPr>
          <w:rFonts w:eastAsiaTheme="minorHAnsi"/>
          <w:sz w:val="28"/>
          <w:szCs w:val="28"/>
          <w:lang w:eastAsia="en-US"/>
        </w:rPr>
        <w:t>_</w:t>
      </w:r>
      <w:r w:rsidRPr="00D36E76">
        <w:rPr>
          <w:rFonts w:eastAsiaTheme="minorHAnsi"/>
          <w:sz w:val="28"/>
          <w:szCs w:val="28"/>
          <w:lang w:eastAsia="en-US"/>
        </w:rPr>
        <w:t xml:space="preserve">________, не являюсь лицом, </w:t>
      </w:r>
      <w:r w:rsidR="00786159">
        <w:rPr>
          <w:rFonts w:eastAsiaTheme="minorHAnsi"/>
          <w:sz w:val="28"/>
          <w:szCs w:val="28"/>
          <w:lang w:eastAsia="en-US"/>
        </w:rPr>
        <w:t xml:space="preserve">             </w:t>
      </w:r>
    </w:p>
    <w:p w14:paraId="610B5015" w14:textId="38EB0982" w:rsidR="004434D4" w:rsidRPr="00D36E76" w:rsidRDefault="00763843" w:rsidP="0076384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</w:t>
      </w:r>
      <w:r w:rsidR="004434D4" w:rsidRPr="00D36E76">
        <w:rPr>
          <w:rFonts w:eastAsiaTheme="minorHAnsi"/>
          <w:sz w:val="20"/>
          <w:szCs w:val="20"/>
          <w:lang w:eastAsia="en-US"/>
        </w:rPr>
        <w:t xml:space="preserve">(фамилия, имя, отчество (последнее </w:t>
      </w:r>
      <w:r w:rsidR="00365C8F" w:rsidRPr="00D36E76">
        <w:rPr>
          <w:rFonts w:eastAsiaTheme="minorHAnsi"/>
          <w:sz w:val="20"/>
          <w:szCs w:val="20"/>
          <w:lang w:eastAsia="en-US"/>
        </w:rPr>
        <w:t>–</w:t>
      </w:r>
      <w:r w:rsidR="004434D4" w:rsidRPr="00D36E76">
        <w:rPr>
          <w:rFonts w:eastAsiaTheme="minorHAnsi"/>
          <w:sz w:val="20"/>
          <w:szCs w:val="20"/>
          <w:lang w:eastAsia="en-US"/>
        </w:rPr>
        <w:t xml:space="preserve"> при наличии)</w:t>
      </w:r>
    </w:p>
    <w:p w14:paraId="0A0C12D8" w14:textId="4D5A5C47" w:rsidR="004434D4" w:rsidRPr="00D36E76" w:rsidRDefault="00786159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D36E76">
        <w:rPr>
          <w:rFonts w:eastAsiaTheme="minorHAnsi"/>
          <w:sz w:val="28"/>
          <w:szCs w:val="28"/>
          <w:lang w:eastAsia="en-US"/>
        </w:rPr>
        <w:t>меющ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3843" w:rsidRPr="00D36E76">
        <w:rPr>
          <w:rFonts w:eastAsiaTheme="minorHAnsi"/>
          <w:sz w:val="28"/>
          <w:szCs w:val="28"/>
          <w:lang w:eastAsia="en-US"/>
        </w:rPr>
        <w:t>право н</w:t>
      </w:r>
      <w:r w:rsidR="00763843">
        <w:rPr>
          <w:rFonts w:eastAsiaTheme="minorHAnsi"/>
          <w:sz w:val="28"/>
          <w:szCs w:val="28"/>
          <w:lang w:eastAsia="en-US"/>
        </w:rPr>
        <w:t xml:space="preserve">а </w:t>
      </w:r>
      <w:r w:rsidR="002431C7" w:rsidRPr="00D36E76">
        <w:rPr>
          <w:rFonts w:eastAsiaTheme="minorHAnsi"/>
          <w:sz w:val="28"/>
          <w:szCs w:val="28"/>
          <w:lang w:eastAsia="en-US"/>
        </w:rPr>
        <w:t>санаторно-</w:t>
      </w:r>
      <w:r w:rsidR="004434D4" w:rsidRPr="00D36E76">
        <w:rPr>
          <w:rFonts w:eastAsiaTheme="minorHAnsi"/>
          <w:sz w:val="28"/>
          <w:szCs w:val="28"/>
          <w:lang w:eastAsia="en-US"/>
        </w:rPr>
        <w:t>курортное лечение в соответствии с нормативными правовыми актами Российской Федерации, достоверность представленных сведений и документов подтверждаю.</w:t>
      </w:r>
    </w:p>
    <w:p w14:paraId="3B6C29E4" w14:textId="77777777" w:rsidR="004434D4" w:rsidRPr="00D36E76" w:rsidRDefault="004434D4" w:rsidP="00977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Я согласен на получение информации (уведомления), в том числе о выделении</w:t>
      </w:r>
    </w:p>
    <w:p w14:paraId="3F8FD1EA" w14:textId="0F66FDEE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(отказе в выделении) </w:t>
      </w:r>
      <w:r w:rsidR="00786159">
        <w:rPr>
          <w:rFonts w:eastAsiaTheme="minorHAnsi"/>
          <w:sz w:val="28"/>
          <w:szCs w:val="28"/>
          <w:lang w:eastAsia="en-US"/>
        </w:rPr>
        <w:t>С</w:t>
      </w:r>
      <w:r w:rsidR="00D83BC4" w:rsidRPr="00D36E76">
        <w:rPr>
          <w:rFonts w:eastAsiaTheme="minorHAnsi"/>
          <w:sz w:val="28"/>
          <w:szCs w:val="28"/>
          <w:lang w:eastAsia="en-US"/>
        </w:rPr>
        <w:t>ертификат</w:t>
      </w:r>
      <w:r w:rsidR="00AA29B3" w:rsidRPr="00D36E76">
        <w:rPr>
          <w:rFonts w:eastAsiaTheme="minorHAnsi"/>
          <w:sz w:val="28"/>
          <w:szCs w:val="28"/>
          <w:lang w:eastAsia="en-US"/>
        </w:rPr>
        <w:t>а</w:t>
      </w:r>
      <w:r w:rsidRPr="00D36E76">
        <w:rPr>
          <w:rFonts w:eastAsiaTheme="minorHAnsi"/>
          <w:sz w:val="28"/>
          <w:szCs w:val="28"/>
          <w:lang w:eastAsia="en-US"/>
        </w:rPr>
        <w:t xml:space="preserve"> ________</w:t>
      </w:r>
      <w:r w:rsidR="00AA29B3" w:rsidRPr="00D36E76">
        <w:rPr>
          <w:rFonts w:eastAsiaTheme="minorHAnsi"/>
          <w:sz w:val="28"/>
          <w:szCs w:val="28"/>
          <w:lang w:eastAsia="en-US"/>
        </w:rPr>
        <w:t>_______</w:t>
      </w:r>
      <w:r w:rsidRPr="00D36E76">
        <w:rPr>
          <w:rFonts w:eastAsiaTheme="minorHAnsi"/>
          <w:sz w:val="28"/>
          <w:szCs w:val="28"/>
          <w:lang w:eastAsia="en-US"/>
        </w:rPr>
        <w:t>___________________________.</w:t>
      </w:r>
    </w:p>
    <w:p w14:paraId="0B74DFCB" w14:textId="6CBA7DA7" w:rsidR="004434D4" w:rsidRPr="00D36E76" w:rsidRDefault="00B5623F" w:rsidP="008E1C6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 xml:space="preserve">                                                   </w:t>
      </w:r>
      <w:r w:rsidR="00AE3851" w:rsidRPr="00D36E76">
        <w:rPr>
          <w:rFonts w:eastAsiaTheme="minorHAnsi"/>
          <w:sz w:val="20"/>
          <w:szCs w:val="20"/>
          <w:lang w:eastAsia="en-US"/>
        </w:rPr>
        <w:t xml:space="preserve">     </w:t>
      </w:r>
      <w:r w:rsidRPr="00D36E76">
        <w:rPr>
          <w:rFonts w:eastAsiaTheme="minorHAnsi"/>
          <w:sz w:val="20"/>
          <w:szCs w:val="20"/>
          <w:lang w:eastAsia="en-US"/>
        </w:rPr>
        <w:t xml:space="preserve"> </w:t>
      </w:r>
      <w:r w:rsidR="004434D4" w:rsidRPr="00D36E76">
        <w:rPr>
          <w:rFonts w:eastAsiaTheme="minorHAnsi"/>
          <w:sz w:val="20"/>
          <w:szCs w:val="20"/>
          <w:lang w:eastAsia="en-US"/>
        </w:rPr>
        <w:t>(по почте, по телефону, СМС-сообщением, электронной почтой)</w:t>
      </w:r>
    </w:p>
    <w:p w14:paraId="1DBA23CC" w14:textId="5D85AC6B" w:rsidR="00A3553A" w:rsidRPr="00D36E76" w:rsidRDefault="004434D4" w:rsidP="00977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В случае изменения адреса проживания, номера мобильного телефона либо адреса я обязуюсь сообщить в течение двух рабочих дней.</w:t>
      </w:r>
      <w:r w:rsidR="00A3553A" w:rsidRPr="00D36E76">
        <w:rPr>
          <w:rFonts w:eastAsiaTheme="minorHAnsi"/>
          <w:sz w:val="28"/>
          <w:szCs w:val="28"/>
          <w:lang w:eastAsia="en-US"/>
        </w:rPr>
        <w:t xml:space="preserve"> </w:t>
      </w:r>
    </w:p>
    <w:p w14:paraId="08FC13AB" w14:textId="16D8826E" w:rsidR="00A3553A" w:rsidRPr="00D36E76" w:rsidRDefault="00A3553A" w:rsidP="00977BD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53" w:history="1">
        <w:r w:rsidRPr="00D36E7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36E76">
        <w:rPr>
          <w:rFonts w:eastAsiaTheme="minorHAnsi"/>
          <w:sz w:val="28"/>
          <w:szCs w:val="28"/>
          <w:lang w:eastAsia="en-US"/>
        </w:rPr>
        <w:t xml:space="preserve"> от 27 июля 2006 года № 152-ФЗ </w:t>
      </w:r>
      <w:r w:rsidR="00763843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Pr="00D36E76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Pr="00D36E76">
        <w:rPr>
          <w:rFonts w:eastAsiaTheme="minorHAnsi"/>
          <w:sz w:val="28"/>
          <w:szCs w:val="28"/>
          <w:lang w:eastAsia="en-US"/>
        </w:rPr>
        <w:t xml:space="preserve">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 в целях обеспечения меня </w:t>
      </w:r>
      <w:r w:rsidR="00D83BC4" w:rsidRPr="00D36E76">
        <w:rPr>
          <w:rFonts w:eastAsiaTheme="minorHAnsi"/>
          <w:sz w:val="28"/>
          <w:szCs w:val="28"/>
          <w:lang w:eastAsia="en-US"/>
        </w:rPr>
        <w:t>сертификат</w:t>
      </w:r>
      <w:r w:rsidRPr="00D36E76">
        <w:rPr>
          <w:rFonts w:eastAsiaTheme="minorHAnsi"/>
          <w:sz w:val="28"/>
          <w:szCs w:val="28"/>
          <w:lang w:eastAsia="en-US"/>
        </w:rPr>
        <w:t>о</w:t>
      </w:r>
      <w:r w:rsidR="00AA29B3" w:rsidRPr="00D36E76">
        <w:rPr>
          <w:rFonts w:eastAsiaTheme="minorHAnsi"/>
          <w:sz w:val="28"/>
          <w:szCs w:val="28"/>
          <w:lang w:eastAsia="en-US"/>
        </w:rPr>
        <w:t>м</w:t>
      </w:r>
      <w:r w:rsidRPr="00D36E76">
        <w:rPr>
          <w:rFonts w:eastAsiaTheme="minorHAnsi"/>
          <w:sz w:val="28"/>
          <w:szCs w:val="28"/>
          <w:lang w:eastAsia="en-US"/>
        </w:rPr>
        <w:t xml:space="preserve"> на санаторно-курортное лечение.</w:t>
      </w:r>
    </w:p>
    <w:p w14:paraId="498B3055" w14:textId="23824DE4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           ______________________</w:t>
      </w:r>
      <w:r w:rsidR="00B5623F" w:rsidRPr="00D36E76">
        <w:rPr>
          <w:rFonts w:eastAsiaTheme="minorHAnsi"/>
          <w:sz w:val="28"/>
          <w:szCs w:val="28"/>
          <w:lang w:eastAsia="en-US"/>
        </w:rPr>
        <w:t xml:space="preserve"> __________________</w:t>
      </w:r>
    </w:p>
    <w:p w14:paraId="7BCA02F8" w14:textId="48D232DA" w:rsidR="004434D4" w:rsidRPr="00D36E76" w:rsidRDefault="00C76FC2" w:rsidP="008E1C6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="004434D4" w:rsidRPr="00D36E76">
        <w:rPr>
          <w:rFonts w:eastAsiaTheme="minorHAnsi"/>
          <w:sz w:val="20"/>
          <w:szCs w:val="20"/>
          <w:lang w:eastAsia="en-US"/>
        </w:rPr>
        <w:t>(</w:t>
      </w:r>
      <w:r w:rsidR="00041D8B" w:rsidRPr="00D36E76">
        <w:rPr>
          <w:rFonts w:eastAsiaTheme="minorHAnsi"/>
          <w:sz w:val="20"/>
          <w:szCs w:val="20"/>
          <w:lang w:eastAsia="en-US"/>
        </w:rPr>
        <w:t>дата</w:t>
      </w:r>
      <w:r w:rsidR="004434D4" w:rsidRPr="00D36E76">
        <w:rPr>
          <w:rFonts w:eastAsiaTheme="minorHAnsi"/>
          <w:sz w:val="20"/>
          <w:szCs w:val="20"/>
          <w:lang w:eastAsia="en-US"/>
        </w:rPr>
        <w:t xml:space="preserve">)                                                   </w:t>
      </w:r>
      <w:r w:rsidRPr="00D36E76">
        <w:rPr>
          <w:rFonts w:eastAsiaTheme="minorHAnsi"/>
          <w:sz w:val="20"/>
          <w:szCs w:val="20"/>
          <w:lang w:eastAsia="en-US"/>
        </w:rPr>
        <w:t xml:space="preserve">     </w:t>
      </w:r>
      <w:r w:rsidR="004434D4" w:rsidRPr="00D36E76">
        <w:rPr>
          <w:rFonts w:eastAsiaTheme="minorHAnsi"/>
          <w:sz w:val="20"/>
          <w:szCs w:val="20"/>
          <w:lang w:eastAsia="en-US"/>
        </w:rPr>
        <w:t xml:space="preserve">    (</w:t>
      </w:r>
      <w:r w:rsidR="00041D8B" w:rsidRPr="00D36E76">
        <w:rPr>
          <w:rFonts w:eastAsiaTheme="minorHAnsi"/>
          <w:sz w:val="20"/>
          <w:szCs w:val="20"/>
          <w:lang w:eastAsia="en-US"/>
        </w:rPr>
        <w:t>подпись</w:t>
      </w:r>
      <w:r w:rsidR="004434D4" w:rsidRPr="00D36E76">
        <w:rPr>
          <w:rFonts w:eastAsiaTheme="minorHAnsi"/>
          <w:sz w:val="20"/>
          <w:szCs w:val="20"/>
          <w:lang w:eastAsia="en-US"/>
        </w:rPr>
        <w:t>)</w:t>
      </w:r>
      <w:r w:rsidR="00B5623F" w:rsidRPr="00D36E76">
        <w:rPr>
          <w:rFonts w:eastAsiaTheme="minorHAnsi"/>
          <w:sz w:val="20"/>
          <w:szCs w:val="20"/>
          <w:lang w:eastAsia="en-US"/>
        </w:rPr>
        <w:t xml:space="preserve">                         (расшифровка подписи)</w:t>
      </w:r>
    </w:p>
    <w:p w14:paraId="0FE0D8FC" w14:textId="77777777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3FF0FCCF" w14:textId="6965DFC9" w:rsidR="004434D4" w:rsidRPr="00D36E76" w:rsidRDefault="004434D4" w:rsidP="008E1C6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>(</w:t>
      </w:r>
      <w:r w:rsidR="00041D8B" w:rsidRPr="00D36E76">
        <w:rPr>
          <w:rFonts w:eastAsiaTheme="minorHAnsi"/>
          <w:sz w:val="20"/>
          <w:szCs w:val="20"/>
          <w:lang w:eastAsia="en-US"/>
        </w:rPr>
        <w:t xml:space="preserve">линия </w:t>
      </w:r>
      <w:r w:rsidRPr="00D36E76">
        <w:rPr>
          <w:rFonts w:eastAsiaTheme="minorHAnsi"/>
          <w:sz w:val="20"/>
          <w:szCs w:val="20"/>
          <w:lang w:eastAsia="en-US"/>
        </w:rPr>
        <w:t>отрыва)</w:t>
      </w:r>
    </w:p>
    <w:p w14:paraId="1B1F730F" w14:textId="77777777" w:rsidR="004434D4" w:rsidRPr="00D36E76" w:rsidRDefault="004434D4" w:rsidP="008E1C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>Расписка-уведомление</w:t>
      </w:r>
    </w:p>
    <w:p w14:paraId="208DC278" w14:textId="20B08DBA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Регистрационный № заяв</w:t>
      </w:r>
      <w:r w:rsidR="00786159">
        <w:rPr>
          <w:rFonts w:eastAsiaTheme="minorHAnsi"/>
          <w:sz w:val="28"/>
          <w:szCs w:val="28"/>
          <w:lang w:eastAsia="en-US"/>
        </w:rPr>
        <w:t>ления</w:t>
      </w:r>
      <w:r w:rsidRPr="00D36E76">
        <w:rPr>
          <w:rFonts w:eastAsiaTheme="minorHAnsi"/>
          <w:sz w:val="28"/>
          <w:szCs w:val="28"/>
          <w:lang w:eastAsia="en-US"/>
        </w:rPr>
        <w:t xml:space="preserve"> _________________________</w:t>
      </w:r>
    </w:p>
    <w:p w14:paraId="796A3C06" w14:textId="06D02E58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786159">
        <w:rPr>
          <w:rFonts w:eastAsiaTheme="minorHAnsi"/>
          <w:sz w:val="28"/>
          <w:szCs w:val="28"/>
          <w:lang w:eastAsia="en-US"/>
        </w:rPr>
        <w:t xml:space="preserve">приложенных к заявлению </w:t>
      </w:r>
      <w:r w:rsidRPr="00D36E76">
        <w:rPr>
          <w:rFonts w:eastAsiaTheme="minorHAnsi"/>
          <w:sz w:val="28"/>
          <w:szCs w:val="28"/>
          <w:lang w:eastAsia="en-US"/>
        </w:rPr>
        <w:t>документов _____ шт. на ______ листах</w:t>
      </w:r>
    </w:p>
    <w:p w14:paraId="518A57AD" w14:textId="77777777" w:rsidR="00786159" w:rsidRDefault="00786159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и д</w:t>
      </w:r>
      <w:r w:rsidR="004434D4" w:rsidRPr="00D36E76">
        <w:rPr>
          <w:rFonts w:eastAsiaTheme="minorHAnsi"/>
          <w:sz w:val="28"/>
          <w:szCs w:val="28"/>
          <w:lang w:eastAsia="en-US"/>
        </w:rPr>
        <w:t xml:space="preserve">окументы принял </w:t>
      </w:r>
    </w:p>
    <w:p w14:paraId="7B8DA87D" w14:textId="42910C1C" w:rsidR="004434D4" w:rsidRPr="00D36E76" w:rsidRDefault="004434D4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 _________ _____________________ ______ 20__ г.</w:t>
      </w:r>
    </w:p>
    <w:p w14:paraId="0EC85AED" w14:textId="68E4835D" w:rsidR="00964986" w:rsidRPr="00D36E76" w:rsidRDefault="004434D4" w:rsidP="00786159">
      <w:pPr>
        <w:autoSpaceDE w:val="0"/>
        <w:autoSpaceDN w:val="0"/>
        <w:adjustRightInd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D36E76">
        <w:rPr>
          <w:rFonts w:eastAsiaTheme="minorHAnsi"/>
          <w:sz w:val="28"/>
          <w:szCs w:val="28"/>
          <w:vertAlign w:val="superscript"/>
          <w:lang w:eastAsia="en-US"/>
        </w:rPr>
        <w:t>(должность)</w:t>
      </w:r>
      <w:r w:rsidR="00C76FC2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A3553A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 </w:t>
      </w:r>
      <w:r w:rsidR="00C76FC2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</w:t>
      </w:r>
      <w:r w:rsidR="008E1C67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  </w:t>
      </w:r>
      <w:r w:rsidR="00C76FC2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 (подпись)                    </w:t>
      </w:r>
      <w:r w:rsidRPr="00D36E76">
        <w:rPr>
          <w:rFonts w:eastAsiaTheme="minorHAnsi"/>
          <w:sz w:val="28"/>
          <w:szCs w:val="28"/>
          <w:vertAlign w:val="superscript"/>
          <w:lang w:eastAsia="en-US"/>
        </w:rPr>
        <w:t>(расшифровка подписи)</w:t>
      </w:r>
      <w:r w:rsidR="00A3553A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        </w:t>
      </w:r>
      <w:r w:rsidR="008E1C67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   </w:t>
      </w:r>
      <w:r w:rsidR="00A3553A"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 (дата)</w:t>
      </w:r>
    </w:p>
    <w:p w14:paraId="37739753" w14:textId="5448153F" w:rsidR="008E1C67" w:rsidRPr="00D36E76" w:rsidRDefault="008E1C67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14:paraId="6C63FE28" w14:textId="77777777" w:rsidR="008E1C67" w:rsidRPr="00D36E76" w:rsidRDefault="008E1C67" w:rsidP="008E1C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  <w:sectPr w:rsidR="008E1C67" w:rsidRPr="00D36E76" w:rsidSect="005A29D3">
          <w:pgSz w:w="11905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14:paraId="3D4D48BA" w14:textId="4C93AC6A" w:rsidR="004E11EC" w:rsidRPr="00D36E76" w:rsidRDefault="004E11EC" w:rsidP="007522DA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EB6646" w:rsidRPr="00D36E76">
        <w:rPr>
          <w:rFonts w:eastAsiaTheme="minorHAnsi"/>
          <w:sz w:val="28"/>
          <w:szCs w:val="28"/>
          <w:lang w:eastAsia="en-US"/>
        </w:rPr>
        <w:t>3</w:t>
      </w:r>
    </w:p>
    <w:p w14:paraId="02008082" w14:textId="375D7AD5" w:rsidR="004E11EC" w:rsidRPr="00D36E76" w:rsidRDefault="004E11EC" w:rsidP="007522DA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 xml:space="preserve">в </w:t>
      </w:r>
      <w:r w:rsidR="00D83BC4" w:rsidRPr="00D36E76">
        <w:rPr>
          <w:rFonts w:eastAsiaTheme="minorHAnsi"/>
          <w:sz w:val="28"/>
          <w:szCs w:val="28"/>
          <w:lang w:eastAsia="en-US"/>
        </w:rPr>
        <w:t>2022</w:t>
      </w:r>
      <w:r w:rsidRPr="00D36E76">
        <w:rPr>
          <w:rFonts w:eastAsiaTheme="minorHAnsi"/>
          <w:sz w:val="28"/>
          <w:szCs w:val="28"/>
          <w:lang w:eastAsia="en-US"/>
        </w:rPr>
        <w:t xml:space="preserve"> году</w:t>
      </w:r>
    </w:p>
    <w:p w14:paraId="48FA93F9" w14:textId="77777777" w:rsidR="004434D4" w:rsidRPr="00D36E76" w:rsidRDefault="004434D4" w:rsidP="009649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0B823C" w14:textId="4CED545B" w:rsidR="004434D4" w:rsidRPr="00D36E76" w:rsidRDefault="004434D4" w:rsidP="007522DA">
      <w:pPr>
        <w:autoSpaceDE w:val="0"/>
        <w:autoSpaceDN w:val="0"/>
        <w:adjustRightInd w:val="0"/>
        <w:ind w:firstLine="5954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54C01C16" w14:textId="2E76D4A5" w:rsidR="00CF5254" w:rsidRPr="001E3CDB" w:rsidRDefault="00237E63" w:rsidP="00D22A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DB">
        <w:rPr>
          <w:sz w:val="28"/>
          <w:szCs w:val="28"/>
        </w:rPr>
        <w:t>Книга</w:t>
      </w:r>
      <w:r w:rsidRPr="001E3CDB">
        <w:rPr>
          <w:rFonts w:eastAsiaTheme="minorHAnsi"/>
          <w:iCs/>
          <w:sz w:val="28"/>
          <w:szCs w:val="28"/>
          <w:lang w:eastAsia="en-US"/>
        </w:rPr>
        <w:t xml:space="preserve"> учета </w:t>
      </w:r>
      <w:r w:rsidR="00546D6D">
        <w:rPr>
          <w:rFonts w:eastAsiaTheme="minorHAnsi"/>
          <w:iCs/>
          <w:sz w:val="28"/>
          <w:szCs w:val="28"/>
          <w:lang w:eastAsia="en-US"/>
        </w:rPr>
        <w:t>выданных</w:t>
      </w:r>
      <w:r w:rsidRPr="001E3CDB">
        <w:rPr>
          <w:rFonts w:eastAsiaTheme="minorHAnsi"/>
          <w:sz w:val="28"/>
          <w:szCs w:val="28"/>
          <w:lang w:eastAsia="en-US"/>
        </w:rPr>
        <w:t xml:space="preserve"> </w:t>
      </w:r>
      <w:r w:rsidR="00AA29B3" w:rsidRPr="001E3CDB">
        <w:rPr>
          <w:rFonts w:eastAsiaTheme="minorHAnsi"/>
          <w:sz w:val="28"/>
          <w:szCs w:val="28"/>
          <w:lang w:eastAsia="en-US"/>
        </w:rPr>
        <w:t>сертификат</w:t>
      </w:r>
      <w:r w:rsidR="00546D6D">
        <w:rPr>
          <w:rFonts w:eastAsiaTheme="minorHAnsi"/>
          <w:sz w:val="28"/>
          <w:szCs w:val="28"/>
          <w:lang w:eastAsia="en-US"/>
        </w:rPr>
        <w:t>ов</w:t>
      </w:r>
    </w:p>
    <w:p w14:paraId="1085DCD3" w14:textId="77777777" w:rsidR="0054066D" w:rsidRPr="00D36E76" w:rsidRDefault="0054066D" w:rsidP="00D028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774" w:type="dxa"/>
        <w:tblInd w:w="-43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993"/>
        <w:gridCol w:w="708"/>
        <w:gridCol w:w="709"/>
        <w:gridCol w:w="709"/>
        <w:gridCol w:w="992"/>
        <w:gridCol w:w="992"/>
        <w:gridCol w:w="992"/>
        <w:gridCol w:w="993"/>
        <w:gridCol w:w="993"/>
        <w:gridCol w:w="850"/>
        <w:gridCol w:w="709"/>
      </w:tblGrid>
      <w:tr w:rsidR="00D36E76" w:rsidRPr="00D36E76" w14:paraId="76B8C645" w14:textId="77777777" w:rsidTr="00D1410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893" w14:textId="77777777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  <w:p w14:paraId="2C22C02C" w14:textId="69FCA0E3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99F" w14:textId="50E686BA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Ф.И.О. (последнее – при наличии)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718" w14:textId="77777777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Паспортные данные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B3B" w14:textId="7F0D663F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E76">
              <w:rPr>
                <w:sz w:val="16"/>
                <w:szCs w:val="16"/>
              </w:rPr>
              <w:t>Отрасль, в которой работа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26C" w14:textId="7D8FF6A5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№ и серия сертифик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0E6" w14:textId="2B219E12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Дата выдачи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FD7" w14:textId="6CEC2354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Подпись работника, в получении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B78" w14:textId="4D25B78E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Дата заезда в санаторно-курортн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318" w14:textId="77777777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Дата выезда из санаторно-курорт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18D" w14:textId="6553387A" w:rsidR="00AE3851" w:rsidRPr="00D36E76" w:rsidRDefault="00AE3851" w:rsidP="00AE3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 xml:space="preserve">Дата предъявления Сертификата к опла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8B9" w14:textId="26F6512D" w:rsidR="00AE3851" w:rsidRPr="00D36E76" w:rsidRDefault="00AE3851" w:rsidP="00297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 xml:space="preserve">Дата </w:t>
            </w:r>
            <w:r w:rsidR="00D14105">
              <w:rPr>
                <w:rFonts w:eastAsiaTheme="minorHAnsi"/>
                <w:sz w:val="16"/>
                <w:szCs w:val="16"/>
                <w:lang w:eastAsia="en-US"/>
              </w:rPr>
              <w:t xml:space="preserve">передачи реестра в Министерство </w:t>
            </w:r>
            <w:r w:rsidR="002972A8">
              <w:rPr>
                <w:rFonts w:eastAsiaTheme="minorHAnsi"/>
                <w:sz w:val="16"/>
                <w:szCs w:val="16"/>
                <w:lang w:eastAsia="en-US"/>
              </w:rPr>
              <w:t>для</w:t>
            </w:r>
            <w:r w:rsidR="00D14105">
              <w:rPr>
                <w:rFonts w:eastAsiaTheme="minorHAnsi"/>
                <w:sz w:val="16"/>
                <w:szCs w:val="16"/>
                <w:lang w:eastAsia="en-US"/>
              </w:rPr>
              <w:t xml:space="preserve"> оплат</w:t>
            </w:r>
            <w:r w:rsidR="002972A8">
              <w:rPr>
                <w:rFonts w:eastAsiaTheme="minorHAnsi"/>
                <w:sz w:val="16"/>
                <w:szCs w:val="16"/>
                <w:lang w:eastAsia="en-US"/>
              </w:rPr>
              <w:t>ы</w:t>
            </w:r>
            <w:r w:rsidRPr="00D36E76">
              <w:rPr>
                <w:rFonts w:eastAsiaTheme="minorHAnsi"/>
                <w:sz w:val="16"/>
                <w:szCs w:val="16"/>
                <w:lang w:eastAsia="en-US"/>
              </w:rPr>
              <w:t xml:space="preserve">  Сертифи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924" w14:textId="57DA3B82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Дата предъявления отрывного талона к путе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3F8B" w14:textId="1D230C85" w:rsidR="00AE3851" w:rsidRPr="00D36E76" w:rsidRDefault="00AE3851" w:rsidP="00D64E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36E76">
              <w:rPr>
                <w:rFonts w:eastAsiaTheme="minorHAnsi"/>
                <w:sz w:val="16"/>
                <w:szCs w:val="16"/>
                <w:lang w:eastAsia="en-US"/>
              </w:rPr>
              <w:t>Подпись работника</w:t>
            </w:r>
          </w:p>
        </w:tc>
      </w:tr>
      <w:tr w:rsidR="00D36E76" w:rsidRPr="00D36E76" w14:paraId="5DB26E6A" w14:textId="77777777" w:rsidTr="00D14105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7BF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132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797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02F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A8C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3DB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609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F15" w14:textId="793DF475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1A4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18B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981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A59" w14:textId="77777777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630" w14:textId="06655738" w:rsidR="00AE3851" w:rsidRPr="00D36E76" w:rsidRDefault="00AE3851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2142D305" w14:textId="77777777" w:rsidR="004434D4" w:rsidRPr="00D36E76" w:rsidRDefault="004434D4" w:rsidP="004434D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3B53AC5" w14:textId="37A1DB3F" w:rsidR="00964986" w:rsidRPr="00D36E76" w:rsidRDefault="00F966A7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</w:t>
      </w:r>
      <w:r w:rsidR="00964986" w:rsidRPr="00D36E76">
        <w:rPr>
          <w:rFonts w:eastAsiaTheme="minorHAnsi"/>
          <w:sz w:val="28"/>
          <w:szCs w:val="28"/>
          <w:lang w:eastAsia="en-US"/>
        </w:rPr>
        <w:t>__________________</w:t>
      </w:r>
      <w:r w:rsidRPr="00D36E76">
        <w:rPr>
          <w:rFonts w:eastAsiaTheme="minorHAnsi"/>
          <w:sz w:val="28"/>
          <w:szCs w:val="28"/>
          <w:lang w:eastAsia="en-US"/>
        </w:rPr>
        <w:t>_</w:t>
      </w:r>
    </w:p>
    <w:p w14:paraId="5764C5DE" w14:textId="78BA2D7F" w:rsidR="007522DA" w:rsidRPr="00D36E76" w:rsidRDefault="007522DA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9706949" w14:textId="7C7EDDFA" w:rsidR="007522DA" w:rsidRPr="00D36E76" w:rsidRDefault="007522DA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A16CD96" w14:textId="77777777" w:rsidR="007522DA" w:rsidRPr="00D36E76" w:rsidRDefault="007522DA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  <w:sectPr w:rsidR="007522DA" w:rsidRPr="00D36E76" w:rsidSect="005A29D3">
          <w:pgSz w:w="11905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p w14:paraId="6F73B30F" w14:textId="69EEA9B4" w:rsidR="006F4867" w:rsidRPr="00D36E76" w:rsidRDefault="006F4867" w:rsidP="006F4867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4</w:t>
      </w:r>
    </w:p>
    <w:p w14:paraId="44A94813" w14:textId="77777777" w:rsidR="006F4867" w:rsidRPr="00D36E76" w:rsidRDefault="006F4867" w:rsidP="006F4867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>в 2022 году</w:t>
      </w:r>
    </w:p>
    <w:p w14:paraId="2D3EE409" w14:textId="77777777" w:rsidR="006F4867" w:rsidRDefault="006F4867" w:rsidP="006F4867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</w:p>
    <w:p w14:paraId="60BEECA8" w14:textId="77777777" w:rsidR="006F4867" w:rsidRPr="00D36E76" w:rsidRDefault="006F4867" w:rsidP="006F4867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1789DC80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г. ____________                                                                                                          «__» ________ 20__ г.</w:t>
      </w:r>
    </w:p>
    <w:p w14:paraId="1EDCCA75" w14:textId="77777777" w:rsidR="006F4867" w:rsidRPr="00D36E76" w:rsidRDefault="006F4867" w:rsidP="006F4867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</w:p>
    <w:p w14:paraId="174FA793" w14:textId="77777777" w:rsidR="006F4867" w:rsidRPr="00D36E76" w:rsidRDefault="006F4867" w:rsidP="006F4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 xml:space="preserve">АКТ </w:t>
      </w:r>
    </w:p>
    <w:p w14:paraId="65DC674D" w14:textId="77777777" w:rsidR="006F4867" w:rsidRPr="00D36E76" w:rsidRDefault="006F4867" w:rsidP="006F4867">
      <w:pPr>
        <w:pStyle w:val="ConsPlusNonformat"/>
        <w:widowControl/>
        <w:ind w:right="-2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D36E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6E76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373D7F4" w14:textId="77777777" w:rsidR="006F4867" w:rsidRPr="00D36E76" w:rsidRDefault="006F4867" w:rsidP="006F4867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 xml:space="preserve"> (указывается наименование санаторно-курортной организации</w:t>
      </w:r>
      <w:r>
        <w:rPr>
          <w:rFonts w:ascii="Times New Roman" w:hAnsi="Times New Roman" w:cs="Times New Roman"/>
          <w:i/>
          <w:sz w:val="18"/>
          <w:szCs w:val="18"/>
        </w:rPr>
        <w:t xml:space="preserve"> в именительном падеже</w:t>
      </w:r>
      <w:r w:rsidRPr="00D36E76">
        <w:rPr>
          <w:rFonts w:ascii="Times New Roman" w:hAnsi="Times New Roman" w:cs="Times New Roman"/>
          <w:i/>
          <w:sz w:val="18"/>
          <w:szCs w:val="18"/>
        </w:rPr>
        <w:t>)</w:t>
      </w:r>
    </w:p>
    <w:p w14:paraId="1E308375" w14:textId="77777777" w:rsidR="006F4867" w:rsidRPr="00D36E76" w:rsidRDefault="006F4867" w:rsidP="006F4867">
      <w:pPr>
        <w:pStyle w:val="ConsPlusNonformat"/>
        <w:widowControl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в лице</w:t>
      </w:r>
      <w:r w:rsidRPr="00D36E7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D36E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6E76">
        <w:rPr>
          <w:rFonts w:ascii="Times New Roman" w:hAnsi="Times New Roman" w:cs="Times New Roman"/>
          <w:sz w:val="24"/>
          <w:szCs w:val="24"/>
        </w:rPr>
        <w:t xml:space="preserve">____ (далее </w:t>
      </w:r>
    </w:p>
    <w:p w14:paraId="462FF4D9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 xml:space="preserve">  (наименование должности, ФИО (последнее при наличии)</w:t>
      </w:r>
      <w:r>
        <w:rPr>
          <w:rFonts w:ascii="Times New Roman" w:hAnsi="Times New Roman" w:cs="Times New Roman"/>
          <w:i/>
          <w:sz w:val="18"/>
          <w:szCs w:val="18"/>
        </w:rPr>
        <w:t xml:space="preserve"> в именительном падеже</w:t>
      </w:r>
      <w:r w:rsidRPr="00D36E76">
        <w:rPr>
          <w:rFonts w:ascii="Times New Roman" w:hAnsi="Times New Roman" w:cs="Times New Roman"/>
          <w:i/>
          <w:sz w:val="18"/>
          <w:szCs w:val="18"/>
        </w:rPr>
        <w:t>)</w:t>
      </w:r>
    </w:p>
    <w:p w14:paraId="38D0FE67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 xml:space="preserve">именуемый Исполнитель) с одной стороны, </w:t>
      </w:r>
    </w:p>
    <w:p w14:paraId="44BC7987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6E76">
        <w:rPr>
          <w:rFonts w:ascii="Times New Roman" w:hAnsi="Times New Roman" w:cs="Times New Roman"/>
          <w:sz w:val="24"/>
          <w:szCs w:val="24"/>
        </w:rPr>
        <w:t>___</w:t>
      </w:r>
      <w:r w:rsidRPr="00D36E76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D36E76">
        <w:rPr>
          <w:rFonts w:ascii="Times New Roman" w:hAnsi="Times New Roman" w:cs="Times New Roman"/>
          <w:sz w:val="24"/>
          <w:szCs w:val="24"/>
        </w:rPr>
        <w:t>(далее</w:t>
      </w:r>
    </w:p>
    <w:p w14:paraId="0D8F0E28" w14:textId="77777777" w:rsidR="006F4867" w:rsidRPr="00D36E76" w:rsidRDefault="006F4867" w:rsidP="006F4867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>(ФИО работника (последнее при наличии))</w:t>
      </w:r>
    </w:p>
    <w:p w14:paraId="441ECD67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именуемый Заказчик) с другой стороны (далее вместе именуемые стороны), составили настоящий акт  о нижеследующем:</w:t>
      </w:r>
    </w:p>
    <w:p w14:paraId="6CBABD16" w14:textId="1A32ADFB" w:rsidR="006F4867" w:rsidRDefault="006F4867" w:rsidP="006F4867">
      <w:pPr>
        <w:pStyle w:val="a7"/>
        <w:numPr>
          <w:ilvl w:val="0"/>
          <w:numId w:val="4"/>
        </w:numPr>
        <w:spacing w:line="228" w:lineRule="auto"/>
        <w:ind w:left="0" w:right="-2" w:firstLine="0"/>
        <w:jc w:val="both"/>
      </w:pPr>
      <w:r w:rsidRPr="00D36E76">
        <w:t>Настоящий  акт  составлен  в  подтверждение того, что Исполнителем предоставлено Заказчику санаторно-курортно</w:t>
      </w:r>
      <w:r w:rsidR="00977BD7">
        <w:t>е</w:t>
      </w:r>
      <w:r w:rsidRPr="00D36E76">
        <w:t xml:space="preserve"> лечение  </w:t>
      </w:r>
      <w:r w:rsidR="00977F3F">
        <w:t xml:space="preserve">на условиях оплаты стоимости путевки на санаторно-курортное лечение с использованием Сертификата №______________ серии _____ от __ ______ 2022 года </w:t>
      </w:r>
      <w:r w:rsidRPr="00D36E76">
        <w:t>в соответствии с постановлением Кабинета Министров Республики Татарстан от _____ №___  «</w:t>
      </w:r>
      <w:r w:rsidRPr="0036455D">
        <w:rPr>
          <w:rFonts w:eastAsia="Calibri"/>
          <w:lang w:eastAsia="en-US"/>
        </w:rPr>
        <w:t xml:space="preserve">О реализации в 2022 году пилотного проекта </w:t>
      </w:r>
      <w:r w:rsidRPr="00D36E76">
        <w:t>по обеспечению санаторно-курортным лечением работников 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»</w:t>
      </w:r>
      <w:r>
        <w:t>.</w:t>
      </w:r>
    </w:p>
    <w:p w14:paraId="52F4D892" w14:textId="77777777" w:rsidR="006F4867" w:rsidRPr="0036455D" w:rsidRDefault="006F4867" w:rsidP="006F4867">
      <w:pPr>
        <w:pStyle w:val="a7"/>
        <w:numPr>
          <w:ilvl w:val="0"/>
          <w:numId w:val="4"/>
        </w:numPr>
        <w:spacing w:line="228" w:lineRule="auto"/>
        <w:ind w:left="0" w:right="-2" w:firstLine="0"/>
        <w:jc w:val="both"/>
        <w:rPr>
          <w:rFonts w:eastAsia="Calibri"/>
        </w:rPr>
      </w:pPr>
      <w:r>
        <w:t>В качестве оплаты стоимости путевки Заказчиком представлен Сертификат</w:t>
      </w:r>
      <w:r w:rsidRPr="00D36E76">
        <w:t xml:space="preserve"> от _____________ 2</w:t>
      </w:r>
      <w:r>
        <w:t>022 года №_____________________ серия_____</w:t>
      </w:r>
      <w:r w:rsidRPr="00D36E76">
        <w:t>.</w:t>
      </w:r>
    </w:p>
    <w:p w14:paraId="16254251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6E76">
        <w:rPr>
          <w:rFonts w:ascii="Times New Roman" w:hAnsi="Times New Roman" w:cs="Times New Roman"/>
          <w:sz w:val="24"/>
          <w:szCs w:val="24"/>
        </w:rPr>
        <w:t>. Стоимость услуг, оказанных Исполнителем за период с «__»______20__г.  по  «__»______20__г., составляет __________(___________________) рублей _______________________.</w:t>
      </w:r>
    </w:p>
    <w:p w14:paraId="2E6DD8C5" w14:textId="77777777" w:rsidR="006F4867" w:rsidRPr="00D36E76" w:rsidRDefault="006F4867" w:rsidP="006F48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 xml:space="preserve">        (сумма цифрами)         (сумма прописью)                              (с НДС/без НДС/НДС не облагается)</w:t>
      </w:r>
    </w:p>
    <w:p w14:paraId="4721D203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6E76">
        <w:rPr>
          <w:rFonts w:ascii="Times New Roman" w:hAnsi="Times New Roman" w:cs="Times New Roman"/>
          <w:sz w:val="24"/>
          <w:szCs w:val="24"/>
        </w:rPr>
        <w:t>. Настоящий акт составлен в трех экземплярах каждой из сторон и один экземпляр для предъявления к оплате в Министерство труда, занятости и социальной защиты Республики Татарстан.</w:t>
      </w:r>
    </w:p>
    <w:p w14:paraId="77828BC3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«ПРИНЯЛ»:                                                                            «СДАЛ»:</w:t>
      </w:r>
    </w:p>
    <w:p w14:paraId="6638AD66" w14:textId="77777777" w:rsidR="006F4867" w:rsidRPr="00D36E76" w:rsidRDefault="006F4867" w:rsidP="006F48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_________________________</w:t>
      </w:r>
    </w:p>
    <w:p w14:paraId="2761221C" w14:textId="77777777" w:rsidR="006F4867" w:rsidRPr="00D36E76" w:rsidRDefault="006F4867" w:rsidP="006F4867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 xml:space="preserve">(ФИО Заказчика)                                                           </w:t>
      </w:r>
      <w:r w:rsidRPr="00D36E76">
        <w:rPr>
          <w:rFonts w:ascii="Times New Roman" w:hAnsi="Times New Roman" w:cs="Times New Roman"/>
          <w:i/>
          <w:sz w:val="18"/>
          <w:szCs w:val="18"/>
        </w:rPr>
        <w:tab/>
      </w:r>
      <w:r w:rsidRPr="00D36E76">
        <w:rPr>
          <w:rFonts w:ascii="Times New Roman" w:hAnsi="Times New Roman" w:cs="Times New Roman"/>
          <w:i/>
          <w:sz w:val="18"/>
          <w:szCs w:val="18"/>
        </w:rPr>
        <w:tab/>
      </w:r>
      <w:r w:rsidRPr="00D36E76">
        <w:rPr>
          <w:rFonts w:ascii="Times New Roman" w:hAnsi="Times New Roman" w:cs="Times New Roman"/>
          <w:i/>
          <w:sz w:val="18"/>
          <w:szCs w:val="18"/>
        </w:rPr>
        <w:tab/>
        <w:t xml:space="preserve"> (наименование должности   Исполнителя)                                        </w:t>
      </w:r>
    </w:p>
    <w:p w14:paraId="54664FE8" w14:textId="77777777" w:rsidR="006F4867" w:rsidRPr="00D36E76" w:rsidRDefault="006F4867" w:rsidP="006F4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6E76">
        <w:rPr>
          <w:rFonts w:ascii="Times New Roman" w:hAnsi="Times New Roman" w:cs="Times New Roman"/>
          <w:sz w:val="24"/>
          <w:szCs w:val="24"/>
        </w:rPr>
        <w:t>_________ ___________________                                     __________________________</w:t>
      </w:r>
    </w:p>
    <w:p w14:paraId="741458E9" w14:textId="77777777" w:rsidR="006F4867" w:rsidRPr="00D36E76" w:rsidRDefault="006F4867" w:rsidP="006F4867">
      <w:pPr>
        <w:pStyle w:val="ConsPlusNonformat"/>
        <w:widowControl/>
        <w:rPr>
          <w:i/>
        </w:rPr>
      </w:pPr>
      <w:r w:rsidRPr="00D36E76">
        <w:rPr>
          <w:rFonts w:ascii="Times New Roman" w:hAnsi="Times New Roman" w:cs="Times New Roman"/>
          <w:i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D36E76">
        <w:rPr>
          <w:rFonts w:ascii="Times New Roman" w:hAnsi="Times New Roman" w:cs="Times New Roman"/>
          <w:i/>
          <w:sz w:val="18"/>
          <w:szCs w:val="18"/>
        </w:rPr>
        <w:t xml:space="preserve"> (Ф.И.О.)            .                                                                                 (подпись)       (Ф.И.О.)      М.П.</w:t>
      </w:r>
      <w:r w:rsidRPr="00D36E76">
        <w:rPr>
          <w:rStyle w:val="a6"/>
          <w:rFonts w:ascii="Times New Roman" w:hAnsi="Times New Roman" w:cs="Times New Roman"/>
          <w:i/>
          <w:sz w:val="18"/>
          <w:szCs w:val="18"/>
        </w:rPr>
        <w:footnoteReference w:id="3"/>
      </w:r>
    </w:p>
    <w:p w14:paraId="7445A9DD" w14:textId="77777777" w:rsidR="006F4867" w:rsidRDefault="006F4867" w:rsidP="007522DA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</w:p>
    <w:p w14:paraId="2F802984" w14:textId="6128C620" w:rsidR="004E11EC" w:rsidRPr="00D36E76" w:rsidRDefault="004E11EC" w:rsidP="007522DA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6F4867">
        <w:rPr>
          <w:rFonts w:eastAsiaTheme="minorHAnsi"/>
          <w:sz w:val="28"/>
          <w:szCs w:val="28"/>
          <w:lang w:eastAsia="en-US"/>
        </w:rPr>
        <w:t>5</w:t>
      </w:r>
    </w:p>
    <w:p w14:paraId="20B7344C" w14:textId="1D1C9E69" w:rsidR="004E11EC" w:rsidRPr="00D36E76" w:rsidRDefault="004E11EC" w:rsidP="007522DA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 xml:space="preserve">в </w:t>
      </w:r>
      <w:r w:rsidR="00D83BC4" w:rsidRPr="00D36E76">
        <w:rPr>
          <w:rFonts w:eastAsiaTheme="minorHAnsi"/>
          <w:sz w:val="28"/>
          <w:szCs w:val="28"/>
          <w:lang w:eastAsia="en-US"/>
        </w:rPr>
        <w:t>2022</w:t>
      </w:r>
      <w:r w:rsidRPr="00D36E76">
        <w:rPr>
          <w:rFonts w:eastAsiaTheme="minorHAnsi"/>
          <w:sz w:val="28"/>
          <w:szCs w:val="28"/>
          <w:lang w:eastAsia="en-US"/>
        </w:rPr>
        <w:t xml:space="preserve"> году</w:t>
      </w:r>
    </w:p>
    <w:p w14:paraId="5A3C5177" w14:textId="77777777" w:rsidR="004E11EC" w:rsidRPr="00D36E76" w:rsidRDefault="004E11EC" w:rsidP="007522DA">
      <w:pPr>
        <w:autoSpaceDE w:val="0"/>
        <w:autoSpaceDN w:val="0"/>
        <w:adjustRightInd w:val="0"/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14:paraId="179762E4" w14:textId="749A3050" w:rsidR="004434D4" w:rsidRPr="00D36E76" w:rsidRDefault="004434D4" w:rsidP="007522DA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5A73B589" w14:textId="58799EF6" w:rsidR="004434D4" w:rsidRPr="00D36E76" w:rsidRDefault="00E36995" w:rsidP="007522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Реестр </w:t>
      </w:r>
    </w:p>
    <w:p w14:paraId="24083D49" w14:textId="26A76989" w:rsidR="00747768" w:rsidRPr="00D36E76" w:rsidRDefault="004434D4" w:rsidP="007522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от</w:t>
      </w:r>
      <w:r w:rsidR="00747768" w:rsidRPr="00D36E76">
        <w:rPr>
          <w:rFonts w:eastAsiaTheme="minorHAnsi"/>
          <w:sz w:val="28"/>
          <w:szCs w:val="28"/>
          <w:lang w:eastAsia="en-US"/>
        </w:rPr>
        <w:t xml:space="preserve">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="00747768" w:rsidRPr="00D36E76">
        <w:rPr>
          <w:rFonts w:eastAsiaTheme="minorHAnsi"/>
          <w:sz w:val="28"/>
          <w:szCs w:val="28"/>
          <w:lang w:eastAsia="en-US"/>
        </w:rPr>
        <w:t>__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="00747768" w:rsidRPr="00D36E76">
        <w:rPr>
          <w:rFonts w:eastAsiaTheme="minorHAnsi"/>
          <w:sz w:val="28"/>
          <w:szCs w:val="28"/>
          <w:lang w:eastAsia="en-US"/>
        </w:rPr>
        <w:t xml:space="preserve"> ________ 20__ года № ____</w:t>
      </w:r>
      <w:r w:rsidR="007522DA" w:rsidRPr="00D36E76">
        <w:rPr>
          <w:rFonts w:eastAsiaTheme="minorHAnsi"/>
          <w:sz w:val="28"/>
          <w:szCs w:val="28"/>
          <w:lang w:eastAsia="en-US"/>
        </w:rPr>
        <w:t>__</w:t>
      </w:r>
    </w:p>
    <w:p w14:paraId="5A153335" w14:textId="77777777" w:rsidR="007522DA" w:rsidRPr="00D36E76" w:rsidRDefault="004434D4" w:rsidP="007522DA">
      <w:pPr>
        <w:jc w:val="center"/>
      </w:pPr>
      <w:r w:rsidRPr="00D36E76">
        <w:rPr>
          <w:rFonts w:eastAsiaTheme="minorHAnsi"/>
          <w:lang w:eastAsia="en-US"/>
        </w:rPr>
        <w:t xml:space="preserve">работников </w:t>
      </w:r>
      <w:r w:rsidR="004111B6" w:rsidRPr="00D36E76">
        <w:t xml:space="preserve">государственных учреждений, находящихся в ведении </w:t>
      </w:r>
    </w:p>
    <w:p w14:paraId="288898F7" w14:textId="77777777" w:rsidR="007522DA" w:rsidRPr="00D36E76" w:rsidRDefault="004111B6" w:rsidP="007522DA">
      <w:pPr>
        <w:jc w:val="center"/>
      </w:pPr>
      <w:r w:rsidRPr="00D36E76">
        <w:t>Министерства труда, занятости и социальн</w:t>
      </w:r>
      <w:r w:rsidR="007522DA" w:rsidRPr="00D36E76">
        <w:t>ой защиты Республики Татарстан,</w:t>
      </w:r>
    </w:p>
    <w:p w14:paraId="1265CD99" w14:textId="77777777" w:rsidR="007522DA" w:rsidRPr="00D36E76" w:rsidRDefault="004111B6" w:rsidP="007522DA">
      <w:pPr>
        <w:ind w:right="-2"/>
        <w:jc w:val="center"/>
      </w:pPr>
      <w:r w:rsidRPr="00D36E76">
        <w:t xml:space="preserve">Министерства по делам молодежи Республики Татарстан, </w:t>
      </w:r>
      <w:r w:rsidR="00FB4350" w:rsidRPr="00D36E76">
        <w:t xml:space="preserve">Министерства спорта </w:t>
      </w:r>
    </w:p>
    <w:p w14:paraId="189C0D38" w14:textId="77777777" w:rsidR="007522DA" w:rsidRPr="00D36E76" w:rsidRDefault="00FB4350" w:rsidP="007522DA">
      <w:pPr>
        <w:jc w:val="center"/>
      </w:pPr>
      <w:r w:rsidRPr="00D36E76">
        <w:t>Республики Татарстан</w:t>
      </w:r>
      <w:r w:rsidR="00324652" w:rsidRPr="00D36E76">
        <w:t xml:space="preserve">, работников </w:t>
      </w:r>
      <w:r w:rsidR="004111B6" w:rsidRPr="00D36E76">
        <w:t xml:space="preserve">муниципальных организаций социального </w:t>
      </w:r>
    </w:p>
    <w:p w14:paraId="4F3A607C" w14:textId="77777777" w:rsidR="007522DA" w:rsidRPr="00D36E76" w:rsidRDefault="004111B6" w:rsidP="007522DA">
      <w:pPr>
        <w:jc w:val="center"/>
      </w:pPr>
      <w:r w:rsidRPr="00D36E76">
        <w:t xml:space="preserve">обслуживания, физической культуры и спорта, в области молодежной политики </w:t>
      </w:r>
    </w:p>
    <w:p w14:paraId="6B23DE4D" w14:textId="521C9055" w:rsidR="004434D4" w:rsidRPr="00D36E76" w:rsidRDefault="004111B6" w:rsidP="007522DA">
      <w:pPr>
        <w:jc w:val="center"/>
        <w:rPr>
          <w:rFonts w:eastAsiaTheme="minorHAnsi"/>
          <w:sz w:val="28"/>
          <w:szCs w:val="28"/>
          <w:lang w:eastAsia="en-US"/>
        </w:rPr>
      </w:pPr>
      <w:r w:rsidRPr="00D36E76">
        <w:t>в Республике Татарстан</w:t>
      </w:r>
      <w:r w:rsidR="004434D4" w:rsidRPr="00D36E76">
        <w:rPr>
          <w:rFonts w:eastAsiaTheme="minorHAnsi"/>
          <w:lang w:eastAsia="en-US"/>
        </w:rPr>
        <w:t>,</w:t>
      </w:r>
      <w:r w:rsidR="007522DA" w:rsidRPr="00D36E76">
        <w:rPr>
          <w:rFonts w:eastAsiaTheme="minorHAnsi"/>
          <w:lang w:eastAsia="en-US"/>
        </w:rPr>
        <w:t xml:space="preserve"> </w:t>
      </w:r>
      <w:r w:rsidR="004434D4" w:rsidRPr="00D36E76">
        <w:rPr>
          <w:rFonts w:eastAsiaTheme="minorHAnsi"/>
          <w:lang w:eastAsia="en-US"/>
        </w:rPr>
        <w:t>получивших лечение в</w:t>
      </w:r>
      <w:r w:rsidR="0087411F" w:rsidRPr="00D36E76">
        <w:rPr>
          <w:rFonts w:eastAsiaTheme="minorHAnsi"/>
          <w:vertAlign w:val="superscript"/>
          <w:lang w:eastAsia="en-US"/>
        </w:rPr>
        <w:t xml:space="preserve"> </w:t>
      </w:r>
      <w:r w:rsidR="0087411F" w:rsidRPr="00D36E76">
        <w:rPr>
          <w:rFonts w:eastAsiaTheme="minorHAnsi"/>
          <w:lang w:eastAsia="en-US"/>
        </w:rPr>
        <w:t>санаторно-курортной организации</w:t>
      </w:r>
      <w:r w:rsidR="0087411F" w:rsidRPr="00D36E76">
        <w:rPr>
          <w:rFonts w:eastAsiaTheme="minorHAnsi"/>
          <w:sz w:val="28"/>
          <w:szCs w:val="28"/>
          <w:lang w:eastAsia="en-US"/>
        </w:rPr>
        <w:t xml:space="preserve"> ______________</w:t>
      </w:r>
      <w:r w:rsidR="004434D4" w:rsidRPr="00D36E76">
        <w:rPr>
          <w:rFonts w:eastAsiaTheme="minorHAnsi"/>
          <w:sz w:val="28"/>
          <w:szCs w:val="28"/>
          <w:lang w:eastAsia="en-US"/>
        </w:rPr>
        <w:t>_____________________________</w:t>
      </w:r>
      <w:r w:rsidR="00AB020A" w:rsidRPr="00D36E76">
        <w:rPr>
          <w:rFonts w:eastAsiaTheme="minorHAnsi"/>
          <w:sz w:val="28"/>
          <w:szCs w:val="28"/>
          <w:lang w:eastAsia="en-US"/>
        </w:rPr>
        <w:t>___________________________</w:t>
      </w:r>
    </w:p>
    <w:p w14:paraId="5A14266F" w14:textId="5BF834AD" w:rsidR="004434D4" w:rsidRPr="00D36E76" w:rsidRDefault="004434D4" w:rsidP="007522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D36E76">
        <w:rPr>
          <w:rFonts w:eastAsiaTheme="minorHAnsi"/>
          <w:sz w:val="28"/>
          <w:szCs w:val="28"/>
          <w:vertAlign w:val="superscript"/>
          <w:lang w:eastAsia="en-US"/>
        </w:rPr>
        <w:t>(наименование санаторно-курортной организации)</w:t>
      </w:r>
    </w:p>
    <w:p w14:paraId="521350E8" w14:textId="0C8908E9" w:rsidR="004434D4" w:rsidRPr="00D36E76" w:rsidRDefault="004434D4" w:rsidP="007522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с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Pr="00D36E76">
        <w:rPr>
          <w:rFonts w:eastAsiaTheme="minorHAnsi"/>
          <w:sz w:val="28"/>
          <w:szCs w:val="28"/>
          <w:lang w:eastAsia="en-US"/>
        </w:rPr>
        <w:t>__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Pr="00D36E76">
        <w:rPr>
          <w:rFonts w:eastAsiaTheme="minorHAnsi"/>
          <w:sz w:val="28"/>
          <w:szCs w:val="28"/>
          <w:lang w:eastAsia="en-US"/>
        </w:rPr>
        <w:t xml:space="preserve"> ________ 20__ года по </w:t>
      </w:r>
      <w:r w:rsidR="001C3220" w:rsidRPr="00D36E76">
        <w:rPr>
          <w:rFonts w:eastAsiaTheme="minorHAnsi"/>
          <w:sz w:val="28"/>
          <w:szCs w:val="28"/>
          <w:lang w:eastAsia="en-US"/>
        </w:rPr>
        <w:t>«</w:t>
      </w:r>
      <w:r w:rsidRPr="00D36E76">
        <w:rPr>
          <w:rFonts w:eastAsiaTheme="minorHAnsi"/>
          <w:sz w:val="28"/>
          <w:szCs w:val="28"/>
          <w:lang w:eastAsia="en-US"/>
        </w:rPr>
        <w:t>__</w:t>
      </w:r>
      <w:r w:rsidR="001C3220" w:rsidRPr="00D36E76">
        <w:rPr>
          <w:rFonts w:eastAsiaTheme="minorHAnsi"/>
          <w:sz w:val="28"/>
          <w:szCs w:val="28"/>
          <w:lang w:eastAsia="en-US"/>
        </w:rPr>
        <w:t>»</w:t>
      </w:r>
      <w:r w:rsidRPr="00D36E76">
        <w:rPr>
          <w:rFonts w:eastAsiaTheme="minorHAnsi"/>
          <w:sz w:val="28"/>
          <w:szCs w:val="28"/>
          <w:lang w:eastAsia="en-US"/>
        </w:rPr>
        <w:t xml:space="preserve"> ________ 20__ года</w:t>
      </w:r>
    </w:p>
    <w:tbl>
      <w:tblPr>
        <w:tblW w:w="11341" w:type="dxa"/>
        <w:tblInd w:w="-71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1419"/>
        <w:gridCol w:w="850"/>
        <w:gridCol w:w="285"/>
        <w:gridCol w:w="567"/>
        <w:gridCol w:w="567"/>
        <w:gridCol w:w="567"/>
        <w:gridCol w:w="708"/>
        <w:gridCol w:w="426"/>
        <w:gridCol w:w="708"/>
        <w:gridCol w:w="567"/>
        <w:gridCol w:w="567"/>
        <w:gridCol w:w="567"/>
        <w:gridCol w:w="1276"/>
        <w:gridCol w:w="1134"/>
        <w:gridCol w:w="851"/>
      </w:tblGrid>
      <w:tr w:rsidR="009175D6" w:rsidRPr="00D36E76" w14:paraId="0AF2E3C9" w14:textId="77777777" w:rsidTr="008343B3">
        <w:trPr>
          <w:trHeight w:val="2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A04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№</w:t>
            </w:r>
          </w:p>
          <w:p w14:paraId="4A13B34A" w14:textId="1C06D6AC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4355" w14:textId="77777777" w:rsidR="009175D6" w:rsidRDefault="009175D6" w:rsidP="0030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175D6">
              <w:rPr>
                <w:rFonts w:eastAsiaTheme="minorHAnsi"/>
                <w:sz w:val="20"/>
                <w:szCs w:val="20"/>
                <w:lang w:eastAsia="en-US"/>
              </w:rPr>
              <w:t>Наименование санаторно-</w:t>
            </w:r>
          </w:p>
          <w:p w14:paraId="138E6913" w14:textId="6B306051" w:rsidR="009175D6" w:rsidRDefault="009175D6" w:rsidP="0030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9175D6">
              <w:rPr>
                <w:rFonts w:eastAsiaTheme="minorHAnsi"/>
                <w:sz w:val="20"/>
                <w:szCs w:val="20"/>
                <w:lang w:eastAsia="en-US"/>
              </w:rPr>
              <w:t>урортной</w:t>
            </w:r>
          </w:p>
          <w:p w14:paraId="64D59F95" w14:textId="155FB423" w:rsidR="009175D6" w:rsidRPr="009175D6" w:rsidRDefault="009175D6" w:rsidP="0030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175D6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402" w14:textId="569D1C03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.И.О. </w:t>
            </w:r>
            <w:r w:rsidRPr="00D36E76">
              <w:rPr>
                <w:rFonts w:eastAsiaTheme="minorHAnsi"/>
                <w:sz w:val="20"/>
                <w:lang w:eastAsia="en-US"/>
              </w:rPr>
              <w:t>работник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4C3" w14:textId="1B54BB8E" w:rsidR="009175D6" w:rsidRDefault="009175D6" w:rsidP="000D6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Путе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A5" w14:textId="11EE1B28" w:rsidR="009175D6" w:rsidRPr="00D36E76" w:rsidRDefault="009175D6" w:rsidP="000D6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Сертифик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FF5" w14:textId="45D361A4" w:rsidR="009175D6" w:rsidRPr="00D36E76" w:rsidRDefault="009175D6" w:rsidP="00B365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Акт выполненн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807" w14:textId="302AAAC3" w:rsidR="009175D6" w:rsidRPr="00D36E76" w:rsidRDefault="009175D6" w:rsidP="00B365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Стоимость (часть стоимости) путевки, предъявляемой к оплате</w:t>
            </w:r>
            <w:r>
              <w:rPr>
                <w:rFonts w:eastAsiaTheme="minorHAnsi"/>
                <w:sz w:val="20"/>
                <w:lang w:eastAsia="en-US"/>
              </w:rPr>
              <w:t xml:space="preserve"> по Сертификату</w:t>
            </w:r>
            <w:r w:rsidRPr="00D36E76">
              <w:rPr>
                <w:rFonts w:eastAsiaTheme="minorHAnsi"/>
                <w:sz w:val="20"/>
                <w:lang w:eastAsia="en-US"/>
              </w:rPr>
              <w:t>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086A4" w14:textId="7F5BC12F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Банковские реквизиты санаторно-курортн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C855" w14:textId="77777777" w:rsid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Лицевой счет</w:t>
            </w:r>
          </w:p>
          <w:p w14:paraId="68A009A5" w14:textId="3EA7FCD1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анаторно-курортной организации</w:t>
            </w:r>
          </w:p>
        </w:tc>
      </w:tr>
      <w:tr w:rsidR="009175D6" w:rsidRPr="00D36E76" w14:paraId="7398CAD5" w14:textId="77777777" w:rsidTr="008343B3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EED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DC3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9D3" w14:textId="72580259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D11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3EA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2E6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sz w:val="20"/>
              </w:rPr>
              <w:t>дата заез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1B2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sz w:val="20"/>
              </w:rPr>
              <w:t>дата выезда</w:t>
            </w:r>
            <w:r w:rsidRPr="00D36E76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51E" w14:textId="7C517A4A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тоимость путевки, руб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E66" w14:textId="158ADB28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 xml:space="preserve">№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83A" w14:textId="0BB8C54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36E76">
              <w:rPr>
                <w:rFonts w:eastAsiaTheme="minorHAnsi"/>
                <w:sz w:val="20"/>
                <w:lang w:eastAsia="en-US"/>
              </w:rPr>
              <w:t>с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8C6" w14:textId="0F578070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</w:t>
            </w:r>
            <w:r w:rsidRPr="00D36E76">
              <w:rPr>
                <w:rFonts w:eastAsiaTheme="minorHAnsi"/>
                <w:sz w:val="20"/>
                <w:lang w:eastAsia="en-US"/>
              </w:rPr>
              <w:t>ата вы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926" w14:textId="04923CEF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074" w14:textId="14547D16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ат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FB9" w14:textId="5E67D10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CBF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0E4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9175D6" w:rsidRPr="00D36E76" w14:paraId="76A64280" w14:textId="77777777" w:rsidTr="008343B3">
        <w:trPr>
          <w:trHeight w:val="16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393" w14:textId="77777777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F39" w14:textId="65BD2A31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487" w14:textId="18029C7F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1C6" w14:textId="5F830370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5CF" w14:textId="555C04BE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79C" w14:textId="7B6003B4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B77" w14:textId="3C2FB86B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068" w14:textId="6654C8E4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68A" w14:textId="17042872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0B31" w14:textId="7A13328F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7B0" w14:textId="1ED6A841" w:rsidR="009175D6" w:rsidRPr="009175D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D" w14:textId="28B77256" w:rsidR="009175D6" w:rsidRPr="009175D6" w:rsidRDefault="009175D6" w:rsidP="00D66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C65" w14:textId="2E551E25" w:rsidR="009175D6" w:rsidRP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5E" w14:textId="3CBB7003" w:rsidR="009175D6" w:rsidRPr="009175D6" w:rsidRDefault="009175D6" w:rsidP="00D66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91F" w14:textId="20F86C49" w:rsidR="009175D6" w:rsidRPr="009175D6" w:rsidRDefault="009175D6" w:rsidP="00D66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3E1B" w14:textId="20B43AD1" w:rsidR="009175D6" w:rsidRPr="009175D6" w:rsidRDefault="009175D6" w:rsidP="00F432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vertAlign w:val="superscript"/>
                <w:lang w:eastAsia="en-US"/>
              </w:rPr>
            </w:pPr>
            <w:r w:rsidRPr="009175D6">
              <w:rPr>
                <w:rFonts w:eastAsiaTheme="minorHAnsi"/>
                <w:sz w:val="20"/>
                <w:vertAlign w:val="superscript"/>
                <w:lang w:eastAsia="en-US"/>
              </w:rPr>
              <w:t>17</w:t>
            </w:r>
          </w:p>
        </w:tc>
      </w:tr>
      <w:tr w:rsidR="009175D6" w:rsidRPr="00D36E76" w14:paraId="7A321956" w14:textId="77777777" w:rsidTr="008343B3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AA6" w14:textId="5CC3D35B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60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FC6" w14:textId="1563D28F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647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2573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694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8BE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27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4AF" w14:textId="2FB70B12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3A9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2D3" w14:textId="482C4D69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2B2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AE0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054" w14:textId="2BB77B30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B22" w14:textId="684C45FB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BD2" w14:textId="6FF0CF26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</w:tr>
      <w:tr w:rsidR="009175D6" w:rsidRPr="00D36E76" w14:paraId="7B2F848C" w14:textId="77777777" w:rsidTr="008343B3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DFF" w14:textId="3DA747B0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F9E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BDE" w14:textId="331DC2E8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B4A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BB5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21E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7B1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D05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9BE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68E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F18" w14:textId="086D878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A17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D2F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332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BBC" w14:textId="3CCC80CF" w:rsidR="009175D6" w:rsidRPr="00D36E76" w:rsidRDefault="009175D6" w:rsidP="009175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556" w14:textId="731723D6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</w:tr>
      <w:tr w:rsidR="009175D6" w:rsidRPr="00D36E76" w14:paraId="51C5BCE4" w14:textId="77777777" w:rsidTr="008343B3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D48" w14:textId="490345AD" w:rsid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CE9" w14:textId="15B06534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944" w14:textId="1849844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EDC" w14:textId="5FD556B9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32F" w14:textId="123B10C3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62E" w14:textId="201D2174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FF6" w14:textId="3C60BE66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49F" w14:textId="2FFB449A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046" w14:textId="77777777" w:rsid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2F3" w14:textId="0F095E7D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04A" w14:textId="188B0593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2D1" w14:textId="1C3C5B72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742" w14:textId="77777777" w:rsidR="009175D6" w:rsidRPr="00D36E7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63" w14:textId="77777777" w:rsid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D2B" w14:textId="77777777" w:rsidR="009175D6" w:rsidRDefault="009175D6" w:rsidP="00752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1E82D691" w14:textId="77777777" w:rsidR="0087411F" w:rsidRPr="00D36E76" w:rsidRDefault="0087411F" w:rsidP="00752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02FC90" w14:textId="16E37991" w:rsidR="004434D4" w:rsidRPr="00D36E76" w:rsidRDefault="004434D4" w:rsidP="00752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lang w:eastAsia="en-US"/>
        </w:rPr>
        <w:t xml:space="preserve">Руководитель </w:t>
      </w:r>
      <w:r w:rsidRPr="00D36E76">
        <w:rPr>
          <w:rFonts w:eastAsiaTheme="minorHAnsi"/>
          <w:sz w:val="28"/>
          <w:szCs w:val="28"/>
          <w:lang w:eastAsia="en-US"/>
        </w:rPr>
        <w:t>__________</w:t>
      </w:r>
      <w:r w:rsidR="000D6688" w:rsidRPr="00D36E76">
        <w:rPr>
          <w:rFonts w:eastAsiaTheme="minorHAnsi"/>
          <w:sz w:val="28"/>
          <w:szCs w:val="28"/>
          <w:lang w:eastAsia="en-US"/>
        </w:rPr>
        <w:t>________________________</w:t>
      </w:r>
      <w:r w:rsidRPr="00D36E76">
        <w:rPr>
          <w:rFonts w:eastAsiaTheme="minorHAnsi"/>
          <w:sz w:val="28"/>
          <w:szCs w:val="28"/>
          <w:lang w:eastAsia="en-US"/>
        </w:rPr>
        <w:t>________________________</w:t>
      </w:r>
    </w:p>
    <w:p w14:paraId="60A0181F" w14:textId="6EAE9437" w:rsidR="004434D4" w:rsidRPr="00D36E76" w:rsidRDefault="000D6688" w:rsidP="000D6688">
      <w:pPr>
        <w:autoSpaceDE w:val="0"/>
        <w:autoSpaceDN w:val="0"/>
        <w:adjustRightInd w:val="0"/>
        <w:ind w:left="1416"/>
        <w:rPr>
          <w:rFonts w:eastAsiaTheme="minorHAnsi"/>
          <w:sz w:val="20"/>
          <w:szCs w:val="20"/>
          <w:lang w:eastAsia="en-US"/>
        </w:rPr>
      </w:pPr>
      <w:r w:rsidRPr="00D36E76">
        <w:rPr>
          <w:rFonts w:eastAsiaTheme="minorHAnsi"/>
          <w:sz w:val="20"/>
          <w:szCs w:val="20"/>
          <w:lang w:eastAsia="en-US"/>
        </w:rPr>
        <w:t xml:space="preserve">      </w:t>
      </w:r>
      <w:r w:rsidR="004434D4" w:rsidRPr="00D36E76">
        <w:rPr>
          <w:rFonts w:eastAsiaTheme="minorHAnsi"/>
          <w:sz w:val="20"/>
          <w:szCs w:val="20"/>
          <w:lang w:eastAsia="en-US"/>
        </w:rPr>
        <w:t>(наименование санаторно-курортной организации)</w:t>
      </w:r>
    </w:p>
    <w:p w14:paraId="78CA482E" w14:textId="26C6B604" w:rsidR="004434D4" w:rsidRPr="00D36E76" w:rsidRDefault="004434D4" w:rsidP="00752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_________________________ </w:t>
      </w:r>
      <w:r w:rsidR="007522DA" w:rsidRPr="00D36E76">
        <w:rPr>
          <w:rFonts w:eastAsiaTheme="minorHAnsi"/>
          <w:sz w:val="28"/>
          <w:szCs w:val="28"/>
          <w:lang w:eastAsia="en-US"/>
        </w:rPr>
        <w:t xml:space="preserve">       </w:t>
      </w:r>
      <w:r w:rsidRPr="00D36E76">
        <w:rPr>
          <w:rFonts w:eastAsiaTheme="minorHAnsi"/>
          <w:sz w:val="28"/>
          <w:szCs w:val="28"/>
          <w:lang w:eastAsia="en-US"/>
        </w:rPr>
        <w:t>_____________</w:t>
      </w:r>
      <w:r w:rsidR="0071621C" w:rsidRPr="00D36E76">
        <w:rPr>
          <w:rFonts w:eastAsiaTheme="minorHAnsi"/>
          <w:sz w:val="28"/>
          <w:szCs w:val="28"/>
          <w:lang w:eastAsia="en-US"/>
        </w:rPr>
        <w:t>_</w:t>
      </w:r>
      <w:r w:rsidR="00F966A7" w:rsidRPr="00D36E76">
        <w:rPr>
          <w:rFonts w:eastAsiaTheme="minorHAnsi"/>
          <w:sz w:val="28"/>
          <w:szCs w:val="28"/>
          <w:lang w:eastAsia="en-US"/>
        </w:rPr>
        <w:t>___</w:t>
      </w:r>
      <w:r w:rsidRPr="00D36E76">
        <w:rPr>
          <w:rFonts w:eastAsiaTheme="minorHAnsi"/>
          <w:sz w:val="28"/>
          <w:szCs w:val="28"/>
          <w:lang w:eastAsia="en-US"/>
        </w:rPr>
        <w:t>_________</w:t>
      </w:r>
      <w:r w:rsidR="0071621C" w:rsidRPr="00D36E76">
        <w:rPr>
          <w:rFonts w:eastAsiaTheme="minorHAnsi"/>
          <w:sz w:val="28"/>
          <w:szCs w:val="28"/>
          <w:lang w:eastAsia="en-US"/>
        </w:rPr>
        <w:t>__</w:t>
      </w:r>
      <w:r w:rsidRPr="00D36E76">
        <w:rPr>
          <w:rFonts w:eastAsiaTheme="minorHAnsi"/>
          <w:sz w:val="28"/>
          <w:szCs w:val="28"/>
          <w:lang w:eastAsia="en-US"/>
        </w:rPr>
        <w:t>__________</w:t>
      </w:r>
    </w:p>
    <w:p w14:paraId="034014A3" w14:textId="2E9FDE9D" w:rsidR="00E171D8" w:rsidRPr="00D36E76" w:rsidRDefault="004434D4" w:rsidP="007522DA">
      <w:pPr>
        <w:autoSpaceDE w:val="0"/>
        <w:autoSpaceDN w:val="0"/>
        <w:adjustRightInd w:val="0"/>
        <w:ind w:firstLine="1134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vertAlign w:val="superscript"/>
          <w:lang w:eastAsia="en-US"/>
        </w:rPr>
        <w:t>(подпись руководителя)</w:t>
      </w:r>
      <w:r w:rsidRPr="00D36E76">
        <w:rPr>
          <w:rFonts w:eastAsiaTheme="minorHAnsi"/>
          <w:sz w:val="28"/>
          <w:szCs w:val="28"/>
          <w:lang w:eastAsia="en-US"/>
        </w:rPr>
        <w:t xml:space="preserve">              </w:t>
      </w:r>
      <w:r w:rsidR="007522DA" w:rsidRPr="00D36E76">
        <w:rPr>
          <w:rFonts w:eastAsiaTheme="minorHAnsi"/>
          <w:sz w:val="28"/>
          <w:szCs w:val="28"/>
          <w:lang w:eastAsia="en-US"/>
        </w:rPr>
        <w:t xml:space="preserve">           </w:t>
      </w:r>
      <w:r w:rsidR="00F966A7" w:rsidRPr="00D36E76">
        <w:rPr>
          <w:rFonts w:eastAsiaTheme="minorHAnsi"/>
          <w:sz w:val="28"/>
          <w:szCs w:val="28"/>
          <w:lang w:eastAsia="en-US"/>
        </w:rPr>
        <w:t xml:space="preserve">         </w:t>
      </w:r>
      <w:r w:rsidR="004E4018" w:rsidRPr="00D36E76">
        <w:rPr>
          <w:rFonts w:eastAsiaTheme="minorHAnsi"/>
          <w:sz w:val="28"/>
          <w:szCs w:val="28"/>
          <w:lang w:eastAsia="en-US"/>
        </w:rPr>
        <w:t xml:space="preserve">          </w:t>
      </w:r>
      <w:r w:rsidR="004E4018" w:rsidRPr="00D36E76">
        <w:rPr>
          <w:rFonts w:eastAsiaTheme="minorHAnsi"/>
          <w:sz w:val="28"/>
          <w:szCs w:val="28"/>
          <w:vertAlign w:val="superscript"/>
          <w:lang w:eastAsia="en-US"/>
        </w:rPr>
        <w:t>(расшифровка подписи)</w:t>
      </w:r>
    </w:p>
    <w:p w14:paraId="4C645182" w14:textId="77777777" w:rsidR="004434D4" w:rsidRPr="00D36E76" w:rsidRDefault="00635CB8" w:rsidP="00752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w:anchor="Par62" w:history="1">
        <w:r w:rsidR="004434D4" w:rsidRPr="00D36E76">
          <w:rPr>
            <w:rFonts w:eastAsiaTheme="minorHAnsi"/>
            <w:sz w:val="28"/>
            <w:szCs w:val="28"/>
            <w:lang w:eastAsia="en-US"/>
          </w:rPr>
          <w:t xml:space="preserve">М.П. </w:t>
        </w:r>
      </w:hyperlink>
      <w:r w:rsidR="00262E97" w:rsidRPr="00D36E76">
        <w:rPr>
          <w:rStyle w:val="a6"/>
          <w:rFonts w:eastAsiaTheme="minorHAnsi"/>
          <w:sz w:val="28"/>
          <w:szCs w:val="28"/>
          <w:lang w:eastAsia="en-US"/>
        </w:rPr>
        <w:footnoteReference w:id="4"/>
      </w:r>
    </w:p>
    <w:p w14:paraId="3F97CD15" w14:textId="723D9FE6" w:rsidR="004434D4" w:rsidRPr="00D36E76" w:rsidRDefault="0094517C" w:rsidP="007522D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____________</w:t>
      </w:r>
      <w:bookmarkStart w:id="9" w:name="Par62"/>
      <w:bookmarkEnd w:id="9"/>
    </w:p>
    <w:p w14:paraId="09001456" w14:textId="436D603C" w:rsidR="00307989" w:rsidRPr="00D36E76" w:rsidRDefault="00307989" w:rsidP="00307989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6</w:t>
      </w:r>
    </w:p>
    <w:p w14:paraId="6318EA73" w14:textId="77777777" w:rsidR="00307989" w:rsidRPr="00D36E76" w:rsidRDefault="00307989" w:rsidP="00307989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>в 2022 году</w:t>
      </w:r>
    </w:p>
    <w:p w14:paraId="3ADCFC62" w14:textId="77777777" w:rsidR="00307989" w:rsidRPr="00D36E76" w:rsidRDefault="00307989" w:rsidP="00307989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2F98B154" w14:textId="77777777" w:rsidR="00741880" w:rsidRDefault="00307989" w:rsidP="003079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71A8">
        <w:rPr>
          <w:rFonts w:eastAsiaTheme="minorHAnsi"/>
          <w:sz w:val="28"/>
          <w:szCs w:val="28"/>
          <w:lang w:eastAsia="en-US"/>
        </w:rPr>
        <w:t xml:space="preserve">Сводный реестр </w:t>
      </w:r>
    </w:p>
    <w:p w14:paraId="6A8F9267" w14:textId="7EA23358" w:rsidR="00307989" w:rsidRPr="00FA71A8" w:rsidRDefault="006D0D78" w:rsidP="003079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_______________________________________</w:t>
      </w:r>
    </w:p>
    <w:p w14:paraId="0DF692F1" w14:textId="57D3EC0B" w:rsidR="00741880" w:rsidRDefault="00741880" w:rsidP="00741880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sz w:val="28"/>
          <w:szCs w:val="28"/>
          <w:lang w:eastAsia="en-US"/>
        </w:rPr>
      </w:pPr>
      <w:r w:rsidRPr="001B73F3">
        <w:rPr>
          <w:rFonts w:eastAsiaTheme="minorHAnsi"/>
          <w:sz w:val="28"/>
          <w:szCs w:val="28"/>
          <w:vertAlign w:val="superscript"/>
          <w:lang w:eastAsia="en-US"/>
        </w:rPr>
        <w:t>(указывается муниципальный район/городской округ)</w:t>
      </w:r>
    </w:p>
    <w:p w14:paraId="20F073B4" w14:textId="0135F4A2" w:rsidR="00307989" w:rsidRDefault="00307989" w:rsidP="001B73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1A8">
        <w:rPr>
          <w:rFonts w:eastAsiaTheme="minorHAnsi"/>
          <w:sz w:val="28"/>
          <w:szCs w:val="28"/>
          <w:lang w:eastAsia="en-US"/>
        </w:rPr>
        <w:t>от «__» _______ 20__ года № ______</w:t>
      </w:r>
      <w:r w:rsidR="001B73F3">
        <w:rPr>
          <w:rFonts w:eastAsiaTheme="minorHAnsi"/>
          <w:sz w:val="28"/>
          <w:szCs w:val="28"/>
          <w:lang w:eastAsia="en-US"/>
        </w:rPr>
        <w:t xml:space="preserve">   </w:t>
      </w:r>
    </w:p>
    <w:p w14:paraId="125DF3E0" w14:textId="5DD8D71D" w:rsidR="001B73F3" w:rsidRPr="001B73F3" w:rsidRDefault="001B73F3" w:rsidP="003079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</w:p>
    <w:p w14:paraId="01753234" w14:textId="77777777" w:rsidR="00B662B0" w:rsidRDefault="00FA71A8" w:rsidP="00B662B0">
      <w:pPr>
        <w:jc w:val="both"/>
        <w:rPr>
          <w:sz w:val="28"/>
          <w:szCs w:val="28"/>
        </w:rPr>
      </w:pPr>
      <w:r w:rsidRPr="00FA71A8">
        <w:rPr>
          <w:rFonts w:eastAsiaTheme="minorHAnsi"/>
          <w:sz w:val="28"/>
          <w:szCs w:val="28"/>
          <w:lang w:eastAsia="en-US"/>
        </w:rPr>
        <w:t xml:space="preserve">санаторно-курортных организаций, </w:t>
      </w:r>
      <w:r w:rsidRPr="00FA71A8">
        <w:rPr>
          <w:rFonts w:eastAsiaTheme="minorHAnsi"/>
          <w:iCs/>
          <w:sz w:val="28"/>
          <w:szCs w:val="28"/>
          <w:lang w:eastAsia="en-US"/>
        </w:rPr>
        <w:t xml:space="preserve">в которых работники </w:t>
      </w:r>
      <w:r w:rsidRPr="00FA71A8">
        <w:rPr>
          <w:sz w:val="28"/>
          <w:szCs w:val="28"/>
        </w:rPr>
        <w:t xml:space="preserve">государственных </w:t>
      </w:r>
    </w:p>
    <w:p w14:paraId="6C41DD7F" w14:textId="77777777" w:rsidR="00B662B0" w:rsidRDefault="00FA71A8" w:rsidP="00B662B0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учреждений, находящихся в ведении Министерства труда, занятости и социальной защиты Республики Татарстан,</w:t>
      </w:r>
      <w:r w:rsidR="00831B82">
        <w:rPr>
          <w:sz w:val="28"/>
          <w:szCs w:val="28"/>
        </w:rPr>
        <w:t xml:space="preserve"> </w:t>
      </w:r>
      <w:r w:rsidRPr="00FA71A8">
        <w:rPr>
          <w:sz w:val="28"/>
          <w:szCs w:val="28"/>
        </w:rPr>
        <w:t xml:space="preserve">Министерства по делам молодежи Республики </w:t>
      </w:r>
    </w:p>
    <w:p w14:paraId="5FDBDB86" w14:textId="26579799" w:rsidR="00307989" w:rsidRPr="00FA71A8" w:rsidRDefault="00FA71A8" w:rsidP="00B662B0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FA71A8">
        <w:rPr>
          <w:sz w:val="28"/>
          <w:szCs w:val="28"/>
        </w:rPr>
        <w:t>Татарстан, Министерства спорта Республики Татарстан, работников муниципальных организаций социального</w:t>
      </w:r>
      <w:r w:rsidR="00831B82">
        <w:rPr>
          <w:sz w:val="28"/>
          <w:szCs w:val="28"/>
        </w:rPr>
        <w:t xml:space="preserve"> </w:t>
      </w:r>
      <w:r w:rsidRPr="00FA71A8">
        <w:rPr>
          <w:sz w:val="28"/>
          <w:szCs w:val="28"/>
        </w:rPr>
        <w:t>обслуживания, физической культуры и спорта, в области молодежной политики в Республике Татарстан</w:t>
      </w:r>
      <w:r w:rsidRPr="00FA71A8">
        <w:rPr>
          <w:rFonts w:eastAsiaTheme="minorHAnsi"/>
          <w:sz w:val="28"/>
          <w:szCs w:val="28"/>
          <w:lang w:eastAsia="en-US"/>
        </w:rPr>
        <w:t xml:space="preserve">, </w:t>
      </w:r>
      <w:r w:rsidRPr="00FA71A8">
        <w:rPr>
          <w:rFonts w:eastAsiaTheme="minorHAnsi"/>
          <w:iCs/>
          <w:sz w:val="28"/>
          <w:szCs w:val="28"/>
          <w:lang w:eastAsia="en-US"/>
        </w:rPr>
        <w:t xml:space="preserve">получили санаторно-курортное </w:t>
      </w:r>
      <w:r w:rsidR="00741880"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Pr="00FA71A8">
        <w:rPr>
          <w:rFonts w:eastAsiaTheme="minorHAnsi"/>
          <w:iCs/>
          <w:sz w:val="28"/>
          <w:szCs w:val="28"/>
          <w:lang w:eastAsia="en-US"/>
        </w:rPr>
        <w:t xml:space="preserve">лечение на условиях оплаты стоимости путевки с использованием </w:t>
      </w:r>
      <w:r w:rsidR="00831B82">
        <w:rPr>
          <w:rFonts w:eastAsiaTheme="minorHAnsi"/>
          <w:iCs/>
          <w:sz w:val="28"/>
          <w:szCs w:val="28"/>
          <w:lang w:eastAsia="en-US"/>
        </w:rPr>
        <w:t>с</w:t>
      </w:r>
      <w:r w:rsidRPr="00FA71A8">
        <w:rPr>
          <w:rFonts w:eastAsiaTheme="minorHAnsi"/>
          <w:iCs/>
          <w:sz w:val="28"/>
          <w:szCs w:val="28"/>
          <w:lang w:eastAsia="en-US"/>
        </w:rPr>
        <w:t>ертификата</w:t>
      </w:r>
      <w:r w:rsidR="00831B82" w:rsidRPr="00831B8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31B82">
        <w:rPr>
          <w:rFonts w:eastAsiaTheme="minorHAnsi"/>
          <w:iCs/>
          <w:sz w:val="28"/>
          <w:szCs w:val="28"/>
          <w:lang w:eastAsia="en-US"/>
        </w:rPr>
        <w:t>на санаторно-курортное лечение</w:t>
      </w:r>
      <w:r w:rsidRPr="00FA71A8">
        <w:rPr>
          <w:rFonts w:eastAsiaTheme="minorHAnsi"/>
          <w:iCs/>
          <w:sz w:val="28"/>
          <w:szCs w:val="28"/>
          <w:lang w:eastAsia="en-US"/>
        </w:rPr>
        <w:t>,</w:t>
      </w:r>
      <w:r w:rsidR="00741880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FA71A8">
        <w:rPr>
          <w:rFonts w:eastAsiaTheme="minorHAnsi"/>
          <w:iCs/>
          <w:sz w:val="28"/>
          <w:szCs w:val="28"/>
          <w:lang w:eastAsia="en-US"/>
        </w:rPr>
        <w:t>за _______________________</w:t>
      </w:r>
      <w:r w:rsidR="007827AE">
        <w:rPr>
          <w:rFonts w:eastAsiaTheme="minorHAnsi"/>
          <w:iCs/>
          <w:sz w:val="28"/>
          <w:szCs w:val="28"/>
          <w:lang w:eastAsia="en-US"/>
        </w:rPr>
        <w:t>________</w:t>
      </w:r>
      <w:r w:rsidRPr="00FA71A8">
        <w:rPr>
          <w:rFonts w:eastAsiaTheme="minorHAnsi"/>
          <w:iCs/>
          <w:sz w:val="28"/>
          <w:szCs w:val="28"/>
          <w:lang w:eastAsia="en-US"/>
        </w:rPr>
        <w:t>_____ 2022 года</w:t>
      </w:r>
    </w:p>
    <w:p w14:paraId="530105C1" w14:textId="1ECA79D8" w:rsidR="00307989" w:rsidRPr="00FA71A8" w:rsidRDefault="00831B82" w:rsidP="00FA71A8">
      <w:pPr>
        <w:autoSpaceDE w:val="0"/>
        <w:autoSpaceDN w:val="0"/>
        <w:adjustRightInd w:val="0"/>
        <w:ind w:left="2124" w:firstLine="708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</w:t>
      </w:r>
      <w:r w:rsidR="00FA71A8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741880">
        <w:rPr>
          <w:rFonts w:eastAsiaTheme="minorHAnsi"/>
          <w:sz w:val="28"/>
          <w:szCs w:val="28"/>
          <w:vertAlign w:val="superscript"/>
          <w:lang w:eastAsia="en-US"/>
        </w:rPr>
        <w:t xml:space="preserve">            </w:t>
      </w:r>
      <w:r w:rsidR="00FA71A8" w:rsidRPr="00FA71A8">
        <w:rPr>
          <w:rFonts w:eastAsiaTheme="minorHAnsi"/>
          <w:sz w:val="28"/>
          <w:szCs w:val="28"/>
          <w:vertAlign w:val="superscript"/>
          <w:lang w:eastAsia="en-US"/>
        </w:rPr>
        <w:t>(указывается отчетный месяц</w:t>
      </w:r>
      <w:r w:rsidR="00FA71A8">
        <w:rPr>
          <w:rFonts w:eastAsiaTheme="minorHAnsi"/>
          <w:sz w:val="28"/>
          <w:szCs w:val="28"/>
          <w:vertAlign w:val="superscript"/>
          <w:lang w:eastAsia="en-US"/>
        </w:rPr>
        <w:t xml:space="preserve"> прописью</w:t>
      </w:r>
      <w:r w:rsidR="00FA71A8" w:rsidRPr="00FA71A8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tbl>
      <w:tblPr>
        <w:tblW w:w="11625" w:type="dxa"/>
        <w:tblInd w:w="-9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3402"/>
        <w:gridCol w:w="1985"/>
        <w:gridCol w:w="1559"/>
        <w:gridCol w:w="1418"/>
      </w:tblGrid>
      <w:tr w:rsidR="00280394" w:rsidRPr="00831B82" w14:paraId="6A00BACD" w14:textId="77777777" w:rsidTr="00D55E2E">
        <w:trPr>
          <w:trHeight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290" w14:textId="77777777" w:rsidR="00280394" w:rsidRPr="00831B82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55D76C44" w14:textId="77777777" w:rsidR="00280394" w:rsidRPr="00831B82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2D2" w14:textId="77777777" w:rsidR="00280394" w:rsidRPr="00831B82" w:rsidRDefault="00280394" w:rsidP="00FA7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Наименование санаторно-</w:t>
            </w:r>
          </w:p>
          <w:p w14:paraId="42300AB5" w14:textId="5F4EDD47" w:rsidR="00280394" w:rsidRPr="00831B82" w:rsidRDefault="00280394" w:rsidP="00FA7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курортной</w:t>
            </w:r>
          </w:p>
          <w:p w14:paraId="44615381" w14:textId="5C4AF1ED" w:rsidR="00280394" w:rsidRPr="00831B82" w:rsidRDefault="00280394" w:rsidP="00FA7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7A2A6" w14:textId="3867BE03" w:rsidR="00280394" w:rsidRPr="00831B82" w:rsidRDefault="00280394" w:rsidP="002803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ридический адрес</w:t>
            </w: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 санаторно-</w:t>
            </w:r>
          </w:p>
          <w:p w14:paraId="24B20D35" w14:textId="0B111480" w:rsidR="00280394" w:rsidRPr="00831B82" w:rsidRDefault="00280394" w:rsidP="002803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курорт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9D926" w14:textId="2C67C9B6" w:rsidR="00280394" w:rsidRPr="00831B82" w:rsidRDefault="00280394" w:rsidP="00831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аботников, получивших </w:t>
            </w:r>
            <w:r w:rsidRPr="00831B82">
              <w:rPr>
                <w:rFonts w:eastAsiaTheme="minorHAnsi"/>
                <w:iCs/>
                <w:sz w:val="20"/>
                <w:szCs w:val="20"/>
                <w:lang w:eastAsia="en-US"/>
              </w:rPr>
              <w:t>санаторно-курортное лечение на условиях оплаты стоимости путевки с использованием сертификата на санаторно-курортное 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E81" w14:textId="57279E9B" w:rsidR="00280394" w:rsidRPr="00831B82" w:rsidRDefault="00280394" w:rsidP="00D55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Общая сумма стоимости (части стоимости) путевки, предъявляемой к оплате по Сертификату</w:t>
            </w:r>
            <w:r w:rsidR="00D55E2E">
              <w:rPr>
                <w:rFonts w:eastAsiaTheme="minorHAnsi"/>
                <w:sz w:val="20"/>
                <w:szCs w:val="20"/>
                <w:lang w:eastAsia="en-US"/>
              </w:rPr>
              <w:t>, руб.</w:t>
            </w:r>
            <w:r w:rsidRPr="00831B82">
              <w:rPr>
                <w:rStyle w:val="a6"/>
                <w:rFonts w:eastAsiaTheme="minorHAnsi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B68A" w14:textId="77777777" w:rsidR="00280394" w:rsidRPr="00831B82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Банковские реквизиты санаторно-курор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B781" w14:textId="77777777" w:rsidR="00280394" w:rsidRPr="00831B82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Лицевой счет</w:t>
            </w:r>
          </w:p>
          <w:p w14:paraId="54D7B4F1" w14:textId="77777777" w:rsidR="00280394" w:rsidRPr="00831B82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санаторно-курортной организации</w:t>
            </w:r>
          </w:p>
        </w:tc>
      </w:tr>
      <w:tr w:rsidR="00280394" w:rsidRPr="00280394" w14:paraId="5EE264FF" w14:textId="77777777" w:rsidTr="00D55E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5CC" w14:textId="77777777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439" w14:textId="77777777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2E5" w14:textId="3B0E8271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E8B" w14:textId="3C02D0FE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29F" w14:textId="74C30D46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71F" w14:textId="739614FD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D12" w14:textId="31B76C7D" w:rsidR="00280394" w:rsidRP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</w:tr>
      <w:tr w:rsidR="00280394" w:rsidRPr="00D36E76" w14:paraId="61249B12" w14:textId="77777777" w:rsidTr="00D55E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43F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728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DD3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D1" w14:textId="16F70C1C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D31" w14:textId="2A3C2492" w:rsidR="00280394" w:rsidRPr="00D36E76" w:rsidRDefault="00280394" w:rsidP="00FA71A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6C9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986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280394" w:rsidRPr="00D36E76" w14:paraId="05612300" w14:textId="77777777" w:rsidTr="00D55E2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9CE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CA1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D19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DD0" w14:textId="56541E59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212" w14:textId="51135A81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8A2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C40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280394" w:rsidRPr="00D36E76" w14:paraId="00200EA2" w14:textId="77777777" w:rsidTr="00D55E2E">
        <w:trPr>
          <w:trHeight w:val="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D65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3F7" w14:textId="77777777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126" w14:textId="1E580016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468" w14:textId="5647346E" w:rsidR="00280394" w:rsidRPr="00D36E76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6EB" w14:textId="77777777" w:rsid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6BE" w14:textId="77777777" w:rsidR="00280394" w:rsidRDefault="00280394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294D38CA" w14:textId="77777777" w:rsidR="00D6698A" w:rsidRDefault="00D6698A" w:rsidP="00D6698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Начальник Управления (отдела)</w:t>
      </w:r>
      <w:r w:rsidR="00307989" w:rsidRPr="00D36E76">
        <w:rPr>
          <w:rFonts w:eastAsiaTheme="minorHAnsi"/>
          <w:lang w:eastAsia="en-US"/>
        </w:rPr>
        <w:t xml:space="preserve"> </w:t>
      </w:r>
      <w:r w:rsidR="00307989" w:rsidRPr="00D36E76">
        <w:rPr>
          <w:rFonts w:eastAsiaTheme="minorHAnsi"/>
          <w:sz w:val="28"/>
          <w:szCs w:val="28"/>
          <w:lang w:eastAsia="en-US"/>
        </w:rPr>
        <w:t>_____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="00307989" w:rsidRPr="00D36E76">
        <w:rPr>
          <w:rFonts w:eastAsiaTheme="minorHAnsi"/>
          <w:sz w:val="20"/>
          <w:szCs w:val="20"/>
          <w:lang w:eastAsia="en-US"/>
        </w:rPr>
        <w:t xml:space="preserve">  </w:t>
      </w:r>
    </w:p>
    <w:p w14:paraId="75635C21" w14:textId="77777777" w:rsidR="00D6698A" w:rsidRDefault="00D6698A" w:rsidP="00D6698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</w:t>
      </w:r>
      <w:r w:rsidR="00307989" w:rsidRPr="00D36E76">
        <w:rPr>
          <w:rFonts w:eastAsiaTheme="minorHAnsi"/>
          <w:sz w:val="20"/>
          <w:szCs w:val="20"/>
          <w:lang w:eastAsia="en-US"/>
        </w:rPr>
        <w:t xml:space="preserve">(наименование </w:t>
      </w:r>
      <w:r>
        <w:rPr>
          <w:rFonts w:eastAsiaTheme="minorHAnsi"/>
          <w:sz w:val="20"/>
          <w:szCs w:val="20"/>
          <w:lang w:eastAsia="en-US"/>
        </w:rPr>
        <w:t xml:space="preserve">территориального органа социальной защиты Министерства    </w:t>
      </w:r>
    </w:p>
    <w:p w14:paraId="57B367F4" w14:textId="021661A0" w:rsidR="00307989" w:rsidRPr="00D36E76" w:rsidRDefault="00D6698A" w:rsidP="00D6698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D6698A">
        <w:rPr>
          <w:rFonts w:eastAsiaTheme="minorHAnsi"/>
          <w:sz w:val="20"/>
          <w:szCs w:val="20"/>
          <w:lang w:eastAsia="en-US"/>
        </w:rPr>
        <w:t>труда, занятости и социальной защиты Республики Татарстан</w:t>
      </w:r>
      <w:r w:rsidR="00307989" w:rsidRPr="00D36E76">
        <w:rPr>
          <w:rFonts w:eastAsiaTheme="minorHAnsi"/>
          <w:sz w:val="20"/>
          <w:szCs w:val="20"/>
          <w:lang w:eastAsia="en-US"/>
        </w:rPr>
        <w:t>)</w:t>
      </w:r>
    </w:p>
    <w:p w14:paraId="18A7EA3D" w14:textId="77777777" w:rsidR="00307989" w:rsidRPr="00D36E76" w:rsidRDefault="00307989" w:rsidP="003079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        ______________________________________</w:t>
      </w:r>
    </w:p>
    <w:p w14:paraId="7CD1DD87" w14:textId="55A85D96" w:rsidR="00307989" w:rsidRPr="00D36E76" w:rsidRDefault="00307989" w:rsidP="00307989">
      <w:pPr>
        <w:autoSpaceDE w:val="0"/>
        <w:autoSpaceDN w:val="0"/>
        <w:adjustRightInd w:val="0"/>
        <w:ind w:firstLine="1134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vertAlign w:val="superscript"/>
          <w:lang w:eastAsia="en-US"/>
        </w:rPr>
        <w:t xml:space="preserve">(подпись </w:t>
      </w:r>
      <w:r w:rsidR="00D6698A">
        <w:rPr>
          <w:rFonts w:eastAsiaTheme="minorHAnsi"/>
          <w:sz w:val="28"/>
          <w:szCs w:val="28"/>
          <w:vertAlign w:val="superscript"/>
          <w:lang w:eastAsia="en-US"/>
        </w:rPr>
        <w:t>начальника</w:t>
      </w:r>
      <w:r w:rsidRPr="00D36E76">
        <w:rPr>
          <w:rFonts w:eastAsiaTheme="minorHAnsi"/>
          <w:sz w:val="28"/>
          <w:szCs w:val="28"/>
          <w:vertAlign w:val="superscript"/>
          <w:lang w:eastAsia="en-US"/>
        </w:rPr>
        <w:t>)</w:t>
      </w:r>
      <w:r w:rsidRPr="00D36E76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Pr="00D36E76">
        <w:rPr>
          <w:rFonts w:eastAsiaTheme="minorHAnsi"/>
          <w:sz w:val="28"/>
          <w:szCs w:val="28"/>
          <w:vertAlign w:val="superscript"/>
          <w:lang w:eastAsia="en-US"/>
        </w:rPr>
        <w:t>(расшифровка подписи)</w:t>
      </w:r>
    </w:p>
    <w:p w14:paraId="1A2C8D2A" w14:textId="01FED626" w:rsidR="00307989" w:rsidRPr="00D36E76" w:rsidRDefault="00635CB8" w:rsidP="003079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w:anchor="Par62" w:history="1">
        <w:r w:rsidR="00307989" w:rsidRPr="00D36E76">
          <w:rPr>
            <w:rFonts w:eastAsiaTheme="minorHAnsi"/>
            <w:sz w:val="28"/>
            <w:szCs w:val="28"/>
            <w:lang w:eastAsia="en-US"/>
          </w:rPr>
          <w:t xml:space="preserve">М.П. </w:t>
        </w:r>
      </w:hyperlink>
    </w:p>
    <w:p w14:paraId="3A304752" w14:textId="77777777" w:rsidR="00307989" w:rsidRPr="00D36E76" w:rsidRDefault="00307989" w:rsidP="0030798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____________</w:t>
      </w:r>
    </w:p>
    <w:p w14:paraId="692CDE11" w14:textId="77777777" w:rsidR="00307989" w:rsidRPr="00D36E76" w:rsidRDefault="00307989" w:rsidP="0030798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6BF2B8C0" w14:textId="2402135A" w:rsidR="006D0D78" w:rsidRPr="00D36E76" w:rsidRDefault="006D0D78" w:rsidP="006D0D78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7</w:t>
      </w:r>
    </w:p>
    <w:p w14:paraId="59A691BD" w14:textId="77777777" w:rsidR="006D0D78" w:rsidRPr="00D36E76" w:rsidRDefault="006D0D78" w:rsidP="006D0D78">
      <w:pPr>
        <w:autoSpaceDE w:val="0"/>
        <w:autoSpaceDN w:val="0"/>
        <w:adjustRightInd w:val="0"/>
        <w:ind w:left="5529"/>
        <w:jc w:val="both"/>
        <w:rPr>
          <w:rFonts w:eastAsia="Calibri"/>
          <w:sz w:val="28"/>
          <w:szCs w:val="28"/>
        </w:rPr>
      </w:pPr>
      <w:r w:rsidRPr="00D36E76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D36E76">
        <w:rPr>
          <w:sz w:val="28"/>
          <w:szCs w:val="28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D36E76">
        <w:rPr>
          <w:rFonts w:eastAsiaTheme="minorHAnsi"/>
          <w:sz w:val="28"/>
          <w:szCs w:val="28"/>
          <w:lang w:eastAsia="en-US"/>
        </w:rPr>
        <w:t>в 2022 году</w:t>
      </w:r>
    </w:p>
    <w:p w14:paraId="6631E064" w14:textId="77777777" w:rsidR="006D0D78" w:rsidRPr="00D36E76" w:rsidRDefault="006D0D78" w:rsidP="006D0D78">
      <w:pPr>
        <w:autoSpaceDE w:val="0"/>
        <w:autoSpaceDN w:val="0"/>
        <w:adjustRightInd w:val="0"/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Форма</w:t>
      </w:r>
    </w:p>
    <w:p w14:paraId="227A4947" w14:textId="662DDF42" w:rsidR="006D0D78" w:rsidRPr="00FA71A8" w:rsidRDefault="006D0D78" w:rsidP="006D0D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A71A8">
        <w:rPr>
          <w:rFonts w:eastAsiaTheme="minorHAnsi"/>
          <w:sz w:val="28"/>
          <w:szCs w:val="28"/>
          <w:lang w:eastAsia="en-US"/>
        </w:rPr>
        <w:t>Сводный реестр</w:t>
      </w:r>
      <w:r>
        <w:rPr>
          <w:rFonts w:eastAsiaTheme="minorHAnsi"/>
          <w:sz w:val="28"/>
          <w:szCs w:val="28"/>
          <w:lang w:eastAsia="en-US"/>
        </w:rPr>
        <w:t xml:space="preserve"> по Республике Татарстан</w:t>
      </w:r>
      <w:r w:rsidRPr="00FA71A8">
        <w:rPr>
          <w:rFonts w:eastAsiaTheme="minorHAnsi"/>
          <w:sz w:val="28"/>
          <w:szCs w:val="28"/>
          <w:lang w:eastAsia="en-US"/>
        </w:rPr>
        <w:t xml:space="preserve"> </w:t>
      </w:r>
    </w:p>
    <w:p w14:paraId="4859E051" w14:textId="62325C4F" w:rsidR="006D0D78" w:rsidRDefault="006D0D78" w:rsidP="006D0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1A8">
        <w:rPr>
          <w:rFonts w:eastAsiaTheme="minorHAnsi"/>
          <w:sz w:val="28"/>
          <w:szCs w:val="28"/>
          <w:lang w:eastAsia="en-US"/>
        </w:rPr>
        <w:t>от «__» _______ 20__ года № ______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14:paraId="3AFF4DC1" w14:textId="395E94AE" w:rsidR="006D0D78" w:rsidRPr="001B73F3" w:rsidRDefault="006D0D78" w:rsidP="006D0D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</w:t>
      </w:r>
    </w:p>
    <w:p w14:paraId="6F56C625" w14:textId="77777777" w:rsidR="006D0D78" w:rsidRDefault="006D0D78" w:rsidP="006D0D78">
      <w:pPr>
        <w:jc w:val="both"/>
        <w:rPr>
          <w:sz w:val="28"/>
          <w:szCs w:val="28"/>
        </w:rPr>
      </w:pPr>
      <w:r w:rsidRPr="00FA71A8">
        <w:rPr>
          <w:rFonts w:eastAsiaTheme="minorHAnsi"/>
          <w:sz w:val="28"/>
          <w:szCs w:val="28"/>
          <w:lang w:eastAsia="en-US"/>
        </w:rPr>
        <w:t xml:space="preserve">санаторно-курортных организаций, </w:t>
      </w:r>
      <w:r w:rsidRPr="00FA71A8">
        <w:rPr>
          <w:rFonts w:eastAsiaTheme="minorHAnsi"/>
          <w:iCs/>
          <w:sz w:val="28"/>
          <w:szCs w:val="28"/>
          <w:lang w:eastAsia="en-US"/>
        </w:rPr>
        <w:t xml:space="preserve">в которых работники </w:t>
      </w:r>
      <w:r w:rsidRPr="00FA71A8">
        <w:rPr>
          <w:sz w:val="28"/>
          <w:szCs w:val="28"/>
        </w:rPr>
        <w:t xml:space="preserve">государственных </w:t>
      </w:r>
    </w:p>
    <w:p w14:paraId="6EFC5BE5" w14:textId="77777777" w:rsidR="006D0D78" w:rsidRDefault="006D0D78" w:rsidP="006D0D78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учреждений, находящихся в ведении Министерства труда, занятости и социальной защиты Республики Татарстан,</w:t>
      </w:r>
      <w:r>
        <w:rPr>
          <w:sz w:val="28"/>
          <w:szCs w:val="28"/>
        </w:rPr>
        <w:t xml:space="preserve"> </w:t>
      </w:r>
      <w:r w:rsidRPr="00FA71A8">
        <w:rPr>
          <w:sz w:val="28"/>
          <w:szCs w:val="28"/>
        </w:rPr>
        <w:t xml:space="preserve">Министерства по делам молодежи Республики </w:t>
      </w:r>
    </w:p>
    <w:p w14:paraId="57CD69A6" w14:textId="326F5298" w:rsidR="006D0D78" w:rsidRPr="00FA71A8" w:rsidRDefault="006D0D78" w:rsidP="006D0D78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FA71A8">
        <w:rPr>
          <w:sz w:val="28"/>
          <w:szCs w:val="28"/>
        </w:rPr>
        <w:t>Татарстан, Министерства спорта Республики Татарстан, работников муниципальных организаций социального</w:t>
      </w:r>
      <w:r>
        <w:rPr>
          <w:sz w:val="28"/>
          <w:szCs w:val="28"/>
        </w:rPr>
        <w:t xml:space="preserve"> </w:t>
      </w:r>
      <w:r w:rsidRPr="00FA71A8">
        <w:rPr>
          <w:sz w:val="28"/>
          <w:szCs w:val="28"/>
        </w:rPr>
        <w:t>обслуживания, физической культуры и спорта, в области молодежной политики в Республике Татарстан</w:t>
      </w:r>
      <w:r w:rsidRPr="00FA71A8">
        <w:rPr>
          <w:rFonts w:eastAsiaTheme="minorHAnsi"/>
          <w:sz w:val="28"/>
          <w:szCs w:val="28"/>
          <w:lang w:eastAsia="en-US"/>
        </w:rPr>
        <w:t xml:space="preserve">, </w:t>
      </w:r>
      <w:r w:rsidRPr="00FA71A8">
        <w:rPr>
          <w:rFonts w:eastAsiaTheme="minorHAnsi"/>
          <w:iCs/>
          <w:sz w:val="28"/>
          <w:szCs w:val="28"/>
          <w:lang w:eastAsia="en-US"/>
        </w:rPr>
        <w:t xml:space="preserve">получили санаторно-курортное лечение на условиях оплаты стоимости путевки с использованием </w:t>
      </w:r>
      <w:r>
        <w:rPr>
          <w:rFonts w:eastAsiaTheme="minorHAnsi"/>
          <w:iCs/>
          <w:sz w:val="28"/>
          <w:szCs w:val="28"/>
          <w:lang w:eastAsia="en-US"/>
        </w:rPr>
        <w:t>с</w:t>
      </w:r>
      <w:r w:rsidRPr="00FA71A8">
        <w:rPr>
          <w:rFonts w:eastAsiaTheme="minorHAnsi"/>
          <w:iCs/>
          <w:sz w:val="28"/>
          <w:szCs w:val="28"/>
          <w:lang w:eastAsia="en-US"/>
        </w:rPr>
        <w:t>ертификата</w:t>
      </w:r>
      <w:r w:rsidRPr="00831B82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на санаторно-курортное лечение</w:t>
      </w:r>
      <w:r w:rsidRPr="00FA71A8">
        <w:rPr>
          <w:rFonts w:eastAsiaTheme="minorHAnsi"/>
          <w:iCs/>
          <w:sz w:val="28"/>
          <w:szCs w:val="28"/>
          <w:lang w:eastAsia="en-US"/>
        </w:rPr>
        <w:t>,</w:t>
      </w:r>
      <w:r w:rsidR="0002584D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FA71A8">
        <w:rPr>
          <w:rFonts w:eastAsiaTheme="minorHAnsi"/>
          <w:iCs/>
          <w:sz w:val="28"/>
          <w:szCs w:val="28"/>
          <w:lang w:eastAsia="en-US"/>
        </w:rPr>
        <w:t>за ____________________</w:t>
      </w:r>
      <w:r>
        <w:rPr>
          <w:rFonts w:eastAsiaTheme="minorHAnsi"/>
          <w:iCs/>
          <w:sz w:val="28"/>
          <w:szCs w:val="28"/>
          <w:lang w:eastAsia="en-US"/>
        </w:rPr>
        <w:t>________</w:t>
      </w:r>
      <w:r w:rsidRPr="00FA71A8">
        <w:rPr>
          <w:rFonts w:eastAsiaTheme="minorHAnsi"/>
          <w:iCs/>
          <w:sz w:val="28"/>
          <w:szCs w:val="28"/>
          <w:lang w:eastAsia="en-US"/>
        </w:rPr>
        <w:t>___________ 2022 года</w:t>
      </w:r>
    </w:p>
    <w:p w14:paraId="7E5AD6F9" w14:textId="48761CFB" w:rsidR="006D0D78" w:rsidRPr="00FA71A8" w:rsidRDefault="006D0D78" w:rsidP="006D0D78">
      <w:pPr>
        <w:autoSpaceDE w:val="0"/>
        <w:autoSpaceDN w:val="0"/>
        <w:adjustRightInd w:val="0"/>
        <w:ind w:left="2124" w:firstLine="708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</w:t>
      </w:r>
      <w:r w:rsidR="0002584D">
        <w:rPr>
          <w:rFonts w:eastAsiaTheme="minorHAnsi"/>
          <w:sz w:val="28"/>
          <w:szCs w:val="28"/>
          <w:vertAlign w:val="superscript"/>
          <w:lang w:eastAsia="en-US"/>
        </w:rPr>
        <w:t xml:space="preserve">        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</w:t>
      </w:r>
      <w:r w:rsidRPr="00FA71A8">
        <w:rPr>
          <w:rFonts w:eastAsiaTheme="minorHAnsi"/>
          <w:sz w:val="28"/>
          <w:szCs w:val="28"/>
          <w:vertAlign w:val="superscript"/>
          <w:lang w:eastAsia="en-US"/>
        </w:rPr>
        <w:t>(указывается отчетный месяц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прописью</w:t>
      </w:r>
      <w:r w:rsidRPr="00FA71A8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tbl>
      <w:tblPr>
        <w:tblW w:w="11625" w:type="dxa"/>
        <w:tblInd w:w="-9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3402"/>
        <w:gridCol w:w="1985"/>
        <w:gridCol w:w="1559"/>
        <w:gridCol w:w="1418"/>
      </w:tblGrid>
      <w:tr w:rsidR="006D0D78" w:rsidRPr="00831B82" w14:paraId="1E123469" w14:textId="77777777" w:rsidTr="00F12098">
        <w:trPr>
          <w:trHeight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E35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638BFBEA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92C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Наименование санаторно-</w:t>
            </w:r>
          </w:p>
          <w:p w14:paraId="6339F572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курортной</w:t>
            </w:r>
          </w:p>
          <w:p w14:paraId="4189F38D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3998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ридический адрес</w:t>
            </w: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 санаторно-</w:t>
            </w:r>
          </w:p>
          <w:p w14:paraId="1B1B601A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курорт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27DCC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работников, получивших </w:t>
            </w:r>
            <w:r w:rsidRPr="00831B82">
              <w:rPr>
                <w:rFonts w:eastAsiaTheme="minorHAnsi"/>
                <w:iCs/>
                <w:sz w:val="20"/>
                <w:szCs w:val="20"/>
                <w:lang w:eastAsia="en-US"/>
              </w:rPr>
              <w:t>санаторно-курортное лечение на условиях оплаты стоимости путевки с использованием сертификата на санаторно-курортное 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F01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Общая сумма стоимости (части стоимости) путевки, предъявляемой к оплате по Сертифика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руб.</w:t>
            </w:r>
            <w:r w:rsidRPr="00831B82">
              <w:rPr>
                <w:rStyle w:val="a6"/>
                <w:rFonts w:eastAsiaTheme="minorHAnsi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9D11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Банковские реквизиты санаторно-курорт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5563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Лицевой счет</w:t>
            </w:r>
          </w:p>
          <w:p w14:paraId="3B96AA5B" w14:textId="77777777" w:rsidR="006D0D78" w:rsidRPr="00831B82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31B82">
              <w:rPr>
                <w:rFonts w:eastAsiaTheme="minorHAnsi"/>
                <w:sz w:val="20"/>
                <w:szCs w:val="20"/>
                <w:lang w:eastAsia="en-US"/>
              </w:rPr>
              <w:t>санаторно-курортной организации</w:t>
            </w:r>
          </w:p>
        </w:tc>
      </w:tr>
      <w:tr w:rsidR="006D0D78" w:rsidRPr="00280394" w14:paraId="250B0795" w14:textId="77777777" w:rsidTr="00F1209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155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4C5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9B4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AD0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11C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6F5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8EF" w14:textId="77777777" w:rsidR="006D0D78" w:rsidRPr="00280394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39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</w:tr>
      <w:tr w:rsidR="006D0D78" w:rsidRPr="00D36E76" w14:paraId="2746EB97" w14:textId="77777777" w:rsidTr="00F1209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FCB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F39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455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451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D2F" w14:textId="77777777" w:rsidR="006D0D78" w:rsidRPr="00D36E76" w:rsidRDefault="006D0D78" w:rsidP="00F1209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209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491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6D0D78" w:rsidRPr="00D36E76" w14:paraId="1CE076EA" w14:textId="77777777" w:rsidTr="00F1209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C52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608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7E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C97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E5E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8B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E06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6D0D78" w:rsidRPr="00D36E76" w14:paraId="26FBB662" w14:textId="77777777" w:rsidTr="00F12098">
        <w:trPr>
          <w:trHeight w:val="2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6B6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DCE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AB6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EC6" w14:textId="77777777" w:rsidR="006D0D78" w:rsidRPr="00D36E76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6A4" w14:textId="77777777" w:rsidR="006D0D78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AB6" w14:textId="77777777" w:rsidR="006D0D78" w:rsidRDefault="006D0D78" w:rsidP="00F120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</w:tbl>
    <w:p w14:paraId="2190A545" w14:textId="516E8E59" w:rsidR="006D0D78" w:rsidRDefault="004553B4" w:rsidP="006D0D7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Заместитель министра  </w:t>
      </w:r>
      <w:r w:rsidR="006D0D78" w:rsidRPr="00D36E76">
        <w:rPr>
          <w:rFonts w:eastAsiaTheme="minorHAnsi"/>
          <w:lang w:eastAsia="en-US"/>
        </w:rPr>
        <w:t xml:space="preserve"> </w:t>
      </w:r>
      <w:r w:rsidR="006D0D78" w:rsidRPr="00D36E76">
        <w:rPr>
          <w:rFonts w:eastAsiaTheme="minorHAnsi"/>
          <w:sz w:val="28"/>
          <w:szCs w:val="28"/>
          <w:lang w:eastAsia="en-US"/>
        </w:rPr>
        <w:t>____________________________________________</w:t>
      </w:r>
      <w:r w:rsidR="006D0D78">
        <w:rPr>
          <w:rFonts w:eastAsiaTheme="minorHAnsi"/>
          <w:sz w:val="28"/>
          <w:szCs w:val="28"/>
          <w:lang w:eastAsia="en-US"/>
        </w:rPr>
        <w:t>__</w:t>
      </w:r>
      <w:r w:rsidR="006D0D78" w:rsidRPr="00D36E76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14:paraId="205B72C5" w14:textId="093F92A1" w:rsidR="006D0D78" w:rsidRPr="00D36E76" w:rsidRDefault="006D0D78" w:rsidP="004553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="004553B4">
        <w:rPr>
          <w:rFonts w:eastAsiaTheme="minorHAnsi"/>
          <w:sz w:val="20"/>
          <w:szCs w:val="20"/>
          <w:lang w:eastAsia="en-US"/>
        </w:rPr>
        <w:t xml:space="preserve">                               </w:t>
      </w:r>
    </w:p>
    <w:p w14:paraId="6F4EB2ED" w14:textId="77777777" w:rsidR="006D0D78" w:rsidRPr="00D36E76" w:rsidRDefault="006D0D78" w:rsidP="006D0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        ______________________________________</w:t>
      </w:r>
    </w:p>
    <w:p w14:paraId="39331340" w14:textId="2CDD0536" w:rsidR="006D0D78" w:rsidRPr="00D36E76" w:rsidRDefault="006D0D78" w:rsidP="006D0D78">
      <w:pPr>
        <w:autoSpaceDE w:val="0"/>
        <w:autoSpaceDN w:val="0"/>
        <w:adjustRightInd w:val="0"/>
        <w:ind w:firstLine="1134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vertAlign w:val="superscript"/>
          <w:lang w:eastAsia="en-US"/>
        </w:rPr>
        <w:t>(подпись)</w:t>
      </w:r>
      <w:r w:rsidRPr="00D36E76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Pr="00D36E76">
        <w:rPr>
          <w:rFonts w:eastAsiaTheme="minorHAnsi"/>
          <w:sz w:val="28"/>
          <w:szCs w:val="28"/>
          <w:vertAlign w:val="superscript"/>
          <w:lang w:eastAsia="en-US"/>
        </w:rPr>
        <w:t>(расшифровка подписи)</w:t>
      </w:r>
    </w:p>
    <w:p w14:paraId="7776607A" w14:textId="77777777" w:rsidR="006D0D78" w:rsidRPr="00D36E76" w:rsidRDefault="00635CB8" w:rsidP="006D0D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w:anchor="Par62" w:history="1">
        <w:r w:rsidR="006D0D78" w:rsidRPr="00D36E76">
          <w:rPr>
            <w:rFonts w:eastAsiaTheme="minorHAnsi"/>
            <w:sz w:val="28"/>
            <w:szCs w:val="28"/>
            <w:lang w:eastAsia="en-US"/>
          </w:rPr>
          <w:t xml:space="preserve">М.П. </w:t>
        </w:r>
      </w:hyperlink>
    </w:p>
    <w:p w14:paraId="6BC005D6" w14:textId="2F412607" w:rsidR="006D0D78" w:rsidRPr="00D36E76" w:rsidRDefault="006D0D78" w:rsidP="006D0D7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36E76">
        <w:rPr>
          <w:rFonts w:eastAsiaTheme="minorHAnsi"/>
          <w:sz w:val="28"/>
          <w:szCs w:val="28"/>
          <w:lang w:eastAsia="en-US"/>
        </w:rPr>
        <w:t>_____________________________________</w:t>
      </w:r>
    </w:p>
    <w:p w14:paraId="30CBF258" w14:textId="77777777" w:rsidR="00307989" w:rsidRPr="00D36E76" w:rsidRDefault="00307989" w:rsidP="007522D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sectPr w:rsidR="00307989" w:rsidRPr="00D36E76" w:rsidSect="005A29D3">
      <w:pgSz w:w="11905" w:h="16838"/>
      <w:pgMar w:top="1134" w:right="567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1177" w14:textId="77777777" w:rsidR="00CF6EF9" w:rsidRDefault="00CF6EF9" w:rsidP="001C0D5F">
      <w:r>
        <w:separator/>
      </w:r>
    </w:p>
  </w:endnote>
  <w:endnote w:type="continuationSeparator" w:id="0">
    <w:p w14:paraId="058B6C05" w14:textId="77777777" w:rsidR="00CF6EF9" w:rsidRDefault="00CF6EF9" w:rsidP="001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19C2" w14:textId="77777777" w:rsidR="00CF6EF9" w:rsidRDefault="00CF6EF9" w:rsidP="001C0D5F">
      <w:r>
        <w:separator/>
      </w:r>
    </w:p>
  </w:footnote>
  <w:footnote w:type="continuationSeparator" w:id="0">
    <w:p w14:paraId="1B39B7A9" w14:textId="77777777" w:rsidR="00CF6EF9" w:rsidRDefault="00CF6EF9" w:rsidP="001C0D5F">
      <w:r>
        <w:continuationSeparator/>
      </w:r>
    </w:p>
  </w:footnote>
  <w:footnote w:id="1">
    <w:p w14:paraId="7EF1BFB3" w14:textId="77777777" w:rsidR="00CF6EF9" w:rsidRPr="00F92B7C" w:rsidRDefault="00CF6EF9" w:rsidP="008B45CD">
      <w:pPr>
        <w:pStyle w:val="a4"/>
        <w:rPr>
          <w:sz w:val="28"/>
          <w:szCs w:val="28"/>
          <w:vertAlign w:val="superscript"/>
        </w:rPr>
      </w:pPr>
    </w:p>
  </w:footnote>
  <w:footnote w:id="2">
    <w:p w14:paraId="0920F019" w14:textId="6F86BD6D" w:rsidR="00CF6EF9" w:rsidRDefault="00CF6EF9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3">
    <w:p w14:paraId="4BA3D67C" w14:textId="77777777" w:rsidR="00CF6EF9" w:rsidRDefault="00CF6EF9" w:rsidP="006F4867">
      <w:pPr>
        <w:pStyle w:val="a4"/>
      </w:pPr>
      <w:r>
        <w:rPr>
          <w:rStyle w:val="a6"/>
        </w:rPr>
        <w:footnoteRef/>
      </w:r>
      <w:r>
        <w:t xml:space="preserve"> При наличии печати</w:t>
      </w:r>
    </w:p>
  </w:footnote>
  <w:footnote w:id="4">
    <w:p w14:paraId="42181CE6" w14:textId="6FC378A1" w:rsidR="00CF6EF9" w:rsidRPr="005D156B" w:rsidRDefault="00CF6EF9" w:rsidP="00AB020A">
      <w:pPr>
        <w:pStyle w:val="a4"/>
        <w:ind w:firstLine="709"/>
        <w:rPr>
          <w:sz w:val="28"/>
          <w:szCs w:val="28"/>
        </w:rPr>
      </w:pPr>
      <w:r>
        <w:rPr>
          <w:rStyle w:val="a6"/>
        </w:rPr>
        <w:footnoteRef/>
      </w:r>
      <w:r>
        <w:t>При наличии печати</w:t>
      </w:r>
    </w:p>
  </w:footnote>
  <w:footnote w:id="5">
    <w:p w14:paraId="3C674B8E" w14:textId="084E6544" w:rsidR="00CF6EF9" w:rsidRPr="00831B82" w:rsidRDefault="00CF6EF9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31B82">
        <w:rPr>
          <w:rFonts w:eastAsiaTheme="minorHAnsi"/>
          <w:sz w:val="16"/>
          <w:szCs w:val="16"/>
          <w:lang w:eastAsia="en-US"/>
        </w:rPr>
        <w:t xml:space="preserve">Указывается </w:t>
      </w:r>
      <w:r>
        <w:rPr>
          <w:rFonts w:eastAsiaTheme="minorHAnsi"/>
          <w:sz w:val="16"/>
          <w:szCs w:val="16"/>
          <w:lang w:eastAsia="en-US"/>
        </w:rPr>
        <w:t>число</w:t>
      </w:r>
      <w:r w:rsidRPr="00831B82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из </w:t>
      </w:r>
      <w:r w:rsidRPr="00831B82">
        <w:rPr>
          <w:rFonts w:eastAsiaTheme="minorHAnsi"/>
          <w:sz w:val="16"/>
          <w:szCs w:val="16"/>
          <w:lang w:eastAsia="en-US"/>
        </w:rPr>
        <w:t xml:space="preserve">строки </w:t>
      </w:r>
      <w:r>
        <w:rPr>
          <w:rFonts w:eastAsiaTheme="minorHAnsi"/>
          <w:sz w:val="16"/>
          <w:szCs w:val="16"/>
          <w:lang w:eastAsia="en-US"/>
        </w:rPr>
        <w:t xml:space="preserve">«ИТОГО» </w:t>
      </w:r>
      <w:r w:rsidRPr="00831B82">
        <w:rPr>
          <w:rFonts w:eastAsiaTheme="minorHAnsi"/>
          <w:sz w:val="16"/>
          <w:szCs w:val="16"/>
          <w:lang w:eastAsia="en-US"/>
        </w:rPr>
        <w:t xml:space="preserve">столбца 15 Реестра </w:t>
      </w:r>
      <w:r>
        <w:rPr>
          <w:rFonts w:eastAsiaTheme="minorHAnsi"/>
          <w:sz w:val="16"/>
          <w:szCs w:val="16"/>
          <w:lang w:eastAsia="en-US"/>
        </w:rPr>
        <w:t xml:space="preserve">по форме согласно </w:t>
      </w:r>
      <w:r w:rsidRPr="00831B82">
        <w:rPr>
          <w:rFonts w:eastAsiaTheme="minorHAnsi"/>
          <w:sz w:val="16"/>
          <w:szCs w:val="16"/>
          <w:lang w:eastAsia="en-US"/>
        </w:rPr>
        <w:t xml:space="preserve">Приложения №5 к Порядку организации санаторно-курортного лечения работников </w:t>
      </w:r>
      <w:r w:rsidRPr="00831B82">
        <w:rPr>
          <w:sz w:val="16"/>
          <w:szCs w:val="16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831B82">
        <w:rPr>
          <w:rFonts w:eastAsiaTheme="minorHAnsi"/>
          <w:sz w:val="16"/>
          <w:szCs w:val="16"/>
          <w:lang w:eastAsia="en-US"/>
        </w:rPr>
        <w:t>в 2022 году</w:t>
      </w:r>
    </w:p>
  </w:footnote>
  <w:footnote w:id="6">
    <w:p w14:paraId="40ACC280" w14:textId="4C266D9B" w:rsidR="00CF6EF9" w:rsidRPr="00831B82" w:rsidRDefault="00CF6EF9" w:rsidP="006D0D78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Суммируются </w:t>
      </w:r>
      <w:r w:rsidRPr="00831B82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 xml:space="preserve">строки из </w:t>
      </w:r>
      <w:r w:rsidRPr="00831B82">
        <w:rPr>
          <w:rFonts w:eastAsiaTheme="minorHAnsi"/>
          <w:sz w:val="16"/>
          <w:szCs w:val="16"/>
          <w:lang w:eastAsia="en-US"/>
        </w:rPr>
        <w:t>столбца 5</w:t>
      </w:r>
      <w:r>
        <w:rPr>
          <w:rFonts w:eastAsiaTheme="minorHAnsi"/>
          <w:sz w:val="16"/>
          <w:szCs w:val="16"/>
          <w:lang w:eastAsia="en-US"/>
        </w:rPr>
        <w:t xml:space="preserve"> Сводного р</w:t>
      </w:r>
      <w:r w:rsidRPr="00831B82">
        <w:rPr>
          <w:rFonts w:eastAsiaTheme="minorHAnsi"/>
          <w:sz w:val="16"/>
          <w:szCs w:val="16"/>
          <w:lang w:eastAsia="en-US"/>
        </w:rPr>
        <w:t xml:space="preserve">еестра </w:t>
      </w:r>
      <w:r>
        <w:rPr>
          <w:rFonts w:eastAsiaTheme="minorHAnsi"/>
          <w:sz w:val="16"/>
          <w:szCs w:val="16"/>
          <w:lang w:eastAsia="en-US"/>
        </w:rPr>
        <w:t xml:space="preserve">по форме согласно </w:t>
      </w:r>
      <w:r w:rsidRPr="00831B82">
        <w:rPr>
          <w:rFonts w:eastAsiaTheme="minorHAnsi"/>
          <w:sz w:val="16"/>
          <w:szCs w:val="16"/>
          <w:lang w:eastAsia="en-US"/>
        </w:rPr>
        <w:t>Приложения №</w:t>
      </w:r>
      <w:r>
        <w:rPr>
          <w:rFonts w:eastAsiaTheme="minorHAnsi"/>
          <w:sz w:val="16"/>
          <w:szCs w:val="16"/>
          <w:lang w:eastAsia="en-US"/>
        </w:rPr>
        <w:t>6</w:t>
      </w:r>
      <w:r w:rsidRPr="00831B82">
        <w:rPr>
          <w:rFonts w:eastAsiaTheme="minorHAnsi"/>
          <w:sz w:val="16"/>
          <w:szCs w:val="16"/>
          <w:lang w:eastAsia="en-US"/>
        </w:rPr>
        <w:t xml:space="preserve"> к Порядку организации санаторно-курортного лечения работников </w:t>
      </w:r>
      <w:r w:rsidRPr="00831B82">
        <w:rPr>
          <w:sz w:val="16"/>
          <w:szCs w:val="16"/>
        </w:rPr>
        <w:t xml:space="preserve">государственных учреждений, находящихся в ведении Министерства труда, занятости и социальной защиты Республики Татарстан, Министерства по делам молодежи Республики Татарстан, Министерства спорта Республики Татарстан, работников муниципальных организаций социального обслуживания, физической культуры и спорта, в области молодежной политики в Республике Татарстан </w:t>
      </w:r>
      <w:r w:rsidRPr="00831B82">
        <w:rPr>
          <w:rFonts w:eastAsiaTheme="minorHAnsi"/>
          <w:sz w:val="16"/>
          <w:szCs w:val="16"/>
          <w:lang w:eastAsia="en-US"/>
        </w:rPr>
        <w:t>в 2022 году</w:t>
      </w:r>
      <w:r>
        <w:rPr>
          <w:rFonts w:eastAsiaTheme="minorHAnsi"/>
          <w:sz w:val="16"/>
          <w:szCs w:val="16"/>
          <w:lang w:eastAsia="en-US"/>
        </w:rPr>
        <w:t>, соответствующее санаторно- курорт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55839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83DB274" w14:textId="36F0A855" w:rsidR="00CF6EF9" w:rsidRPr="00921E4F" w:rsidRDefault="00CF6EF9">
        <w:pPr>
          <w:pStyle w:val="af"/>
          <w:jc w:val="center"/>
          <w:rPr>
            <w:sz w:val="28"/>
          </w:rPr>
        </w:pPr>
        <w:r w:rsidRPr="00921E4F">
          <w:rPr>
            <w:sz w:val="28"/>
          </w:rPr>
          <w:fldChar w:fldCharType="begin"/>
        </w:r>
        <w:r w:rsidRPr="00921E4F">
          <w:rPr>
            <w:sz w:val="28"/>
          </w:rPr>
          <w:instrText>PAGE   \* MERGEFORMAT</w:instrText>
        </w:r>
        <w:r w:rsidRPr="00921E4F">
          <w:rPr>
            <w:sz w:val="28"/>
          </w:rPr>
          <w:fldChar w:fldCharType="separate"/>
        </w:r>
        <w:r w:rsidR="00635CB8">
          <w:rPr>
            <w:noProof/>
            <w:sz w:val="28"/>
          </w:rPr>
          <w:t>3</w:t>
        </w:r>
        <w:r w:rsidRPr="00921E4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C8"/>
    <w:multiLevelType w:val="hybridMultilevel"/>
    <w:tmpl w:val="FA785A08"/>
    <w:lvl w:ilvl="0" w:tplc="638EC4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372F6"/>
    <w:multiLevelType w:val="hybridMultilevel"/>
    <w:tmpl w:val="58E01836"/>
    <w:lvl w:ilvl="0" w:tplc="266A1A68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52DA4"/>
    <w:multiLevelType w:val="hybridMultilevel"/>
    <w:tmpl w:val="B682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3D3C"/>
    <w:multiLevelType w:val="hybridMultilevel"/>
    <w:tmpl w:val="004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1"/>
    <w:rsid w:val="00003DC2"/>
    <w:rsid w:val="00004D03"/>
    <w:rsid w:val="00004ED0"/>
    <w:rsid w:val="00005138"/>
    <w:rsid w:val="000061A5"/>
    <w:rsid w:val="00007762"/>
    <w:rsid w:val="000115D2"/>
    <w:rsid w:val="000116EE"/>
    <w:rsid w:val="000119AB"/>
    <w:rsid w:val="00015CD6"/>
    <w:rsid w:val="000214CE"/>
    <w:rsid w:val="0002456A"/>
    <w:rsid w:val="00024D59"/>
    <w:rsid w:val="00025559"/>
    <w:rsid w:val="0002584D"/>
    <w:rsid w:val="00025FE8"/>
    <w:rsid w:val="00031CBB"/>
    <w:rsid w:val="00041D8B"/>
    <w:rsid w:val="00042C4A"/>
    <w:rsid w:val="00044B96"/>
    <w:rsid w:val="00046085"/>
    <w:rsid w:val="00047D7C"/>
    <w:rsid w:val="00050EA1"/>
    <w:rsid w:val="00051A79"/>
    <w:rsid w:val="00051A92"/>
    <w:rsid w:val="000532A4"/>
    <w:rsid w:val="000534C4"/>
    <w:rsid w:val="00053C29"/>
    <w:rsid w:val="000565F7"/>
    <w:rsid w:val="000608AD"/>
    <w:rsid w:val="0006158A"/>
    <w:rsid w:val="00061979"/>
    <w:rsid w:val="000629FE"/>
    <w:rsid w:val="0006303D"/>
    <w:rsid w:val="00063E78"/>
    <w:rsid w:val="00065BDB"/>
    <w:rsid w:val="00065E9C"/>
    <w:rsid w:val="00066C80"/>
    <w:rsid w:val="000672A9"/>
    <w:rsid w:val="000678DE"/>
    <w:rsid w:val="00070877"/>
    <w:rsid w:val="00071A63"/>
    <w:rsid w:val="000727BD"/>
    <w:rsid w:val="00074988"/>
    <w:rsid w:val="000767CB"/>
    <w:rsid w:val="00082BB4"/>
    <w:rsid w:val="00083BF9"/>
    <w:rsid w:val="00083D7C"/>
    <w:rsid w:val="00084F3C"/>
    <w:rsid w:val="00085932"/>
    <w:rsid w:val="00087DAD"/>
    <w:rsid w:val="000918AC"/>
    <w:rsid w:val="000924A5"/>
    <w:rsid w:val="00092E48"/>
    <w:rsid w:val="00096F2C"/>
    <w:rsid w:val="00097716"/>
    <w:rsid w:val="000A1F5B"/>
    <w:rsid w:val="000A257B"/>
    <w:rsid w:val="000A32A6"/>
    <w:rsid w:val="000A484D"/>
    <w:rsid w:val="000A5CEA"/>
    <w:rsid w:val="000A5DEF"/>
    <w:rsid w:val="000A6A4C"/>
    <w:rsid w:val="000A6C40"/>
    <w:rsid w:val="000B0857"/>
    <w:rsid w:val="000B1F1B"/>
    <w:rsid w:val="000B31DA"/>
    <w:rsid w:val="000C0617"/>
    <w:rsid w:val="000C179B"/>
    <w:rsid w:val="000C3DE8"/>
    <w:rsid w:val="000C45CA"/>
    <w:rsid w:val="000C46E5"/>
    <w:rsid w:val="000C4895"/>
    <w:rsid w:val="000D12D1"/>
    <w:rsid w:val="000D196D"/>
    <w:rsid w:val="000D243D"/>
    <w:rsid w:val="000D4DD6"/>
    <w:rsid w:val="000D5F96"/>
    <w:rsid w:val="000D6538"/>
    <w:rsid w:val="000D6688"/>
    <w:rsid w:val="000E0CB4"/>
    <w:rsid w:val="000E1192"/>
    <w:rsid w:val="000E353A"/>
    <w:rsid w:val="000E4F12"/>
    <w:rsid w:val="000E6B8B"/>
    <w:rsid w:val="000F17EB"/>
    <w:rsid w:val="000F18A9"/>
    <w:rsid w:val="000F2331"/>
    <w:rsid w:val="000F2B56"/>
    <w:rsid w:val="000F6702"/>
    <w:rsid w:val="00100A05"/>
    <w:rsid w:val="001013D5"/>
    <w:rsid w:val="00101C87"/>
    <w:rsid w:val="00103130"/>
    <w:rsid w:val="00104462"/>
    <w:rsid w:val="001051AD"/>
    <w:rsid w:val="001052A2"/>
    <w:rsid w:val="001065A1"/>
    <w:rsid w:val="00110167"/>
    <w:rsid w:val="00110A79"/>
    <w:rsid w:val="00110B57"/>
    <w:rsid w:val="00112B4E"/>
    <w:rsid w:val="00112C5D"/>
    <w:rsid w:val="00114BA1"/>
    <w:rsid w:val="001155EA"/>
    <w:rsid w:val="00115B15"/>
    <w:rsid w:val="00117519"/>
    <w:rsid w:val="0011753E"/>
    <w:rsid w:val="00122F86"/>
    <w:rsid w:val="00123A49"/>
    <w:rsid w:val="0012516E"/>
    <w:rsid w:val="0012594E"/>
    <w:rsid w:val="00127700"/>
    <w:rsid w:val="001301FA"/>
    <w:rsid w:val="00131B55"/>
    <w:rsid w:val="001323AD"/>
    <w:rsid w:val="00133328"/>
    <w:rsid w:val="001353A3"/>
    <w:rsid w:val="00135F8B"/>
    <w:rsid w:val="00140B0B"/>
    <w:rsid w:val="00140E78"/>
    <w:rsid w:val="0014392E"/>
    <w:rsid w:val="00145136"/>
    <w:rsid w:val="00146509"/>
    <w:rsid w:val="00150649"/>
    <w:rsid w:val="0015116D"/>
    <w:rsid w:val="00151905"/>
    <w:rsid w:val="00152FC6"/>
    <w:rsid w:val="001555F8"/>
    <w:rsid w:val="00157015"/>
    <w:rsid w:val="00157AE8"/>
    <w:rsid w:val="00160FD4"/>
    <w:rsid w:val="00167A93"/>
    <w:rsid w:val="00170AB3"/>
    <w:rsid w:val="00170FC8"/>
    <w:rsid w:val="00171E5B"/>
    <w:rsid w:val="001721ED"/>
    <w:rsid w:val="00173DA3"/>
    <w:rsid w:val="00174907"/>
    <w:rsid w:val="001755ED"/>
    <w:rsid w:val="001761A8"/>
    <w:rsid w:val="00176C10"/>
    <w:rsid w:val="00180B03"/>
    <w:rsid w:val="0018129A"/>
    <w:rsid w:val="001812AB"/>
    <w:rsid w:val="001822C5"/>
    <w:rsid w:val="00183B3D"/>
    <w:rsid w:val="00184199"/>
    <w:rsid w:val="001854BB"/>
    <w:rsid w:val="00192133"/>
    <w:rsid w:val="001926F4"/>
    <w:rsid w:val="0019289F"/>
    <w:rsid w:val="00192D6C"/>
    <w:rsid w:val="00194F94"/>
    <w:rsid w:val="001A09ED"/>
    <w:rsid w:val="001A26B2"/>
    <w:rsid w:val="001A3EF5"/>
    <w:rsid w:val="001A7500"/>
    <w:rsid w:val="001B17A4"/>
    <w:rsid w:val="001B238F"/>
    <w:rsid w:val="001B48E6"/>
    <w:rsid w:val="001B5112"/>
    <w:rsid w:val="001B5895"/>
    <w:rsid w:val="001B6D7A"/>
    <w:rsid w:val="001B73F3"/>
    <w:rsid w:val="001B7536"/>
    <w:rsid w:val="001B7859"/>
    <w:rsid w:val="001B7CE0"/>
    <w:rsid w:val="001C0258"/>
    <w:rsid w:val="001C0D5F"/>
    <w:rsid w:val="001C1C23"/>
    <w:rsid w:val="001C1DAE"/>
    <w:rsid w:val="001C2B5C"/>
    <w:rsid w:val="001C3220"/>
    <w:rsid w:val="001C3908"/>
    <w:rsid w:val="001C774A"/>
    <w:rsid w:val="001D1615"/>
    <w:rsid w:val="001D2799"/>
    <w:rsid w:val="001D2C9B"/>
    <w:rsid w:val="001D2D1B"/>
    <w:rsid w:val="001D3DA9"/>
    <w:rsid w:val="001D4776"/>
    <w:rsid w:val="001D5078"/>
    <w:rsid w:val="001D5D9F"/>
    <w:rsid w:val="001D6750"/>
    <w:rsid w:val="001D788B"/>
    <w:rsid w:val="001E3735"/>
    <w:rsid w:val="001E3CDB"/>
    <w:rsid w:val="001E64E3"/>
    <w:rsid w:val="001E69D9"/>
    <w:rsid w:val="001E7057"/>
    <w:rsid w:val="001E749B"/>
    <w:rsid w:val="001E7EC8"/>
    <w:rsid w:val="001F142E"/>
    <w:rsid w:val="001F1CCD"/>
    <w:rsid w:val="001F33D1"/>
    <w:rsid w:val="001F577B"/>
    <w:rsid w:val="001F64BD"/>
    <w:rsid w:val="001F6D06"/>
    <w:rsid w:val="00202CE0"/>
    <w:rsid w:val="002030FB"/>
    <w:rsid w:val="00203374"/>
    <w:rsid w:val="00204E07"/>
    <w:rsid w:val="00205763"/>
    <w:rsid w:val="002100D8"/>
    <w:rsid w:val="00210ECB"/>
    <w:rsid w:val="002127F0"/>
    <w:rsid w:val="00214738"/>
    <w:rsid w:val="00215CD6"/>
    <w:rsid w:val="00216877"/>
    <w:rsid w:val="00220266"/>
    <w:rsid w:val="00220EC9"/>
    <w:rsid w:val="0022100C"/>
    <w:rsid w:val="002242B2"/>
    <w:rsid w:val="00227C6D"/>
    <w:rsid w:val="0023135A"/>
    <w:rsid w:val="002323FE"/>
    <w:rsid w:val="0023634C"/>
    <w:rsid w:val="00237E63"/>
    <w:rsid w:val="00241002"/>
    <w:rsid w:val="00241DF8"/>
    <w:rsid w:val="00242AD8"/>
    <w:rsid w:val="002431C7"/>
    <w:rsid w:val="00243DAA"/>
    <w:rsid w:val="002443B0"/>
    <w:rsid w:val="00250367"/>
    <w:rsid w:val="00250417"/>
    <w:rsid w:val="0025252A"/>
    <w:rsid w:val="00252D35"/>
    <w:rsid w:val="002555B1"/>
    <w:rsid w:val="002564B7"/>
    <w:rsid w:val="00262A81"/>
    <w:rsid w:val="00262E97"/>
    <w:rsid w:val="002638E9"/>
    <w:rsid w:val="00264D9A"/>
    <w:rsid w:val="002659E7"/>
    <w:rsid w:val="00265F0E"/>
    <w:rsid w:val="00266132"/>
    <w:rsid w:val="00266360"/>
    <w:rsid w:val="00266434"/>
    <w:rsid w:val="00266F11"/>
    <w:rsid w:val="00267859"/>
    <w:rsid w:val="00267F34"/>
    <w:rsid w:val="00271274"/>
    <w:rsid w:val="00273FB3"/>
    <w:rsid w:val="00280394"/>
    <w:rsid w:val="002878EB"/>
    <w:rsid w:val="00287B12"/>
    <w:rsid w:val="002916F9"/>
    <w:rsid w:val="00292BC2"/>
    <w:rsid w:val="00297103"/>
    <w:rsid w:val="002972A8"/>
    <w:rsid w:val="0029766F"/>
    <w:rsid w:val="002A3041"/>
    <w:rsid w:val="002A3822"/>
    <w:rsid w:val="002A48CE"/>
    <w:rsid w:val="002B37DA"/>
    <w:rsid w:val="002B4249"/>
    <w:rsid w:val="002B4CB5"/>
    <w:rsid w:val="002B642F"/>
    <w:rsid w:val="002C0363"/>
    <w:rsid w:val="002C2FD3"/>
    <w:rsid w:val="002C47DA"/>
    <w:rsid w:val="002C5731"/>
    <w:rsid w:val="002C6018"/>
    <w:rsid w:val="002C733F"/>
    <w:rsid w:val="002C75DB"/>
    <w:rsid w:val="002D0397"/>
    <w:rsid w:val="002D0B21"/>
    <w:rsid w:val="002D1735"/>
    <w:rsid w:val="002D177E"/>
    <w:rsid w:val="002D40FB"/>
    <w:rsid w:val="002D4D69"/>
    <w:rsid w:val="002D55CC"/>
    <w:rsid w:val="002E1F01"/>
    <w:rsid w:val="002E30B8"/>
    <w:rsid w:val="002E47A6"/>
    <w:rsid w:val="002E5266"/>
    <w:rsid w:val="002E59AD"/>
    <w:rsid w:val="002E6898"/>
    <w:rsid w:val="002E6BEA"/>
    <w:rsid w:val="002E7C02"/>
    <w:rsid w:val="002F1BDD"/>
    <w:rsid w:val="00301DAF"/>
    <w:rsid w:val="003024AD"/>
    <w:rsid w:val="00302F8F"/>
    <w:rsid w:val="00303450"/>
    <w:rsid w:val="00307989"/>
    <w:rsid w:val="0031275B"/>
    <w:rsid w:val="00315339"/>
    <w:rsid w:val="0031581F"/>
    <w:rsid w:val="00322D86"/>
    <w:rsid w:val="00324652"/>
    <w:rsid w:val="003254D7"/>
    <w:rsid w:val="00327036"/>
    <w:rsid w:val="00327A47"/>
    <w:rsid w:val="0033025B"/>
    <w:rsid w:val="00330C4F"/>
    <w:rsid w:val="003315DE"/>
    <w:rsid w:val="0033271E"/>
    <w:rsid w:val="0033413A"/>
    <w:rsid w:val="003359E2"/>
    <w:rsid w:val="0033628F"/>
    <w:rsid w:val="00336991"/>
    <w:rsid w:val="00336AE4"/>
    <w:rsid w:val="00337B86"/>
    <w:rsid w:val="00337BA6"/>
    <w:rsid w:val="00340808"/>
    <w:rsid w:val="00342CD6"/>
    <w:rsid w:val="00343625"/>
    <w:rsid w:val="00344402"/>
    <w:rsid w:val="00347B5A"/>
    <w:rsid w:val="00347BC4"/>
    <w:rsid w:val="00350896"/>
    <w:rsid w:val="00351493"/>
    <w:rsid w:val="0035224E"/>
    <w:rsid w:val="00354E77"/>
    <w:rsid w:val="003575BF"/>
    <w:rsid w:val="0035792A"/>
    <w:rsid w:val="00361631"/>
    <w:rsid w:val="00363B02"/>
    <w:rsid w:val="0036455D"/>
    <w:rsid w:val="00364D5B"/>
    <w:rsid w:val="003653FB"/>
    <w:rsid w:val="00365C8F"/>
    <w:rsid w:val="003675D4"/>
    <w:rsid w:val="00367A69"/>
    <w:rsid w:val="00370CEB"/>
    <w:rsid w:val="00373767"/>
    <w:rsid w:val="00373F68"/>
    <w:rsid w:val="00374D10"/>
    <w:rsid w:val="003757BD"/>
    <w:rsid w:val="00375CCD"/>
    <w:rsid w:val="003774A9"/>
    <w:rsid w:val="00381CD8"/>
    <w:rsid w:val="003868D0"/>
    <w:rsid w:val="0039040C"/>
    <w:rsid w:val="003925E5"/>
    <w:rsid w:val="00392EF2"/>
    <w:rsid w:val="0039394B"/>
    <w:rsid w:val="0039429D"/>
    <w:rsid w:val="003947B4"/>
    <w:rsid w:val="003948E0"/>
    <w:rsid w:val="003962E8"/>
    <w:rsid w:val="00396703"/>
    <w:rsid w:val="003975D6"/>
    <w:rsid w:val="003A093E"/>
    <w:rsid w:val="003A38F3"/>
    <w:rsid w:val="003A7CF1"/>
    <w:rsid w:val="003B1ABE"/>
    <w:rsid w:val="003B31D9"/>
    <w:rsid w:val="003B6943"/>
    <w:rsid w:val="003B6CE9"/>
    <w:rsid w:val="003B7C24"/>
    <w:rsid w:val="003C1CF8"/>
    <w:rsid w:val="003C57C2"/>
    <w:rsid w:val="003C7A4A"/>
    <w:rsid w:val="003D10F8"/>
    <w:rsid w:val="003D16B3"/>
    <w:rsid w:val="003D36FD"/>
    <w:rsid w:val="003D3A90"/>
    <w:rsid w:val="003D6DB1"/>
    <w:rsid w:val="003E1467"/>
    <w:rsid w:val="003E41B0"/>
    <w:rsid w:val="003E44B8"/>
    <w:rsid w:val="003E4F90"/>
    <w:rsid w:val="003E7360"/>
    <w:rsid w:val="003F108E"/>
    <w:rsid w:val="003F6A58"/>
    <w:rsid w:val="003F7A73"/>
    <w:rsid w:val="0040045A"/>
    <w:rsid w:val="00400CA4"/>
    <w:rsid w:val="00400CBA"/>
    <w:rsid w:val="00400F5F"/>
    <w:rsid w:val="00401C04"/>
    <w:rsid w:val="004025D5"/>
    <w:rsid w:val="00402E18"/>
    <w:rsid w:val="004060C5"/>
    <w:rsid w:val="00406EA6"/>
    <w:rsid w:val="00407880"/>
    <w:rsid w:val="00410016"/>
    <w:rsid w:val="00410CB3"/>
    <w:rsid w:val="004111B6"/>
    <w:rsid w:val="00411860"/>
    <w:rsid w:val="0041236E"/>
    <w:rsid w:val="0041408F"/>
    <w:rsid w:val="00414E44"/>
    <w:rsid w:val="004151FA"/>
    <w:rsid w:val="00416863"/>
    <w:rsid w:val="00416A35"/>
    <w:rsid w:val="00417787"/>
    <w:rsid w:val="00420B1A"/>
    <w:rsid w:val="00420E51"/>
    <w:rsid w:val="00422CAE"/>
    <w:rsid w:val="004238E4"/>
    <w:rsid w:val="00425AD3"/>
    <w:rsid w:val="00425C21"/>
    <w:rsid w:val="00427D73"/>
    <w:rsid w:val="004312C2"/>
    <w:rsid w:val="004317BB"/>
    <w:rsid w:val="00431CF2"/>
    <w:rsid w:val="00433DE4"/>
    <w:rsid w:val="00433EC5"/>
    <w:rsid w:val="00434407"/>
    <w:rsid w:val="00434AB5"/>
    <w:rsid w:val="004357C0"/>
    <w:rsid w:val="00441A93"/>
    <w:rsid w:val="004434D4"/>
    <w:rsid w:val="00443AFA"/>
    <w:rsid w:val="00444703"/>
    <w:rsid w:val="00444857"/>
    <w:rsid w:val="00444BD0"/>
    <w:rsid w:val="00445AEE"/>
    <w:rsid w:val="004479F4"/>
    <w:rsid w:val="004528E5"/>
    <w:rsid w:val="0045333D"/>
    <w:rsid w:val="0045444F"/>
    <w:rsid w:val="004553B4"/>
    <w:rsid w:val="00455424"/>
    <w:rsid w:val="0045593F"/>
    <w:rsid w:val="0045747A"/>
    <w:rsid w:val="00457CA2"/>
    <w:rsid w:val="00460E59"/>
    <w:rsid w:val="004644AF"/>
    <w:rsid w:val="00466D4F"/>
    <w:rsid w:val="004703A8"/>
    <w:rsid w:val="0047069E"/>
    <w:rsid w:val="00470DB7"/>
    <w:rsid w:val="00471060"/>
    <w:rsid w:val="004714BA"/>
    <w:rsid w:val="00471DB8"/>
    <w:rsid w:val="00474D38"/>
    <w:rsid w:val="004813F3"/>
    <w:rsid w:val="004819D1"/>
    <w:rsid w:val="00481DAD"/>
    <w:rsid w:val="00482913"/>
    <w:rsid w:val="00485334"/>
    <w:rsid w:val="00485377"/>
    <w:rsid w:val="0048553A"/>
    <w:rsid w:val="0048795E"/>
    <w:rsid w:val="00490301"/>
    <w:rsid w:val="0049567F"/>
    <w:rsid w:val="00495B56"/>
    <w:rsid w:val="00495D91"/>
    <w:rsid w:val="004A02BD"/>
    <w:rsid w:val="004A16C6"/>
    <w:rsid w:val="004A18FF"/>
    <w:rsid w:val="004A4449"/>
    <w:rsid w:val="004A5D1C"/>
    <w:rsid w:val="004A749B"/>
    <w:rsid w:val="004B07C2"/>
    <w:rsid w:val="004B2880"/>
    <w:rsid w:val="004C07C6"/>
    <w:rsid w:val="004C0B61"/>
    <w:rsid w:val="004C3990"/>
    <w:rsid w:val="004C4BA1"/>
    <w:rsid w:val="004C7B7D"/>
    <w:rsid w:val="004C7F7D"/>
    <w:rsid w:val="004D058A"/>
    <w:rsid w:val="004D213B"/>
    <w:rsid w:val="004D23D7"/>
    <w:rsid w:val="004D36C4"/>
    <w:rsid w:val="004D477B"/>
    <w:rsid w:val="004D6895"/>
    <w:rsid w:val="004D690C"/>
    <w:rsid w:val="004E0231"/>
    <w:rsid w:val="004E11E1"/>
    <w:rsid w:val="004E11EC"/>
    <w:rsid w:val="004E4018"/>
    <w:rsid w:val="004F05F1"/>
    <w:rsid w:val="004F0B7E"/>
    <w:rsid w:val="004F0DC8"/>
    <w:rsid w:val="004F23DA"/>
    <w:rsid w:val="004F3768"/>
    <w:rsid w:val="004F5AB3"/>
    <w:rsid w:val="004F5B7C"/>
    <w:rsid w:val="004F68F9"/>
    <w:rsid w:val="00500F50"/>
    <w:rsid w:val="005045B3"/>
    <w:rsid w:val="0050573D"/>
    <w:rsid w:val="005064E7"/>
    <w:rsid w:val="00506872"/>
    <w:rsid w:val="005146AB"/>
    <w:rsid w:val="00515420"/>
    <w:rsid w:val="00515D47"/>
    <w:rsid w:val="005161AC"/>
    <w:rsid w:val="00517557"/>
    <w:rsid w:val="005176B5"/>
    <w:rsid w:val="00517906"/>
    <w:rsid w:val="00520797"/>
    <w:rsid w:val="00522D02"/>
    <w:rsid w:val="00533F41"/>
    <w:rsid w:val="00535F5A"/>
    <w:rsid w:val="0054066D"/>
    <w:rsid w:val="00541382"/>
    <w:rsid w:val="00541A9F"/>
    <w:rsid w:val="0054323A"/>
    <w:rsid w:val="00543965"/>
    <w:rsid w:val="00543BE1"/>
    <w:rsid w:val="00546D6D"/>
    <w:rsid w:val="005474E5"/>
    <w:rsid w:val="00550DA1"/>
    <w:rsid w:val="00551554"/>
    <w:rsid w:val="005523AA"/>
    <w:rsid w:val="00552A4E"/>
    <w:rsid w:val="00554141"/>
    <w:rsid w:val="0055510D"/>
    <w:rsid w:val="00555145"/>
    <w:rsid w:val="00557B68"/>
    <w:rsid w:val="00557DC1"/>
    <w:rsid w:val="00557FB3"/>
    <w:rsid w:val="005621B5"/>
    <w:rsid w:val="00562C7B"/>
    <w:rsid w:val="00564193"/>
    <w:rsid w:val="0056777B"/>
    <w:rsid w:val="00567B73"/>
    <w:rsid w:val="0057065F"/>
    <w:rsid w:val="00571504"/>
    <w:rsid w:val="0057272D"/>
    <w:rsid w:val="00575371"/>
    <w:rsid w:val="00575541"/>
    <w:rsid w:val="0057716B"/>
    <w:rsid w:val="005820E8"/>
    <w:rsid w:val="0058364B"/>
    <w:rsid w:val="00583C62"/>
    <w:rsid w:val="0058615A"/>
    <w:rsid w:val="0059029B"/>
    <w:rsid w:val="00590823"/>
    <w:rsid w:val="00593BC3"/>
    <w:rsid w:val="00594CAF"/>
    <w:rsid w:val="0059619E"/>
    <w:rsid w:val="00597851"/>
    <w:rsid w:val="005A08EF"/>
    <w:rsid w:val="005A12E8"/>
    <w:rsid w:val="005A1C3D"/>
    <w:rsid w:val="005A1EF7"/>
    <w:rsid w:val="005A23E8"/>
    <w:rsid w:val="005A29D3"/>
    <w:rsid w:val="005A5230"/>
    <w:rsid w:val="005A7E70"/>
    <w:rsid w:val="005B070F"/>
    <w:rsid w:val="005B16A4"/>
    <w:rsid w:val="005B1B88"/>
    <w:rsid w:val="005B3CFB"/>
    <w:rsid w:val="005B45E8"/>
    <w:rsid w:val="005C1D32"/>
    <w:rsid w:val="005C2328"/>
    <w:rsid w:val="005C259A"/>
    <w:rsid w:val="005C45DF"/>
    <w:rsid w:val="005C7F77"/>
    <w:rsid w:val="005D156B"/>
    <w:rsid w:val="005D16A5"/>
    <w:rsid w:val="005D1920"/>
    <w:rsid w:val="005D1BF0"/>
    <w:rsid w:val="005D264C"/>
    <w:rsid w:val="005D27FA"/>
    <w:rsid w:val="005D442B"/>
    <w:rsid w:val="005D4B22"/>
    <w:rsid w:val="005D5620"/>
    <w:rsid w:val="005D5D86"/>
    <w:rsid w:val="005E0857"/>
    <w:rsid w:val="005E0A9B"/>
    <w:rsid w:val="005E12B4"/>
    <w:rsid w:val="005E4A84"/>
    <w:rsid w:val="005E6533"/>
    <w:rsid w:val="005E6680"/>
    <w:rsid w:val="005E6C4F"/>
    <w:rsid w:val="005E6EA8"/>
    <w:rsid w:val="005E71A9"/>
    <w:rsid w:val="005E7968"/>
    <w:rsid w:val="005F0EB0"/>
    <w:rsid w:val="005F2F9B"/>
    <w:rsid w:val="005F3DBB"/>
    <w:rsid w:val="005F4374"/>
    <w:rsid w:val="005F6084"/>
    <w:rsid w:val="005F6A36"/>
    <w:rsid w:val="00601298"/>
    <w:rsid w:val="00603985"/>
    <w:rsid w:val="00610813"/>
    <w:rsid w:val="006123B5"/>
    <w:rsid w:val="0062111F"/>
    <w:rsid w:val="00621A3A"/>
    <w:rsid w:val="00623F60"/>
    <w:rsid w:val="006241F7"/>
    <w:rsid w:val="00626676"/>
    <w:rsid w:val="00627015"/>
    <w:rsid w:val="00627B2E"/>
    <w:rsid w:val="00630D04"/>
    <w:rsid w:val="006316E0"/>
    <w:rsid w:val="00635CB8"/>
    <w:rsid w:val="00640069"/>
    <w:rsid w:val="00640678"/>
    <w:rsid w:val="006414A7"/>
    <w:rsid w:val="0064189D"/>
    <w:rsid w:val="006419B2"/>
    <w:rsid w:val="00641AAE"/>
    <w:rsid w:val="00644269"/>
    <w:rsid w:val="00644670"/>
    <w:rsid w:val="00644E2C"/>
    <w:rsid w:val="00647957"/>
    <w:rsid w:val="00647AC2"/>
    <w:rsid w:val="006506AE"/>
    <w:rsid w:val="006514CC"/>
    <w:rsid w:val="00651AF4"/>
    <w:rsid w:val="006520D6"/>
    <w:rsid w:val="00653CA5"/>
    <w:rsid w:val="00655EE9"/>
    <w:rsid w:val="00661839"/>
    <w:rsid w:val="0066306B"/>
    <w:rsid w:val="0066341E"/>
    <w:rsid w:val="00664F32"/>
    <w:rsid w:val="00666912"/>
    <w:rsid w:val="00666F07"/>
    <w:rsid w:val="0067485F"/>
    <w:rsid w:val="00676DC6"/>
    <w:rsid w:val="006819D0"/>
    <w:rsid w:val="00682785"/>
    <w:rsid w:val="006831A9"/>
    <w:rsid w:val="0068366A"/>
    <w:rsid w:val="00684A01"/>
    <w:rsid w:val="00684C72"/>
    <w:rsid w:val="006861F7"/>
    <w:rsid w:val="00686697"/>
    <w:rsid w:val="0068790B"/>
    <w:rsid w:val="006925E4"/>
    <w:rsid w:val="006927B4"/>
    <w:rsid w:val="006931DD"/>
    <w:rsid w:val="006942A3"/>
    <w:rsid w:val="006961E7"/>
    <w:rsid w:val="00696880"/>
    <w:rsid w:val="00697746"/>
    <w:rsid w:val="00697818"/>
    <w:rsid w:val="00697B6D"/>
    <w:rsid w:val="006A0B7B"/>
    <w:rsid w:val="006A4C52"/>
    <w:rsid w:val="006A5E1A"/>
    <w:rsid w:val="006A68CC"/>
    <w:rsid w:val="006B1F5F"/>
    <w:rsid w:val="006B285A"/>
    <w:rsid w:val="006B2925"/>
    <w:rsid w:val="006B3DCC"/>
    <w:rsid w:val="006B4341"/>
    <w:rsid w:val="006B51B5"/>
    <w:rsid w:val="006B6147"/>
    <w:rsid w:val="006C2364"/>
    <w:rsid w:val="006C236E"/>
    <w:rsid w:val="006C2CFE"/>
    <w:rsid w:val="006C5C03"/>
    <w:rsid w:val="006C6342"/>
    <w:rsid w:val="006C64F3"/>
    <w:rsid w:val="006C70F9"/>
    <w:rsid w:val="006C7E73"/>
    <w:rsid w:val="006D0D78"/>
    <w:rsid w:val="006D1906"/>
    <w:rsid w:val="006D2651"/>
    <w:rsid w:val="006D3D9A"/>
    <w:rsid w:val="006D4A26"/>
    <w:rsid w:val="006D5D3E"/>
    <w:rsid w:val="006D608F"/>
    <w:rsid w:val="006E115B"/>
    <w:rsid w:val="006E190F"/>
    <w:rsid w:val="006E339D"/>
    <w:rsid w:val="006E4981"/>
    <w:rsid w:val="006E5549"/>
    <w:rsid w:val="006E757F"/>
    <w:rsid w:val="006F01A7"/>
    <w:rsid w:val="006F4612"/>
    <w:rsid w:val="006F4867"/>
    <w:rsid w:val="006F4906"/>
    <w:rsid w:val="006F672A"/>
    <w:rsid w:val="006F6B30"/>
    <w:rsid w:val="00700FDD"/>
    <w:rsid w:val="00703C38"/>
    <w:rsid w:val="0070408B"/>
    <w:rsid w:val="00706B2D"/>
    <w:rsid w:val="00707781"/>
    <w:rsid w:val="00707C17"/>
    <w:rsid w:val="00710271"/>
    <w:rsid w:val="00712371"/>
    <w:rsid w:val="00714388"/>
    <w:rsid w:val="0071515E"/>
    <w:rsid w:val="00715A2D"/>
    <w:rsid w:val="0071613B"/>
    <w:rsid w:val="0071613E"/>
    <w:rsid w:val="0071621C"/>
    <w:rsid w:val="00720D72"/>
    <w:rsid w:val="007231D9"/>
    <w:rsid w:val="00724674"/>
    <w:rsid w:val="00726968"/>
    <w:rsid w:val="00726A31"/>
    <w:rsid w:val="007270C2"/>
    <w:rsid w:val="00727D0C"/>
    <w:rsid w:val="00727DD0"/>
    <w:rsid w:val="007307EA"/>
    <w:rsid w:val="00732635"/>
    <w:rsid w:val="00732654"/>
    <w:rsid w:val="00733674"/>
    <w:rsid w:val="00736C55"/>
    <w:rsid w:val="00737176"/>
    <w:rsid w:val="007405D5"/>
    <w:rsid w:val="00741880"/>
    <w:rsid w:val="00741DE8"/>
    <w:rsid w:val="00742EFA"/>
    <w:rsid w:val="00745317"/>
    <w:rsid w:val="00745DC9"/>
    <w:rsid w:val="00746236"/>
    <w:rsid w:val="0074672F"/>
    <w:rsid w:val="007475D9"/>
    <w:rsid w:val="00747768"/>
    <w:rsid w:val="0075138D"/>
    <w:rsid w:val="007514E8"/>
    <w:rsid w:val="007519B1"/>
    <w:rsid w:val="007522DA"/>
    <w:rsid w:val="00753AE0"/>
    <w:rsid w:val="0075522A"/>
    <w:rsid w:val="007560FA"/>
    <w:rsid w:val="00757195"/>
    <w:rsid w:val="0076006B"/>
    <w:rsid w:val="007607EB"/>
    <w:rsid w:val="00763345"/>
    <w:rsid w:val="00763843"/>
    <w:rsid w:val="0076607F"/>
    <w:rsid w:val="00766CDB"/>
    <w:rsid w:val="00773062"/>
    <w:rsid w:val="00773A80"/>
    <w:rsid w:val="007777F3"/>
    <w:rsid w:val="0077793B"/>
    <w:rsid w:val="007779C2"/>
    <w:rsid w:val="00777B26"/>
    <w:rsid w:val="007802ED"/>
    <w:rsid w:val="00780709"/>
    <w:rsid w:val="007827AE"/>
    <w:rsid w:val="00783C8B"/>
    <w:rsid w:val="00785D31"/>
    <w:rsid w:val="00786159"/>
    <w:rsid w:val="0079249A"/>
    <w:rsid w:val="007951EA"/>
    <w:rsid w:val="0079606A"/>
    <w:rsid w:val="00796641"/>
    <w:rsid w:val="0079754E"/>
    <w:rsid w:val="007A15E6"/>
    <w:rsid w:val="007A3ED6"/>
    <w:rsid w:val="007A4BCA"/>
    <w:rsid w:val="007A6114"/>
    <w:rsid w:val="007A65DB"/>
    <w:rsid w:val="007A6927"/>
    <w:rsid w:val="007A6E2C"/>
    <w:rsid w:val="007A7CBC"/>
    <w:rsid w:val="007B0094"/>
    <w:rsid w:val="007B0659"/>
    <w:rsid w:val="007B07E9"/>
    <w:rsid w:val="007B0D2B"/>
    <w:rsid w:val="007B137D"/>
    <w:rsid w:val="007B2205"/>
    <w:rsid w:val="007B234D"/>
    <w:rsid w:val="007B6808"/>
    <w:rsid w:val="007B7C3C"/>
    <w:rsid w:val="007C227E"/>
    <w:rsid w:val="007C5428"/>
    <w:rsid w:val="007C5AF8"/>
    <w:rsid w:val="007C7009"/>
    <w:rsid w:val="007C7AF6"/>
    <w:rsid w:val="007D03E3"/>
    <w:rsid w:val="007D38C9"/>
    <w:rsid w:val="007D54E6"/>
    <w:rsid w:val="007D5AC4"/>
    <w:rsid w:val="007D6056"/>
    <w:rsid w:val="007D6E65"/>
    <w:rsid w:val="007D79F2"/>
    <w:rsid w:val="007E3964"/>
    <w:rsid w:val="007E46B2"/>
    <w:rsid w:val="007E598B"/>
    <w:rsid w:val="007E7C5A"/>
    <w:rsid w:val="007F08B2"/>
    <w:rsid w:val="007F12E2"/>
    <w:rsid w:val="007F1401"/>
    <w:rsid w:val="007F26F0"/>
    <w:rsid w:val="007F2A90"/>
    <w:rsid w:val="007F701A"/>
    <w:rsid w:val="007F7201"/>
    <w:rsid w:val="00800ECF"/>
    <w:rsid w:val="0080285F"/>
    <w:rsid w:val="00803981"/>
    <w:rsid w:val="00806CB3"/>
    <w:rsid w:val="00806E14"/>
    <w:rsid w:val="008111C3"/>
    <w:rsid w:val="0081329E"/>
    <w:rsid w:val="008208DC"/>
    <w:rsid w:val="00820F0E"/>
    <w:rsid w:val="00821A69"/>
    <w:rsid w:val="00824F51"/>
    <w:rsid w:val="0082555F"/>
    <w:rsid w:val="00825A1F"/>
    <w:rsid w:val="00825AF7"/>
    <w:rsid w:val="008276DD"/>
    <w:rsid w:val="00831B82"/>
    <w:rsid w:val="008336F1"/>
    <w:rsid w:val="008343B3"/>
    <w:rsid w:val="0083625D"/>
    <w:rsid w:val="00837385"/>
    <w:rsid w:val="0083766B"/>
    <w:rsid w:val="00837F6B"/>
    <w:rsid w:val="00840012"/>
    <w:rsid w:val="008400A5"/>
    <w:rsid w:val="00840657"/>
    <w:rsid w:val="00840FB9"/>
    <w:rsid w:val="00842336"/>
    <w:rsid w:val="0084294B"/>
    <w:rsid w:val="00842C76"/>
    <w:rsid w:val="00842FB2"/>
    <w:rsid w:val="0084304E"/>
    <w:rsid w:val="00844770"/>
    <w:rsid w:val="0084712E"/>
    <w:rsid w:val="008475E1"/>
    <w:rsid w:val="0085310A"/>
    <w:rsid w:val="0085384B"/>
    <w:rsid w:val="00853EA0"/>
    <w:rsid w:val="00854152"/>
    <w:rsid w:val="0085637C"/>
    <w:rsid w:val="00856BA0"/>
    <w:rsid w:val="00857CA7"/>
    <w:rsid w:val="008603CE"/>
    <w:rsid w:val="008615ED"/>
    <w:rsid w:val="00861B56"/>
    <w:rsid w:val="008651DA"/>
    <w:rsid w:val="0086690E"/>
    <w:rsid w:val="0087411F"/>
    <w:rsid w:val="00880EB5"/>
    <w:rsid w:val="008813BC"/>
    <w:rsid w:val="0088193A"/>
    <w:rsid w:val="00884B9D"/>
    <w:rsid w:val="00887C36"/>
    <w:rsid w:val="00890686"/>
    <w:rsid w:val="008923E1"/>
    <w:rsid w:val="00894011"/>
    <w:rsid w:val="00894D3C"/>
    <w:rsid w:val="008953FE"/>
    <w:rsid w:val="008A4CB4"/>
    <w:rsid w:val="008A7273"/>
    <w:rsid w:val="008A73DF"/>
    <w:rsid w:val="008A7D75"/>
    <w:rsid w:val="008B12A7"/>
    <w:rsid w:val="008B1A22"/>
    <w:rsid w:val="008B23AD"/>
    <w:rsid w:val="008B45CD"/>
    <w:rsid w:val="008B4B10"/>
    <w:rsid w:val="008B4C1D"/>
    <w:rsid w:val="008B65C0"/>
    <w:rsid w:val="008B6D65"/>
    <w:rsid w:val="008B7574"/>
    <w:rsid w:val="008C01AD"/>
    <w:rsid w:val="008C416C"/>
    <w:rsid w:val="008C4D5F"/>
    <w:rsid w:val="008C56CF"/>
    <w:rsid w:val="008C678C"/>
    <w:rsid w:val="008C7FE0"/>
    <w:rsid w:val="008D0010"/>
    <w:rsid w:val="008D02D6"/>
    <w:rsid w:val="008D128D"/>
    <w:rsid w:val="008D2BC7"/>
    <w:rsid w:val="008E1C67"/>
    <w:rsid w:val="008E27DA"/>
    <w:rsid w:val="008E2C09"/>
    <w:rsid w:val="008E2DEB"/>
    <w:rsid w:val="008E370A"/>
    <w:rsid w:val="008E4221"/>
    <w:rsid w:val="008E58F5"/>
    <w:rsid w:val="008F210F"/>
    <w:rsid w:val="008F34F7"/>
    <w:rsid w:val="008F39E7"/>
    <w:rsid w:val="008F41CA"/>
    <w:rsid w:val="008F4DED"/>
    <w:rsid w:val="008F5450"/>
    <w:rsid w:val="008F6E87"/>
    <w:rsid w:val="0090025A"/>
    <w:rsid w:val="00904735"/>
    <w:rsid w:val="0090519C"/>
    <w:rsid w:val="0090572B"/>
    <w:rsid w:val="00905BE1"/>
    <w:rsid w:val="009066A5"/>
    <w:rsid w:val="00906887"/>
    <w:rsid w:val="00907E54"/>
    <w:rsid w:val="00911B98"/>
    <w:rsid w:val="00913B8E"/>
    <w:rsid w:val="00915E9D"/>
    <w:rsid w:val="00916528"/>
    <w:rsid w:val="009175D6"/>
    <w:rsid w:val="00921B65"/>
    <w:rsid w:val="00921E4F"/>
    <w:rsid w:val="00922512"/>
    <w:rsid w:val="009252A2"/>
    <w:rsid w:val="00927510"/>
    <w:rsid w:val="00931976"/>
    <w:rsid w:val="0093418F"/>
    <w:rsid w:val="00934374"/>
    <w:rsid w:val="00942D72"/>
    <w:rsid w:val="0094517C"/>
    <w:rsid w:val="009456DC"/>
    <w:rsid w:val="009467D0"/>
    <w:rsid w:val="009501D7"/>
    <w:rsid w:val="00951C71"/>
    <w:rsid w:val="00953183"/>
    <w:rsid w:val="00953FC5"/>
    <w:rsid w:val="00954736"/>
    <w:rsid w:val="00956283"/>
    <w:rsid w:val="00956FF2"/>
    <w:rsid w:val="009617E7"/>
    <w:rsid w:val="009639B9"/>
    <w:rsid w:val="00963DF9"/>
    <w:rsid w:val="00963ECD"/>
    <w:rsid w:val="00964986"/>
    <w:rsid w:val="00964A70"/>
    <w:rsid w:val="00965C67"/>
    <w:rsid w:val="00965D93"/>
    <w:rsid w:val="009661C4"/>
    <w:rsid w:val="0096769A"/>
    <w:rsid w:val="00967DA0"/>
    <w:rsid w:val="00970911"/>
    <w:rsid w:val="00971A25"/>
    <w:rsid w:val="00972235"/>
    <w:rsid w:val="0097366D"/>
    <w:rsid w:val="00977BD7"/>
    <w:rsid w:val="00977F3F"/>
    <w:rsid w:val="009849A1"/>
    <w:rsid w:val="009874FC"/>
    <w:rsid w:val="0099290C"/>
    <w:rsid w:val="00994644"/>
    <w:rsid w:val="00994E51"/>
    <w:rsid w:val="00995874"/>
    <w:rsid w:val="00997DAA"/>
    <w:rsid w:val="009A0100"/>
    <w:rsid w:val="009A176B"/>
    <w:rsid w:val="009A1E3D"/>
    <w:rsid w:val="009A2A92"/>
    <w:rsid w:val="009A7BE9"/>
    <w:rsid w:val="009B0C17"/>
    <w:rsid w:val="009B28F6"/>
    <w:rsid w:val="009B68A2"/>
    <w:rsid w:val="009B70C1"/>
    <w:rsid w:val="009C0C06"/>
    <w:rsid w:val="009C1CE3"/>
    <w:rsid w:val="009C1E28"/>
    <w:rsid w:val="009C24D7"/>
    <w:rsid w:val="009C3B81"/>
    <w:rsid w:val="009C4E44"/>
    <w:rsid w:val="009C720C"/>
    <w:rsid w:val="009C742C"/>
    <w:rsid w:val="009D178B"/>
    <w:rsid w:val="009D443B"/>
    <w:rsid w:val="009D6099"/>
    <w:rsid w:val="009D6261"/>
    <w:rsid w:val="009E0D2A"/>
    <w:rsid w:val="009E1FD3"/>
    <w:rsid w:val="009E509F"/>
    <w:rsid w:val="009F0F05"/>
    <w:rsid w:val="009F1860"/>
    <w:rsid w:val="009F30DA"/>
    <w:rsid w:val="009F4FC7"/>
    <w:rsid w:val="009F63E6"/>
    <w:rsid w:val="009F70E2"/>
    <w:rsid w:val="009F71EF"/>
    <w:rsid w:val="00A01238"/>
    <w:rsid w:val="00A03513"/>
    <w:rsid w:val="00A03BD3"/>
    <w:rsid w:val="00A042E0"/>
    <w:rsid w:val="00A0495E"/>
    <w:rsid w:val="00A04DC4"/>
    <w:rsid w:val="00A062F7"/>
    <w:rsid w:val="00A10737"/>
    <w:rsid w:val="00A11285"/>
    <w:rsid w:val="00A11AB5"/>
    <w:rsid w:val="00A12914"/>
    <w:rsid w:val="00A1566D"/>
    <w:rsid w:val="00A174C1"/>
    <w:rsid w:val="00A22391"/>
    <w:rsid w:val="00A2267A"/>
    <w:rsid w:val="00A2315C"/>
    <w:rsid w:val="00A27B8C"/>
    <w:rsid w:val="00A320C0"/>
    <w:rsid w:val="00A32533"/>
    <w:rsid w:val="00A3327C"/>
    <w:rsid w:val="00A33DAD"/>
    <w:rsid w:val="00A35158"/>
    <w:rsid w:val="00A3553A"/>
    <w:rsid w:val="00A355A0"/>
    <w:rsid w:val="00A36C14"/>
    <w:rsid w:val="00A4084F"/>
    <w:rsid w:val="00A42606"/>
    <w:rsid w:val="00A42676"/>
    <w:rsid w:val="00A437CA"/>
    <w:rsid w:val="00A4539D"/>
    <w:rsid w:val="00A45AEC"/>
    <w:rsid w:val="00A45DD3"/>
    <w:rsid w:val="00A46F39"/>
    <w:rsid w:val="00A512A3"/>
    <w:rsid w:val="00A5348D"/>
    <w:rsid w:val="00A54866"/>
    <w:rsid w:val="00A60B27"/>
    <w:rsid w:val="00A61338"/>
    <w:rsid w:val="00A61872"/>
    <w:rsid w:val="00A62966"/>
    <w:rsid w:val="00A64FC9"/>
    <w:rsid w:val="00A710D4"/>
    <w:rsid w:val="00A71F5D"/>
    <w:rsid w:val="00A74C00"/>
    <w:rsid w:val="00A75887"/>
    <w:rsid w:val="00A760A1"/>
    <w:rsid w:val="00A760DA"/>
    <w:rsid w:val="00A823C9"/>
    <w:rsid w:val="00A83A2E"/>
    <w:rsid w:val="00A8483F"/>
    <w:rsid w:val="00A84EC1"/>
    <w:rsid w:val="00A85D03"/>
    <w:rsid w:val="00A862F2"/>
    <w:rsid w:val="00A90137"/>
    <w:rsid w:val="00A903F4"/>
    <w:rsid w:val="00A915E7"/>
    <w:rsid w:val="00A93D1D"/>
    <w:rsid w:val="00A952F8"/>
    <w:rsid w:val="00A95831"/>
    <w:rsid w:val="00AA00CA"/>
    <w:rsid w:val="00AA0A90"/>
    <w:rsid w:val="00AA0D6E"/>
    <w:rsid w:val="00AA29B3"/>
    <w:rsid w:val="00AA4154"/>
    <w:rsid w:val="00AA4DB8"/>
    <w:rsid w:val="00AA5D22"/>
    <w:rsid w:val="00AA6282"/>
    <w:rsid w:val="00AA655B"/>
    <w:rsid w:val="00AA6A41"/>
    <w:rsid w:val="00AB020A"/>
    <w:rsid w:val="00AB230F"/>
    <w:rsid w:val="00AB2483"/>
    <w:rsid w:val="00AB2643"/>
    <w:rsid w:val="00AB26D3"/>
    <w:rsid w:val="00AB29CC"/>
    <w:rsid w:val="00AB4E83"/>
    <w:rsid w:val="00AB5D54"/>
    <w:rsid w:val="00AB6D42"/>
    <w:rsid w:val="00AB79E8"/>
    <w:rsid w:val="00AC2128"/>
    <w:rsid w:val="00AC233D"/>
    <w:rsid w:val="00AC6FAB"/>
    <w:rsid w:val="00AD07A2"/>
    <w:rsid w:val="00AD2C71"/>
    <w:rsid w:val="00AD3036"/>
    <w:rsid w:val="00AD377A"/>
    <w:rsid w:val="00AD5BF7"/>
    <w:rsid w:val="00AD75D3"/>
    <w:rsid w:val="00AE2294"/>
    <w:rsid w:val="00AE237B"/>
    <w:rsid w:val="00AE3851"/>
    <w:rsid w:val="00AE580A"/>
    <w:rsid w:val="00AF0621"/>
    <w:rsid w:val="00AF190B"/>
    <w:rsid w:val="00AF1C51"/>
    <w:rsid w:val="00AF30C8"/>
    <w:rsid w:val="00AF6B0F"/>
    <w:rsid w:val="00AF7BD0"/>
    <w:rsid w:val="00B009BD"/>
    <w:rsid w:val="00B00B82"/>
    <w:rsid w:val="00B016AE"/>
    <w:rsid w:val="00B02803"/>
    <w:rsid w:val="00B02BF8"/>
    <w:rsid w:val="00B062B0"/>
    <w:rsid w:val="00B079A4"/>
    <w:rsid w:val="00B12980"/>
    <w:rsid w:val="00B14193"/>
    <w:rsid w:val="00B14A19"/>
    <w:rsid w:val="00B16D8F"/>
    <w:rsid w:val="00B17096"/>
    <w:rsid w:val="00B22243"/>
    <w:rsid w:val="00B23E77"/>
    <w:rsid w:val="00B24D7B"/>
    <w:rsid w:val="00B26560"/>
    <w:rsid w:val="00B2684C"/>
    <w:rsid w:val="00B310BF"/>
    <w:rsid w:val="00B3270A"/>
    <w:rsid w:val="00B356C9"/>
    <w:rsid w:val="00B36548"/>
    <w:rsid w:val="00B365F0"/>
    <w:rsid w:val="00B36716"/>
    <w:rsid w:val="00B3702C"/>
    <w:rsid w:val="00B378C6"/>
    <w:rsid w:val="00B37E56"/>
    <w:rsid w:val="00B41B20"/>
    <w:rsid w:val="00B42220"/>
    <w:rsid w:val="00B43955"/>
    <w:rsid w:val="00B43A8B"/>
    <w:rsid w:val="00B478F3"/>
    <w:rsid w:val="00B50023"/>
    <w:rsid w:val="00B50708"/>
    <w:rsid w:val="00B5623F"/>
    <w:rsid w:val="00B567F8"/>
    <w:rsid w:val="00B568E2"/>
    <w:rsid w:val="00B56AEA"/>
    <w:rsid w:val="00B57A89"/>
    <w:rsid w:val="00B57F18"/>
    <w:rsid w:val="00B60E15"/>
    <w:rsid w:val="00B63A86"/>
    <w:rsid w:val="00B662B0"/>
    <w:rsid w:val="00B66D44"/>
    <w:rsid w:val="00B67D4E"/>
    <w:rsid w:val="00B727E9"/>
    <w:rsid w:val="00B741E0"/>
    <w:rsid w:val="00B74F18"/>
    <w:rsid w:val="00B84720"/>
    <w:rsid w:val="00B8592E"/>
    <w:rsid w:val="00B862DE"/>
    <w:rsid w:val="00B8750A"/>
    <w:rsid w:val="00B90CA3"/>
    <w:rsid w:val="00B91B81"/>
    <w:rsid w:val="00B9603A"/>
    <w:rsid w:val="00B96C85"/>
    <w:rsid w:val="00BA1D60"/>
    <w:rsid w:val="00BA266F"/>
    <w:rsid w:val="00BA37E3"/>
    <w:rsid w:val="00BA462F"/>
    <w:rsid w:val="00BA6F0D"/>
    <w:rsid w:val="00BB05E7"/>
    <w:rsid w:val="00BB1E6D"/>
    <w:rsid w:val="00BB2D1E"/>
    <w:rsid w:val="00BB338B"/>
    <w:rsid w:val="00BB38C9"/>
    <w:rsid w:val="00BB450D"/>
    <w:rsid w:val="00BB521E"/>
    <w:rsid w:val="00BB58CF"/>
    <w:rsid w:val="00BC2B11"/>
    <w:rsid w:val="00BC3795"/>
    <w:rsid w:val="00BC6221"/>
    <w:rsid w:val="00BC6C55"/>
    <w:rsid w:val="00BC6E4F"/>
    <w:rsid w:val="00BC7AE5"/>
    <w:rsid w:val="00BC7D8E"/>
    <w:rsid w:val="00BD18FD"/>
    <w:rsid w:val="00BD5416"/>
    <w:rsid w:val="00BE0627"/>
    <w:rsid w:val="00BE0924"/>
    <w:rsid w:val="00BE1DCF"/>
    <w:rsid w:val="00BE24C0"/>
    <w:rsid w:val="00BE3ACF"/>
    <w:rsid w:val="00BE3FA3"/>
    <w:rsid w:val="00BE40A2"/>
    <w:rsid w:val="00BE4359"/>
    <w:rsid w:val="00BF1AA1"/>
    <w:rsid w:val="00BF2B9A"/>
    <w:rsid w:val="00BF2EC6"/>
    <w:rsid w:val="00BF47EE"/>
    <w:rsid w:val="00C0292A"/>
    <w:rsid w:val="00C0589A"/>
    <w:rsid w:val="00C070D9"/>
    <w:rsid w:val="00C07CAB"/>
    <w:rsid w:val="00C117ED"/>
    <w:rsid w:val="00C138B3"/>
    <w:rsid w:val="00C147D9"/>
    <w:rsid w:val="00C17112"/>
    <w:rsid w:val="00C17464"/>
    <w:rsid w:val="00C17AA0"/>
    <w:rsid w:val="00C20064"/>
    <w:rsid w:val="00C2265D"/>
    <w:rsid w:val="00C257E1"/>
    <w:rsid w:val="00C25D3E"/>
    <w:rsid w:val="00C26D94"/>
    <w:rsid w:val="00C272B4"/>
    <w:rsid w:val="00C30ED4"/>
    <w:rsid w:val="00C32C19"/>
    <w:rsid w:val="00C33908"/>
    <w:rsid w:val="00C33CEA"/>
    <w:rsid w:val="00C35A65"/>
    <w:rsid w:val="00C4277B"/>
    <w:rsid w:val="00C43264"/>
    <w:rsid w:val="00C44B04"/>
    <w:rsid w:val="00C457FF"/>
    <w:rsid w:val="00C4654E"/>
    <w:rsid w:val="00C46591"/>
    <w:rsid w:val="00C52FBE"/>
    <w:rsid w:val="00C54BC0"/>
    <w:rsid w:val="00C55868"/>
    <w:rsid w:val="00C55E3F"/>
    <w:rsid w:val="00C60EE4"/>
    <w:rsid w:val="00C61B0E"/>
    <w:rsid w:val="00C61F5D"/>
    <w:rsid w:val="00C62153"/>
    <w:rsid w:val="00C628B8"/>
    <w:rsid w:val="00C631AB"/>
    <w:rsid w:val="00C63643"/>
    <w:rsid w:val="00C6483F"/>
    <w:rsid w:val="00C7009A"/>
    <w:rsid w:val="00C7521A"/>
    <w:rsid w:val="00C76622"/>
    <w:rsid w:val="00C76FC2"/>
    <w:rsid w:val="00C802F0"/>
    <w:rsid w:val="00C8391A"/>
    <w:rsid w:val="00C86B1E"/>
    <w:rsid w:val="00C87BB6"/>
    <w:rsid w:val="00C87DA2"/>
    <w:rsid w:val="00C90047"/>
    <w:rsid w:val="00C914EF"/>
    <w:rsid w:val="00C91580"/>
    <w:rsid w:val="00C95BC5"/>
    <w:rsid w:val="00C968AC"/>
    <w:rsid w:val="00CA0724"/>
    <w:rsid w:val="00CA0EC0"/>
    <w:rsid w:val="00CA34BD"/>
    <w:rsid w:val="00CA477C"/>
    <w:rsid w:val="00CA487C"/>
    <w:rsid w:val="00CA49D6"/>
    <w:rsid w:val="00CA5528"/>
    <w:rsid w:val="00CB552E"/>
    <w:rsid w:val="00CB57E1"/>
    <w:rsid w:val="00CB5C60"/>
    <w:rsid w:val="00CB66F4"/>
    <w:rsid w:val="00CC543F"/>
    <w:rsid w:val="00CC5670"/>
    <w:rsid w:val="00CC6717"/>
    <w:rsid w:val="00CC7981"/>
    <w:rsid w:val="00CD17D0"/>
    <w:rsid w:val="00CD54FA"/>
    <w:rsid w:val="00CD6173"/>
    <w:rsid w:val="00CD7975"/>
    <w:rsid w:val="00CE0D47"/>
    <w:rsid w:val="00CE3165"/>
    <w:rsid w:val="00CE355F"/>
    <w:rsid w:val="00CE59B0"/>
    <w:rsid w:val="00CE5C3E"/>
    <w:rsid w:val="00CE6632"/>
    <w:rsid w:val="00CF349F"/>
    <w:rsid w:val="00CF5254"/>
    <w:rsid w:val="00CF68C0"/>
    <w:rsid w:val="00CF6C1F"/>
    <w:rsid w:val="00CF6EF9"/>
    <w:rsid w:val="00D02854"/>
    <w:rsid w:val="00D10CDD"/>
    <w:rsid w:val="00D13D2F"/>
    <w:rsid w:val="00D1403D"/>
    <w:rsid w:val="00D14105"/>
    <w:rsid w:val="00D14E01"/>
    <w:rsid w:val="00D150DA"/>
    <w:rsid w:val="00D15CFB"/>
    <w:rsid w:val="00D17AEC"/>
    <w:rsid w:val="00D22A25"/>
    <w:rsid w:val="00D23F68"/>
    <w:rsid w:val="00D24513"/>
    <w:rsid w:val="00D25BEC"/>
    <w:rsid w:val="00D25E7D"/>
    <w:rsid w:val="00D27A64"/>
    <w:rsid w:val="00D30297"/>
    <w:rsid w:val="00D30A5B"/>
    <w:rsid w:val="00D34C38"/>
    <w:rsid w:val="00D35E43"/>
    <w:rsid w:val="00D3649D"/>
    <w:rsid w:val="00D36E76"/>
    <w:rsid w:val="00D40308"/>
    <w:rsid w:val="00D44A04"/>
    <w:rsid w:val="00D461B6"/>
    <w:rsid w:val="00D469B7"/>
    <w:rsid w:val="00D47A03"/>
    <w:rsid w:val="00D47F94"/>
    <w:rsid w:val="00D55E2E"/>
    <w:rsid w:val="00D5626A"/>
    <w:rsid w:val="00D56C79"/>
    <w:rsid w:val="00D56DD9"/>
    <w:rsid w:val="00D57172"/>
    <w:rsid w:val="00D5760F"/>
    <w:rsid w:val="00D64BCE"/>
    <w:rsid w:val="00D64C23"/>
    <w:rsid w:val="00D64EB5"/>
    <w:rsid w:val="00D6677B"/>
    <w:rsid w:val="00D6698A"/>
    <w:rsid w:val="00D7028A"/>
    <w:rsid w:val="00D71AA2"/>
    <w:rsid w:val="00D722FF"/>
    <w:rsid w:val="00D72620"/>
    <w:rsid w:val="00D76F8F"/>
    <w:rsid w:val="00D80ADF"/>
    <w:rsid w:val="00D80EDD"/>
    <w:rsid w:val="00D829B9"/>
    <w:rsid w:val="00D82C8E"/>
    <w:rsid w:val="00D83BC4"/>
    <w:rsid w:val="00D847F9"/>
    <w:rsid w:val="00D861A0"/>
    <w:rsid w:val="00D86A10"/>
    <w:rsid w:val="00D875E9"/>
    <w:rsid w:val="00D92325"/>
    <w:rsid w:val="00D93016"/>
    <w:rsid w:val="00D94ABA"/>
    <w:rsid w:val="00D96417"/>
    <w:rsid w:val="00DA0FBF"/>
    <w:rsid w:val="00DA1416"/>
    <w:rsid w:val="00DA21E7"/>
    <w:rsid w:val="00DA2BF5"/>
    <w:rsid w:val="00DA3B2F"/>
    <w:rsid w:val="00DA5EBC"/>
    <w:rsid w:val="00DA66F1"/>
    <w:rsid w:val="00DA6CEA"/>
    <w:rsid w:val="00DA7272"/>
    <w:rsid w:val="00DB02B9"/>
    <w:rsid w:val="00DB02F8"/>
    <w:rsid w:val="00DB1292"/>
    <w:rsid w:val="00DB4A3C"/>
    <w:rsid w:val="00DB4DBA"/>
    <w:rsid w:val="00DB6807"/>
    <w:rsid w:val="00DB73FA"/>
    <w:rsid w:val="00DB79DA"/>
    <w:rsid w:val="00DC169A"/>
    <w:rsid w:val="00DC49CE"/>
    <w:rsid w:val="00DC76B4"/>
    <w:rsid w:val="00DD01B8"/>
    <w:rsid w:val="00DD0B20"/>
    <w:rsid w:val="00DD3914"/>
    <w:rsid w:val="00DD5FFF"/>
    <w:rsid w:val="00DD7874"/>
    <w:rsid w:val="00DE1729"/>
    <w:rsid w:val="00DE1826"/>
    <w:rsid w:val="00DE4CFC"/>
    <w:rsid w:val="00DE520A"/>
    <w:rsid w:val="00DE694A"/>
    <w:rsid w:val="00DE7ADD"/>
    <w:rsid w:val="00DE7B53"/>
    <w:rsid w:val="00DE7DA5"/>
    <w:rsid w:val="00DF0982"/>
    <w:rsid w:val="00DF3188"/>
    <w:rsid w:val="00DF4D3B"/>
    <w:rsid w:val="00DF762E"/>
    <w:rsid w:val="00DF7CC1"/>
    <w:rsid w:val="00E00012"/>
    <w:rsid w:val="00E001C1"/>
    <w:rsid w:val="00E048AC"/>
    <w:rsid w:val="00E05024"/>
    <w:rsid w:val="00E06ADC"/>
    <w:rsid w:val="00E12F7A"/>
    <w:rsid w:val="00E13FE7"/>
    <w:rsid w:val="00E149BC"/>
    <w:rsid w:val="00E16651"/>
    <w:rsid w:val="00E171D8"/>
    <w:rsid w:val="00E21AEE"/>
    <w:rsid w:val="00E21E05"/>
    <w:rsid w:val="00E228F2"/>
    <w:rsid w:val="00E3686E"/>
    <w:rsid w:val="00E36995"/>
    <w:rsid w:val="00E40634"/>
    <w:rsid w:val="00E40CF0"/>
    <w:rsid w:val="00E4463A"/>
    <w:rsid w:val="00E4559E"/>
    <w:rsid w:val="00E4583D"/>
    <w:rsid w:val="00E45BDE"/>
    <w:rsid w:val="00E4690D"/>
    <w:rsid w:val="00E46932"/>
    <w:rsid w:val="00E46D2B"/>
    <w:rsid w:val="00E50B34"/>
    <w:rsid w:val="00E5114C"/>
    <w:rsid w:val="00E5253A"/>
    <w:rsid w:val="00E54D91"/>
    <w:rsid w:val="00E57C9B"/>
    <w:rsid w:val="00E66928"/>
    <w:rsid w:val="00E75711"/>
    <w:rsid w:val="00E758D1"/>
    <w:rsid w:val="00E8133F"/>
    <w:rsid w:val="00E81BF9"/>
    <w:rsid w:val="00E8385D"/>
    <w:rsid w:val="00E85579"/>
    <w:rsid w:val="00E863FF"/>
    <w:rsid w:val="00E86966"/>
    <w:rsid w:val="00E87035"/>
    <w:rsid w:val="00E87478"/>
    <w:rsid w:val="00E87DFC"/>
    <w:rsid w:val="00E91566"/>
    <w:rsid w:val="00E92998"/>
    <w:rsid w:val="00E94747"/>
    <w:rsid w:val="00E961F0"/>
    <w:rsid w:val="00E96817"/>
    <w:rsid w:val="00EA016B"/>
    <w:rsid w:val="00EA0D03"/>
    <w:rsid w:val="00EA3B60"/>
    <w:rsid w:val="00EA4003"/>
    <w:rsid w:val="00EA5968"/>
    <w:rsid w:val="00EB0026"/>
    <w:rsid w:val="00EB156E"/>
    <w:rsid w:val="00EB5C98"/>
    <w:rsid w:val="00EB5F1A"/>
    <w:rsid w:val="00EB6646"/>
    <w:rsid w:val="00EC172F"/>
    <w:rsid w:val="00EC75D4"/>
    <w:rsid w:val="00EC7C11"/>
    <w:rsid w:val="00ED3072"/>
    <w:rsid w:val="00ED5217"/>
    <w:rsid w:val="00ED52A7"/>
    <w:rsid w:val="00ED689B"/>
    <w:rsid w:val="00ED69AD"/>
    <w:rsid w:val="00EE013F"/>
    <w:rsid w:val="00EE0A73"/>
    <w:rsid w:val="00EE0D58"/>
    <w:rsid w:val="00EE3AF3"/>
    <w:rsid w:val="00EE3C1E"/>
    <w:rsid w:val="00EE4B04"/>
    <w:rsid w:val="00EE5FC8"/>
    <w:rsid w:val="00EE7F0E"/>
    <w:rsid w:val="00EF07F6"/>
    <w:rsid w:val="00EF0ECD"/>
    <w:rsid w:val="00EF26A5"/>
    <w:rsid w:val="00EF5A4F"/>
    <w:rsid w:val="00EF68E9"/>
    <w:rsid w:val="00EF6B4B"/>
    <w:rsid w:val="00EF724D"/>
    <w:rsid w:val="00EF7CD2"/>
    <w:rsid w:val="00F00AB5"/>
    <w:rsid w:val="00F0418D"/>
    <w:rsid w:val="00F06267"/>
    <w:rsid w:val="00F06CF5"/>
    <w:rsid w:val="00F07313"/>
    <w:rsid w:val="00F102FE"/>
    <w:rsid w:val="00F1041C"/>
    <w:rsid w:val="00F12098"/>
    <w:rsid w:val="00F1373E"/>
    <w:rsid w:val="00F17DA8"/>
    <w:rsid w:val="00F20E2A"/>
    <w:rsid w:val="00F27A6D"/>
    <w:rsid w:val="00F27E39"/>
    <w:rsid w:val="00F3130A"/>
    <w:rsid w:val="00F334A6"/>
    <w:rsid w:val="00F36282"/>
    <w:rsid w:val="00F366E0"/>
    <w:rsid w:val="00F403FF"/>
    <w:rsid w:val="00F43237"/>
    <w:rsid w:val="00F43BFC"/>
    <w:rsid w:val="00F4507E"/>
    <w:rsid w:val="00F46F84"/>
    <w:rsid w:val="00F506B9"/>
    <w:rsid w:val="00F51696"/>
    <w:rsid w:val="00F5294D"/>
    <w:rsid w:val="00F52ABA"/>
    <w:rsid w:val="00F538F8"/>
    <w:rsid w:val="00F54849"/>
    <w:rsid w:val="00F568E5"/>
    <w:rsid w:val="00F57665"/>
    <w:rsid w:val="00F614A3"/>
    <w:rsid w:val="00F626BF"/>
    <w:rsid w:val="00F6397A"/>
    <w:rsid w:val="00F6499F"/>
    <w:rsid w:val="00F64C1F"/>
    <w:rsid w:val="00F65AB1"/>
    <w:rsid w:val="00F66913"/>
    <w:rsid w:val="00F673E9"/>
    <w:rsid w:val="00F706C1"/>
    <w:rsid w:val="00F714E2"/>
    <w:rsid w:val="00F72247"/>
    <w:rsid w:val="00F75598"/>
    <w:rsid w:val="00F77224"/>
    <w:rsid w:val="00F81853"/>
    <w:rsid w:val="00F82030"/>
    <w:rsid w:val="00F82B68"/>
    <w:rsid w:val="00F83D6B"/>
    <w:rsid w:val="00F847EC"/>
    <w:rsid w:val="00F84B24"/>
    <w:rsid w:val="00F858B1"/>
    <w:rsid w:val="00F9382C"/>
    <w:rsid w:val="00F9428E"/>
    <w:rsid w:val="00F95F01"/>
    <w:rsid w:val="00F966A7"/>
    <w:rsid w:val="00F96ADF"/>
    <w:rsid w:val="00F97A79"/>
    <w:rsid w:val="00FA1135"/>
    <w:rsid w:val="00FA3643"/>
    <w:rsid w:val="00FA413F"/>
    <w:rsid w:val="00FA56DC"/>
    <w:rsid w:val="00FA6F41"/>
    <w:rsid w:val="00FA71A8"/>
    <w:rsid w:val="00FB0104"/>
    <w:rsid w:val="00FB0C63"/>
    <w:rsid w:val="00FB0DB8"/>
    <w:rsid w:val="00FB0E8D"/>
    <w:rsid w:val="00FB1930"/>
    <w:rsid w:val="00FB30A5"/>
    <w:rsid w:val="00FB3AD2"/>
    <w:rsid w:val="00FB3AFA"/>
    <w:rsid w:val="00FB4350"/>
    <w:rsid w:val="00FB443E"/>
    <w:rsid w:val="00FB77C7"/>
    <w:rsid w:val="00FC070B"/>
    <w:rsid w:val="00FC07EA"/>
    <w:rsid w:val="00FC146C"/>
    <w:rsid w:val="00FC1CB6"/>
    <w:rsid w:val="00FC29B7"/>
    <w:rsid w:val="00FC58CD"/>
    <w:rsid w:val="00FD1013"/>
    <w:rsid w:val="00FD1B9C"/>
    <w:rsid w:val="00FD776D"/>
    <w:rsid w:val="00FE35FA"/>
    <w:rsid w:val="00FE39EB"/>
    <w:rsid w:val="00FE5843"/>
    <w:rsid w:val="00FE6E38"/>
    <w:rsid w:val="00FF149D"/>
    <w:rsid w:val="00FF2603"/>
    <w:rsid w:val="00FF2C38"/>
    <w:rsid w:val="00FF318C"/>
    <w:rsid w:val="00FF4B13"/>
    <w:rsid w:val="00FF6270"/>
    <w:rsid w:val="00FF6E74"/>
    <w:rsid w:val="00FF71BA"/>
    <w:rsid w:val="00FF779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4214EE"/>
  <w15:docId w15:val="{22745797-FD6F-4C30-B082-DBE699F2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4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1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19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nhideWhenUsed/>
    <w:rsid w:val="001C0D5F"/>
    <w:rPr>
      <w:color w:val="0000FF"/>
      <w:u w:val="single"/>
    </w:rPr>
  </w:style>
  <w:style w:type="paragraph" w:styleId="a4">
    <w:name w:val="footnote text"/>
    <w:aliases w:val=" Знак8 Знак Знак, Знак8 Знак, Знак4 Знак,Знак8 Знак Знак,Знак8 Знак,Char,Знак4 Знак, Знак3,Знак3"/>
    <w:basedOn w:val="a"/>
    <w:link w:val="a5"/>
    <w:unhideWhenUsed/>
    <w:rsid w:val="001C0D5F"/>
    <w:rPr>
      <w:sz w:val="20"/>
      <w:szCs w:val="20"/>
    </w:rPr>
  </w:style>
  <w:style w:type="character" w:customStyle="1" w:styleId="a5">
    <w:name w:val="Текст сноски Знак"/>
    <w:aliases w:val=" Знак8 Знак Знак Знак, Знак8 Знак Знак1, Знак4 Знак Знак,Знак8 Знак Знак Знак,Знак8 Знак Знак1,Char Знак,Знак4 Знак Знак, Знак3 Знак,Знак3 Знак"/>
    <w:basedOn w:val="a0"/>
    <w:link w:val="a4"/>
    <w:rsid w:val="001C0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0D5F"/>
    <w:rPr>
      <w:vertAlign w:val="superscript"/>
    </w:rPr>
  </w:style>
  <w:style w:type="paragraph" w:styleId="a7">
    <w:name w:val="List Paragraph"/>
    <w:basedOn w:val="a"/>
    <w:uiPriority w:val="34"/>
    <w:qFormat/>
    <w:rsid w:val="006B1F5F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495B5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9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495B5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95B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B5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155EA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15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9A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A1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323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940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393502BC146386754AB5BD5CEE28BBC88677A18E71FE4F9D850EAB986665BA43C36549CEA32EBA0CD650A4E3A56B0E0AD2D3499735CE5EL2P8O" TargetMode="External"/><Relationship Id="rId18" Type="http://schemas.openxmlformats.org/officeDocument/2006/relationships/hyperlink" Target="consultantplus://offline/ref=EF523A6E7F5F926526D67EF0B993E056541BFA96A03850AD35081BD95DA8C4C0F26497B05E5D31C9A7DBEC935FBD95515D539D07A0224E8DdCC3J" TargetMode="External"/><Relationship Id="rId26" Type="http://schemas.openxmlformats.org/officeDocument/2006/relationships/hyperlink" Target="consultantplus://offline/ref=E7B325DBB095450C632C618201650DE27960DBF78AF1FC6C79FD79FEB2F053FEE1A0A8B6C85CA2B771CA46BE1590008711E5612BA5AB304E594F4713A9L2K" TargetMode="External"/><Relationship Id="rId39" Type="http://schemas.openxmlformats.org/officeDocument/2006/relationships/hyperlink" Target="consultantplus://offline/ref=7163673BF0DD1ADA5DE6D7E23F0C9186468B4988C36FF6FF50A5B9259BB28E3EBD78A00E5F647FC54CE4B622DFDFDB2D12FA0C3C20E04D4FwAPEP" TargetMode="External"/><Relationship Id="rId21" Type="http://schemas.openxmlformats.org/officeDocument/2006/relationships/hyperlink" Target="consultantplus://offline/ref=5FDC5C1FBE79D07E5EED998B126A16D8930EF37A464660363A2782FEB84E5F1D525272A3E962DC404825CCEF72B8E1D2D6F9FE635E34EF87w5v5O" TargetMode="External"/><Relationship Id="rId34" Type="http://schemas.openxmlformats.org/officeDocument/2006/relationships/hyperlink" Target="consultantplus://offline/ref=7163673BF0DD1ADA5DE6D7E23F0C9186468B4988C36FFEFF51AAB9259BB28E3EBD78A00E5F647FC045EFE3709E81827D5FB1003D37FC4C4DB1B98769w2P3P" TargetMode="External"/><Relationship Id="rId42" Type="http://schemas.openxmlformats.org/officeDocument/2006/relationships/hyperlink" Target="consultantplus://offline/ref=7163673BF0DD1ADA5DE6D7E23F0C9186468B4988C36FF6FF50A5B9259BB28E3EBD78A00E5F647FC440E4B622DFDFDB2D12FA0C3C20E04D4FwAPEP" TargetMode="External"/><Relationship Id="rId47" Type="http://schemas.openxmlformats.org/officeDocument/2006/relationships/hyperlink" Target="consultantplus://offline/ref=7D5BE8F0F0424E19D4F42C23574336C3B16D57E7DF65C27AC03E69EE3D00371ADF536626ABF8C78654BF905ABF31A85A978AD19C271A01AE601EB1F9oCO5P" TargetMode="External"/><Relationship Id="rId50" Type="http://schemas.openxmlformats.org/officeDocument/2006/relationships/hyperlink" Target="https://kurort.minzdrav.gov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23A6E7F5F926526D660FDAFFFBD5D5519A19AA83358FD6E5D1D8E02F8C295B22491E50F1963C5A6D1A6C21AF69A525Dd4C4J" TargetMode="External"/><Relationship Id="rId29" Type="http://schemas.openxmlformats.org/officeDocument/2006/relationships/hyperlink" Target="consultantplus://offline/ref=8D24B18FC4BBF1DDACC4A28433716E07D8030473AD67809A59F2FE6CDEE44051367CE8AD123D3B992FEACFFBAF1A0B590566C3AB1F4917D9UF01O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DF1901DA2B922D58FFBD1C029DBB7B54BE74A8F50210BB78E2BF34302F8E9FF43CCA1D9EBCE02D2630E14913D657B020B5EAE957DD2B4BC9704A2BCv7v0O" TargetMode="External"/><Relationship Id="rId32" Type="http://schemas.openxmlformats.org/officeDocument/2006/relationships/hyperlink" Target="consultantplus://offline/ref=8D24B18FC4BBF1DDACC4A28433716E07D8030473AD67889A58FDFE6CDEE44051367CE8AD123D3B9D2BE19AA8ED445209482DCFAA085516DBEED5728DU604O" TargetMode="External"/><Relationship Id="rId37" Type="http://schemas.openxmlformats.org/officeDocument/2006/relationships/hyperlink" Target="consultantplus://offline/ref=7163673BF0DD1ADA5DE6D7E23F0C9186468B4988C36FFEFF51AAB9259BB28E3EBD78A00E5F647FC045EFE0709E81827D5FB1003D37FC4C4DB1B98769w2P3P" TargetMode="External"/><Relationship Id="rId40" Type="http://schemas.openxmlformats.org/officeDocument/2006/relationships/hyperlink" Target="consultantplus://offline/ref=7163673BF0DD1ADA5DE6D7E23F0C9186468B4988C36FF6FF50A5B9259BB28E3EBD78A00E5F647FC447E4B622DFDFDB2D12FA0C3C20E04D4FwAPEP" TargetMode="External"/><Relationship Id="rId45" Type="http://schemas.openxmlformats.org/officeDocument/2006/relationships/hyperlink" Target="consultantplus://offline/ref=7D5BE8F0F0424E19D4F42C23574336C3B16D57E7DF65C27AC03E69EE3D00371ADF536626ABF8C78654BF905ABF31A85A978AD19C271A01AE601EB1F9oCO5P" TargetMode="External"/><Relationship Id="rId53" Type="http://schemas.openxmlformats.org/officeDocument/2006/relationships/hyperlink" Target="consultantplus://offline/ref=D92D7739AB4960BC662D83FD387C13EAF4E7046BC083F9EF80875ED15BC3BE922B0F7499DFEB83A1F23B39612CM4g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rort.minzdrav.gov.ru/" TargetMode="External"/><Relationship Id="rId19" Type="http://schemas.openxmlformats.org/officeDocument/2006/relationships/hyperlink" Target="consultantplus://offline/ref=754112A525AE03E4980429C7240A982A219FC49C5878499F0647C1F4A9BAB9ACD74B2BEA00519B26A042EA54EE57B082A2438FA9196C2B5AQ7H5P" TargetMode="External"/><Relationship Id="rId31" Type="http://schemas.openxmlformats.org/officeDocument/2006/relationships/hyperlink" Target="consultantplus://offline/ref=8D24B18FC4BBF1DDACC4A28433716E07D8030473AD67889A58FDFE6CDEE44051367CE8AD123D3B9D2BE19AA8EE445209482DCFAA085516DBEED5728DU604O" TargetMode="External"/><Relationship Id="rId44" Type="http://schemas.openxmlformats.org/officeDocument/2006/relationships/hyperlink" Target="consultantplus://offline/ref=7163673BF0DD1ADA5DE6D7E23F0C9186468B4988C36FFEFF51AAB9259BB28E3EBD78A00E5F647FC045EFE3719D81827D5FB1003D37FC4C4DB1B98769w2P3P" TargetMode="External"/><Relationship Id="rId52" Type="http://schemas.openxmlformats.org/officeDocument/2006/relationships/hyperlink" Target="consultantplus://offline/ref=2DF1901DA2B922D58FFBCFCD3FB7EABE4BEA1D86522206E3DB7EF5145DA8EFAA038CA78CA88A08D2610542C3713B22524615A2946ACEB5BEv8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BB000E175CD50560D7A3F60C8FA04849AF2431DA8EB6C6D1A49FACE9F609233BFCE03708503F82AAE5E375095D2D70C5F9A249A6B3FB65F976378UAn6I" TargetMode="External"/><Relationship Id="rId14" Type="http://schemas.openxmlformats.org/officeDocument/2006/relationships/hyperlink" Target="consultantplus://offline/ref=42393502BC146386754AB5BD5CEE28BBC88677A18E71FE4F9D850EAB986665BA43C36549CEA32EBA0AD650A4E3A56B0E0AD2D3499735CE5EL2P8O" TargetMode="External"/><Relationship Id="rId22" Type="http://schemas.openxmlformats.org/officeDocument/2006/relationships/hyperlink" Target="consultantplus://offline/ref=C2178C5FC98D957C14DD2A46A6EAFF0EE48E4D82D6C75076C211D50AD8179FA543623F93EFC6E05813DB8E9A5709747100FB909F92BBE48C66243C7F27S6O" TargetMode="External"/><Relationship Id="rId27" Type="http://schemas.openxmlformats.org/officeDocument/2006/relationships/hyperlink" Target="consultantplus://offline/ref=8D24B18FC4BBF1DDACC4A28433716E07D8030473AD67809A59F2FE6CDEE44051367CE8AD123D3B9822EACFFBAF1A0B590566C3AB1F4917D9UF01O" TargetMode="External"/><Relationship Id="rId30" Type="http://schemas.openxmlformats.org/officeDocument/2006/relationships/hyperlink" Target="consultantplus://offline/ref=8D24B18FC4BBF1DDACC4A28433716E07D8030473AD67809A59F2FE6CDEE44051367CE8AD123D3B992EEACFFBAF1A0B590566C3AB1F4917D9UF01O" TargetMode="External"/><Relationship Id="rId35" Type="http://schemas.openxmlformats.org/officeDocument/2006/relationships/hyperlink" Target="consultantplus://offline/ref=7163673BF0DD1ADA5DE6D7E23F0C9186468B4988C36FFEFF51AAB9259BB28E3EBD78A00E5F647FC045EFE3709281827D5FB1003D37FC4C4DB1B98769w2P3P" TargetMode="External"/><Relationship Id="rId43" Type="http://schemas.openxmlformats.org/officeDocument/2006/relationships/hyperlink" Target="consultantplus://offline/ref=7163673BF0DD1ADA5DE6D7E23F0C9186468B4988C36FFEFF51AAB9259BB28E3EBD78A00E5F647FC045EFE3719E81827D5FB1003D37FC4C4DB1B98769w2P3P" TargetMode="External"/><Relationship Id="rId48" Type="http://schemas.openxmlformats.org/officeDocument/2006/relationships/hyperlink" Target="https://kurort.minzdrav.gov.ru/" TargetMode="External"/><Relationship Id="rId8" Type="http://schemas.openxmlformats.org/officeDocument/2006/relationships/hyperlink" Target="consultantplus://offline/ref=5F8BB000E175CD50560D7A3F60C8FA04849AF2431DA8EA666F1B49FACE9F609233BFCE03708503F82AAE5F325295D2D70C5F9A249A6B3FB65F976378UAn6I" TargetMode="External"/><Relationship Id="rId51" Type="http://schemas.openxmlformats.org/officeDocument/2006/relationships/hyperlink" Target="consultantplus://offline/ref=D92D7739AB4960BC662D83FD387C13EAF4E60763CC83F9EF80875ED15BC3BE92390F2C95DDEC9AA1F22E6F30691067E8388D4DB8953FDACEMBg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393502BC146386754AB5BD5CEE28BBC88677A18E71FE4F9D850EAB986665BA43C36549CEA32EBB07D650A4E3A56B0E0AD2D3499735CE5EL2P8O" TargetMode="External"/><Relationship Id="rId17" Type="http://schemas.openxmlformats.org/officeDocument/2006/relationships/hyperlink" Target="consultantplus://offline/ref=EF523A6E7F5F926526D67EF0B993E0565715F997AB3050AD35081BD95DA8C4C0E064CFBC5D5C28C8A4CEBAC21AdEC1J" TargetMode="External"/><Relationship Id="rId25" Type="http://schemas.openxmlformats.org/officeDocument/2006/relationships/hyperlink" Target="consultantplus://offline/ref=2DF1901DA2B922D58FFBCFCD3FB7EABE4BEA1D86522206E3DB7EF5145DA8EFAA038CA78CA88A08D2610542C3713B22524615A2946ACEB5BEv8v8O" TargetMode="External"/><Relationship Id="rId33" Type="http://schemas.openxmlformats.org/officeDocument/2006/relationships/hyperlink" Target="consultantplus://offline/ref=7163673BF0DD1ADA5DE6D7E23F0C9186468B4988C36FFEFF51AAB9259BB28E3EBD78A00E5F647FC045EFE2749881827D5FB1003D37FC4C4DB1B98769w2P3P" TargetMode="External"/><Relationship Id="rId38" Type="http://schemas.openxmlformats.org/officeDocument/2006/relationships/hyperlink" Target="consultantplus://offline/ref=7163673BF0DD1ADA5DE6D7E23F0C9186468B4988C36FFEFF51AAB9259BB28E3EBD78A00E5F647FC045EFE2749881827D5FB1003D37FC4C4DB1B98769w2P3P" TargetMode="External"/><Relationship Id="rId46" Type="http://schemas.openxmlformats.org/officeDocument/2006/relationships/hyperlink" Target="consultantplus://offline/ref=21362457F0DED4AA8071A27B02C6B36033CBCB24523F39FE6A8662FED99989FC8675FA6731251CC95C0E41D100EC8DCC88E1439BF31DB233991278D9mDhCJ" TargetMode="External"/><Relationship Id="rId20" Type="http://schemas.openxmlformats.org/officeDocument/2006/relationships/hyperlink" Target="consultantplus://offline/ref=5FDC5C1FBE79D07E5EED998B126A16D8930EF37A464660363A2782FEB84E5F1D525272A3E962DC414125CCEF72B8E1D2D6F9FE635E34EF87w5v5O" TargetMode="External"/><Relationship Id="rId41" Type="http://schemas.openxmlformats.org/officeDocument/2006/relationships/hyperlink" Target="consultantplus://offline/ref=7163673BF0DD1ADA5DE6D7E23F0C9186468B4988C36FF6FF50A5B9259BB28E3EBD78A00E5F647FC441E4B622DFDFDB2D12FA0C3C20E04D4FwAPE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2393502BC146386754AB5BD5CEE28BBC88677A18E71FE4F9D850EAB986665BA43C36549CEA32EBA0BD650A4E3A56B0E0AD2D3499735CE5EL2P8O" TargetMode="External"/><Relationship Id="rId23" Type="http://schemas.openxmlformats.org/officeDocument/2006/relationships/hyperlink" Target="consultantplus://offline/ref=543352ABE589835A9AFFC315B32A277D6BF3F36465657A4EB16FAACE88F58D87AF90FA64C61BB5C6731C7231B2D6BB8AD9D6AB6B7D376F315F290E8Es5qCL" TargetMode="External"/><Relationship Id="rId28" Type="http://schemas.openxmlformats.org/officeDocument/2006/relationships/hyperlink" Target="consultantplus://offline/ref=8D24B18FC4BBF1DDACC4A28433716E07D8030473AD67809A59F2FE6CDEE44051367CE8AD123D3B9929EACFFBAF1A0B590566C3AB1F4917D9UF01O" TargetMode="External"/><Relationship Id="rId36" Type="http://schemas.openxmlformats.org/officeDocument/2006/relationships/hyperlink" Target="consultantplus://offline/ref=7163673BF0DD1ADA5DE6D7E23F0C9186468B4988C36FFEFF51AAB9259BB28E3EBD78A00E5F647FC045EFE0719381827D5FB1003D37FC4C4DB1B98769w2P3P" TargetMode="External"/><Relationship Id="rId49" Type="http://schemas.openxmlformats.org/officeDocument/2006/relationships/hyperlink" Target="https://kurort.minzdra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A4C9-AEF5-4AA1-A6D1-AD738529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легина Эльвира Салимяновна</dc:creator>
  <cp:lastModifiedBy>Пислегина Эльвира Салимяновна</cp:lastModifiedBy>
  <cp:revision>9</cp:revision>
  <cp:lastPrinted>2021-07-08T14:30:00Z</cp:lastPrinted>
  <dcterms:created xsi:type="dcterms:W3CDTF">2021-11-19T11:45:00Z</dcterms:created>
  <dcterms:modified xsi:type="dcterms:W3CDTF">2021-11-19T13:14:00Z</dcterms:modified>
</cp:coreProperties>
</file>